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30158F" w14:paraId="6C77ADA9" w14:textId="77777777" w:rsidTr="006A6AB0">
        <w:tc>
          <w:tcPr>
            <w:tcW w:w="9889" w:type="dxa"/>
            <w:gridSpan w:val="2"/>
          </w:tcPr>
          <w:p w14:paraId="63C3E010" w14:textId="77777777" w:rsidR="00D406CF" w:rsidRPr="0030158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0158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30158F" w14:paraId="3EA78BA0" w14:textId="77777777" w:rsidTr="006A6AB0">
        <w:tc>
          <w:tcPr>
            <w:tcW w:w="9889" w:type="dxa"/>
            <w:gridSpan w:val="2"/>
          </w:tcPr>
          <w:p w14:paraId="464E2328" w14:textId="77777777" w:rsidR="00D406CF" w:rsidRPr="0030158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0158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30158F" w14:paraId="055D92EF" w14:textId="77777777" w:rsidTr="006A6AB0">
        <w:tc>
          <w:tcPr>
            <w:tcW w:w="9889" w:type="dxa"/>
            <w:gridSpan w:val="2"/>
          </w:tcPr>
          <w:p w14:paraId="3CA447A6" w14:textId="77777777" w:rsidR="00D406CF" w:rsidRPr="0030158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0158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30158F" w14:paraId="69C583CE" w14:textId="77777777" w:rsidTr="006A6AB0">
        <w:tc>
          <w:tcPr>
            <w:tcW w:w="9889" w:type="dxa"/>
            <w:gridSpan w:val="2"/>
          </w:tcPr>
          <w:p w14:paraId="71DA9651" w14:textId="77777777" w:rsidR="00D406CF" w:rsidRPr="0030158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0158F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30158F" w14:paraId="14FD90AC" w14:textId="77777777" w:rsidTr="006A6AB0">
        <w:tc>
          <w:tcPr>
            <w:tcW w:w="9889" w:type="dxa"/>
            <w:gridSpan w:val="2"/>
          </w:tcPr>
          <w:p w14:paraId="595E62B5" w14:textId="77777777" w:rsidR="00D406CF" w:rsidRPr="0030158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0158F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30158F" w14:paraId="5092857B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EA3E4EF" w14:textId="77777777" w:rsidR="00D406CF" w:rsidRPr="0030158F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30158F" w14:paraId="663D075F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017A5AA" w14:textId="77777777" w:rsidR="00D406CF" w:rsidRPr="0030158F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0158F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3B2667" w14:textId="77777777" w:rsidR="00D406CF" w:rsidRPr="0030158F" w:rsidRDefault="003A3B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0158F"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30158F" w14:paraId="17BDD4E8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E50AC11" w14:textId="77777777" w:rsidR="00D406CF" w:rsidRPr="0030158F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0158F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E5D8E1" w14:textId="77777777" w:rsidR="00D406CF" w:rsidRPr="0030158F" w:rsidRDefault="003A3B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0158F">
              <w:rPr>
                <w:rFonts w:eastAsia="Times New Roman"/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</w:tbl>
    <w:p w14:paraId="689D7F5A" w14:textId="77777777" w:rsidR="00D406CF" w:rsidRPr="0030158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D2B8CF0" w14:textId="77777777" w:rsidR="00674887" w:rsidRPr="0030158F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ACACCF3" w14:textId="77777777" w:rsidR="00D406CF" w:rsidRPr="0030158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1254033" w14:textId="77777777" w:rsidR="00D406CF" w:rsidRPr="0030158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D1CA7AA" w14:textId="77777777" w:rsidR="00D406CF" w:rsidRPr="0030158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F58F502" w14:textId="77777777" w:rsidR="00D406CF" w:rsidRPr="0030158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BC15CF" w14:textId="77777777" w:rsidR="00D406CF" w:rsidRPr="0030158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49D7600" w14:textId="77777777" w:rsidR="00D406CF" w:rsidRPr="0030158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30158F" w14:paraId="0F9490B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7C4A2A2" w14:textId="77777777" w:rsidR="005558F8" w:rsidRPr="0030158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30158F">
              <w:rPr>
                <w:b/>
                <w:sz w:val="26"/>
                <w:szCs w:val="26"/>
              </w:rPr>
              <w:t>РАБОЧАЯ ПРОГРАММА</w:t>
            </w:r>
          </w:p>
          <w:p w14:paraId="4DA00960" w14:textId="77777777" w:rsidR="005558F8" w:rsidRPr="0030158F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30158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30158F" w14:paraId="36BE3AB1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1800149" w14:textId="77777777" w:rsidR="00E05948" w:rsidRPr="0030158F" w:rsidRDefault="00324EAE" w:rsidP="005C01AC">
            <w:pPr>
              <w:jc w:val="center"/>
              <w:rPr>
                <w:b/>
                <w:sz w:val="26"/>
                <w:szCs w:val="26"/>
              </w:rPr>
            </w:pPr>
            <w:r w:rsidRPr="0030158F">
              <w:rPr>
                <w:b/>
                <w:sz w:val="26"/>
                <w:szCs w:val="26"/>
              </w:rPr>
              <w:t xml:space="preserve">Основы </w:t>
            </w:r>
            <w:r w:rsidR="005C01AC">
              <w:rPr>
                <w:b/>
                <w:sz w:val="26"/>
                <w:szCs w:val="26"/>
              </w:rPr>
              <w:t xml:space="preserve">швейных технологий </w:t>
            </w:r>
            <w:r w:rsidRPr="0030158F">
              <w:rPr>
                <w:b/>
                <w:sz w:val="26"/>
                <w:szCs w:val="26"/>
              </w:rPr>
              <w:t>текстильных изделий</w:t>
            </w:r>
          </w:p>
        </w:tc>
      </w:tr>
      <w:tr w:rsidR="00D1678A" w:rsidRPr="0030158F" w14:paraId="0A60B4B7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E64BA" w14:textId="77777777" w:rsidR="00D1678A" w:rsidRPr="0030158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30158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30158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CB17E7" w14:textId="77777777" w:rsidR="00D1678A" w:rsidRPr="0030158F" w:rsidRDefault="003A3BAD" w:rsidP="00674887">
            <w:pPr>
              <w:rPr>
                <w:sz w:val="26"/>
                <w:szCs w:val="26"/>
              </w:rPr>
            </w:pPr>
            <w:r w:rsidRPr="0030158F">
              <w:rPr>
                <w:sz w:val="26"/>
                <w:szCs w:val="26"/>
              </w:rPr>
              <w:t>бакалавриат</w:t>
            </w:r>
          </w:p>
        </w:tc>
      </w:tr>
      <w:tr w:rsidR="00D1678A" w:rsidRPr="0030158F" w14:paraId="30919F4E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B018203" w14:textId="77777777" w:rsidR="00D1678A" w:rsidRPr="0030158F" w:rsidRDefault="00A67271" w:rsidP="00A67271">
            <w:pPr>
              <w:rPr>
                <w:i/>
                <w:sz w:val="26"/>
                <w:szCs w:val="26"/>
              </w:rPr>
            </w:pPr>
            <w:r w:rsidRPr="0030158F">
              <w:rPr>
                <w:sz w:val="26"/>
                <w:szCs w:val="26"/>
              </w:rPr>
              <w:t xml:space="preserve">Направление </w:t>
            </w:r>
            <w:r w:rsidR="00352FE2" w:rsidRPr="0030158F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43E56E8A" w14:textId="77777777" w:rsidR="00D1678A" w:rsidRPr="0030158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3CE8431" w14:textId="77777777" w:rsidR="003A3BAD" w:rsidRPr="0030158F" w:rsidRDefault="008B2041" w:rsidP="003A3B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2</w:t>
            </w:r>
            <w:r>
              <w:rPr>
                <w:sz w:val="26"/>
                <w:szCs w:val="26"/>
              </w:rPr>
              <w:tab/>
              <w:t xml:space="preserve">Технологии и проектирование   текстильных </w:t>
            </w:r>
            <w:r w:rsidR="003A3BAD" w:rsidRPr="0030158F">
              <w:rPr>
                <w:sz w:val="26"/>
                <w:szCs w:val="26"/>
              </w:rPr>
              <w:t xml:space="preserve">изделий                                                                                    </w:t>
            </w:r>
          </w:p>
          <w:p w14:paraId="34B22065" w14:textId="77777777" w:rsidR="00D1678A" w:rsidRPr="0030158F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:rsidRPr="0030158F" w14:paraId="696F21C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D993A4B" w14:textId="77777777" w:rsidR="00D1678A" w:rsidRPr="0030158F" w:rsidRDefault="00A67271" w:rsidP="00A55E81">
            <w:pPr>
              <w:rPr>
                <w:sz w:val="26"/>
                <w:szCs w:val="26"/>
              </w:rPr>
            </w:pPr>
            <w:r w:rsidRPr="0030158F">
              <w:rPr>
                <w:sz w:val="26"/>
                <w:szCs w:val="26"/>
              </w:rPr>
              <w:t>П</w:t>
            </w:r>
            <w:r w:rsidR="00352FE2" w:rsidRPr="0030158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A5E299C" w14:textId="77777777" w:rsidR="00D1678A" w:rsidRPr="0030158F" w:rsidRDefault="003A3BAD" w:rsidP="00121E30">
            <w:pPr>
              <w:rPr>
                <w:sz w:val="26"/>
                <w:szCs w:val="26"/>
              </w:rPr>
            </w:pPr>
            <w:r w:rsidRPr="0030158F">
              <w:rPr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  <w:tr w:rsidR="00D1678A" w:rsidRPr="0030158F" w14:paraId="35E1973E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76EF261" w14:textId="77777777" w:rsidR="00D1678A" w:rsidRPr="0030158F" w:rsidRDefault="00BC564D" w:rsidP="00A55E81">
            <w:pPr>
              <w:rPr>
                <w:sz w:val="26"/>
                <w:szCs w:val="26"/>
              </w:rPr>
            </w:pPr>
            <w:r w:rsidRPr="0030158F">
              <w:rPr>
                <w:sz w:val="26"/>
                <w:szCs w:val="26"/>
              </w:rPr>
              <w:t>С</w:t>
            </w:r>
            <w:r w:rsidR="00C34E79" w:rsidRPr="0030158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6556A73" w14:textId="77777777" w:rsidR="00D1678A" w:rsidRPr="0030158F" w:rsidRDefault="003A3BAD" w:rsidP="006470FB">
            <w:pPr>
              <w:rPr>
                <w:sz w:val="26"/>
                <w:szCs w:val="26"/>
              </w:rPr>
            </w:pPr>
            <w:r w:rsidRPr="0030158F">
              <w:rPr>
                <w:sz w:val="26"/>
                <w:szCs w:val="26"/>
              </w:rPr>
              <w:t>4 года</w:t>
            </w:r>
          </w:p>
        </w:tc>
      </w:tr>
      <w:tr w:rsidR="00D1678A" w:rsidRPr="0030158F" w14:paraId="70C510AB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A73FAB8" w14:textId="77777777" w:rsidR="00D1678A" w:rsidRPr="0030158F" w:rsidRDefault="00D1678A" w:rsidP="00A67271">
            <w:pPr>
              <w:rPr>
                <w:sz w:val="26"/>
                <w:szCs w:val="26"/>
              </w:rPr>
            </w:pPr>
            <w:r w:rsidRPr="0030158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E662C7A" w14:textId="77777777" w:rsidR="00D1678A" w:rsidRPr="0030158F" w:rsidRDefault="00D1678A" w:rsidP="00A67271">
            <w:pPr>
              <w:rPr>
                <w:sz w:val="26"/>
                <w:szCs w:val="26"/>
              </w:rPr>
            </w:pPr>
            <w:r w:rsidRPr="0030158F">
              <w:rPr>
                <w:sz w:val="26"/>
                <w:szCs w:val="26"/>
              </w:rPr>
              <w:t>очная</w:t>
            </w:r>
          </w:p>
        </w:tc>
      </w:tr>
    </w:tbl>
    <w:p w14:paraId="531D73D8" w14:textId="77777777" w:rsidR="00D1678A" w:rsidRPr="0030158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BF20BE6" w14:textId="77777777" w:rsidR="00D406CF" w:rsidRPr="0030158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FBF35A4" w14:textId="77777777" w:rsidR="006012C6" w:rsidRPr="0030158F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579D288" w14:textId="77777777" w:rsidR="006012C6" w:rsidRPr="0030158F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30158F" w14:paraId="318EBD0F" w14:textId="77777777" w:rsidTr="00AA6ADF">
        <w:trPr>
          <w:trHeight w:val="964"/>
        </w:trPr>
        <w:tc>
          <w:tcPr>
            <w:tcW w:w="9822" w:type="dxa"/>
            <w:gridSpan w:val="4"/>
          </w:tcPr>
          <w:p w14:paraId="0D8E9249" w14:textId="185CB22F" w:rsidR="00AA6ADF" w:rsidRPr="0030158F" w:rsidRDefault="00AA6ADF" w:rsidP="00095C7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30158F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30158F">
              <w:rPr>
                <w:rFonts w:eastAsia="Times New Roman"/>
                <w:sz w:val="24"/>
                <w:szCs w:val="24"/>
              </w:rPr>
              <w:t xml:space="preserve"> </w:t>
            </w:r>
            <w:bookmarkStart w:id="5" w:name="_Hlk90974076"/>
            <w:r w:rsidR="00E61874" w:rsidRPr="0030158F">
              <w:rPr>
                <w:rFonts w:eastAsia="Times New Roman"/>
                <w:sz w:val="24"/>
                <w:szCs w:val="24"/>
              </w:rPr>
              <w:t>«</w:t>
            </w:r>
            <w:r w:rsidR="00324EAE" w:rsidRPr="0030158F">
              <w:rPr>
                <w:rFonts w:eastAsia="Times New Roman"/>
                <w:sz w:val="24"/>
                <w:szCs w:val="24"/>
              </w:rPr>
              <w:t xml:space="preserve">Основы </w:t>
            </w:r>
            <w:r w:rsidR="00095C7E">
              <w:rPr>
                <w:rFonts w:eastAsia="Times New Roman"/>
                <w:sz w:val="24"/>
                <w:szCs w:val="24"/>
              </w:rPr>
              <w:t xml:space="preserve">швейных технологий </w:t>
            </w:r>
            <w:r w:rsidR="00324EAE" w:rsidRPr="0030158F">
              <w:rPr>
                <w:rFonts w:eastAsia="Times New Roman"/>
                <w:sz w:val="24"/>
                <w:szCs w:val="24"/>
              </w:rPr>
              <w:t>текстильных изделий</w:t>
            </w:r>
            <w:r w:rsidR="00E61874" w:rsidRPr="0030158F">
              <w:rPr>
                <w:rFonts w:eastAsia="Times New Roman"/>
                <w:sz w:val="24"/>
                <w:szCs w:val="24"/>
              </w:rPr>
              <w:t>»</w:t>
            </w:r>
            <w:bookmarkEnd w:id="5"/>
            <w:r w:rsidR="00A67271" w:rsidRPr="0030158F">
              <w:rPr>
                <w:rFonts w:eastAsia="Times New Roman"/>
                <w:sz w:val="24"/>
                <w:szCs w:val="24"/>
              </w:rPr>
              <w:t xml:space="preserve"> </w:t>
            </w:r>
            <w:r w:rsidRPr="0030158F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30158F">
              <w:rPr>
                <w:rFonts w:eastAsia="Times New Roman"/>
                <w:i/>
                <w:sz w:val="24"/>
                <w:szCs w:val="24"/>
              </w:rPr>
              <w:t>,</w:t>
            </w:r>
            <w:r w:rsidRPr="0030158F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307207">
              <w:rPr>
                <w:rFonts w:eastAsia="Times New Roman"/>
                <w:sz w:val="24"/>
                <w:szCs w:val="24"/>
              </w:rPr>
              <w:t>протокол №</w:t>
            </w:r>
            <w:r w:rsidR="00307207" w:rsidRPr="00307207">
              <w:rPr>
                <w:rFonts w:eastAsia="Times New Roman"/>
                <w:sz w:val="24"/>
                <w:szCs w:val="24"/>
              </w:rPr>
              <w:t>12</w:t>
            </w:r>
            <w:r w:rsidRPr="00307207">
              <w:rPr>
                <w:rFonts w:eastAsia="Times New Roman"/>
                <w:sz w:val="24"/>
                <w:szCs w:val="24"/>
              </w:rPr>
              <w:t xml:space="preserve"> </w:t>
            </w:r>
            <w:r w:rsidR="00307207" w:rsidRPr="00307207">
              <w:rPr>
                <w:rFonts w:eastAsia="Times New Roman"/>
                <w:sz w:val="24"/>
                <w:szCs w:val="24"/>
              </w:rPr>
              <w:t>от 2</w:t>
            </w:r>
            <w:r w:rsidR="005E18EC">
              <w:rPr>
                <w:rFonts w:eastAsia="Times New Roman"/>
                <w:sz w:val="24"/>
                <w:szCs w:val="24"/>
              </w:rPr>
              <w:t>4</w:t>
            </w:r>
            <w:r w:rsidR="00307207" w:rsidRPr="00307207">
              <w:rPr>
                <w:rFonts w:eastAsia="Times New Roman"/>
                <w:sz w:val="24"/>
                <w:szCs w:val="24"/>
              </w:rPr>
              <w:t>.05</w:t>
            </w:r>
            <w:r w:rsidRPr="00307207">
              <w:rPr>
                <w:rFonts w:eastAsia="Times New Roman"/>
                <w:sz w:val="24"/>
                <w:szCs w:val="24"/>
              </w:rPr>
              <w:t>.</w:t>
            </w:r>
            <w:r w:rsidR="00A67271" w:rsidRPr="00307207">
              <w:rPr>
                <w:rFonts w:eastAsia="Times New Roman"/>
                <w:sz w:val="24"/>
                <w:szCs w:val="24"/>
              </w:rPr>
              <w:t>2021</w:t>
            </w:r>
            <w:r w:rsidRPr="00307207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30158F" w14:paraId="76DA911C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4BF7A750" w14:textId="77777777" w:rsidR="00AA6ADF" w:rsidRPr="0030158F" w:rsidRDefault="00A67271" w:rsidP="00095C7E">
            <w:pPr>
              <w:rPr>
                <w:rFonts w:eastAsia="Times New Roman"/>
                <w:sz w:val="24"/>
                <w:szCs w:val="24"/>
              </w:rPr>
            </w:pPr>
            <w:r w:rsidRPr="0030158F">
              <w:rPr>
                <w:rFonts w:eastAsia="Times New Roman"/>
                <w:sz w:val="24"/>
                <w:szCs w:val="24"/>
              </w:rPr>
              <w:t>Разработчик</w:t>
            </w:r>
            <w:r w:rsidR="003A3BAD" w:rsidRPr="0030158F">
              <w:rPr>
                <w:rFonts w:eastAsia="Times New Roman"/>
                <w:sz w:val="24"/>
                <w:szCs w:val="24"/>
              </w:rPr>
              <w:t>и</w:t>
            </w:r>
            <w:r w:rsidR="00AA6ADF" w:rsidRPr="0030158F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3A3BAD" w:rsidRPr="0030158F">
              <w:rPr>
                <w:rFonts w:eastAsia="Times New Roman"/>
                <w:sz w:val="24"/>
                <w:szCs w:val="24"/>
              </w:rPr>
              <w:t>«</w:t>
            </w:r>
            <w:r w:rsidR="00095C7E" w:rsidRPr="0030158F">
              <w:rPr>
                <w:rFonts w:eastAsia="Times New Roman"/>
                <w:sz w:val="24"/>
                <w:szCs w:val="24"/>
              </w:rPr>
              <w:t xml:space="preserve">Основы </w:t>
            </w:r>
            <w:r w:rsidR="00095C7E">
              <w:rPr>
                <w:rFonts w:eastAsia="Times New Roman"/>
                <w:sz w:val="24"/>
                <w:szCs w:val="24"/>
              </w:rPr>
              <w:t xml:space="preserve">швейных технологий </w:t>
            </w:r>
            <w:r w:rsidR="00095C7E" w:rsidRPr="0030158F">
              <w:rPr>
                <w:rFonts w:eastAsia="Times New Roman"/>
                <w:sz w:val="24"/>
                <w:szCs w:val="24"/>
              </w:rPr>
              <w:t>текстильных изделий</w:t>
            </w:r>
            <w:r w:rsidR="003A3BAD" w:rsidRPr="0030158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30158F" w14:paraId="1B2D7F16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39FDD256" w14:textId="77777777" w:rsidR="00AA6ADF" w:rsidRPr="0030158F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97B0E20" w14:textId="77777777" w:rsidR="00AA6ADF" w:rsidRPr="0030158F" w:rsidRDefault="00324EAE" w:rsidP="00324EAE">
            <w:pPr>
              <w:rPr>
                <w:rFonts w:eastAsia="Times New Roman"/>
                <w:sz w:val="24"/>
                <w:szCs w:val="24"/>
              </w:rPr>
            </w:pPr>
            <w:r w:rsidRPr="0030158F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0D9B624" w14:textId="77777777" w:rsidR="00AA6ADF" w:rsidRPr="0030158F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30158F" w14:paraId="7A1F57D0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3B713A12" w14:textId="77777777" w:rsidR="00AA6ADF" w:rsidRPr="0030158F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1CD9E88" w14:textId="77777777" w:rsidR="00AA6ADF" w:rsidRPr="0030158F" w:rsidRDefault="00260B3E" w:rsidP="00324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324EAE" w:rsidRPr="0030158F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84780A7" w14:textId="77777777" w:rsidR="00AA6ADF" w:rsidRPr="0030158F" w:rsidRDefault="00324EAE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0158F">
              <w:rPr>
                <w:rFonts w:eastAsia="Times New Roman"/>
                <w:sz w:val="24"/>
                <w:szCs w:val="24"/>
              </w:rPr>
              <w:t>Е.С. Бабко</w:t>
            </w:r>
            <w:r w:rsidR="003A3BAD" w:rsidRPr="0030158F">
              <w:rPr>
                <w:rFonts w:eastAsia="Times New Roman"/>
                <w:sz w:val="24"/>
                <w:szCs w:val="24"/>
              </w:rPr>
              <w:t>ва</w:t>
            </w:r>
          </w:p>
        </w:tc>
      </w:tr>
      <w:tr w:rsidR="00AA6ADF" w:rsidRPr="0030158F" w14:paraId="1F3532ED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F78D2E8" w14:textId="77777777" w:rsidR="00AA6ADF" w:rsidRPr="0030158F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30158F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30158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93FC9FF" w14:textId="77777777" w:rsidR="00AA6ADF" w:rsidRPr="0030158F" w:rsidRDefault="003A3BAD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0158F">
              <w:rPr>
                <w:rFonts w:eastAsia="Times New Roman"/>
                <w:sz w:val="24"/>
                <w:szCs w:val="24"/>
              </w:rPr>
              <w:t xml:space="preserve">д.т.н., профессор </w:t>
            </w:r>
            <w:r w:rsidRPr="0030158F">
              <w:rPr>
                <w:rFonts w:eastAsia="Times New Roman"/>
                <w:sz w:val="24"/>
                <w:szCs w:val="24"/>
              </w:rPr>
              <w:tab/>
              <w:t>С.С. Юхин</w:t>
            </w:r>
          </w:p>
        </w:tc>
      </w:tr>
    </w:tbl>
    <w:p w14:paraId="56EF682A" w14:textId="77777777" w:rsidR="00E804AE" w:rsidRPr="0030158F" w:rsidRDefault="00E804AE" w:rsidP="00B1206A">
      <w:pPr>
        <w:jc w:val="both"/>
        <w:rPr>
          <w:i/>
          <w:sz w:val="20"/>
          <w:szCs w:val="20"/>
        </w:rPr>
      </w:pPr>
    </w:p>
    <w:p w14:paraId="397C0AB2" w14:textId="77777777" w:rsidR="00E804AE" w:rsidRPr="0030158F" w:rsidRDefault="00E804AE" w:rsidP="00E804AE">
      <w:pPr>
        <w:jc w:val="both"/>
        <w:rPr>
          <w:sz w:val="24"/>
          <w:szCs w:val="24"/>
        </w:rPr>
        <w:sectPr w:rsidR="00E804AE" w:rsidRPr="0030158F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6B316AB" w14:textId="77777777" w:rsidR="004E4C46" w:rsidRPr="0030158F" w:rsidRDefault="002F226E" w:rsidP="00D801DB">
      <w:pPr>
        <w:pStyle w:val="1"/>
      </w:pPr>
      <w:r w:rsidRPr="0030158F">
        <w:lastRenderedPageBreak/>
        <w:t xml:space="preserve">ОБЩИЕ </w:t>
      </w:r>
      <w:r w:rsidR="004E4C46" w:rsidRPr="0030158F">
        <w:t xml:space="preserve">СВЕДЕНИЯ </w:t>
      </w:r>
    </w:p>
    <w:p w14:paraId="7F798D50" w14:textId="77777777" w:rsidR="004E4C46" w:rsidRPr="0030158F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0158F">
        <w:rPr>
          <w:sz w:val="24"/>
          <w:szCs w:val="24"/>
        </w:rPr>
        <w:t xml:space="preserve">Учебная дисциплина </w:t>
      </w:r>
      <w:bookmarkStart w:id="6" w:name="_Hlk90974492"/>
      <w:r w:rsidR="003A3BAD" w:rsidRPr="0030158F">
        <w:rPr>
          <w:sz w:val="24"/>
          <w:szCs w:val="24"/>
        </w:rPr>
        <w:t>«</w:t>
      </w:r>
      <w:r w:rsidR="00095C7E" w:rsidRPr="0030158F">
        <w:rPr>
          <w:rFonts w:eastAsia="Times New Roman"/>
          <w:sz w:val="24"/>
          <w:szCs w:val="24"/>
        </w:rPr>
        <w:t xml:space="preserve">Основы </w:t>
      </w:r>
      <w:r w:rsidR="00095C7E">
        <w:rPr>
          <w:rFonts w:eastAsia="Times New Roman"/>
          <w:sz w:val="24"/>
          <w:szCs w:val="24"/>
        </w:rPr>
        <w:t xml:space="preserve">швейных технологий </w:t>
      </w:r>
      <w:r w:rsidR="00095C7E" w:rsidRPr="0030158F">
        <w:rPr>
          <w:rFonts w:eastAsia="Times New Roman"/>
          <w:sz w:val="24"/>
          <w:szCs w:val="24"/>
        </w:rPr>
        <w:t>текстильных изделий</w:t>
      </w:r>
      <w:r w:rsidR="003A3BAD" w:rsidRPr="0030158F">
        <w:rPr>
          <w:sz w:val="24"/>
          <w:szCs w:val="24"/>
        </w:rPr>
        <w:t>»</w:t>
      </w:r>
      <w:r w:rsidR="005E642D" w:rsidRPr="0030158F">
        <w:rPr>
          <w:sz w:val="24"/>
          <w:szCs w:val="24"/>
        </w:rPr>
        <w:t xml:space="preserve"> </w:t>
      </w:r>
      <w:bookmarkEnd w:id="6"/>
      <w:r w:rsidR="004E4C46" w:rsidRPr="0030158F">
        <w:rPr>
          <w:sz w:val="24"/>
          <w:szCs w:val="24"/>
        </w:rPr>
        <w:t xml:space="preserve">изучается </w:t>
      </w:r>
      <w:r w:rsidR="003A3BAD" w:rsidRPr="0030158F">
        <w:rPr>
          <w:sz w:val="24"/>
          <w:szCs w:val="24"/>
        </w:rPr>
        <w:t xml:space="preserve">в </w:t>
      </w:r>
      <w:r w:rsidR="00D31DAB" w:rsidRPr="0030158F">
        <w:rPr>
          <w:sz w:val="24"/>
          <w:szCs w:val="24"/>
        </w:rPr>
        <w:t>пятом</w:t>
      </w:r>
      <w:r w:rsidR="003A3BAD" w:rsidRPr="0030158F">
        <w:rPr>
          <w:sz w:val="24"/>
          <w:szCs w:val="24"/>
        </w:rPr>
        <w:t xml:space="preserve"> семестре.</w:t>
      </w:r>
    </w:p>
    <w:p w14:paraId="752F252E" w14:textId="77777777" w:rsidR="00B3255D" w:rsidRPr="0030158F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0158F">
        <w:rPr>
          <w:sz w:val="24"/>
          <w:szCs w:val="24"/>
        </w:rPr>
        <w:t>Курсовая работа</w:t>
      </w:r>
      <w:r w:rsidR="00D31DAB" w:rsidRPr="0030158F">
        <w:rPr>
          <w:sz w:val="24"/>
          <w:szCs w:val="24"/>
        </w:rPr>
        <w:t xml:space="preserve"> </w:t>
      </w:r>
      <w:r w:rsidRPr="0030158F">
        <w:rPr>
          <w:sz w:val="24"/>
          <w:szCs w:val="24"/>
        </w:rPr>
        <w:t>–</w:t>
      </w:r>
      <w:r w:rsidR="00D31DAB" w:rsidRPr="0030158F">
        <w:rPr>
          <w:sz w:val="24"/>
          <w:szCs w:val="24"/>
        </w:rPr>
        <w:t xml:space="preserve"> </w:t>
      </w:r>
      <w:r w:rsidR="007826E5" w:rsidRPr="0030158F">
        <w:rPr>
          <w:sz w:val="24"/>
          <w:szCs w:val="24"/>
        </w:rPr>
        <w:t xml:space="preserve">не </w:t>
      </w:r>
      <w:r w:rsidRPr="0030158F">
        <w:rPr>
          <w:sz w:val="24"/>
          <w:szCs w:val="24"/>
        </w:rPr>
        <w:t>предусмотрен</w:t>
      </w:r>
      <w:r w:rsidR="003A3BAD" w:rsidRPr="0030158F">
        <w:rPr>
          <w:sz w:val="24"/>
          <w:szCs w:val="24"/>
        </w:rPr>
        <w:t>а.</w:t>
      </w:r>
    </w:p>
    <w:p w14:paraId="2CB23DF0" w14:textId="77777777" w:rsidR="00B3255D" w:rsidRPr="0030158F" w:rsidRDefault="00797466" w:rsidP="00B3255D">
      <w:pPr>
        <w:pStyle w:val="2"/>
        <w:rPr>
          <w:i/>
        </w:rPr>
      </w:pPr>
      <w:r w:rsidRPr="0030158F">
        <w:t xml:space="preserve">Форма промежуточной аттестации: </w:t>
      </w:r>
    </w:p>
    <w:p w14:paraId="4CFEED23" w14:textId="77777777" w:rsidR="009664F2" w:rsidRPr="0030158F" w:rsidRDefault="00D31DAB" w:rsidP="00E61874">
      <w:pPr>
        <w:ind w:firstLine="709"/>
        <w:rPr>
          <w:sz w:val="24"/>
          <w:szCs w:val="24"/>
        </w:rPr>
      </w:pPr>
      <w:r w:rsidRPr="0030158F">
        <w:rPr>
          <w:sz w:val="24"/>
          <w:szCs w:val="24"/>
        </w:rPr>
        <w:t xml:space="preserve">Зачет </w:t>
      </w:r>
    </w:p>
    <w:p w14:paraId="6ADC4675" w14:textId="77777777" w:rsidR="00F84DC0" w:rsidRPr="0030158F" w:rsidRDefault="007E18CB" w:rsidP="00B3400A">
      <w:pPr>
        <w:pStyle w:val="2"/>
      </w:pPr>
      <w:r w:rsidRPr="0030158F">
        <w:t xml:space="preserve">Место </w:t>
      </w:r>
      <w:r w:rsidR="009B4BCD" w:rsidRPr="0030158F">
        <w:t>учебной дисциплины</w:t>
      </w:r>
      <w:r w:rsidRPr="0030158F">
        <w:t xml:space="preserve"> в структуре ОПОП</w:t>
      </w:r>
    </w:p>
    <w:p w14:paraId="1F87E22E" w14:textId="77777777" w:rsidR="007E18CB" w:rsidRPr="004A1DE6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A1DE6">
        <w:rPr>
          <w:sz w:val="24"/>
          <w:szCs w:val="24"/>
        </w:rPr>
        <w:t xml:space="preserve">Учебная дисциплина </w:t>
      </w:r>
      <w:r w:rsidR="00AA145E" w:rsidRPr="004A1DE6">
        <w:rPr>
          <w:sz w:val="24"/>
          <w:szCs w:val="24"/>
        </w:rPr>
        <w:t>«</w:t>
      </w:r>
      <w:r w:rsidR="0012726F" w:rsidRPr="004A1DE6">
        <w:rPr>
          <w:sz w:val="24"/>
          <w:szCs w:val="24"/>
        </w:rPr>
        <w:t>Основы конструирования текстильных изделий</w:t>
      </w:r>
      <w:r w:rsidR="00025C44">
        <w:rPr>
          <w:sz w:val="24"/>
          <w:szCs w:val="24"/>
        </w:rPr>
        <w:t>»</w:t>
      </w:r>
      <w:r w:rsidR="00E61874" w:rsidRPr="004A1DE6">
        <w:rPr>
          <w:sz w:val="24"/>
          <w:szCs w:val="24"/>
        </w:rPr>
        <w:t xml:space="preserve"> </w:t>
      </w:r>
      <w:r w:rsidR="007E18CB" w:rsidRPr="004A1DE6">
        <w:rPr>
          <w:sz w:val="24"/>
          <w:szCs w:val="24"/>
        </w:rPr>
        <w:t>относится к</w:t>
      </w:r>
      <w:r w:rsidR="0012726F" w:rsidRPr="004A1DE6">
        <w:rPr>
          <w:sz w:val="24"/>
          <w:szCs w:val="24"/>
        </w:rPr>
        <w:t xml:space="preserve"> части, формируемой участниками образовательных отношений.</w:t>
      </w:r>
      <w:r w:rsidR="007E18CB" w:rsidRPr="004A1DE6">
        <w:rPr>
          <w:sz w:val="24"/>
          <w:szCs w:val="24"/>
        </w:rPr>
        <w:t xml:space="preserve"> </w:t>
      </w:r>
    </w:p>
    <w:p w14:paraId="3AFCB2F0" w14:textId="77777777" w:rsidR="00CD6B05" w:rsidRPr="004A1DE6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A1DE6">
        <w:rPr>
          <w:sz w:val="24"/>
          <w:szCs w:val="24"/>
        </w:rPr>
        <w:t>Основой д</w:t>
      </w:r>
      <w:r w:rsidR="00D0509F" w:rsidRPr="004A1DE6">
        <w:rPr>
          <w:sz w:val="24"/>
          <w:szCs w:val="24"/>
        </w:rPr>
        <w:t>ля</w:t>
      </w:r>
      <w:r w:rsidR="007E18CB" w:rsidRPr="004A1DE6">
        <w:rPr>
          <w:sz w:val="24"/>
          <w:szCs w:val="24"/>
        </w:rPr>
        <w:t xml:space="preserve"> освоени</w:t>
      </w:r>
      <w:r w:rsidR="00D0509F" w:rsidRPr="004A1DE6">
        <w:rPr>
          <w:sz w:val="24"/>
          <w:szCs w:val="24"/>
        </w:rPr>
        <w:t>я</w:t>
      </w:r>
      <w:r w:rsidRPr="004A1DE6">
        <w:rPr>
          <w:sz w:val="24"/>
          <w:szCs w:val="24"/>
        </w:rPr>
        <w:t xml:space="preserve"> дисциплины</w:t>
      </w:r>
      <w:r w:rsidR="007E18CB" w:rsidRPr="004A1DE6">
        <w:rPr>
          <w:sz w:val="24"/>
          <w:szCs w:val="24"/>
        </w:rPr>
        <w:t xml:space="preserve"> </w:t>
      </w:r>
      <w:r w:rsidRPr="004A1DE6">
        <w:rPr>
          <w:sz w:val="24"/>
          <w:szCs w:val="24"/>
        </w:rPr>
        <w:t>являются</w:t>
      </w:r>
      <w:r w:rsidR="002F4102" w:rsidRPr="004A1DE6">
        <w:rPr>
          <w:sz w:val="24"/>
          <w:szCs w:val="24"/>
        </w:rPr>
        <w:t xml:space="preserve"> результаты обучения</w:t>
      </w:r>
      <w:r w:rsidRPr="004A1DE6">
        <w:rPr>
          <w:sz w:val="24"/>
          <w:szCs w:val="24"/>
        </w:rPr>
        <w:t xml:space="preserve"> </w:t>
      </w:r>
      <w:r w:rsidR="00E61874" w:rsidRPr="004A1DE6">
        <w:rPr>
          <w:sz w:val="24"/>
          <w:szCs w:val="24"/>
        </w:rPr>
        <w:t xml:space="preserve">по </w:t>
      </w:r>
      <w:r w:rsidR="00051298" w:rsidRPr="004A1DE6">
        <w:rPr>
          <w:sz w:val="24"/>
          <w:szCs w:val="24"/>
        </w:rPr>
        <w:t xml:space="preserve">предшествующим </w:t>
      </w:r>
      <w:r w:rsidR="009738E4" w:rsidRPr="004A1DE6">
        <w:rPr>
          <w:sz w:val="24"/>
          <w:szCs w:val="24"/>
        </w:rPr>
        <w:t>дисциплинам</w:t>
      </w:r>
      <w:r w:rsidR="00CD6B05" w:rsidRPr="004A1DE6">
        <w:rPr>
          <w:sz w:val="24"/>
          <w:szCs w:val="24"/>
        </w:rPr>
        <w:t>:</w:t>
      </w:r>
    </w:p>
    <w:p w14:paraId="0B696BD2" w14:textId="77777777" w:rsidR="00051298" w:rsidRPr="00C90028" w:rsidRDefault="00CD6B05" w:rsidP="00307207">
      <w:pPr>
        <w:pStyle w:val="af0"/>
        <w:numPr>
          <w:ilvl w:val="3"/>
          <w:numId w:val="5"/>
        </w:numPr>
        <w:ind w:left="709"/>
        <w:jc w:val="both"/>
        <w:rPr>
          <w:sz w:val="24"/>
          <w:szCs w:val="24"/>
        </w:rPr>
      </w:pPr>
      <w:r w:rsidRPr="004A1DE6">
        <w:rPr>
          <w:sz w:val="24"/>
          <w:szCs w:val="24"/>
        </w:rPr>
        <w:t xml:space="preserve">- </w:t>
      </w:r>
      <w:r w:rsidR="00070C43" w:rsidRPr="004A1DE6">
        <w:rPr>
          <w:sz w:val="24"/>
          <w:szCs w:val="24"/>
        </w:rPr>
        <w:t>Спецрисунок;</w:t>
      </w:r>
      <w:r w:rsidR="00E61874" w:rsidRPr="004A1DE6">
        <w:rPr>
          <w:sz w:val="24"/>
          <w:szCs w:val="24"/>
        </w:rPr>
        <w:t xml:space="preserve"> </w:t>
      </w:r>
    </w:p>
    <w:p w14:paraId="665A0777" w14:textId="77777777" w:rsidR="00051298" w:rsidRPr="004A1DE6" w:rsidRDefault="00051298" w:rsidP="00307207">
      <w:pPr>
        <w:pStyle w:val="af0"/>
        <w:numPr>
          <w:ilvl w:val="3"/>
          <w:numId w:val="5"/>
        </w:numPr>
        <w:ind w:left="709"/>
        <w:jc w:val="both"/>
        <w:rPr>
          <w:sz w:val="24"/>
          <w:szCs w:val="24"/>
        </w:rPr>
      </w:pPr>
      <w:r w:rsidRPr="004A1DE6">
        <w:rPr>
          <w:sz w:val="24"/>
          <w:szCs w:val="24"/>
        </w:rPr>
        <w:t>- Текстильное материаловедение.</w:t>
      </w:r>
    </w:p>
    <w:p w14:paraId="26DD5891" w14:textId="77777777" w:rsidR="008E29D1" w:rsidRPr="004A1DE6" w:rsidRDefault="008E29D1" w:rsidP="000511E7">
      <w:pPr>
        <w:ind w:firstLine="709"/>
        <w:rPr>
          <w:sz w:val="24"/>
          <w:szCs w:val="24"/>
        </w:rPr>
      </w:pPr>
      <w:r w:rsidRPr="004A1DE6">
        <w:rPr>
          <w:sz w:val="24"/>
          <w:szCs w:val="24"/>
        </w:rPr>
        <w:t>Результаты обучения по учебной дисциплине, используются при</w:t>
      </w:r>
      <w:r w:rsidR="00051298" w:rsidRPr="004A1DE6">
        <w:rPr>
          <w:sz w:val="24"/>
          <w:szCs w:val="24"/>
        </w:rPr>
        <w:t xml:space="preserve"> изучении следующих дисциплин и прохождении практик</w:t>
      </w:r>
      <w:r w:rsidRPr="004A1DE6">
        <w:rPr>
          <w:sz w:val="24"/>
          <w:szCs w:val="24"/>
        </w:rPr>
        <w:t>:</w:t>
      </w:r>
    </w:p>
    <w:p w14:paraId="149B8194" w14:textId="77777777" w:rsidR="00051298" w:rsidRPr="004A1DE6" w:rsidRDefault="00051298" w:rsidP="00051298">
      <w:pPr>
        <w:ind w:firstLine="709"/>
        <w:rPr>
          <w:sz w:val="24"/>
          <w:szCs w:val="24"/>
        </w:rPr>
      </w:pPr>
      <w:r w:rsidRPr="004A1DE6">
        <w:rPr>
          <w:sz w:val="24"/>
          <w:szCs w:val="24"/>
        </w:rPr>
        <w:t>- Конструктивное моделирование текстильных изделий;</w:t>
      </w:r>
    </w:p>
    <w:p w14:paraId="2CC6C882" w14:textId="77777777" w:rsidR="000511E7" w:rsidRPr="004A1DE6" w:rsidRDefault="00051298" w:rsidP="000511E7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4A1DE6">
        <w:rPr>
          <w:sz w:val="24"/>
          <w:szCs w:val="24"/>
        </w:rPr>
        <w:t xml:space="preserve">- </w:t>
      </w:r>
      <w:r w:rsidRPr="004A1DE6">
        <w:rPr>
          <w:color w:val="000000"/>
          <w:sz w:val="24"/>
          <w:szCs w:val="24"/>
          <w:shd w:val="clear" w:color="auto" w:fill="FFFFFF"/>
        </w:rPr>
        <w:t>Технология производства текстильных изделий заданной формы;</w:t>
      </w:r>
    </w:p>
    <w:p w14:paraId="6106F07A" w14:textId="77777777" w:rsidR="000511E7" w:rsidRPr="004A1DE6" w:rsidRDefault="00051298" w:rsidP="00C90028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4A1DE6">
        <w:rPr>
          <w:color w:val="000000"/>
          <w:sz w:val="24"/>
          <w:szCs w:val="24"/>
          <w:shd w:val="clear" w:color="auto" w:fill="FFFFFF"/>
        </w:rPr>
        <w:t>- Технология разработки модельных конструкций трикотажных изделий</w:t>
      </w:r>
      <w:r w:rsidR="000511E7" w:rsidRPr="004A1DE6">
        <w:rPr>
          <w:color w:val="000000"/>
          <w:sz w:val="24"/>
          <w:szCs w:val="24"/>
          <w:shd w:val="clear" w:color="auto" w:fill="FFFFFF"/>
        </w:rPr>
        <w:t>;</w:t>
      </w:r>
    </w:p>
    <w:p w14:paraId="62445C93" w14:textId="77777777" w:rsidR="000511E7" w:rsidRPr="004A1DE6" w:rsidRDefault="000511E7" w:rsidP="00051298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4A1DE6">
        <w:rPr>
          <w:color w:val="000000"/>
          <w:sz w:val="24"/>
          <w:szCs w:val="24"/>
          <w:shd w:val="clear" w:color="auto" w:fill="FFFFFF"/>
        </w:rPr>
        <w:t>- Основы креативного проектирования ассортимента текстильных полотен и изделий;</w:t>
      </w:r>
    </w:p>
    <w:p w14:paraId="73A04E96" w14:textId="77777777" w:rsidR="000511E7" w:rsidRPr="004A1DE6" w:rsidRDefault="000511E7" w:rsidP="00051298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4A1DE6">
        <w:rPr>
          <w:color w:val="000000"/>
          <w:sz w:val="24"/>
          <w:szCs w:val="24"/>
          <w:shd w:val="clear" w:color="auto" w:fill="FFFFFF"/>
        </w:rPr>
        <w:t>- Проектирование авторских коллекций текстильных полотен и изделий;</w:t>
      </w:r>
    </w:p>
    <w:p w14:paraId="67F3D2DE" w14:textId="77777777" w:rsidR="000511E7" w:rsidRPr="004A1DE6" w:rsidRDefault="000511E7" w:rsidP="000511E7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4A1DE6">
        <w:rPr>
          <w:color w:val="000000"/>
          <w:sz w:val="24"/>
          <w:szCs w:val="24"/>
          <w:shd w:val="clear" w:color="auto" w:fill="FFFFFF"/>
        </w:rPr>
        <w:t>- Выполнение композиции в материале;</w:t>
      </w:r>
    </w:p>
    <w:p w14:paraId="0FED6A97" w14:textId="77777777" w:rsidR="0035345B" w:rsidRPr="004A1DE6" w:rsidRDefault="000511E7" w:rsidP="000511E7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4A1DE6">
        <w:rPr>
          <w:color w:val="000000"/>
          <w:sz w:val="24"/>
          <w:szCs w:val="24"/>
          <w:shd w:val="clear" w:color="auto" w:fill="FFFFFF"/>
        </w:rPr>
        <w:t xml:space="preserve">- </w:t>
      </w:r>
      <w:r w:rsidR="0035345B" w:rsidRPr="004A1DE6">
        <w:rPr>
          <w:sz w:val="24"/>
          <w:szCs w:val="24"/>
        </w:rPr>
        <w:t>Производственная п</w:t>
      </w:r>
      <w:r w:rsidR="00EA05AC">
        <w:rPr>
          <w:sz w:val="24"/>
          <w:szCs w:val="24"/>
        </w:rPr>
        <w:t>рактика. Преддипломная практика;</w:t>
      </w:r>
      <w:r w:rsidR="0035345B" w:rsidRPr="004A1DE6">
        <w:rPr>
          <w:sz w:val="24"/>
          <w:szCs w:val="24"/>
        </w:rPr>
        <w:t xml:space="preserve"> </w:t>
      </w:r>
    </w:p>
    <w:p w14:paraId="221ED177" w14:textId="77777777" w:rsidR="0035345B" w:rsidRPr="004A1DE6" w:rsidRDefault="000511E7" w:rsidP="0035345B">
      <w:pPr>
        <w:ind w:left="709"/>
        <w:rPr>
          <w:sz w:val="24"/>
          <w:szCs w:val="24"/>
        </w:rPr>
      </w:pPr>
      <w:r w:rsidRPr="004A1DE6">
        <w:rPr>
          <w:sz w:val="24"/>
          <w:szCs w:val="24"/>
        </w:rPr>
        <w:t xml:space="preserve">- </w:t>
      </w:r>
      <w:r w:rsidR="0035345B" w:rsidRPr="004A1DE6">
        <w:rPr>
          <w:sz w:val="24"/>
          <w:szCs w:val="24"/>
        </w:rPr>
        <w:t>При выполнении выпускной квалификационной работы.</w:t>
      </w:r>
    </w:p>
    <w:p w14:paraId="135674F6" w14:textId="77777777" w:rsidR="00BF7A20" w:rsidRPr="0030158F" w:rsidRDefault="00B431BF" w:rsidP="00B3400A">
      <w:pPr>
        <w:pStyle w:val="1"/>
        <w:rPr>
          <w:i/>
        </w:rPr>
      </w:pPr>
      <w:r w:rsidRPr="0030158F">
        <w:t xml:space="preserve">ЦЕЛИ И </w:t>
      </w:r>
      <w:r w:rsidR="001D126D" w:rsidRPr="0030158F">
        <w:t>П</w:t>
      </w:r>
      <w:r w:rsidR="00B528A8" w:rsidRPr="0030158F">
        <w:t>ЛАНИРУЕМЫ</w:t>
      </w:r>
      <w:r w:rsidR="001D126D" w:rsidRPr="0030158F">
        <w:t>Е</w:t>
      </w:r>
      <w:r w:rsidR="00B528A8" w:rsidRPr="0030158F">
        <w:t xml:space="preserve"> РЕЗУЛЬТАТ</w:t>
      </w:r>
      <w:r w:rsidR="001D126D" w:rsidRPr="0030158F">
        <w:t>Ы</w:t>
      </w:r>
      <w:r w:rsidR="00B528A8" w:rsidRPr="0030158F">
        <w:t xml:space="preserve"> ОБУЧЕНИЯ ПО ДИСЦИПЛИНЕ</w:t>
      </w:r>
      <w:r w:rsidR="000350F8" w:rsidRPr="0030158F">
        <w:t xml:space="preserve"> </w:t>
      </w:r>
    </w:p>
    <w:p w14:paraId="76D1B3B7" w14:textId="77777777" w:rsidR="00C90028" w:rsidRPr="00AB337E" w:rsidRDefault="003D5F48" w:rsidP="00025C44">
      <w:pPr>
        <w:pStyle w:val="af0"/>
        <w:numPr>
          <w:ilvl w:val="3"/>
          <w:numId w:val="5"/>
        </w:numPr>
        <w:ind w:firstLine="709"/>
        <w:jc w:val="both"/>
        <w:rPr>
          <w:i/>
          <w:sz w:val="24"/>
          <w:szCs w:val="24"/>
        </w:rPr>
      </w:pPr>
      <w:r w:rsidRPr="00AB337E">
        <w:rPr>
          <w:rFonts w:eastAsia="Times New Roman"/>
          <w:sz w:val="24"/>
          <w:szCs w:val="24"/>
        </w:rPr>
        <w:t>Цел</w:t>
      </w:r>
      <w:r w:rsidR="00851E31" w:rsidRPr="00AB337E">
        <w:rPr>
          <w:rFonts w:eastAsia="Times New Roman"/>
          <w:sz w:val="24"/>
          <w:szCs w:val="24"/>
        </w:rPr>
        <w:t>ью</w:t>
      </w:r>
      <w:r w:rsidR="00116C8B" w:rsidRPr="00AB337E">
        <w:rPr>
          <w:rFonts w:eastAsia="Times New Roman"/>
          <w:sz w:val="24"/>
          <w:szCs w:val="24"/>
        </w:rPr>
        <w:t xml:space="preserve"> </w:t>
      </w:r>
      <w:r w:rsidR="00E55739" w:rsidRPr="00AB337E">
        <w:rPr>
          <w:rFonts w:eastAsia="Times New Roman"/>
          <w:sz w:val="24"/>
          <w:szCs w:val="24"/>
        </w:rPr>
        <w:t>изучения дисциплины</w:t>
      </w:r>
      <w:r w:rsidR="00851E31" w:rsidRPr="00AB337E">
        <w:rPr>
          <w:rFonts w:eastAsia="Times New Roman"/>
          <w:sz w:val="24"/>
          <w:szCs w:val="24"/>
        </w:rPr>
        <w:t xml:space="preserve"> </w:t>
      </w:r>
      <w:r w:rsidR="00AA145E" w:rsidRPr="00AB337E">
        <w:rPr>
          <w:rFonts w:eastAsia="Times New Roman"/>
          <w:sz w:val="24"/>
          <w:szCs w:val="24"/>
        </w:rPr>
        <w:t>«</w:t>
      </w:r>
      <w:r w:rsidR="0002441B" w:rsidRPr="00AB337E">
        <w:rPr>
          <w:rFonts w:eastAsia="Times New Roman"/>
          <w:sz w:val="24"/>
          <w:szCs w:val="24"/>
        </w:rPr>
        <w:t>Основы швейных технологий текстильных изделий</w:t>
      </w:r>
      <w:r w:rsidR="00AA145E" w:rsidRPr="00AB337E">
        <w:rPr>
          <w:rFonts w:eastAsia="Times New Roman"/>
          <w:sz w:val="24"/>
          <w:szCs w:val="24"/>
        </w:rPr>
        <w:t xml:space="preserve">» </w:t>
      </w:r>
      <w:r w:rsidR="00D5517D" w:rsidRPr="00AB337E">
        <w:rPr>
          <w:rFonts w:eastAsia="Times New Roman"/>
          <w:sz w:val="24"/>
          <w:szCs w:val="24"/>
        </w:rPr>
        <w:t>явля</w:t>
      </w:r>
      <w:r w:rsidR="00851E31" w:rsidRPr="00AB337E">
        <w:rPr>
          <w:rFonts w:eastAsia="Times New Roman"/>
          <w:sz w:val="24"/>
          <w:szCs w:val="24"/>
        </w:rPr>
        <w:t>е</w:t>
      </w:r>
      <w:r w:rsidR="00D5517D" w:rsidRPr="00AB337E">
        <w:rPr>
          <w:rFonts w:eastAsia="Times New Roman"/>
          <w:sz w:val="24"/>
          <w:szCs w:val="24"/>
        </w:rPr>
        <w:t>тся</w:t>
      </w:r>
      <w:r w:rsidR="00116C8B" w:rsidRPr="00AB337E">
        <w:rPr>
          <w:rFonts w:eastAsia="Times New Roman"/>
          <w:sz w:val="24"/>
          <w:szCs w:val="24"/>
        </w:rPr>
        <w:t>:</w:t>
      </w:r>
    </w:p>
    <w:p w14:paraId="65E87614" w14:textId="77777777" w:rsidR="00C90028" w:rsidRPr="00AB337E" w:rsidRDefault="00851A42" w:rsidP="0039495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AB337E">
        <w:rPr>
          <w:sz w:val="24"/>
          <w:szCs w:val="24"/>
        </w:rPr>
        <w:t xml:space="preserve">изучение </w:t>
      </w:r>
      <w:r w:rsidR="00C90028" w:rsidRPr="00AB337E">
        <w:rPr>
          <w:sz w:val="24"/>
          <w:szCs w:val="24"/>
        </w:rPr>
        <w:t xml:space="preserve">основных </w:t>
      </w:r>
      <w:r w:rsidR="0039495E" w:rsidRPr="00AB337E">
        <w:rPr>
          <w:sz w:val="24"/>
          <w:szCs w:val="24"/>
        </w:rPr>
        <w:t xml:space="preserve">приемов ручных и машинных работ </w:t>
      </w:r>
      <w:r w:rsidR="0039495E" w:rsidRPr="00AB337E">
        <w:rPr>
          <w:rFonts w:eastAsia="Times New Roman"/>
          <w:color w:val="000000"/>
          <w:sz w:val="24"/>
          <w:szCs w:val="24"/>
          <w:lang w:bidi="ru-RU"/>
        </w:rPr>
        <w:t>швейной обработки деталей, узлов</w:t>
      </w:r>
      <w:r w:rsidR="0039495E" w:rsidRPr="00AB337E">
        <w:rPr>
          <w:sz w:val="24"/>
          <w:szCs w:val="24"/>
        </w:rPr>
        <w:t xml:space="preserve"> и изделий из различных материалов и трикотажа;</w:t>
      </w:r>
    </w:p>
    <w:p w14:paraId="2206CE2F" w14:textId="77777777" w:rsidR="00EA05AC" w:rsidRDefault="00851A42" w:rsidP="00AB337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AB337E">
        <w:rPr>
          <w:sz w:val="24"/>
          <w:szCs w:val="24"/>
        </w:rPr>
        <w:t xml:space="preserve">формирования навыков </w:t>
      </w:r>
      <w:r w:rsidR="00AB337E" w:rsidRPr="00AB337E">
        <w:rPr>
          <w:sz w:val="24"/>
          <w:szCs w:val="24"/>
        </w:rPr>
        <w:t xml:space="preserve">решения практических </w:t>
      </w:r>
      <w:r w:rsidR="00AB337E">
        <w:rPr>
          <w:sz w:val="24"/>
          <w:szCs w:val="24"/>
        </w:rPr>
        <w:t xml:space="preserve">задач </w:t>
      </w:r>
      <w:r w:rsidR="00025C44">
        <w:rPr>
          <w:sz w:val="24"/>
          <w:szCs w:val="24"/>
        </w:rPr>
        <w:t xml:space="preserve">при </w:t>
      </w:r>
      <w:r w:rsidR="00AB337E" w:rsidRPr="00AB337E">
        <w:rPr>
          <w:sz w:val="24"/>
          <w:szCs w:val="24"/>
        </w:rPr>
        <w:t>разработке технологии</w:t>
      </w:r>
      <w:r w:rsidR="00AB337E">
        <w:rPr>
          <w:sz w:val="24"/>
          <w:szCs w:val="24"/>
        </w:rPr>
        <w:t xml:space="preserve"> изготовления </w:t>
      </w:r>
      <w:r w:rsidR="00AB337E" w:rsidRPr="009A45EE">
        <w:rPr>
          <w:sz w:val="24"/>
          <w:szCs w:val="24"/>
        </w:rPr>
        <w:t>текстильных изделий</w:t>
      </w:r>
      <w:r w:rsidRPr="009A45EE">
        <w:rPr>
          <w:sz w:val="24"/>
          <w:szCs w:val="24"/>
        </w:rPr>
        <w:t xml:space="preserve"> с </w:t>
      </w:r>
      <w:r w:rsidR="00EA05AC" w:rsidRPr="009A45EE">
        <w:rPr>
          <w:sz w:val="24"/>
          <w:szCs w:val="24"/>
        </w:rPr>
        <w:t>использованием</w:t>
      </w:r>
      <w:r w:rsidR="00EA05AC">
        <w:t xml:space="preserve"> рациональной последовательности технологических операций;</w:t>
      </w:r>
    </w:p>
    <w:p w14:paraId="7A20B0A5" w14:textId="77777777" w:rsidR="003D5F48" w:rsidRPr="00AB337E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AB337E">
        <w:rPr>
          <w:rFonts w:eastAsia="Times New Roman"/>
          <w:sz w:val="24"/>
          <w:szCs w:val="24"/>
        </w:rPr>
        <w:t>формирование у</w:t>
      </w:r>
      <w:r w:rsidR="008A3FEA" w:rsidRPr="00AB337E">
        <w:rPr>
          <w:rFonts w:eastAsia="Times New Roman"/>
          <w:sz w:val="24"/>
          <w:szCs w:val="24"/>
        </w:rPr>
        <w:t xml:space="preserve"> обучающи</w:t>
      </w:r>
      <w:r w:rsidRPr="00AB337E">
        <w:rPr>
          <w:rFonts w:eastAsia="Times New Roman"/>
          <w:sz w:val="24"/>
          <w:szCs w:val="24"/>
        </w:rPr>
        <w:t>хся</w:t>
      </w:r>
      <w:r w:rsidR="00566BD8" w:rsidRPr="00AB337E">
        <w:rPr>
          <w:rFonts w:eastAsia="Times New Roman"/>
          <w:sz w:val="24"/>
          <w:szCs w:val="24"/>
        </w:rPr>
        <w:t xml:space="preserve"> </w:t>
      </w:r>
      <w:r w:rsidR="00242084" w:rsidRPr="00AB337E">
        <w:rPr>
          <w:rFonts w:eastAsia="Times New Roman"/>
          <w:sz w:val="24"/>
          <w:szCs w:val="24"/>
        </w:rPr>
        <w:t>компетенций</w:t>
      </w:r>
      <w:r w:rsidR="00762EAC" w:rsidRPr="00AB337E">
        <w:rPr>
          <w:rFonts w:eastAsia="Times New Roman"/>
          <w:sz w:val="24"/>
          <w:szCs w:val="24"/>
        </w:rPr>
        <w:t>,</w:t>
      </w:r>
      <w:r w:rsidR="00894420" w:rsidRPr="00AB337E">
        <w:rPr>
          <w:rFonts w:eastAsia="Times New Roman"/>
          <w:sz w:val="24"/>
          <w:szCs w:val="24"/>
        </w:rPr>
        <w:t xml:space="preserve"> </w:t>
      </w:r>
      <w:r w:rsidR="008A3FEA" w:rsidRPr="00AB337E">
        <w:rPr>
          <w:rFonts w:eastAsia="Times New Roman"/>
          <w:sz w:val="24"/>
          <w:szCs w:val="24"/>
        </w:rPr>
        <w:t>установленн</w:t>
      </w:r>
      <w:r w:rsidR="00242084" w:rsidRPr="00AB337E">
        <w:rPr>
          <w:rFonts w:eastAsia="Times New Roman"/>
          <w:sz w:val="24"/>
          <w:szCs w:val="24"/>
        </w:rPr>
        <w:t xml:space="preserve">ых </w:t>
      </w:r>
      <w:r w:rsidR="00CD18DB" w:rsidRPr="00AB337E">
        <w:rPr>
          <w:rFonts w:eastAsia="Times New Roman"/>
          <w:sz w:val="24"/>
          <w:szCs w:val="24"/>
        </w:rPr>
        <w:t>образовательной программой</w:t>
      </w:r>
      <w:r w:rsidR="00642081" w:rsidRPr="00AB337E">
        <w:rPr>
          <w:rFonts w:eastAsia="Times New Roman"/>
          <w:sz w:val="24"/>
          <w:szCs w:val="24"/>
        </w:rPr>
        <w:t xml:space="preserve"> в соответствии </w:t>
      </w:r>
      <w:r w:rsidR="009105BD" w:rsidRPr="00AB337E">
        <w:rPr>
          <w:rFonts w:eastAsia="Times New Roman"/>
          <w:sz w:val="24"/>
          <w:szCs w:val="24"/>
        </w:rPr>
        <w:t>с ФГОС ВО по данной дисциплине</w:t>
      </w:r>
      <w:r w:rsidR="00242084" w:rsidRPr="00AB337E">
        <w:rPr>
          <w:rFonts w:eastAsia="Times New Roman"/>
          <w:sz w:val="24"/>
          <w:szCs w:val="24"/>
        </w:rPr>
        <w:t>.</w:t>
      </w:r>
      <w:r w:rsidR="00963DA6" w:rsidRPr="00AB337E">
        <w:rPr>
          <w:rFonts w:eastAsia="Times New Roman"/>
          <w:sz w:val="24"/>
          <w:szCs w:val="24"/>
        </w:rPr>
        <w:t xml:space="preserve"> </w:t>
      </w:r>
    </w:p>
    <w:p w14:paraId="5325A665" w14:textId="77777777" w:rsidR="00655A44" w:rsidRPr="00AB337E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B337E">
        <w:rPr>
          <w:color w:val="333333"/>
          <w:sz w:val="24"/>
          <w:szCs w:val="24"/>
        </w:rPr>
        <w:t xml:space="preserve">Результатом обучения по </w:t>
      </w:r>
      <w:r w:rsidR="00116C8B" w:rsidRPr="00AB337E">
        <w:rPr>
          <w:color w:val="333333"/>
          <w:sz w:val="24"/>
          <w:szCs w:val="24"/>
        </w:rPr>
        <w:t>учебной дисциплине</w:t>
      </w:r>
      <w:r w:rsidRPr="00AB337E">
        <w:rPr>
          <w:color w:val="333333"/>
          <w:sz w:val="24"/>
          <w:szCs w:val="24"/>
        </w:rPr>
        <w:t xml:space="preserve"> является </w:t>
      </w:r>
      <w:r w:rsidR="00963DA6" w:rsidRPr="00AB337E">
        <w:rPr>
          <w:color w:val="333333"/>
          <w:sz w:val="24"/>
          <w:szCs w:val="24"/>
        </w:rPr>
        <w:t xml:space="preserve">овладение обучающимися </w:t>
      </w:r>
      <w:r w:rsidR="00963DA6" w:rsidRPr="00AB337E">
        <w:rPr>
          <w:rFonts w:eastAsia="Times New Roman"/>
          <w:sz w:val="24"/>
          <w:szCs w:val="24"/>
        </w:rPr>
        <w:t>знаниями, умения</w:t>
      </w:r>
      <w:r w:rsidR="00F47D5C" w:rsidRPr="00AB337E">
        <w:rPr>
          <w:rFonts w:eastAsia="Times New Roman"/>
          <w:sz w:val="24"/>
          <w:szCs w:val="24"/>
        </w:rPr>
        <w:t>ми</w:t>
      </w:r>
      <w:r w:rsidR="00963DA6" w:rsidRPr="00AB337E">
        <w:rPr>
          <w:rFonts w:eastAsia="Times New Roman"/>
          <w:sz w:val="24"/>
          <w:szCs w:val="24"/>
        </w:rPr>
        <w:t>, навык</w:t>
      </w:r>
      <w:r w:rsidR="00F47D5C" w:rsidRPr="00AB337E">
        <w:rPr>
          <w:rFonts w:eastAsia="Times New Roman"/>
          <w:sz w:val="24"/>
          <w:szCs w:val="24"/>
        </w:rPr>
        <w:t>ами</w:t>
      </w:r>
      <w:r w:rsidR="0034380E" w:rsidRPr="00AB337E">
        <w:rPr>
          <w:rFonts w:eastAsia="Times New Roman"/>
          <w:sz w:val="24"/>
          <w:szCs w:val="24"/>
        </w:rPr>
        <w:t xml:space="preserve"> и </w:t>
      </w:r>
      <w:r w:rsidR="00963DA6" w:rsidRPr="00AB337E">
        <w:rPr>
          <w:rFonts w:eastAsia="Times New Roman"/>
          <w:sz w:val="24"/>
          <w:szCs w:val="24"/>
        </w:rPr>
        <w:t>опыт</w:t>
      </w:r>
      <w:r w:rsidR="00F47D5C" w:rsidRPr="00AB337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B337E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AB337E">
        <w:rPr>
          <w:rFonts w:eastAsia="Times New Roman"/>
          <w:sz w:val="24"/>
          <w:szCs w:val="24"/>
        </w:rPr>
        <w:t>компетенций</w:t>
      </w:r>
      <w:r w:rsidR="00963DA6" w:rsidRPr="00AB337E">
        <w:rPr>
          <w:rFonts w:eastAsia="Times New Roman"/>
          <w:sz w:val="24"/>
          <w:szCs w:val="24"/>
        </w:rPr>
        <w:t xml:space="preserve"> и </w:t>
      </w:r>
      <w:r w:rsidR="005E43BD" w:rsidRPr="00AB337E">
        <w:rPr>
          <w:rFonts w:eastAsia="Times New Roman"/>
          <w:sz w:val="24"/>
          <w:szCs w:val="24"/>
        </w:rPr>
        <w:t>обеспечивающими</w:t>
      </w:r>
      <w:r w:rsidR="00963DA6" w:rsidRPr="00AB337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B337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B337E">
        <w:rPr>
          <w:rFonts w:eastAsia="Times New Roman"/>
          <w:sz w:val="24"/>
          <w:szCs w:val="24"/>
        </w:rPr>
        <w:t xml:space="preserve">учебной </w:t>
      </w:r>
      <w:r w:rsidR="00242084" w:rsidRPr="00AB337E">
        <w:rPr>
          <w:rFonts w:eastAsia="Times New Roman"/>
          <w:sz w:val="24"/>
          <w:szCs w:val="24"/>
        </w:rPr>
        <w:t>дисциплины</w:t>
      </w:r>
      <w:r w:rsidR="00B649B1" w:rsidRPr="00AB337E">
        <w:rPr>
          <w:rFonts w:eastAsia="Times New Roman"/>
          <w:sz w:val="24"/>
          <w:szCs w:val="24"/>
        </w:rPr>
        <w:t>.</w:t>
      </w:r>
    </w:p>
    <w:p w14:paraId="666D65A7" w14:textId="77777777" w:rsidR="00B649B1" w:rsidRDefault="00B649B1" w:rsidP="00B649B1">
      <w:pPr>
        <w:pStyle w:val="af0"/>
        <w:ind w:left="709"/>
        <w:jc w:val="both"/>
        <w:rPr>
          <w:sz w:val="24"/>
          <w:szCs w:val="24"/>
        </w:rPr>
      </w:pPr>
    </w:p>
    <w:p w14:paraId="0DE1A644" w14:textId="77777777" w:rsidR="00B649B1" w:rsidRPr="009A45EE" w:rsidRDefault="00B649B1" w:rsidP="009A45EE">
      <w:pPr>
        <w:jc w:val="both"/>
        <w:rPr>
          <w:sz w:val="24"/>
          <w:szCs w:val="24"/>
        </w:rPr>
      </w:pPr>
    </w:p>
    <w:p w14:paraId="24B43614" w14:textId="77777777" w:rsidR="00B649B1" w:rsidRPr="0030158F" w:rsidRDefault="00B649B1" w:rsidP="00B649B1">
      <w:pPr>
        <w:pStyle w:val="af0"/>
        <w:ind w:left="709"/>
        <w:jc w:val="both"/>
        <w:rPr>
          <w:sz w:val="24"/>
          <w:szCs w:val="24"/>
        </w:rPr>
      </w:pPr>
    </w:p>
    <w:p w14:paraId="308B59A9" w14:textId="77777777" w:rsidR="00495850" w:rsidRPr="0030158F" w:rsidRDefault="009105BD" w:rsidP="00242084">
      <w:pPr>
        <w:pStyle w:val="2"/>
      </w:pPr>
      <w:r w:rsidRPr="0030158F">
        <w:t>Формируемые компетенции,</w:t>
      </w:r>
      <w:r w:rsidR="00E55739" w:rsidRPr="0030158F">
        <w:t xml:space="preserve"> и</w:t>
      </w:r>
      <w:r w:rsidR="00BB07B6" w:rsidRPr="0030158F">
        <w:t>ндикаторы достижения</w:t>
      </w:r>
      <w:r w:rsidR="00495850" w:rsidRPr="0030158F">
        <w:t xml:space="preserve"> компетенци</w:t>
      </w:r>
      <w:r w:rsidR="00E55739" w:rsidRPr="0030158F">
        <w:t>й</w:t>
      </w:r>
      <w:r w:rsidR="00495850" w:rsidRPr="0030158F">
        <w:t>, соотнесённые с планируемыми резу</w:t>
      </w:r>
      <w:r w:rsidR="00E55739" w:rsidRPr="0030158F">
        <w:t>льтатами обучения по дисциплине</w:t>
      </w:r>
      <w:r w:rsidR="00495850" w:rsidRPr="0030158F">
        <w:t>:</w:t>
      </w:r>
    </w:p>
    <w:p w14:paraId="6CFB6B4E" w14:textId="77777777" w:rsidR="00B70AE2" w:rsidRPr="0030158F" w:rsidRDefault="00B70AE2" w:rsidP="00B70AE2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18"/>
      </w:tblGrid>
      <w:tr w:rsidR="008266E4" w:rsidRPr="0030158F" w14:paraId="0491D0D8" w14:textId="77777777" w:rsidTr="00AB337E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50710C" w14:textId="77777777" w:rsidR="008266E4" w:rsidRPr="0030158F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0158F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0D8771" w14:textId="77777777" w:rsidR="008266E4" w:rsidRPr="0030158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0158F">
              <w:rPr>
                <w:b/>
                <w:color w:val="000000"/>
              </w:rPr>
              <w:t>Код и наименование индикатора</w:t>
            </w:r>
          </w:p>
          <w:p w14:paraId="2B11C8BA" w14:textId="77777777" w:rsidR="008266E4" w:rsidRPr="0030158F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0158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4E56C5" w14:textId="77777777" w:rsidR="00D97D6F" w:rsidRPr="0030158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0158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C639D2F" w14:textId="77777777" w:rsidR="008266E4" w:rsidRPr="0030158F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0158F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473818" w:rsidRPr="0030158F" w14:paraId="150AFE46" w14:textId="77777777" w:rsidTr="00AB337E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05ADDB" w14:textId="77777777" w:rsidR="00473818" w:rsidRPr="0030158F" w:rsidRDefault="0047381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0158F">
              <w:rPr>
                <w:sz w:val="22"/>
                <w:szCs w:val="22"/>
              </w:rPr>
              <w:t>ПК-4</w:t>
            </w:r>
          </w:p>
          <w:p w14:paraId="19EB9E07" w14:textId="77777777" w:rsidR="00473818" w:rsidRPr="0030158F" w:rsidRDefault="0047381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0158F">
              <w:rPr>
                <w:color w:val="000000"/>
                <w:sz w:val="22"/>
                <w:szCs w:val="22"/>
                <w:shd w:val="clear" w:color="auto" w:fill="FFFFFF"/>
              </w:rPr>
              <w:t>Способен проектировать технологические процессы с использованием автоматизированных систем технологической подготовки производств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227E" w14:textId="77777777" w:rsidR="00473818" w:rsidRPr="0030158F" w:rsidRDefault="00473818" w:rsidP="004B60DB">
            <w:pPr>
              <w:pStyle w:val="af0"/>
              <w:ind w:left="0"/>
            </w:pPr>
            <w:r w:rsidRPr="0030158F">
              <w:t>ИД-ПК-4.1</w:t>
            </w:r>
          </w:p>
          <w:p w14:paraId="28AA4591" w14:textId="77777777" w:rsidR="00473818" w:rsidRPr="0030158F" w:rsidRDefault="00473818" w:rsidP="004B60DB">
            <w:pPr>
              <w:pStyle w:val="af0"/>
              <w:ind w:left="0"/>
            </w:pPr>
            <w:r w:rsidRPr="0030158F">
              <w:rPr>
                <w:color w:val="000000"/>
                <w:shd w:val="clear" w:color="auto" w:fill="FFFFFF"/>
              </w:rPr>
              <w:t>Разработка базовых и модельных конструкций текстильных изделий с учетом эстетических, экономических и других параметров проектируемого изделия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3BA704" w14:textId="77777777" w:rsidR="00AB337E" w:rsidRPr="00D01467" w:rsidRDefault="00AB337E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D01467">
              <w:t>Использует основные пр</w:t>
            </w:r>
            <w:r w:rsidR="00DC6413" w:rsidRPr="00D01467">
              <w:t>иемы</w:t>
            </w:r>
            <w:r w:rsidRPr="00D01467">
              <w:t xml:space="preserve"> изготовления одежды из различных материалов</w:t>
            </w:r>
            <w:r w:rsidR="00DC6413" w:rsidRPr="00D01467">
              <w:t>,</w:t>
            </w:r>
            <w:r w:rsidRPr="00D01467">
              <w:t xml:space="preserve"> универсальные и прогресси</w:t>
            </w:r>
            <w:r w:rsidR="00DC6413" w:rsidRPr="00D01467">
              <w:t>вные технологии обработки швейных изделий.</w:t>
            </w:r>
          </w:p>
          <w:p w14:paraId="3683080A" w14:textId="77777777" w:rsidR="00DC6413" w:rsidRPr="00D01467" w:rsidRDefault="00DC6413" w:rsidP="00DC641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D01467">
              <w:t xml:space="preserve">Выполняет схемы </w:t>
            </w:r>
          </w:p>
          <w:p w14:paraId="5BD83B54" w14:textId="77777777" w:rsidR="00DC6413" w:rsidRPr="00D01467" w:rsidRDefault="00DC6413" w:rsidP="00DC6413">
            <w:pPr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D01467">
              <w:t>технологических узлов, анализирует методы обработки швейных изделий.</w:t>
            </w:r>
          </w:p>
          <w:p w14:paraId="1168DB3D" w14:textId="77777777" w:rsidR="00AB337E" w:rsidRPr="00D01467" w:rsidRDefault="00DC6413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D01467">
              <w:rPr>
                <w:rFonts w:cstheme="minorBidi"/>
              </w:rPr>
              <w:t xml:space="preserve">Разрабатывает </w:t>
            </w:r>
            <w:r w:rsidRPr="00D01467">
              <w:t>технологический процесс изготовления швейных изделий нового ассортимента.</w:t>
            </w:r>
          </w:p>
          <w:p w14:paraId="7EAF5ED7" w14:textId="77777777" w:rsidR="00AB337E" w:rsidRPr="00D01467" w:rsidRDefault="00DC6413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D01467">
              <w:t xml:space="preserve">Составляет технологическую последовательность обработки </w:t>
            </w:r>
            <w:r w:rsidR="009A45EE">
              <w:t>изделий различных ассортиментных групп.</w:t>
            </w:r>
          </w:p>
          <w:p w14:paraId="28D65A57" w14:textId="77777777" w:rsidR="009A45EE" w:rsidRPr="009A45EE" w:rsidRDefault="00DC6413" w:rsidP="009A45E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D01467">
              <w:t>Разрабатывает технологическую документацию на изготовление текстильных изделий.</w:t>
            </w:r>
          </w:p>
          <w:p w14:paraId="42547560" w14:textId="77777777" w:rsidR="00DB4D08" w:rsidRPr="009A45EE" w:rsidRDefault="00473818" w:rsidP="009A45E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D01467">
              <w:t>Выполняет чертежи базовых конструкций текстильных изделий</w:t>
            </w:r>
            <w:r w:rsidR="00DB4D08" w:rsidRPr="00D01467">
              <w:t>.</w:t>
            </w:r>
            <w:r w:rsidRPr="00D01467">
              <w:t xml:space="preserve"> </w:t>
            </w:r>
          </w:p>
          <w:p w14:paraId="3D27BF70" w14:textId="77777777" w:rsidR="00C44A43" w:rsidRPr="00D01467" w:rsidRDefault="00851A42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D01467">
              <w:t>Создает</w:t>
            </w:r>
            <w:r w:rsidR="00C44A43" w:rsidRPr="00D01467">
              <w:t xml:space="preserve"> эскизы новых видов и стилей </w:t>
            </w:r>
            <w:r w:rsidRPr="00D01467">
              <w:t xml:space="preserve">текстильных </w:t>
            </w:r>
            <w:r w:rsidR="00C44A43" w:rsidRPr="00D01467">
              <w:t>изделий</w:t>
            </w:r>
            <w:r w:rsidR="00BD76E3" w:rsidRPr="00D01467">
              <w:t xml:space="preserve"> различными графическими приемами</w:t>
            </w:r>
            <w:r w:rsidR="00C44A43" w:rsidRPr="00D01467">
              <w:t xml:space="preserve"> по описанию или с применением творческого источника</w:t>
            </w:r>
            <w:r w:rsidRPr="00D01467">
              <w:t>.</w:t>
            </w:r>
          </w:p>
          <w:p w14:paraId="38E8042E" w14:textId="77777777" w:rsidR="00DB4D08" w:rsidRPr="00D01467" w:rsidRDefault="00DB4D08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D01467">
              <w:t>Осуществляет подбор основных и прикладных материалов по эскизу модели.</w:t>
            </w:r>
          </w:p>
          <w:p w14:paraId="37F5200B" w14:textId="77777777" w:rsidR="00E94091" w:rsidRPr="00D01467" w:rsidRDefault="00E94091" w:rsidP="00E94091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D01467">
              <w:t xml:space="preserve">Разрабатывает концепцию по планированию и расчетам технико-экономического обоснования запускаемых моделей в материале. </w:t>
            </w:r>
          </w:p>
          <w:p w14:paraId="51DB1CD6" w14:textId="77777777" w:rsidR="00BD76E3" w:rsidRPr="00D01467" w:rsidRDefault="00473818" w:rsidP="00E94091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D01467">
              <w:rPr>
                <w:rFonts w:cstheme="minorBidi"/>
              </w:rPr>
              <w:t xml:space="preserve">Использует </w:t>
            </w:r>
            <w:r w:rsidR="00BD76E3" w:rsidRPr="00D01467">
              <w:t>рациональные способы технологии и технологические режимы производства изделий.</w:t>
            </w:r>
          </w:p>
          <w:p w14:paraId="5DEE2B96" w14:textId="77777777" w:rsidR="00E94091" w:rsidRPr="00E94091" w:rsidRDefault="00473818" w:rsidP="00E94091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D01467">
              <w:rPr>
                <w:rFonts w:cstheme="minorBidi"/>
              </w:rPr>
              <w:t>Использует принципы организации производственного процесса для разработки эффективной</w:t>
            </w:r>
            <w:r w:rsidRPr="0030158F">
              <w:rPr>
                <w:rFonts w:cstheme="minorBidi"/>
              </w:rPr>
              <w:t xml:space="preserve"> структуры управления.</w:t>
            </w:r>
            <w:r w:rsidR="00E94091" w:rsidRPr="00E94091">
              <w:rPr>
                <w:rFonts w:cstheme="minorBidi"/>
              </w:rPr>
              <w:t xml:space="preserve"> </w:t>
            </w:r>
          </w:p>
        </w:tc>
      </w:tr>
      <w:tr w:rsidR="00473818" w:rsidRPr="0030158F" w14:paraId="2FC59384" w14:textId="77777777" w:rsidTr="00AB337E">
        <w:trPr>
          <w:trHeight w:val="240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C982AB" w14:textId="77777777" w:rsidR="00473818" w:rsidRPr="0030158F" w:rsidRDefault="00473818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0158F">
              <w:rPr>
                <w:sz w:val="22"/>
                <w:szCs w:val="22"/>
              </w:rPr>
              <w:t>ПК-5</w:t>
            </w:r>
          </w:p>
          <w:p w14:paraId="0AA6BFA7" w14:textId="77777777" w:rsidR="00473818" w:rsidRPr="0030158F" w:rsidRDefault="00473818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0158F">
              <w:rPr>
                <w:color w:val="000000"/>
                <w:sz w:val="22"/>
                <w:szCs w:val="22"/>
                <w:shd w:val="clear" w:color="auto" w:fill="FFFFFF"/>
              </w:rPr>
              <w:t>Способен обосновано выбрать и эффективно использовать методы конструирования и моделирования текстильных изделий с учетом эстетических, экономических и других параметров проектируемого изделия; разрабатывает конструкторско-технологическую документацию</w:t>
            </w:r>
          </w:p>
          <w:p w14:paraId="3A1321DD" w14:textId="77777777" w:rsidR="00473818" w:rsidRPr="0030158F" w:rsidRDefault="00473818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FDF8" w14:textId="77777777" w:rsidR="00473818" w:rsidRPr="0030158F" w:rsidRDefault="00473818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  <w:p w14:paraId="2649CF0A" w14:textId="77777777" w:rsidR="00473818" w:rsidRPr="0030158F" w:rsidRDefault="00473818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0158F">
              <w:rPr>
                <w:color w:val="000000"/>
                <w:shd w:val="clear" w:color="auto" w:fill="FFFFFF"/>
              </w:rPr>
              <w:t>Анализ тенденций моды и основных требований потребителей.</w:t>
            </w:r>
          </w:p>
          <w:p w14:paraId="78987218" w14:textId="77777777" w:rsidR="00473818" w:rsidRPr="0030158F" w:rsidRDefault="00473818" w:rsidP="004738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5DFD28" w14:textId="77777777" w:rsidR="00473818" w:rsidRPr="0030158F" w:rsidRDefault="00473818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73818" w:rsidRPr="0030158F" w14:paraId="6FFFBBFE" w14:textId="77777777" w:rsidTr="00AB337E">
        <w:trPr>
          <w:trHeight w:val="240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B8FA55" w14:textId="77777777" w:rsidR="00473818" w:rsidRPr="0030158F" w:rsidRDefault="00473818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5E60" w14:textId="77777777" w:rsidR="00473818" w:rsidRPr="0030158F" w:rsidRDefault="00473818" w:rsidP="004738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14:paraId="36F97E5D" w14:textId="77777777" w:rsidR="00473818" w:rsidRPr="0030158F" w:rsidRDefault="00473818" w:rsidP="004738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0158F">
              <w:rPr>
                <w:color w:val="000000"/>
                <w:shd w:val="clear" w:color="auto" w:fill="FFFFFF"/>
              </w:rPr>
              <w:t>Составление и оформление коллекции текстильных материалов и изделий в эскизе и материале.</w:t>
            </w:r>
          </w:p>
          <w:p w14:paraId="1C71886F" w14:textId="77777777" w:rsidR="00473818" w:rsidRPr="0030158F" w:rsidRDefault="00473818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8BCB36" w14:textId="77777777" w:rsidR="00473818" w:rsidRPr="0030158F" w:rsidRDefault="00473818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73818" w:rsidRPr="0030158F" w14:paraId="4E6EEB75" w14:textId="77777777" w:rsidTr="00AB337E">
        <w:trPr>
          <w:trHeight w:val="240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DBF643" w14:textId="77777777" w:rsidR="00473818" w:rsidRPr="0030158F" w:rsidRDefault="00473818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832CE6" w14:textId="77777777" w:rsidR="00473818" w:rsidRPr="0030158F" w:rsidRDefault="00473818" w:rsidP="004738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5</w:t>
            </w:r>
          </w:p>
          <w:p w14:paraId="305E551D" w14:textId="77777777" w:rsidR="00473818" w:rsidRPr="0030158F" w:rsidRDefault="00473818" w:rsidP="004738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0158F">
              <w:rPr>
                <w:color w:val="000000"/>
                <w:shd w:val="clear" w:color="auto" w:fill="FFFFFF"/>
              </w:rPr>
              <w:t>Разработка образцов текстильных материалов и изделий.</w:t>
            </w:r>
          </w:p>
          <w:p w14:paraId="2DF4000B" w14:textId="77777777" w:rsidR="00473818" w:rsidRPr="0030158F" w:rsidRDefault="00473818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B27CEB" w14:textId="77777777" w:rsidR="00473818" w:rsidRPr="0030158F" w:rsidRDefault="00473818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04BC82A" w14:textId="77777777" w:rsidR="000F551B" w:rsidRPr="0030158F" w:rsidRDefault="007F3D0E" w:rsidP="000F551B">
      <w:pPr>
        <w:pStyle w:val="1"/>
      </w:pPr>
      <w:r w:rsidRPr="0030158F">
        <w:lastRenderedPageBreak/>
        <w:t xml:space="preserve">СТРУКТУРА </w:t>
      </w:r>
      <w:r w:rsidR="00522B22" w:rsidRPr="0030158F">
        <w:t xml:space="preserve">И СОДЕРЖАНИЕ </w:t>
      </w:r>
      <w:r w:rsidR="009B4BCD" w:rsidRPr="0030158F">
        <w:t>УЧЕБНОЙ ДИСЦИПЛИНЫ</w:t>
      </w:r>
    </w:p>
    <w:p w14:paraId="464AB2DF" w14:textId="77777777" w:rsidR="00560461" w:rsidRPr="0030158F" w:rsidRDefault="00342AAE" w:rsidP="00C660F0">
      <w:pPr>
        <w:pStyle w:val="af0"/>
        <w:ind w:left="0"/>
        <w:jc w:val="both"/>
        <w:rPr>
          <w:sz w:val="24"/>
          <w:szCs w:val="24"/>
        </w:rPr>
      </w:pPr>
      <w:r w:rsidRPr="0030158F">
        <w:rPr>
          <w:sz w:val="24"/>
          <w:szCs w:val="24"/>
        </w:rPr>
        <w:t xml:space="preserve">Общая трудоёмкость </w:t>
      </w:r>
      <w:r w:rsidR="009B4BCD" w:rsidRPr="0030158F">
        <w:rPr>
          <w:sz w:val="24"/>
          <w:szCs w:val="24"/>
        </w:rPr>
        <w:t>учебной дисциплины</w:t>
      </w:r>
      <w:r w:rsidRPr="0030158F">
        <w:rPr>
          <w:sz w:val="24"/>
          <w:szCs w:val="24"/>
        </w:rPr>
        <w:t xml:space="preserve"> </w:t>
      </w:r>
      <w:r w:rsidR="00BF3112" w:rsidRPr="0030158F">
        <w:rPr>
          <w:sz w:val="24"/>
          <w:szCs w:val="24"/>
        </w:rPr>
        <w:t xml:space="preserve">по учебному плану </w:t>
      </w:r>
      <w:r w:rsidRPr="0030158F">
        <w:rPr>
          <w:sz w:val="24"/>
          <w:szCs w:val="24"/>
        </w:rPr>
        <w:t>составляет:</w:t>
      </w:r>
    </w:p>
    <w:p w14:paraId="3ABCF705" w14:textId="77777777" w:rsidR="00330C88" w:rsidRPr="0030158F" w:rsidRDefault="00330C88" w:rsidP="00C660F0">
      <w:pPr>
        <w:pStyle w:val="af0"/>
        <w:ind w:left="0"/>
        <w:jc w:val="both"/>
        <w:rPr>
          <w:i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:rsidRPr="0030158F" w14:paraId="53135AA5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7E5D44C4" w14:textId="77777777" w:rsidR="00560461" w:rsidRPr="0030158F" w:rsidRDefault="00F66B35" w:rsidP="00B6294E">
            <w:pPr>
              <w:rPr>
                <w:sz w:val="24"/>
                <w:szCs w:val="24"/>
              </w:rPr>
            </w:pPr>
            <w:r w:rsidRPr="0030158F">
              <w:rPr>
                <w:sz w:val="24"/>
                <w:szCs w:val="24"/>
              </w:rPr>
              <w:t>Очная форма обучения</w:t>
            </w:r>
          </w:p>
          <w:p w14:paraId="5B241E1E" w14:textId="77777777" w:rsidR="00B70AE2" w:rsidRPr="0030158F" w:rsidRDefault="00B70AE2" w:rsidP="00B6294E"/>
        </w:tc>
        <w:tc>
          <w:tcPr>
            <w:tcW w:w="1020" w:type="dxa"/>
            <w:vAlign w:val="center"/>
          </w:tcPr>
          <w:p w14:paraId="13A45C1D" w14:textId="77777777" w:rsidR="00560461" w:rsidRPr="0030158F" w:rsidRDefault="009D61A6" w:rsidP="00B6294E">
            <w:pPr>
              <w:jc w:val="center"/>
              <w:rPr>
                <w:b/>
              </w:rPr>
            </w:pPr>
            <w:r w:rsidRPr="0030158F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236E77A3" w14:textId="77777777" w:rsidR="00560461" w:rsidRPr="0030158F" w:rsidRDefault="00560461" w:rsidP="00B6294E">
            <w:pPr>
              <w:jc w:val="center"/>
            </w:pPr>
            <w:r w:rsidRPr="0030158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FF07D68" w14:textId="77777777" w:rsidR="00560461" w:rsidRPr="0030158F" w:rsidRDefault="001A1EF4" w:rsidP="00B6294E">
            <w:pPr>
              <w:jc w:val="center"/>
              <w:rPr>
                <w:b/>
              </w:rPr>
            </w:pPr>
            <w:r w:rsidRPr="0030158F">
              <w:rPr>
                <w:b/>
              </w:rPr>
              <w:t>1</w:t>
            </w:r>
            <w:r w:rsidR="009D61A6" w:rsidRPr="0030158F">
              <w:rPr>
                <w:b/>
              </w:rPr>
              <w:t>08</w:t>
            </w:r>
          </w:p>
        </w:tc>
        <w:tc>
          <w:tcPr>
            <w:tcW w:w="2354" w:type="dxa"/>
            <w:vAlign w:val="center"/>
          </w:tcPr>
          <w:p w14:paraId="2807ECC7" w14:textId="77777777" w:rsidR="00560461" w:rsidRPr="0030158F" w:rsidRDefault="00560461" w:rsidP="00B6294E">
            <w:pPr>
              <w:rPr>
                <w:i/>
              </w:rPr>
            </w:pPr>
            <w:r w:rsidRPr="0030158F">
              <w:rPr>
                <w:b/>
                <w:sz w:val="24"/>
                <w:szCs w:val="24"/>
              </w:rPr>
              <w:t>час.</w:t>
            </w:r>
          </w:p>
        </w:tc>
      </w:tr>
    </w:tbl>
    <w:p w14:paraId="2889494E" w14:textId="77777777" w:rsidR="0057092E" w:rsidRPr="005F3BC5" w:rsidRDefault="007F3D0E" w:rsidP="005F3BC5">
      <w:pPr>
        <w:pStyle w:val="2"/>
        <w:rPr>
          <w:i/>
        </w:rPr>
      </w:pPr>
      <w:r w:rsidRPr="0030158F">
        <w:t xml:space="preserve">Структура </w:t>
      </w:r>
      <w:r w:rsidR="009B4BCD" w:rsidRPr="0030158F">
        <w:t>учебной дисциплины</w:t>
      </w:r>
      <w:r w:rsidRPr="0030158F">
        <w:t xml:space="preserve"> для обучающихся </w:t>
      </w:r>
      <w:r w:rsidR="00F968C8" w:rsidRPr="0030158F">
        <w:t>по видам занятий</w:t>
      </w:r>
      <w:r w:rsidR="003631C8" w:rsidRPr="0030158F">
        <w:t xml:space="preserve"> (очная форма обучения)</w:t>
      </w:r>
    </w:p>
    <w:p w14:paraId="35CDF540" w14:textId="77777777" w:rsidR="0057092E" w:rsidRPr="00B649B1" w:rsidRDefault="0057092E" w:rsidP="00B649B1">
      <w:pPr>
        <w:jc w:val="both"/>
        <w:rPr>
          <w:i/>
        </w:rPr>
      </w:pPr>
    </w:p>
    <w:p w14:paraId="39466FC4" w14:textId="77777777" w:rsidR="0057092E" w:rsidRPr="0030158F" w:rsidRDefault="0057092E" w:rsidP="00C660F0">
      <w:pPr>
        <w:pStyle w:val="af0"/>
        <w:ind w:left="709"/>
        <w:jc w:val="both"/>
        <w:rPr>
          <w:i/>
        </w:rPr>
      </w:pPr>
    </w:p>
    <w:p w14:paraId="5E3A9209" w14:textId="77777777" w:rsidR="0057092E" w:rsidRPr="0030158F" w:rsidRDefault="0057092E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30158F" w14:paraId="3466B7C4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8014953" w14:textId="77777777" w:rsidR="00262427" w:rsidRPr="0030158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30158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30158F" w14:paraId="38E0EF2B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A4A009" w14:textId="77777777" w:rsidR="00262427" w:rsidRPr="0030158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30158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D9C5E33" w14:textId="77777777" w:rsidR="00262427" w:rsidRPr="0030158F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2D697B4" w14:textId="77777777" w:rsidR="00262427" w:rsidRPr="0030158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86B1AD" w14:textId="77777777" w:rsidR="00262427" w:rsidRPr="0030158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30158F">
              <w:rPr>
                <w:b/>
                <w:bCs/>
                <w:sz w:val="20"/>
                <w:szCs w:val="20"/>
              </w:rPr>
              <w:t>К</w:t>
            </w:r>
            <w:r w:rsidR="00262427" w:rsidRPr="0030158F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30158F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30158F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5B1928" w14:textId="77777777" w:rsidR="00262427" w:rsidRPr="0030158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С</w:t>
            </w:r>
            <w:r w:rsidR="00262427" w:rsidRPr="0030158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30158F" w14:paraId="4333F26A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442415" w14:textId="77777777" w:rsidR="00262427" w:rsidRPr="0030158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928FCD7" w14:textId="77777777" w:rsidR="00262427" w:rsidRPr="0030158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4789B53" w14:textId="77777777" w:rsidR="00262427" w:rsidRPr="0030158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1EB831C" w14:textId="77777777" w:rsidR="00262427" w:rsidRPr="0030158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311BFB5" w14:textId="77777777" w:rsidR="00262427" w:rsidRPr="0030158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F46A62" w14:textId="77777777" w:rsidR="00262427" w:rsidRPr="0030158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DA1ED2B" w14:textId="77777777" w:rsidR="00262427" w:rsidRPr="0030158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81473F9" w14:textId="77777777" w:rsidR="002D1A4A" w:rsidRPr="0030158F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30158F">
              <w:rPr>
                <w:b/>
                <w:i/>
                <w:sz w:val="20"/>
                <w:szCs w:val="20"/>
              </w:rPr>
              <w:t>к</w:t>
            </w:r>
            <w:r w:rsidR="00262427" w:rsidRPr="0030158F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33B1D9C5" w14:textId="77777777" w:rsidR="00262427" w:rsidRPr="0030158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30158F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8FC2AE4" w14:textId="77777777" w:rsidR="00262427" w:rsidRPr="0030158F" w:rsidRDefault="00262427" w:rsidP="009B399A">
            <w:pPr>
              <w:rPr>
                <w:b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D063BE2" w14:textId="77777777" w:rsidR="00262427" w:rsidRPr="0030158F" w:rsidRDefault="00262427" w:rsidP="009B399A">
            <w:pPr>
              <w:rPr>
                <w:b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30158F" w14:paraId="7DE12F8E" w14:textId="77777777" w:rsidTr="0012098B">
        <w:trPr>
          <w:cantSplit/>
          <w:trHeight w:val="227"/>
        </w:trPr>
        <w:tc>
          <w:tcPr>
            <w:tcW w:w="1943" w:type="dxa"/>
          </w:tcPr>
          <w:p w14:paraId="3AE7B7E1" w14:textId="77777777" w:rsidR="00262427" w:rsidRPr="0030158F" w:rsidRDefault="00326713" w:rsidP="009B399A">
            <w:r w:rsidRPr="0030158F">
              <w:t>5</w:t>
            </w:r>
            <w:r w:rsidR="00262427" w:rsidRPr="0030158F">
              <w:t xml:space="preserve"> семестр</w:t>
            </w:r>
          </w:p>
        </w:tc>
        <w:tc>
          <w:tcPr>
            <w:tcW w:w="1130" w:type="dxa"/>
          </w:tcPr>
          <w:p w14:paraId="668617BD" w14:textId="77777777" w:rsidR="00262427" w:rsidRPr="0030158F" w:rsidRDefault="00326713" w:rsidP="009B399A">
            <w:pPr>
              <w:ind w:left="28"/>
              <w:jc w:val="center"/>
            </w:pPr>
            <w:r w:rsidRPr="0030158F">
              <w:t>зачет</w:t>
            </w:r>
          </w:p>
        </w:tc>
        <w:tc>
          <w:tcPr>
            <w:tcW w:w="833" w:type="dxa"/>
          </w:tcPr>
          <w:p w14:paraId="4149A82B" w14:textId="77777777" w:rsidR="00262427" w:rsidRPr="0030158F" w:rsidRDefault="00180DAE" w:rsidP="000F551B">
            <w:pPr>
              <w:ind w:left="28"/>
              <w:jc w:val="center"/>
            </w:pPr>
            <w:r w:rsidRPr="0030158F">
              <w:t>1</w:t>
            </w:r>
            <w:r w:rsidR="00326713" w:rsidRPr="0030158F">
              <w:t>08</w:t>
            </w:r>
          </w:p>
        </w:tc>
        <w:tc>
          <w:tcPr>
            <w:tcW w:w="834" w:type="dxa"/>
            <w:shd w:val="clear" w:color="auto" w:fill="auto"/>
          </w:tcPr>
          <w:p w14:paraId="41C552C9" w14:textId="77777777" w:rsidR="00262427" w:rsidRPr="0030158F" w:rsidRDefault="00326713" w:rsidP="00A3120F">
            <w:pPr>
              <w:ind w:left="28"/>
              <w:jc w:val="center"/>
            </w:pPr>
            <w:r w:rsidRPr="0030158F">
              <w:t>17</w:t>
            </w:r>
          </w:p>
        </w:tc>
        <w:tc>
          <w:tcPr>
            <w:tcW w:w="834" w:type="dxa"/>
            <w:shd w:val="clear" w:color="auto" w:fill="auto"/>
          </w:tcPr>
          <w:p w14:paraId="4A05C8B4" w14:textId="77777777" w:rsidR="00262427" w:rsidRPr="0030158F" w:rsidRDefault="00262427" w:rsidP="00A05E7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F17981" w14:textId="77777777" w:rsidR="00262427" w:rsidRPr="0030158F" w:rsidRDefault="00326713" w:rsidP="000F551B">
            <w:pPr>
              <w:ind w:left="28"/>
              <w:jc w:val="center"/>
            </w:pPr>
            <w:r w:rsidRPr="0030158F">
              <w:t>34</w:t>
            </w:r>
          </w:p>
        </w:tc>
        <w:tc>
          <w:tcPr>
            <w:tcW w:w="834" w:type="dxa"/>
            <w:shd w:val="clear" w:color="auto" w:fill="auto"/>
          </w:tcPr>
          <w:p w14:paraId="7CCF3B14" w14:textId="77777777" w:rsidR="00262427" w:rsidRPr="0030158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51A59B7" w14:textId="77777777" w:rsidR="00262427" w:rsidRPr="0030158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EF0873D" w14:textId="77777777" w:rsidR="00262427" w:rsidRPr="0030158F" w:rsidRDefault="00326713" w:rsidP="009B399A">
            <w:pPr>
              <w:ind w:left="28"/>
              <w:jc w:val="center"/>
            </w:pPr>
            <w:r w:rsidRPr="0030158F">
              <w:t>57</w:t>
            </w:r>
          </w:p>
        </w:tc>
        <w:tc>
          <w:tcPr>
            <w:tcW w:w="837" w:type="dxa"/>
          </w:tcPr>
          <w:p w14:paraId="7C810D1E" w14:textId="77777777" w:rsidR="00262427" w:rsidRPr="0030158F" w:rsidRDefault="00262427" w:rsidP="009B399A">
            <w:pPr>
              <w:ind w:left="28"/>
              <w:jc w:val="center"/>
            </w:pPr>
          </w:p>
        </w:tc>
      </w:tr>
      <w:tr w:rsidR="00A05E71" w:rsidRPr="0030158F" w14:paraId="19496408" w14:textId="77777777" w:rsidTr="0012098B">
        <w:trPr>
          <w:cantSplit/>
          <w:trHeight w:val="227"/>
        </w:trPr>
        <w:tc>
          <w:tcPr>
            <w:tcW w:w="1943" w:type="dxa"/>
          </w:tcPr>
          <w:p w14:paraId="42EA5DEF" w14:textId="77777777" w:rsidR="00A05E71" w:rsidRPr="0030158F" w:rsidRDefault="00A05E71" w:rsidP="00B56EC1">
            <w:r w:rsidRPr="0030158F">
              <w:t>Всего:</w:t>
            </w:r>
          </w:p>
        </w:tc>
        <w:tc>
          <w:tcPr>
            <w:tcW w:w="1130" w:type="dxa"/>
          </w:tcPr>
          <w:p w14:paraId="342283B3" w14:textId="77777777" w:rsidR="00A05E71" w:rsidRPr="0030158F" w:rsidRDefault="00326713" w:rsidP="009B399A">
            <w:pPr>
              <w:ind w:left="28"/>
              <w:jc w:val="center"/>
            </w:pPr>
            <w:r w:rsidRPr="0030158F">
              <w:t>зачет</w:t>
            </w:r>
          </w:p>
        </w:tc>
        <w:tc>
          <w:tcPr>
            <w:tcW w:w="833" w:type="dxa"/>
          </w:tcPr>
          <w:p w14:paraId="2B2336C1" w14:textId="77777777" w:rsidR="00A05E71" w:rsidRPr="0030158F" w:rsidRDefault="00326713" w:rsidP="009B399A">
            <w:pPr>
              <w:ind w:left="28"/>
              <w:jc w:val="center"/>
            </w:pPr>
            <w:r w:rsidRPr="0030158F">
              <w:t>108</w:t>
            </w:r>
          </w:p>
        </w:tc>
        <w:tc>
          <w:tcPr>
            <w:tcW w:w="834" w:type="dxa"/>
            <w:shd w:val="clear" w:color="auto" w:fill="auto"/>
          </w:tcPr>
          <w:p w14:paraId="00F863F5" w14:textId="77777777" w:rsidR="00A05E71" w:rsidRPr="0030158F" w:rsidRDefault="00326713" w:rsidP="00A3120F">
            <w:pPr>
              <w:ind w:left="28"/>
              <w:jc w:val="center"/>
            </w:pPr>
            <w:r w:rsidRPr="0030158F">
              <w:t>17</w:t>
            </w:r>
          </w:p>
        </w:tc>
        <w:tc>
          <w:tcPr>
            <w:tcW w:w="834" w:type="dxa"/>
            <w:shd w:val="clear" w:color="auto" w:fill="auto"/>
          </w:tcPr>
          <w:p w14:paraId="541F5950" w14:textId="77777777" w:rsidR="00A05E71" w:rsidRPr="0030158F" w:rsidRDefault="00A05E71" w:rsidP="0032671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1B22B74" w14:textId="77777777" w:rsidR="00A05E71" w:rsidRPr="0030158F" w:rsidRDefault="00326713" w:rsidP="009B399A">
            <w:pPr>
              <w:ind w:left="28"/>
              <w:jc w:val="center"/>
            </w:pPr>
            <w:r w:rsidRPr="0030158F">
              <w:t>34</w:t>
            </w:r>
          </w:p>
        </w:tc>
        <w:tc>
          <w:tcPr>
            <w:tcW w:w="834" w:type="dxa"/>
            <w:shd w:val="clear" w:color="auto" w:fill="auto"/>
          </w:tcPr>
          <w:p w14:paraId="3B39DAD5" w14:textId="77777777" w:rsidR="00A05E71" w:rsidRPr="0030158F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58CE11D" w14:textId="77777777" w:rsidR="00A05E71" w:rsidRPr="0030158F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8A4F72A" w14:textId="77777777" w:rsidR="00A05E71" w:rsidRPr="0030158F" w:rsidRDefault="00326713" w:rsidP="009B399A">
            <w:pPr>
              <w:ind w:left="28"/>
              <w:jc w:val="center"/>
            </w:pPr>
            <w:r w:rsidRPr="0030158F">
              <w:t>57</w:t>
            </w:r>
          </w:p>
        </w:tc>
        <w:tc>
          <w:tcPr>
            <w:tcW w:w="837" w:type="dxa"/>
          </w:tcPr>
          <w:p w14:paraId="6BAAFA18" w14:textId="77777777" w:rsidR="00A05E71" w:rsidRPr="0030158F" w:rsidRDefault="00A05E71" w:rsidP="009B399A">
            <w:pPr>
              <w:ind w:left="28"/>
              <w:jc w:val="center"/>
            </w:pPr>
          </w:p>
        </w:tc>
      </w:tr>
    </w:tbl>
    <w:p w14:paraId="2F8F3D61" w14:textId="77777777" w:rsidR="005776C0" w:rsidRPr="0030158F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25328E1A" w14:textId="77777777" w:rsidR="00B00330" w:rsidRPr="0030158F" w:rsidRDefault="00B00330" w:rsidP="00180DAE">
      <w:pPr>
        <w:jc w:val="both"/>
        <w:rPr>
          <w:i/>
        </w:rPr>
        <w:sectPr w:rsidR="00B00330" w:rsidRPr="0030158F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F824973" w14:textId="77777777" w:rsidR="004D2D12" w:rsidRPr="005F3BC5" w:rsidRDefault="004D2D12" w:rsidP="00B3400A">
      <w:pPr>
        <w:pStyle w:val="2"/>
        <w:rPr>
          <w:i/>
        </w:rPr>
      </w:pPr>
      <w:r w:rsidRPr="005F3BC5">
        <w:lastRenderedPageBreak/>
        <w:t xml:space="preserve">Структура </w:t>
      </w:r>
      <w:r w:rsidR="009B4BCD" w:rsidRPr="005F3BC5">
        <w:t>учебной дисциплины</w:t>
      </w:r>
      <w:r w:rsidRPr="005F3BC5">
        <w:t xml:space="preserve"> для обучающихся по разделам и темам дисциплины: (очная форма обучения)</w:t>
      </w:r>
    </w:p>
    <w:p w14:paraId="6448779F" w14:textId="77777777" w:rsidR="00DD6033" w:rsidRPr="0030158F" w:rsidRDefault="00F15802" w:rsidP="002B20D1">
      <w:pPr>
        <w:rPr>
          <w:bCs/>
          <w:i/>
        </w:rPr>
      </w:pPr>
      <w:r w:rsidRPr="0030158F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30158F" w14:paraId="6919E4B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B220D77" w14:textId="77777777" w:rsidR="00117B28" w:rsidRPr="0030158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30158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30158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46B6DFC" w14:textId="77777777" w:rsidR="00386236" w:rsidRPr="0030158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0158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86761FE" w14:textId="77777777" w:rsidR="00CA318A" w:rsidRPr="0030158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0158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30158F">
              <w:rPr>
                <w:b/>
                <w:sz w:val="18"/>
                <w:szCs w:val="18"/>
              </w:rPr>
              <w:t>;</w:t>
            </w:r>
          </w:p>
          <w:p w14:paraId="11273A72" w14:textId="77777777" w:rsidR="00386236" w:rsidRPr="0030158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0158F">
              <w:rPr>
                <w:b/>
                <w:sz w:val="18"/>
                <w:szCs w:val="18"/>
              </w:rPr>
              <w:t>форма</w:t>
            </w:r>
            <w:r w:rsidR="00127577" w:rsidRPr="0030158F">
              <w:rPr>
                <w:b/>
                <w:sz w:val="18"/>
                <w:szCs w:val="18"/>
              </w:rPr>
              <w:t>(ы)</w:t>
            </w:r>
            <w:r w:rsidRPr="0030158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28F9F3D8" w14:textId="77777777" w:rsidR="00386236" w:rsidRPr="0030158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0158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80C6370" w14:textId="77777777" w:rsidR="00386236" w:rsidRPr="0030158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30158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E4F7B7B" w14:textId="77777777" w:rsidR="00A567FD" w:rsidRPr="0030158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30158F">
              <w:rPr>
                <w:rStyle w:val="ab"/>
                <w:b/>
                <w:sz w:val="20"/>
                <w:szCs w:val="20"/>
              </w:rPr>
              <w:footnoteReference w:id="1"/>
            </w:r>
            <w:r w:rsidRPr="0030158F">
              <w:rPr>
                <w:b/>
                <w:sz w:val="20"/>
                <w:szCs w:val="20"/>
              </w:rPr>
              <w:t>, обеспечивающие по совокупности текущий контроль успеваемости;</w:t>
            </w:r>
          </w:p>
          <w:p w14:paraId="3A40F593" w14:textId="77777777" w:rsidR="00CA318A" w:rsidRPr="0030158F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формы промежуточного</w:t>
            </w:r>
            <w:r w:rsidR="00B73243" w:rsidRPr="0030158F">
              <w:rPr>
                <w:b/>
                <w:sz w:val="20"/>
                <w:szCs w:val="20"/>
              </w:rPr>
              <w:t xml:space="preserve"> </w:t>
            </w:r>
            <w:r w:rsidRPr="0030158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30158F" w14:paraId="470F4566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16811EE" w14:textId="77777777" w:rsidR="00386236" w:rsidRPr="0030158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30849BF2" w14:textId="77777777" w:rsidR="00386236" w:rsidRPr="0030158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6A5F6D80" w14:textId="77777777" w:rsidR="00386236" w:rsidRPr="0030158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30158F">
              <w:rPr>
                <w:b/>
                <w:sz w:val="18"/>
                <w:szCs w:val="18"/>
              </w:rPr>
              <w:t>К</w:t>
            </w:r>
            <w:r w:rsidR="00386236" w:rsidRPr="0030158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9F8B87D" w14:textId="77777777" w:rsidR="00386236" w:rsidRPr="0030158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5CA9052" w14:textId="77777777" w:rsidR="00386236" w:rsidRPr="0030158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30158F" w14:paraId="2A3C90F6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FE628F5" w14:textId="77777777" w:rsidR="00A57354" w:rsidRPr="0030158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2BBDFCBF" w14:textId="77777777" w:rsidR="00A57354" w:rsidRPr="0030158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295F8A4" w14:textId="77777777" w:rsidR="00A57354" w:rsidRPr="0030158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0158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E706978" w14:textId="77777777" w:rsidR="00A57354" w:rsidRPr="0030158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0158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798AFBC7" w14:textId="77777777" w:rsidR="00A57354" w:rsidRPr="0030158F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0158F">
              <w:rPr>
                <w:b/>
                <w:sz w:val="18"/>
                <w:szCs w:val="18"/>
              </w:rPr>
              <w:t>Лабораторные работы</w:t>
            </w:r>
            <w:r w:rsidR="006A6AB0" w:rsidRPr="0030158F">
              <w:rPr>
                <w:b/>
                <w:sz w:val="18"/>
                <w:szCs w:val="18"/>
              </w:rPr>
              <w:t>/ индивидуальные занятия</w:t>
            </w:r>
            <w:r w:rsidRPr="0030158F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3EA03AB" w14:textId="77777777" w:rsidR="00A57354" w:rsidRPr="0030158F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30158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39B930F" w14:textId="77777777" w:rsidR="00A57354" w:rsidRPr="0030158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2657B6C" w14:textId="77777777" w:rsidR="00A57354" w:rsidRPr="0030158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30158F" w14:paraId="7B392233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0920614" w14:textId="77777777" w:rsidR="00386236" w:rsidRPr="0030158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D002FDE" w14:textId="77777777" w:rsidR="00386236" w:rsidRPr="0030158F" w:rsidRDefault="00295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0158F">
              <w:rPr>
                <w:b/>
              </w:rPr>
              <w:t>Пятый</w:t>
            </w:r>
            <w:r w:rsidR="00386236" w:rsidRPr="0030158F">
              <w:rPr>
                <w:b/>
              </w:rPr>
              <w:t xml:space="preserve"> семестр</w:t>
            </w:r>
          </w:p>
        </w:tc>
      </w:tr>
      <w:tr w:rsidR="00B41479" w:rsidRPr="0030158F" w14:paraId="6E724725" w14:textId="77777777" w:rsidTr="00F66B35">
        <w:trPr>
          <w:trHeight w:val="227"/>
        </w:trPr>
        <w:tc>
          <w:tcPr>
            <w:tcW w:w="1701" w:type="dxa"/>
          </w:tcPr>
          <w:p w14:paraId="59E1F477" w14:textId="77777777" w:rsidR="00B41479" w:rsidRPr="0030158F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4C6C4F79" w14:textId="77777777" w:rsidR="00B41479" w:rsidRPr="0030158F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7231B16A" w14:textId="77777777" w:rsidR="00B41479" w:rsidRPr="0030158F" w:rsidRDefault="00295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17</w:t>
            </w:r>
          </w:p>
        </w:tc>
        <w:tc>
          <w:tcPr>
            <w:tcW w:w="851" w:type="dxa"/>
          </w:tcPr>
          <w:p w14:paraId="77703540" w14:textId="77777777" w:rsidR="00B41479" w:rsidRPr="0030158F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6B7E14C" w14:textId="77777777" w:rsidR="00B41479" w:rsidRPr="0030158F" w:rsidRDefault="00295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34</w:t>
            </w:r>
          </w:p>
        </w:tc>
        <w:tc>
          <w:tcPr>
            <w:tcW w:w="816" w:type="dxa"/>
          </w:tcPr>
          <w:p w14:paraId="774ADCA0" w14:textId="77777777" w:rsidR="00B41479" w:rsidRPr="00307207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FED2ED" w14:textId="77777777" w:rsidR="00B41479" w:rsidRPr="00307207" w:rsidRDefault="00295662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7207">
              <w:t>5</w:t>
            </w:r>
            <w:r w:rsidR="00B9766A" w:rsidRPr="00307207">
              <w:t>7</w:t>
            </w:r>
          </w:p>
        </w:tc>
        <w:tc>
          <w:tcPr>
            <w:tcW w:w="4002" w:type="dxa"/>
          </w:tcPr>
          <w:p w14:paraId="03EE77B0" w14:textId="77777777" w:rsidR="00B41479" w:rsidRPr="0030158F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30158F" w14:paraId="3CCC3E84" w14:textId="77777777" w:rsidTr="00F66B35">
        <w:trPr>
          <w:trHeight w:val="695"/>
        </w:trPr>
        <w:tc>
          <w:tcPr>
            <w:tcW w:w="1701" w:type="dxa"/>
          </w:tcPr>
          <w:p w14:paraId="312036BA" w14:textId="77777777" w:rsidR="00BC4789" w:rsidRPr="0030158F" w:rsidRDefault="0025578A" w:rsidP="00D855EF">
            <w:pPr>
              <w:pStyle w:val="af0"/>
              <w:ind w:left="0"/>
            </w:pPr>
            <w:r w:rsidRPr="0030158F">
              <w:t>ИД-ПК-4.1</w:t>
            </w:r>
          </w:p>
        </w:tc>
        <w:tc>
          <w:tcPr>
            <w:tcW w:w="5529" w:type="dxa"/>
          </w:tcPr>
          <w:p w14:paraId="3BE040C8" w14:textId="77777777" w:rsidR="00B41479" w:rsidRPr="00D855EF" w:rsidRDefault="009E7C79" w:rsidP="00D01467">
            <w:pPr>
              <w:jc w:val="both"/>
              <w:rPr>
                <w:b/>
              </w:rPr>
            </w:pPr>
            <w:r w:rsidRPr="00D855EF">
              <w:rPr>
                <w:b/>
              </w:rPr>
              <w:t xml:space="preserve">Лекция </w:t>
            </w:r>
            <w:r w:rsidR="00B41479" w:rsidRPr="00D855EF">
              <w:rPr>
                <w:b/>
              </w:rPr>
              <w:t>1</w:t>
            </w:r>
            <w:r w:rsidR="00295662" w:rsidRPr="00D855EF">
              <w:rPr>
                <w:b/>
              </w:rPr>
              <w:t>.</w:t>
            </w:r>
            <w:r w:rsidRPr="00D855EF">
              <w:rPr>
                <w:b/>
              </w:rPr>
              <w:t xml:space="preserve"> </w:t>
            </w:r>
          </w:p>
          <w:p w14:paraId="25220FE0" w14:textId="77777777" w:rsidR="00D855EF" w:rsidRPr="00D855EF" w:rsidRDefault="00D855EF" w:rsidP="00D01467">
            <w:pPr>
              <w:jc w:val="both"/>
              <w:rPr>
                <w:b/>
                <w:i/>
              </w:rPr>
            </w:pPr>
            <w:r w:rsidRPr="00D855EF">
              <w:rPr>
                <w:b/>
              </w:rPr>
              <w:t>Детали и узлы одежды. Классификация одежды.</w:t>
            </w:r>
          </w:p>
        </w:tc>
        <w:tc>
          <w:tcPr>
            <w:tcW w:w="850" w:type="dxa"/>
          </w:tcPr>
          <w:p w14:paraId="26C7C856" w14:textId="77777777" w:rsidR="00B41479" w:rsidRPr="0030158F" w:rsidRDefault="00D014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595D5B6A" w14:textId="77777777" w:rsidR="00B41479" w:rsidRPr="0030158F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D88D8FB" w14:textId="77777777" w:rsidR="00B41479" w:rsidRPr="0030158F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F90F78" w14:textId="77777777" w:rsidR="00B41479" w:rsidRPr="0030158F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332DB" w14:textId="77777777" w:rsidR="00B41479" w:rsidRPr="0030158F" w:rsidRDefault="007925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2</w:t>
            </w:r>
          </w:p>
        </w:tc>
        <w:tc>
          <w:tcPr>
            <w:tcW w:w="4002" w:type="dxa"/>
          </w:tcPr>
          <w:p w14:paraId="7752C13D" w14:textId="77777777" w:rsidR="00B41479" w:rsidRPr="00D855EF" w:rsidRDefault="00B41479" w:rsidP="00D855EF">
            <w:pPr>
              <w:jc w:val="both"/>
            </w:pPr>
            <w:r w:rsidRPr="0030158F">
              <w:t>Контроль посещаемости.</w:t>
            </w:r>
          </w:p>
        </w:tc>
      </w:tr>
      <w:tr w:rsidR="00B41479" w:rsidRPr="0030158F" w14:paraId="753BDF20" w14:textId="77777777" w:rsidTr="00F66B35">
        <w:tc>
          <w:tcPr>
            <w:tcW w:w="1701" w:type="dxa"/>
          </w:tcPr>
          <w:p w14:paraId="02872373" w14:textId="77777777" w:rsidR="0025578A" w:rsidRPr="0030158F" w:rsidRDefault="0025578A" w:rsidP="0025578A">
            <w:pPr>
              <w:pStyle w:val="af0"/>
              <w:ind w:left="0"/>
            </w:pPr>
            <w:r w:rsidRPr="0030158F">
              <w:t>ИД-ПК-4.1</w:t>
            </w:r>
          </w:p>
          <w:p w14:paraId="1567AFEC" w14:textId="77777777" w:rsidR="00B41479" w:rsidRPr="0030158F" w:rsidRDefault="0025578A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</w:tc>
        <w:tc>
          <w:tcPr>
            <w:tcW w:w="5529" w:type="dxa"/>
          </w:tcPr>
          <w:p w14:paraId="45D4AC9B" w14:textId="77777777" w:rsidR="00B41479" w:rsidRPr="00D855EF" w:rsidRDefault="009E7C79" w:rsidP="00D01467">
            <w:pPr>
              <w:jc w:val="both"/>
              <w:rPr>
                <w:b/>
              </w:rPr>
            </w:pPr>
            <w:r w:rsidRPr="00D855EF">
              <w:rPr>
                <w:b/>
              </w:rPr>
              <w:t xml:space="preserve">Лекция 2. </w:t>
            </w:r>
          </w:p>
          <w:p w14:paraId="0AEE85D0" w14:textId="77777777" w:rsidR="00D855EF" w:rsidRPr="00D855EF" w:rsidRDefault="00D855EF" w:rsidP="00D01467">
            <w:pPr>
              <w:jc w:val="both"/>
              <w:rPr>
                <w:b/>
              </w:rPr>
            </w:pPr>
            <w:r w:rsidRPr="00D855EF">
              <w:rPr>
                <w:b/>
              </w:rPr>
              <w:t>Ручные работы.</w:t>
            </w:r>
          </w:p>
        </w:tc>
        <w:tc>
          <w:tcPr>
            <w:tcW w:w="850" w:type="dxa"/>
          </w:tcPr>
          <w:p w14:paraId="7B902552" w14:textId="77777777" w:rsidR="00B41479" w:rsidRPr="0030158F" w:rsidRDefault="00295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1</w:t>
            </w:r>
          </w:p>
        </w:tc>
        <w:tc>
          <w:tcPr>
            <w:tcW w:w="851" w:type="dxa"/>
          </w:tcPr>
          <w:p w14:paraId="63F4B3CC" w14:textId="77777777" w:rsidR="00B41479" w:rsidRPr="0030158F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DA28070" w14:textId="77777777" w:rsidR="00B41479" w:rsidRPr="0030158F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260EAC" w14:textId="77777777" w:rsidR="00B41479" w:rsidRPr="0030158F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0DA8FD" w14:textId="77777777" w:rsidR="00B41479" w:rsidRPr="0030158F" w:rsidRDefault="007925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2</w:t>
            </w:r>
          </w:p>
        </w:tc>
        <w:tc>
          <w:tcPr>
            <w:tcW w:w="4002" w:type="dxa"/>
          </w:tcPr>
          <w:p w14:paraId="6818B6D8" w14:textId="77777777" w:rsidR="00B41479" w:rsidRPr="0030158F" w:rsidRDefault="00B41479" w:rsidP="004A4DF9">
            <w:pPr>
              <w:jc w:val="both"/>
            </w:pPr>
            <w:r w:rsidRPr="0030158F">
              <w:t>Контроль посещаемости.</w:t>
            </w:r>
          </w:p>
          <w:p w14:paraId="172B5A82" w14:textId="77777777" w:rsidR="00B41479" w:rsidRPr="0030158F" w:rsidRDefault="00B41479" w:rsidP="004A4DF9">
            <w:pPr>
              <w:jc w:val="both"/>
            </w:pPr>
          </w:p>
        </w:tc>
      </w:tr>
      <w:tr w:rsidR="00B41479" w:rsidRPr="0030158F" w14:paraId="0B2B1D3E" w14:textId="77777777" w:rsidTr="00F66B35">
        <w:tc>
          <w:tcPr>
            <w:tcW w:w="1701" w:type="dxa"/>
          </w:tcPr>
          <w:p w14:paraId="14EBCDC8" w14:textId="77777777" w:rsidR="0025578A" w:rsidRPr="0030158F" w:rsidRDefault="0025578A" w:rsidP="0025578A">
            <w:pPr>
              <w:pStyle w:val="af0"/>
              <w:ind w:left="0"/>
            </w:pPr>
            <w:r w:rsidRPr="0030158F">
              <w:t>ИД-ПК-4.1</w:t>
            </w:r>
          </w:p>
          <w:p w14:paraId="35422E93" w14:textId="77777777" w:rsidR="0025578A" w:rsidRPr="0030158F" w:rsidRDefault="0025578A" w:rsidP="002557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14:paraId="47018ABA" w14:textId="77777777" w:rsidR="00BC4789" w:rsidRPr="0030158F" w:rsidRDefault="0025578A" w:rsidP="002557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5</w:t>
            </w:r>
          </w:p>
        </w:tc>
        <w:tc>
          <w:tcPr>
            <w:tcW w:w="5529" w:type="dxa"/>
          </w:tcPr>
          <w:p w14:paraId="2133ECCB" w14:textId="77777777" w:rsidR="00B41479" w:rsidRPr="00D855EF" w:rsidRDefault="00B41479" w:rsidP="00D01467">
            <w:pPr>
              <w:jc w:val="both"/>
              <w:rPr>
                <w:b/>
              </w:rPr>
            </w:pPr>
            <w:r w:rsidRPr="00D855EF">
              <w:rPr>
                <w:b/>
              </w:rPr>
              <w:t>Лекция 3.</w:t>
            </w:r>
            <w:r w:rsidR="009E7C79" w:rsidRPr="00D855EF">
              <w:rPr>
                <w:b/>
              </w:rPr>
              <w:t xml:space="preserve"> </w:t>
            </w:r>
          </w:p>
          <w:p w14:paraId="600FFED0" w14:textId="77777777" w:rsidR="00D855EF" w:rsidRPr="00D855EF" w:rsidRDefault="00D855EF" w:rsidP="00D01467">
            <w:pPr>
              <w:jc w:val="both"/>
              <w:rPr>
                <w:b/>
                <w:i/>
              </w:rPr>
            </w:pPr>
            <w:r w:rsidRPr="00D855EF">
              <w:rPr>
                <w:b/>
              </w:rPr>
              <w:t>Машинные работы.</w:t>
            </w:r>
          </w:p>
        </w:tc>
        <w:tc>
          <w:tcPr>
            <w:tcW w:w="850" w:type="dxa"/>
          </w:tcPr>
          <w:p w14:paraId="60AF4DF3" w14:textId="77777777" w:rsidR="00B41479" w:rsidRPr="0030158F" w:rsidRDefault="00295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2</w:t>
            </w:r>
          </w:p>
        </w:tc>
        <w:tc>
          <w:tcPr>
            <w:tcW w:w="851" w:type="dxa"/>
          </w:tcPr>
          <w:p w14:paraId="404E3BB1" w14:textId="77777777" w:rsidR="00B41479" w:rsidRPr="0030158F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454DC08" w14:textId="77777777" w:rsidR="00B41479" w:rsidRPr="0030158F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89D382" w14:textId="77777777" w:rsidR="00B41479" w:rsidRPr="0030158F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83E955" w14:textId="77777777" w:rsidR="00B41479" w:rsidRPr="0030158F" w:rsidRDefault="007925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2</w:t>
            </w:r>
          </w:p>
        </w:tc>
        <w:tc>
          <w:tcPr>
            <w:tcW w:w="4002" w:type="dxa"/>
          </w:tcPr>
          <w:p w14:paraId="1F9B4A2E" w14:textId="77777777" w:rsidR="005064DE" w:rsidRPr="0030158F" w:rsidRDefault="005064DE" w:rsidP="005064DE">
            <w:pPr>
              <w:jc w:val="both"/>
            </w:pPr>
            <w:r w:rsidRPr="0030158F">
              <w:t>Контроль посещаемости.</w:t>
            </w:r>
          </w:p>
          <w:p w14:paraId="23799A8F" w14:textId="77777777" w:rsidR="00B41479" w:rsidRPr="0030158F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749C" w:rsidRPr="0030158F" w14:paraId="0A4C64B3" w14:textId="77777777" w:rsidTr="00EA05AC">
        <w:trPr>
          <w:trHeight w:val="709"/>
        </w:trPr>
        <w:tc>
          <w:tcPr>
            <w:tcW w:w="1701" w:type="dxa"/>
          </w:tcPr>
          <w:p w14:paraId="100D9D55" w14:textId="77777777" w:rsidR="0025578A" w:rsidRPr="0030158F" w:rsidRDefault="0025578A" w:rsidP="0025578A">
            <w:pPr>
              <w:pStyle w:val="af0"/>
              <w:ind w:left="0"/>
            </w:pPr>
            <w:r w:rsidRPr="0030158F">
              <w:t>ИД-ПК-4.1</w:t>
            </w:r>
          </w:p>
          <w:p w14:paraId="75597621" w14:textId="77777777" w:rsidR="0025578A" w:rsidRPr="0030158F" w:rsidRDefault="0025578A" w:rsidP="002557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14:paraId="0415CF4C" w14:textId="77777777" w:rsidR="002D749C" w:rsidRPr="0030158F" w:rsidRDefault="0025578A" w:rsidP="002557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5</w:t>
            </w:r>
          </w:p>
        </w:tc>
        <w:tc>
          <w:tcPr>
            <w:tcW w:w="5529" w:type="dxa"/>
          </w:tcPr>
          <w:p w14:paraId="53BE3B19" w14:textId="77777777" w:rsidR="002D749C" w:rsidRPr="00D855EF" w:rsidRDefault="009E7C79" w:rsidP="00D01467">
            <w:pPr>
              <w:jc w:val="both"/>
              <w:rPr>
                <w:b/>
              </w:rPr>
            </w:pPr>
            <w:r w:rsidRPr="00D855EF">
              <w:rPr>
                <w:b/>
              </w:rPr>
              <w:t xml:space="preserve">Лекция </w:t>
            </w:r>
            <w:r w:rsidR="002D749C" w:rsidRPr="00D855EF">
              <w:rPr>
                <w:b/>
              </w:rPr>
              <w:t>4</w:t>
            </w:r>
            <w:r w:rsidR="00295662" w:rsidRPr="00D855EF">
              <w:rPr>
                <w:b/>
              </w:rPr>
              <w:t>.</w:t>
            </w:r>
            <w:r w:rsidRPr="00D855EF">
              <w:rPr>
                <w:b/>
              </w:rPr>
              <w:t xml:space="preserve"> </w:t>
            </w:r>
          </w:p>
          <w:p w14:paraId="43EE1987" w14:textId="77777777" w:rsidR="00D855EF" w:rsidRPr="00D855EF" w:rsidRDefault="00D855EF" w:rsidP="00D01467">
            <w:pPr>
              <w:jc w:val="both"/>
              <w:rPr>
                <w:b/>
              </w:rPr>
            </w:pPr>
            <w:r w:rsidRPr="00D855EF">
              <w:rPr>
                <w:b/>
              </w:rPr>
              <w:t>Обработка деталей и основных узлов швейных изделий.</w:t>
            </w:r>
          </w:p>
        </w:tc>
        <w:tc>
          <w:tcPr>
            <w:tcW w:w="850" w:type="dxa"/>
          </w:tcPr>
          <w:p w14:paraId="20563C04" w14:textId="77777777" w:rsidR="002D749C" w:rsidRPr="0030158F" w:rsidRDefault="00295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2</w:t>
            </w:r>
          </w:p>
        </w:tc>
        <w:tc>
          <w:tcPr>
            <w:tcW w:w="851" w:type="dxa"/>
          </w:tcPr>
          <w:p w14:paraId="2749357A" w14:textId="77777777" w:rsidR="002D749C" w:rsidRPr="0030158F" w:rsidRDefault="002D74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E9562DC" w14:textId="77777777" w:rsidR="002D749C" w:rsidRPr="0030158F" w:rsidRDefault="002D74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FE6E16" w14:textId="77777777" w:rsidR="002D749C" w:rsidRPr="0030158F" w:rsidRDefault="002D749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D20580" w14:textId="77777777" w:rsidR="002D749C" w:rsidRPr="0030158F" w:rsidRDefault="007925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2</w:t>
            </w:r>
          </w:p>
        </w:tc>
        <w:tc>
          <w:tcPr>
            <w:tcW w:w="4002" w:type="dxa"/>
          </w:tcPr>
          <w:p w14:paraId="5E29F297" w14:textId="77777777" w:rsidR="002D749C" w:rsidRPr="0030158F" w:rsidRDefault="002D749C" w:rsidP="00D855EF">
            <w:pPr>
              <w:jc w:val="both"/>
            </w:pPr>
            <w:r w:rsidRPr="0030158F">
              <w:t>Контроль посещаемости.</w:t>
            </w:r>
          </w:p>
        </w:tc>
      </w:tr>
      <w:tr w:rsidR="00A61648" w:rsidRPr="0030158F" w14:paraId="41FB50E3" w14:textId="77777777" w:rsidTr="00EA05AC">
        <w:trPr>
          <w:trHeight w:val="790"/>
        </w:trPr>
        <w:tc>
          <w:tcPr>
            <w:tcW w:w="1701" w:type="dxa"/>
          </w:tcPr>
          <w:p w14:paraId="2FBFD256" w14:textId="77777777" w:rsidR="0025578A" w:rsidRPr="0030158F" w:rsidRDefault="0025578A" w:rsidP="0025578A">
            <w:pPr>
              <w:pStyle w:val="af0"/>
              <w:ind w:left="0"/>
            </w:pPr>
            <w:r w:rsidRPr="0030158F">
              <w:t>ИД-ПК-4.1</w:t>
            </w:r>
          </w:p>
          <w:p w14:paraId="6CF506A1" w14:textId="77777777" w:rsidR="0025578A" w:rsidRPr="0030158F" w:rsidRDefault="0025578A" w:rsidP="002557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14:paraId="0F0C4314" w14:textId="77777777" w:rsidR="00A61648" w:rsidRPr="0030158F" w:rsidRDefault="0025578A" w:rsidP="002557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5</w:t>
            </w:r>
          </w:p>
        </w:tc>
        <w:tc>
          <w:tcPr>
            <w:tcW w:w="5529" w:type="dxa"/>
          </w:tcPr>
          <w:p w14:paraId="64762204" w14:textId="77777777" w:rsidR="00A61648" w:rsidRPr="00D855EF" w:rsidRDefault="00A61648" w:rsidP="00D01467">
            <w:pPr>
              <w:jc w:val="both"/>
              <w:rPr>
                <w:b/>
              </w:rPr>
            </w:pPr>
            <w:r w:rsidRPr="00D855EF">
              <w:rPr>
                <w:b/>
              </w:rPr>
              <w:t>Лекция 5</w:t>
            </w:r>
            <w:r w:rsidR="009E7C79" w:rsidRPr="00D855EF">
              <w:rPr>
                <w:b/>
              </w:rPr>
              <w:t>.</w:t>
            </w:r>
            <w:r w:rsidRPr="00D855EF">
              <w:rPr>
                <w:b/>
              </w:rPr>
              <w:t xml:space="preserve"> </w:t>
            </w:r>
          </w:p>
          <w:p w14:paraId="2303E5CC" w14:textId="77777777" w:rsidR="00D855EF" w:rsidRPr="00D855EF" w:rsidRDefault="00D855EF" w:rsidP="00D01467">
            <w:pPr>
              <w:jc w:val="both"/>
              <w:rPr>
                <w:b/>
              </w:rPr>
            </w:pPr>
            <w:r w:rsidRPr="00D855EF">
              <w:rPr>
                <w:b/>
              </w:rPr>
              <w:t>Поузловая обработка деталей кроя изделия.</w:t>
            </w:r>
          </w:p>
        </w:tc>
        <w:tc>
          <w:tcPr>
            <w:tcW w:w="850" w:type="dxa"/>
          </w:tcPr>
          <w:p w14:paraId="67937DA0" w14:textId="77777777" w:rsidR="00A61648" w:rsidRPr="0030158F" w:rsidRDefault="00295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2</w:t>
            </w:r>
          </w:p>
        </w:tc>
        <w:tc>
          <w:tcPr>
            <w:tcW w:w="851" w:type="dxa"/>
          </w:tcPr>
          <w:p w14:paraId="20475E02" w14:textId="77777777" w:rsidR="00A61648" w:rsidRPr="0030158F" w:rsidRDefault="00A61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CEE485E" w14:textId="77777777" w:rsidR="00A61648" w:rsidRPr="0030158F" w:rsidRDefault="00A61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5B2F98" w14:textId="77777777" w:rsidR="00A61648" w:rsidRPr="0030158F" w:rsidRDefault="00A616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3D8DFF" w14:textId="77777777" w:rsidR="00A61648" w:rsidRPr="0030158F" w:rsidRDefault="007925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2</w:t>
            </w:r>
          </w:p>
        </w:tc>
        <w:tc>
          <w:tcPr>
            <w:tcW w:w="4002" w:type="dxa"/>
          </w:tcPr>
          <w:p w14:paraId="517D36D1" w14:textId="77777777" w:rsidR="00A61648" w:rsidRPr="0030158F" w:rsidRDefault="00A61648" w:rsidP="005064DE">
            <w:pPr>
              <w:jc w:val="both"/>
            </w:pPr>
            <w:r w:rsidRPr="0030158F">
              <w:t>Контроль посещаемости.</w:t>
            </w:r>
          </w:p>
          <w:p w14:paraId="4BACDF32" w14:textId="77777777" w:rsidR="00A61648" w:rsidRPr="0030158F" w:rsidRDefault="00A61648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1479" w:rsidRPr="0030158F" w14:paraId="17521BF1" w14:textId="77777777" w:rsidTr="00F66B35">
        <w:tc>
          <w:tcPr>
            <w:tcW w:w="1701" w:type="dxa"/>
          </w:tcPr>
          <w:p w14:paraId="615AF87E" w14:textId="77777777" w:rsidR="0025578A" w:rsidRPr="0030158F" w:rsidRDefault="0025578A" w:rsidP="0025578A">
            <w:pPr>
              <w:pStyle w:val="af0"/>
              <w:ind w:left="0"/>
            </w:pPr>
            <w:r w:rsidRPr="0030158F">
              <w:t>ИД-ПК-4.1</w:t>
            </w:r>
          </w:p>
          <w:p w14:paraId="79FBE66B" w14:textId="77777777" w:rsidR="00BC4789" w:rsidRPr="0030158F" w:rsidRDefault="0025578A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</w:tc>
        <w:tc>
          <w:tcPr>
            <w:tcW w:w="5529" w:type="dxa"/>
          </w:tcPr>
          <w:p w14:paraId="4FC37F3F" w14:textId="77777777" w:rsidR="00B41479" w:rsidRPr="00D855EF" w:rsidRDefault="00B41479" w:rsidP="00D01467">
            <w:pPr>
              <w:jc w:val="both"/>
              <w:rPr>
                <w:b/>
              </w:rPr>
            </w:pPr>
            <w:r w:rsidRPr="00D855EF">
              <w:rPr>
                <w:b/>
              </w:rPr>
              <w:t>Лекция 6</w:t>
            </w:r>
            <w:r w:rsidR="009E7C79" w:rsidRPr="00D855EF">
              <w:rPr>
                <w:b/>
              </w:rPr>
              <w:t xml:space="preserve">. </w:t>
            </w:r>
          </w:p>
          <w:p w14:paraId="19F56EC7" w14:textId="77777777" w:rsidR="00D855EF" w:rsidRPr="00D855EF" w:rsidRDefault="00D855EF" w:rsidP="00D01467">
            <w:pPr>
              <w:jc w:val="both"/>
              <w:rPr>
                <w:b/>
              </w:rPr>
            </w:pPr>
            <w:r w:rsidRPr="00D855EF">
              <w:rPr>
                <w:b/>
              </w:rPr>
              <w:t>Технология изготовления изделий ассортиментных групп.</w:t>
            </w:r>
          </w:p>
        </w:tc>
        <w:tc>
          <w:tcPr>
            <w:tcW w:w="850" w:type="dxa"/>
          </w:tcPr>
          <w:p w14:paraId="77A7886E" w14:textId="77777777" w:rsidR="00B41479" w:rsidRPr="0030158F" w:rsidRDefault="00295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2</w:t>
            </w:r>
          </w:p>
        </w:tc>
        <w:tc>
          <w:tcPr>
            <w:tcW w:w="851" w:type="dxa"/>
          </w:tcPr>
          <w:p w14:paraId="7129D061" w14:textId="77777777" w:rsidR="00B41479" w:rsidRPr="0030158F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C2C1325" w14:textId="77777777" w:rsidR="00B41479" w:rsidRPr="0030158F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E760A9" w14:textId="77777777" w:rsidR="00B41479" w:rsidRPr="0030158F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7414BA" w14:textId="77777777" w:rsidR="00B41479" w:rsidRPr="0030158F" w:rsidRDefault="007925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3</w:t>
            </w:r>
          </w:p>
        </w:tc>
        <w:tc>
          <w:tcPr>
            <w:tcW w:w="4002" w:type="dxa"/>
          </w:tcPr>
          <w:p w14:paraId="044BFB9D" w14:textId="77777777" w:rsidR="005064DE" w:rsidRPr="0030158F" w:rsidRDefault="005064DE" w:rsidP="005064DE">
            <w:pPr>
              <w:jc w:val="both"/>
            </w:pPr>
            <w:r w:rsidRPr="0030158F">
              <w:t>Контроль посещаемости.</w:t>
            </w:r>
          </w:p>
          <w:p w14:paraId="720079EB" w14:textId="77777777" w:rsidR="00B41479" w:rsidRPr="0030158F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5201B1" w:rsidRPr="0030158F" w14:paraId="4D2B22DF" w14:textId="77777777" w:rsidTr="00F66B35">
        <w:tc>
          <w:tcPr>
            <w:tcW w:w="1701" w:type="dxa"/>
          </w:tcPr>
          <w:p w14:paraId="4406B1DC" w14:textId="77777777" w:rsidR="0025578A" w:rsidRPr="0030158F" w:rsidRDefault="0025578A" w:rsidP="0025578A">
            <w:pPr>
              <w:pStyle w:val="af0"/>
              <w:ind w:left="0"/>
            </w:pPr>
            <w:r w:rsidRPr="0030158F">
              <w:t>ИД-ПК-4.1</w:t>
            </w:r>
          </w:p>
          <w:p w14:paraId="4FE21F6F" w14:textId="77777777" w:rsidR="0025578A" w:rsidRPr="0030158F" w:rsidRDefault="0025578A" w:rsidP="002557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14:paraId="30DCCF59" w14:textId="77777777" w:rsidR="005201B1" w:rsidRPr="0030158F" w:rsidRDefault="0025578A" w:rsidP="002557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5</w:t>
            </w:r>
          </w:p>
        </w:tc>
        <w:tc>
          <w:tcPr>
            <w:tcW w:w="5529" w:type="dxa"/>
          </w:tcPr>
          <w:p w14:paraId="220B63FF" w14:textId="77777777" w:rsidR="00D855EF" w:rsidRPr="00D855EF" w:rsidRDefault="00726AA3" w:rsidP="009C63C9">
            <w:pPr>
              <w:jc w:val="both"/>
              <w:rPr>
                <w:b/>
              </w:rPr>
            </w:pPr>
            <w:r w:rsidRPr="00D855EF">
              <w:rPr>
                <w:b/>
              </w:rPr>
              <w:t>Лекция 7</w:t>
            </w:r>
            <w:r w:rsidR="009C63C9" w:rsidRPr="00D855EF">
              <w:rPr>
                <w:b/>
              </w:rPr>
              <w:t>.</w:t>
            </w:r>
          </w:p>
          <w:p w14:paraId="2A07FF3C" w14:textId="77777777" w:rsidR="00D855EF" w:rsidRPr="00D855EF" w:rsidRDefault="00D855EF" w:rsidP="009C63C9">
            <w:pPr>
              <w:jc w:val="both"/>
              <w:rPr>
                <w:b/>
              </w:rPr>
            </w:pPr>
            <w:r w:rsidRPr="00D855EF">
              <w:rPr>
                <w:b/>
              </w:rPr>
              <w:t>Особенности обработки поясных изделий.</w:t>
            </w:r>
          </w:p>
        </w:tc>
        <w:tc>
          <w:tcPr>
            <w:tcW w:w="850" w:type="dxa"/>
          </w:tcPr>
          <w:p w14:paraId="0FD77339" w14:textId="77777777" w:rsidR="005201B1" w:rsidRPr="0030158F" w:rsidRDefault="00295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2</w:t>
            </w:r>
          </w:p>
        </w:tc>
        <w:tc>
          <w:tcPr>
            <w:tcW w:w="851" w:type="dxa"/>
          </w:tcPr>
          <w:p w14:paraId="576BFDB0" w14:textId="77777777" w:rsidR="005201B1" w:rsidRPr="0030158F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4F03AAD" w14:textId="77777777" w:rsidR="005201B1" w:rsidRPr="0030158F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07F4B5" w14:textId="77777777" w:rsidR="005201B1" w:rsidRPr="0030158F" w:rsidRDefault="005201B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43B93E" w14:textId="77777777" w:rsidR="005201B1" w:rsidRPr="0030158F" w:rsidRDefault="007925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2</w:t>
            </w:r>
          </w:p>
        </w:tc>
        <w:tc>
          <w:tcPr>
            <w:tcW w:w="4002" w:type="dxa"/>
          </w:tcPr>
          <w:p w14:paraId="0426522C" w14:textId="77777777" w:rsidR="005201B1" w:rsidRPr="0030158F" w:rsidRDefault="00E07CE7" w:rsidP="005064DE">
            <w:pPr>
              <w:jc w:val="both"/>
            </w:pPr>
            <w:r w:rsidRPr="0030158F">
              <w:t>Контроль посещаемости.</w:t>
            </w:r>
          </w:p>
        </w:tc>
      </w:tr>
      <w:tr w:rsidR="005201B1" w:rsidRPr="0030158F" w14:paraId="0A3A3B67" w14:textId="77777777" w:rsidTr="00F66B35">
        <w:tc>
          <w:tcPr>
            <w:tcW w:w="1701" w:type="dxa"/>
          </w:tcPr>
          <w:p w14:paraId="0AE5AA65" w14:textId="77777777" w:rsidR="0025578A" w:rsidRPr="0030158F" w:rsidRDefault="0025578A" w:rsidP="0025578A">
            <w:pPr>
              <w:pStyle w:val="af0"/>
              <w:ind w:left="0"/>
            </w:pPr>
            <w:r w:rsidRPr="0030158F">
              <w:t>ИД-ПК-4.1</w:t>
            </w:r>
          </w:p>
          <w:p w14:paraId="27C68EF4" w14:textId="77777777" w:rsidR="005201B1" w:rsidRPr="0030158F" w:rsidRDefault="005201B1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0766EB34" w14:textId="77777777" w:rsidR="005201B1" w:rsidRPr="00D855EF" w:rsidRDefault="00726AA3" w:rsidP="00D01467">
            <w:pPr>
              <w:jc w:val="both"/>
              <w:rPr>
                <w:b/>
              </w:rPr>
            </w:pPr>
            <w:r w:rsidRPr="00D855EF">
              <w:rPr>
                <w:b/>
              </w:rPr>
              <w:t>Лекция 8</w:t>
            </w:r>
            <w:r w:rsidR="009E7C79" w:rsidRPr="00D855EF">
              <w:rPr>
                <w:b/>
              </w:rPr>
              <w:t xml:space="preserve">. </w:t>
            </w:r>
          </w:p>
          <w:p w14:paraId="1259E516" w14:textId="77777777" w:rsidR="00D855EF" w:rsidRPr="00D855EF" w:rsidRDefault="00D855EF" w:rsidP="00D01467">
            <w:pPr>
              <w:jc w:val="both"/>
              <w:rPr>
                <w:b/>
              </w:rPr>
            </w:pPr>
            <w:r w:rsidRPr="00D855EF">
              <w:rPr>
                <w:b/>
              </w:rPr>
              <w:t>Особенности обработки изделий с различным покроем рукавов.</w:t>
            </w:r>
          </w:p>
        </w:tc>
        <w:tc>
          <w:tcPr>
            <w:tcW w:w="850" w:type="dxa"/>
          </w:tcPr>
          <w:p w14:paraId="1DB64381" w14:textId="77777777" w:rsidR="005201B1" w:rsidRPr="0030158F" w:rsidRDefault="00295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2</w:t>
            </w:r>
          </w:p>
        </w:tc>
        <w:tc>
          <w:tcPr>
            <w:tcW w:w="851" w:type="dxa"/>
          </w:tcPr>
          <w:p w14:paraId="74485C6A" w14:textId="77777777" w:rsidR="005201B1" w:rsidRPr="0030158F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70E4353" w14:textId="77777777" w:rsidR="005201B1" w:rsidRPr="0030158F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398186" w14:textId="77777777" w:rsidR="005201B1" w:rsidRPr="0030158F" w:rsidRDefault="005201B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2AB843" w14:textId="77777777" w:rsidR="005201B1" w:rsidRPr="0030158F" w:rsidRDefault="007925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3</w:t>
            </w:r>
          </w:p>
        </w:tc>
        <w:tc>
          <w:tcPr>
            <w:tcW w:w="4002" w:type="dxa"/>
          </w:tcPr>
          <w:p w14:paraId="57EBC039" w14:textId="77777777" w:rsidR="005201B1" w:rsidRPr="0030158F" w:rsidRDefault="00E07CE7" w:rsidP="005064DE">
            <w:pPr>
              <w:jc w:val="both"/>
            </w:pPr>
            <w:r w:rsidRPr="0030158F">
              <w:t>Контроль посещаемости.</w:t>
            </w:r>
          </w:p>
        </w:tc>
      </w:tr>
      <w:tr w:rsidR="005201B1" w:rsidRPr="0030158F" w14:paraId="0E06AFDC" w14:textId="77777777" w:rsidTr="00F66B35">
        <w:tc>
          <w:tcPr>
            <w:tcW w:w="1701" w:type="dxa"/>
          </w:tcPr>
          <w:p w14:paraId="77059915" w14:textId="77777777" w:rsidR="0025578A" w:rsidRPr="0030158F" w:rsidRDefault="0025578A" w:rsidP="0025578A">
            <w:pPr>
              <w:pStyle w:val="af0"/>
              <w:ind w:left="0"/>
            </w:pPr>
            <w:r w:rsidRPr="0030158F">
              <w:t>ИД-ПК-4.1</w:t>
            </w:r>
          </w:p>
          <w:p w14:paraId="2CCEC373" w14:textId="77777777" w:rsidR="0025578A" w:rsidRPr="0030158F" w:rsidRDefault="0025578A" w:rsidP="002557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14:paraId="132CE055" w14:textId="77777777" w:rsidR="005201B1" w:rsidRPr="0030158F" w:rsidRDefault="0025578A" w:rsidP="002557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5</w:t>
            </w:r>
          </w:p>
        </w:tc>
        <w:tc>
          <w:tcPr>
            <w:tcW w:w="5529" w:type="dxa"/>
          </w:tcPr>
          <w:p w14:paraId="3BA6D048" w14:textId="77777777" w:rsidR="005201B1" w:rsidRPr="00D855EF" w:rsidRDefault="00726AA3" w:rsidP="00D01467">
            <w:pPr>
              <w:jc w:val="both"/>
              <w:rPr>
                <w:b/>
              </w:rPr>
            </w:pPr>
            <w:r w:rsidRPr="00D855EF">
              <w:rPr>
                <w:b/>
              </w:rPr>
              <w:t>Лекция 9</w:t>
            </w:r>
            <w:r w:rsidR="009E7C79" w:rsidRPr="00D855EF">
              <w:rPr>
                <w:b/>
              </w:rPr>
              <w:t xml:space="preserve">. </w:t>
            </w:r>
          </w:p>
          <w:p w14:paraId="099124DD" w14:textId="77777777" w:rsidR="00D855EF" w:rsidRPr="00D855EF" w:rsidRDefault="00D855EF" w:rsidP="00D01467">
            <w:pPr>
              <w:jc w:val="both"/>
              <w:rPr>
                <w:b/>
              </w:rPr>
            </w:pPr>
            <w:r w:rsidRPr="00D855EF">
              <w:rPr>
                <w:b/>
              </w:rPr>
              <w:t>Технология изготовления изделий из различных материалов.</w:t>
            </w:r>
          </w:p>
        </w:tc>
        <w:tc>
          <w:tcPr>
            <w:tcW w:w="850" w:type="dxa"/>
          </w:tcPr>
          <w:p w14:paraId="203FE96F" w14:textId="77777777" w:rsidR="005201B1" w:rsidRPr="0030158F" w:rsidRDefault="00295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2</w:t>
            </w:r>
          </w:p>
        </w:tc>
        <w:tc>
          <w:tcPr>
            <w:tcW w:w="851" w:type="dxa"/>
          </w:tcPr>
          <w:p w14:paraId="4EEB152D" w14:textId="77777777" w:rsidR="005201B1" w:rsidRPr="0030158F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B982EA0" w14:textId="77777777" w:rsidR="005201B1" w:rsidRPr="0030158F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416A59" w14:textId="77777777" w:rsidR="005201B1" w:rsidRPr="0030158F" w:rsidRDefault="005201B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9990FA" w14:textId="77777777" w:rsidR="005201B1" w:rsidRPr="0030158F" w:rsidRDefault="007925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3</w:t>
            </w:r>
          </w:p>
        </w:tc>
        <w:tc>
          <w:tcPr>
            <w:tcW w:w="4002" w:type="dxa"/>
          </w:tcPr>
          <w:p w14:paraId="2E5BACF3" w14:textId="77777777" w:rsidR="005201B1" w:rsidRPr="0030158F" w:rsidRDefault="00E07CE7" w:rsidP="005064DE">
            <w:pPr>
              <w:jc w:val="both"/>
            </w:pPr>
            <w:r w:rsidRPr="0030158F">
              <w:t>Контроль посещаемости.</w:t>
            </w:r>
          </w:p>
        </w:tc>
      </w:tr>
      <w:tr w:rsidR="00D01467" w:rsidRPr="0030158F" w14:paraId="6BC0C3D6" w14:textId="77777777" w:rsidTr="00F66B35">
        <w:tc>
          <w:tcPr>
            <w:tcW w:w="1701" w:type="dxa"/>
          </w:tcPr>
          <w:p w14:paraId="31954CA3" w14:textId="77777777" w:rsidR="00D01467" w:rsidRPr="0030158F" w:rsidRDefault="00D01467" w:rsidP="00D01467">
            <w:pPr>
              <w:pStyle w:val="af0"/>
              <w:ind w:left="0"/>
            </w:pPr>
            <w:r w:rsidRPr="0030158F">
              <w:t>ИД-ПК-4.1</w:t>
            </w:r>
          </w:p>
          <w:p w14:paraId="47A9C828" w14:textId="77777777" w:rsidR="00D01467" w:rsidRPr="00D01467" w:rsidRDefault="00D01467" w:rsidP="00D014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</w:tc>
        <w:tc>
          <w:tcPr>
            <w:tcW w:w="5529" w:type="dxa"/>
          </w:tcPr>
          <w:p w14:paraId="5770702F" w14:textId="77777777" w:rsidR="00D01467" w:rsidRPr="00D855EF" w:rsidRDefault="00D01467" w:rsidP="00D01467">
            <w:pPr>
              <w:jc w:val="both"/>
              <w:rPr>
                <w:b/>
              </w:rPr>
            </w:pPr>
            <w:r w:rsidRPr="00D855EF">
              <w:rPr>
                <w:b/>
              </w:rPr>
              <w:t>Лекция 10.</w:t>
            </w:r>
          </w:p>
          <w:p w14:paraId="0F8CAA1F" w14:textId="77777777" w:rsidR="00D855EF" w:rsidRPr="00D855EF" w:rsidRDefault="00D855EF" w:rsidP="00D01467">
            <w:pPr>
              <w:jc w:val="both"/>
              <w:rPr>
                <w:b/>
              </w:rPr>
            </w:pPr>
            <w:r w:rsidRPr="00D855EF">
              <w:rPr>
                <w:b/>
              </w:rPr>
              <w:t>Придание объемной формы деталям изделия и полуфабрикатам.</w:t>
            </w:r>
          </w:p>
        </w:tc>
        <w:tc>
          <w:tcPr>
            <w:tcW w:w="850" w:type="dxa"/>
          </w:tcPr>
          <w:p w14:paraId="22672215" w14:textId="77777777" w:rsidR="00D01467" w:rsidRPr="0030158F" w:rsidRDefault="00D758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699349A8" w14:textId="77777777" w:rsidR="00D01467" w:rsidRPr="0030158F" w:rsidRDefault="00D014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27D9D8D" w14:textId="77777777" w:rsidR="00D01467" w:rsidRPr="0030158F" w:rsidRDefault="00D014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1D2A" w14:textId="77777777" w:rsidR="00D01467" w:rsidRPr="0030158F" w:rsidRDefault="00D0146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F5A029" w14:textId="77777777" w:rsidR="00D01467" w:rsidRPr="0030158F" w:rsidRDefault="00D715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4F0E1ECF" w14:textId="77777777" w:rsidR="00D01467" w:rsidRPr="0030158F" w:rsidRDefault="00D715D8" w:rsidP="005064DE">
            <w:pPr>
              <w:jc w:val="both"/>
            </w:pPr>
            <w:r w:rsidRPr="0030158F">
              <w:t>Контроль посещаемости.</w:t>
            </w:r>
          </w:p>
        </w:tc>
      </w:tr>
      <w:tr w:rsidR="00B41479" w:rsidRPr="0030158F" w14:paraId="798F6622" w14:textId="77777777" w:rsidTr="00F66B35">
        <w:trPr>
          <w:trHeight w:val="829"/>
        </w:trPr>
        <w:tc>
          <w:tcPr>
            <w:tcW w:w="1701" w:type="dxa"/>
          </w:tcPr>
          <w:p w14:paraId="5D25E45F" w14:textId="77777777" w:rsidR="0025578A" w:rsidRPr="0030158F" w:rsidRDefault="0025578A" w:rsidP="0025578A">
            <w:pPr>
              <w:pStyle w:val="af0"/>
              <w:ind w:left="0"/>
            </w:pPr>
            <w:r w:rsidRPr="0030158F">
              <w:t>ИД-ПК-4.1</w:t>
            </w:r>
          </w:p>
          <w:p w14:paraId="11B705A1" w14:textId="77777777" w:rsidR="0025578A" w:rsidRPr="0030158F" w:rsidRDefault="0025578A" w:rsidP="002557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14:paraId="355FA14B" w14:textId="77777777" w:rsidR="00E4715F" w:rsidRPr="0030158F" w:rsidRDefault="0025578A" w:rsidP="002557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5</w:t>
            </w:r>
          </w:p>
        </w:tc>
        <w:tc>
          <w:tcPr>
            <w:tcW w:w="5529" w:type="dxa"/>
          </w:tcPr>
          <w:p w14:paraId="30BB8FBE" w14:textId="77777777" w:rsidR="00B41479" w:rsidRPr="0030158F" w:rsidRDefault="009E7C79" w:rsidP="00B6294E">
            <w:r w:rsidRPr="0030158F">
              <w:t xml:space="preserve">Лабораторная работа </w:t>
            </w:r>
            <w:r w:rsidR="00B41479" w:rsidRPr="0030158F">
              <w:t>1</w:t>
            </w:r>
          </w:p>
          <w:p w14:paraId="2686292B" w14:textId="77777777" w:rsidR="00B41479" w:rsidRPr="0030158F" w:rsidRDefault="00A730D8" w:rsidP="002C72D9">
            <w:r>
              <w:t>Обработка вытачек и складок.</w:t>
            </w:r>
          </w:p>
        </w:tc>
        <w:tc>
          <w:tcPr>
            <w:tcW w:w="850" w:type="dxa"/>
          </w:tcPr>
          <w:p w14:paraId="03E6127E" w14:textId="77777777" w:rsidR="00B41479" w:rsidRPr="0030158F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C602445" w14:textId="77777777" w:rsidR="00B41479" w:rsidRPr="0030158F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F5C4341" w14:textId="77777777" w:rsidR="00B41479" w:rsidRPr="0030158F" w:rsidRDefault="00D014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18D0CCD" w14:textId="77777777" w:rsidR="00B41479" w:rsidRPr="0030158F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30D56F" w14:textId="77777777" w:rsidR="00B41479" w:rsidRPr="0030158F" w:rsidRDefault="00D014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4B78EFAC" w14:textId="77777777" w:rsidR="00B41479" w:rsidRPr="0030158F" w:rsidRDefault="00E30C1C" w:rsidP="00B976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  <w:r w:rsidRPr="0030158F">
              <w:t xml:space="preserve"> </w:t>
            </w:r>
            <w:r w:rsidR="00CB0436" w:rsidRPr="0030158F">
              <w:t>по теме лабораторного занятия.</w:t>
            </w:r>
          </w:p>
        </w:tc>
      </w:tr>
      <w:tr w:rsidR="00B41479" w:rsidRPr="0030158F" w14:paraId="484BBC65" w14:textId="77777777" w:rsidTr="00F66B35">
        <w:tc>
          <w:tcPr>
            <w:tcW w:w="1701" w:type="dxa"/>
          </w:tcPr>
          <w:p w14:paraId="0D4E1F97" w14:textId="77777777" w:rsidR="0025578A" w:rsidRPr="0030158F" w:rsidRDefault="0025578A" w:rsidP="0025578A">
            <w:pPr>
              <w:pStyle w:val="af0"/>
              <w:ind w:left="0"/>
            </w:pPr>
            <w:r w:rsidRPr="0030158F">
              <w:t>ИД-ПК-4.1</w:t>
            </w:r>
          </w:p>
          <w:p w14:paraId="091E9370" w14:textId="77777777" w:rsidR="00B41479" w:rsidRPr="0030158F" w:rsidRDefault="0025578A" w:rsidP="002557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</w:tc>
        <w:tc>
          <w:tcPr>
            <w:tcW w:w="5529" w:type="dxa"/>
          </w:tcPr>
          <w:p w14:paraId="750AF046" w14:textId="77777777" w:rsidR="00B41479" w:rsidRDefault="00215EE9" w:rsidP="00215EE9">
            <w:r w:rsidRPr="0030158F">
              <w:t>Лабораторная работа 2</w:t>
            </w:r>
          </w:p>
          <w:p w14:paraId="3FB09D4C" w14:textId="77777777" w:rsidR="00215EE9" w:rsidRPr="0030158F" w:rsidRDefault="00A730D8" w:rsidP="00215EE9">
            <w:r>
              <w:t>Технология обработки конструктивно – декоративных элементов одежды.</w:t>
            </w:r>
          </w:p>
        </w:tc>
        <w:tc>
          <w:tcPr>
            <w:tcW w:w="850" w:type="dxa"/>
          </w:tcPr>
          <w:p w14:paraId="758F4DCA" w14:textId="77777777" w:rsidR="00B41479" w:rsidRPr="0030158F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15A82EC7" w14:textId="77777777" w:rsidR="00B41479" w:rsidRPr="0030158F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0174D73" w14:textId="77777777" w:rsidR="00B41479" w:rsidRPr="0030158F" w:rsidRDefault="002557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2</w:t>
            </w:r>
          </w:p>
        </w:tc>
        <w:tc>
          <w:tcPr>
            <w:tcW w:w="816" w:type="dxa"/>
          </w:tcPr>
          <w:p w14:paraId="490327B8" w14:textId="77777777" w:rsidR="00B41479" w:rsidRPr="0030158F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1789E6" w14:textId="77777777" w:rsidR="00B41479" w:rsidRPr="0030158F" w:rsidRDefault="007925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rPr>
                <w:bCs/>
              </w:rPr>
              <w:t>4</w:t>
            </w:r>
          </w:p>
        </w:tc>
        <w:tc>
          <w:tcPr>
            <w:tcW w:w="4002" w:type="dxa"/>
          </w:tcPr>
          <w:p w14:paraId="3711FE0B" w14:textId="77777777" w:rsidR="00B41479" w:rsidRPr="0030158F" w:rsidRDefault="006354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158F">
              <w:t>ИДЗ 1</w:t>
            </w:r>
          </w:p>
        </w:tc>
      </w:tr>
      <w:tr w:rsidR="00BC4789" w:rsidRPr="0030158F" w14:paraId="534DF3D3" w14:textId="77777777" w:rsidTr="00BC4789">
        <w:trPr>
          <w:trHeight w:val="765"/>
        </w:trPr>
        <w:tc>
          <w:tcPr>
            <w:tcW w:w="1701" w:type="dxa"/>
          </w:tcPr>
          <w:p w14:paraId="1C8744B6" w14:textId="77777777" w:rsidR="0025578A" w:rsidRPr="0030158F" w:rsidRDefault="0025578A" w:rsidP="0025578A">
            <w:pPr>
              <w:pStyle w:val="af0"/>
              <w:ind w:left="0"/>
            </w:pPr>
            <w:r w:rsidRPr="0030158F">
              <w:t>ИД-ПК-4.1</w:t>
            </w:r>
          </w:p>
          <w:p w14:paraId="0C63C1AD" w14:textId="77777777" w:rsidR="0025578A" w:rsidRPr="0030158F" w:rsidRDefault="0025578A" w:rsidP="002557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14:paraId="6A09CF3B" w14:textId="77777777" w:rsidR="00E4715F" w:rsidRPr="0030158F" w:rsidRDefault="0025578A" w:rsidP="002557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5</w:t>
            </w:r>
          </w:p>
        </w:tc>
        <w:tc>
          <w:tcPr>
            <w:tcW w:w="5529" w:type="dxa"/>
          </w:tcPr>
          <w:p w14:paraId="155FEBEB" w14:textId="77777777" w:rsidR="00BC4789" w:rsidRPr="0030158F" w:rsidRDefault="00215EE9" w:rsidP="00DD6033">
            <w:r w:rsidRPr="0030158F">
              <w:t>Лабораторная работа 3</w:t>
            </w:r>
          </w:p>
          <w:p w14:paraId="1BEA55EA" w14:textId="77777777" w:rsidR="00215EE9" w:rsidRPr="0030158F" w:rsidRDefault="00A730D8" w:rsidP="00DD6033">
            <w:r>
              <w:t>Обработка деталей с кокетками.</w:t>
            </w:r>
          </w:p>
        </w:tc>
        <w:tc>
          <w:tcPr>
            <w:tcW w:w="850" w:type="dxa"/>
          </w:tcPr>
          <w:p w14:paraId="07EEA6B0" w14:textId="77777777" w:rsidR="00BC4789" w:rsidRPr="0030158F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97D55A6" w14:textId="77777777" w:rsidR="00BC4789" w:rsidRPr="0030158F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84BA57D" w14:textId="77777777" w:rsidR="00BC4789" w:rsidRPr="0030158F" w:rsidRDefault="002557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4</w:t>
            </w:r>
          </w:p>
        </w:tc>
        <w:tc>
          <w:tcPr>
            <w:tcW w:w="816" w:type="dxa"/>
          </w:tcPr>
          <w:p w14:paraId="59185A44" w14:textId="77777777" w:rsidR="00BC4789" w:rsidRPr="0030158F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4BC2D7" w14:textId="77777777" w:rsidR="00BC4789" w:rsidRPr="0030158F" w:rsidRDefault="00D014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737E674D" w14:textId="77777777" w:rsidR="00BC4789" w:rsidRPr="0030158F" w:rsidRDefault="00E30C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  <w:r w:rsidRPr="0030158F">
              <w:t xml:space="preserve"> </w:t>
            </w:r>
            <w:r w:rsidR="00CB0436" w:rsidRPr="0030158F">
              <w:t xml:space="preserve"> по теме лабораторного занятия.</w:t>
            </w:r>
          </w:p>
        </w:tc>
      </w:tr>
      <w:tr w:rsidR="00BC4789" w:rsidRPr="0030158F" w14:paraId="04F723E5" w14:textId="77777777" w:rsidTr="00F66B35">
        <w:tc>
          <w:tcPr>
            <w:tcW w:w="1701" w:type="dxa"/>
          </w:tcPr>
          <w:p w14:paraId="708FD36B" w14:textId="77777777" w:rsidR="0025578A" w:rsidRPr="0030158F" w:rsidRDefault="0025578A" w:rsidP="0025578A">
            <w:pPr>
              <w:pStyle w:val="af0"/>
              <w:ind w:left="0"/>
            </w:pPr>
            <w:r w:rsidRPr="0030158F">
              <w:t>ИД-ПК-4.1</w:t>
            </w:r>
          </w:p>
          <w:p w14:paraId="58AEB40B" w14:textId="77777777" w:rsidR="0025578A" w:rsidRPr="0030158F" w:rsidRDefault="0025578A" w:rsidP="002557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14:paraId="413DF3B8" w14:textId="77777777" w:rsidR="00E4715F" w:rsidRPr="0030158F" w:rsidRDefault="0025578A" w:rsidP="002557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5</w:t>
            </w:r>
          </w:p>
        </w:tc>
        <w:tc>
          <w:tcPr>
            <w:tcW w:w="5529" w:type="dxa"/>
          </w:tcPr>
          <w:p w14:paraId="00BBBF00" w14:textId="77777777" w:rsidR="00BC4789" w:rsidRPr="0030158F" w:rsidRDefault="00F6198F" w:rsidP="00B81F34">
            <w:r w:rsidRPr="0030158F">
              <w:t xml:space="preserve"> </w:t>
            </w:r>
            <w:r w:rsidR="00215EE9" w:rsidRPr="0030158F">
              <w:t xml:space="preserve">Лабораторная работа 4 </w:t>
            </w:r>
          </w:p>
          <w:p w14:paraId="3D9B1EB8" w14:textId="77777777" w:rsidR="00215EE9" w:rsidRPr="0030158F" w:rsidRDefault="00A730D8" w:rsidP="00B81F34">
            <w:r>
              <w:t>Обработка карманов.</w:t>
            </w:r>
          </w:p>
        </w:tc>
        <w:tc>
          <w:tcPr>
            <w:tcW w:w="850" w:type="dxa"/>
          </w:tcPr>
          <w:p w14:paraId="02F649C6" w14:textId="77777777" w:rsidR="00BC4789" w:rsidRPr="0030158F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3D78D01A" w14:textId="77777777" w:rsidR="00BC4789" w:rsidRPr="0030158F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ED43E80" w14:textId="77777777" w:rsidR="00BC4789" w:rsidRPr="0030158F" w:rsidRDefault="002557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4</w:t>
            </w:r>
          </w:p>
        </w:tc>
        <w:tc>
          <w:tcPr>
            <w:tcW w:w="816" w:type="dxa"/>
          </w:tcPr>
          <w:p w14:paraId="0F6EA92B" w14:textId="77777777" w:rsidR="00BC4789" w:rsidRPr="0030158F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5C82FB" w14:textId="77777777" w:rsidR="00BC4789" w:rsidRPr="0030158F" w:rsidRDefault="00D715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2F199F0B" w14:textId="77777777" w:rsidR="00BC4789" w:rsidRPr="0030158F" w:rsidRDefault="00C41526" w:rsidP="00B9766A">
            <w:pPr>
              <w:rPr>
                <w:i/>
              </w:rPr>
            </w:pPr>
            <w:r>
              <w:t>Устный опрос</w:t>
            </w:r>
            <w:r w:rsidR="00CB0436" w:rsidRPr="0030158F">
              <w:t xml:space="preserve"> по теме лабораторного занятия.</w:t>
            </w:r>
          </w:p>
        </w:tc>
      </w:tr>
      <w:tr w:rsidR="00BC4789" w:rsidRPr="0030158F" w14:paraId="53953BB6" w14:textId="77777777" w:rsidTr="00F66B35">
        <w:tc>
          <w:tcPr>
            <w:tcW w:w="1701" w:type="dxa"/>
          </w:tcPr>
          <w:p w14:paraId="1828B2D4" w14:textId="77777777" w:rsidR="0025578A" w:rsidRPr="0030158F" w:rsidRDefault="0025578A" w:rsidP="0025578A">
            <w:pPr>
              <w:pStyle w:val="af0"/>
              <w:ind w:left="0"/>
            </w:pPr>
            <w:r w:rsidRPr="0030158F">
              <w:t>ИД-ПК-4.1</w:t>
            </w:r>
          </w:p>
          <w:p w14:paraId="6C61300D" w14:textId="77777777" w:rsidR="0025578A" w:rsidRPr="0030158F" w:rsidRDefault="0025578A" w:rsidP="002557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14:paraId="677D5609" w14:textId="77777777" w:rsidR="002A0A42" w:rsidRPr="0030158F" w:rsidRDefault="0025578A" w:rsidP="002557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5</w:t>
            </w:r>
          </w:p>
        </w:tc>
        <w:tc>
          <w:tcPr>
            <w:tcW w:w="5529" w:type="dxa"/>
          </w:tcPr>
          <w:p w14:paraId="4E5A8617" w14:textId="77777777" w:rsidR="00BC4789" w:rsidRPr="0030158F" w:rsidRDefault="00215EE9" w:rsidP="00CD3246">
            <w:r w:rsidRPr="0030158F">
              <w:t>Лабораторная работа 5</w:t>
            </w:r>
          </w:p>
          <w:p w14:paraId="01D6ECA3" w14:textId="77777777" w:rsidR="00215EE9" w:rsidRPr="0030158F" w:rsidRDefault="00A730D8" w:rsidP="00CD3246">
            <w:r>
              <w:t>Обработка застежек.</w:t>
            </w:r>
          </w:p>
        </w:tc>
        <w:tc>
          <w:tcPr>
            <w:tcW w:w="850" w:type="dxa"/>
          </w:tcPr>
          <w:p w14:paraId="2D40D93F" w14:textId="77777777" w:rsidR="00BC4789" w:rsidRPr="0030158F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BDB09ED" w14:textId="77777777" w:rsidR="00BC4789" w:rsidRPr="0030158F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D1890E2" w14:textId="77777777" w:rsidR="00BC4789" w:rsidRPr="0030158F" w:rsidRDefault="002557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4</w:t>
            </w:r>
          </w:p>
        </w:tc>
        <w:tc>
          <w:tcPr>
            <w:tcW w:w="816" w:type="dxa"/>
          </w:tcPr>
          <w:p w14:paraId="027AE208" w14:textId="77777777" w:rsidR="00BC4789" w:rsidRPr="0030158F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3DFBA9" w14:textId="77777777" w:rsidR="00BC4789" w:rsidRPr="0030158F" w:rsidRDefault="007925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158F">
              <w:rPr>
                <w:bCs/>
              </w:rPr>
              <w:t>4</w:t>
            </w:r>
          </w:p>
        </w:tc>
        <w:tc>
          <w:tcPr>
            <w:tcW w:w="4002" w:type="dxa"/>
          </w:tcPr>
          <w:p w14:paraId="47EC696C" w14:textId="77777777" w:rsidR="00BC4789" w:rsidRPr="0030158F" w:rsidRDefault="00635440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158F">
              <w:t>ИДЗ 2</w:t>
            </w:r>
          </w:p>
        </w:tc>
      </w:tr>
      <w:tr w:rsidR="00BC4789" w:rsidRPr="0030158F" w14:paraId="7450104D" w14:textId="77777777" w:rsidTr="00F66B35">
        <w:tc>
          <w:tcPr>
            <w:tcW w:w="1701" w:type="dxa"/>
          </w:tcPr>
          <w:p w14:paraId="1F20890A" w14:textId="77777777" w:rsidR="0025578A" w:rsidRPr="0030158F" w:rsidRDefault="0025578A" w:rsidP="0025578A">
            <w:pPr>
              <w:pStyle w:val="af0"/>
              <w:ind w:left="0"/>
            </w:pPr>
            <w:r w:rsidRPr="0030158F">
              <w:t>ИД-ПК-4.1</w:t>
            </w:r>
          </w:p>
          <w:p w14:paraId="3E3608E5" w14:textId="77777777" w:rsidR="002A0A42" w:rsidRPr="0030158F" w:rsidRDefault="0025578A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</w:tc>
        <w:tc>
          <w:tcPr>
            <w:tcW w:w="5529" w:type="dxa"/>
          </w:tcPr>
          <w:p w14:paraId="39FFFEE0" w14:textId="77777777" w:rsidR="00BC4789" w:rsidRDefault="00215EE9" w:rsidP="00B81F34">
            <w:r w:rsidRPr="0030158F">
              <w:t>Лабораторная работа 6</w:t>
            </w:r>
          </w:p>
          <w:p w14:paraId="2CE1AE5E" w14:textId="77777777" w:rsidR="00215EE9" w:rsidRPr="0030158F" w:rsidRDefault="00A730D8" w:rsidP="00B81F34">
            <w:r>
              <w:t>Обработка воротников изделий.</w:t>
            </w:r>
          </w:p>
        </w:tc>
        <w:tc>
          <w:tcPr>
            <w:tcW w:w="850" w:type="dxa"/>
          </w:tcPr>
          <w:p w14:paraId="68EB2191" w14:textId="77777777" w:rsidR="00BC4789" w:rsidRPr="0030158F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F739437" w14:textId="77777777" w:rsidR="00BC4789" w:rsidRPr="0030158F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009C1F8" w14:textId="77777777" w:rsidR="00BC4789" w:rsidRPr="0030158F" w:rsidRDefault="002557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4</w:t>
            </w:r>
          </w:p>
        </w:tc>
        <w:tc>
          <w:tcPr>
            <w:tcW w:w="816" w:type="dxa"/>
          </w:tcPr>
          <w:p w14:paraId="01632595" w14:textId="77777777" w:rsidR="00BC4789" w:rsidRPr="0030158F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A57A7A" w14:textId="77777777" w:rsidR="00BC4789" w:rsidRPr="0030158F" w:rsidRDefault="00D014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0E5880C0" w14:textId="77777777" w:rsidR="00BC4789" w:rsidRPr="0030158F" w:rsidRDefault="00C41526" w:rsidP="00C41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  <w:r w:rsidRPr="0030158F">
              <w:t xml:space="preserve"> </w:t>
            </w:r>
            <w:r w:rsidR="00CB0436" w:rsidRPr="0030158F">
              <w:t>по теме лабораторного занятия.</w:t>
            </w:r>
          </w:p>
        </w:tc>
      </w:tr>
      <w:tr w:rsidR="00BC4789" w:rsidRPr="0030158F" w14:paraId="09E2E600" w14:textId="77777777" w:rsidTr="00F66B35">
        <w:tc>
          <w:tcPr>
            <w:tcW w:w="1701" w:type="dxa"/>
          </w:tcPr>
          <w:p w14:paraId="3E8E4FE9" w14:textId="77777777" w:rsidR="0025578A" w:rsidRPr="0030158F" w:rsidRDefault="0025578A" w:rsidP="0025578A">
            <w:pPr>
              <w:pStyle w:val="af0"/>
              <w:ind w:left="0"/>
            </w:pPr>
            <w:r w:rsidRPr="0030158F">
              <w:t>ИД-ПК-4.1</w:t>
            </w:r>
          </w:p>
          <w:p w14:paraId="749C73E2" w14:textId="77777777" w:rsidR="0025578A" w:rsidRPr="0030158F" w:rsidRDefault="0025578A" w:rsidP="002557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14:paraId="3116A7ED" w14:textId="77777777" w:rsidR="002A0A42" w:rsidRPr="0030158F" w:rsidRDefault="0025578A" w:rsidP="002557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5</w:t>
            </w:r>
          </w:p>
        </w:tc>
        <w:tc>
          <w:tcPr>
            <w:tcW w:w="5529" w:type="dxa"/>
          </w:tcPr>
          <w:p w14:paraId="4D350EA1" w14:textId="77777777" w:rsidR="00BC4789" w:rsidRDefault="00215EE9" w:rsidP="00B81F34">
            <w:r w:rsidRPr="0030158F">
              <w:t>Лабораторная работа 7</w:t>
            </w:r>
          </w:p>
          <w:p w14:paraId="077F2709" w14:textId="77777777" w:rsidR="00A730D8" w:rsidRPr="0030158F" w:rsidRDefault="00A730D8" w:rsidP="00B81F34">
            <w:r>
              <w:t>Обработка рукавов и соединение их с изделием.</w:t>
            </w:r>
          </w:p>
          <w:p w14:paraId="34093101" w14:textId="77777777" w:rsidR="00215EE9" w:rsidRPr="0030158F" w:rsidRDefault="00215EE9" w:rsidP="00B81F34"/>
        </w:tc>
        <w:tc>
          <w:tcPr>
            <w:tcW w:w="850" w:type="dxa"/>
          </w:tcPr>
          <w:p w14:paraId="5FA9B7B2" w14:textId="77777777" w:rsidR="00BC4789" w:rsidRPr="0030158F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CF91AAF" w14:textId="77777777" w:rsidR="00BC4789" w:rsidRPr="0030158F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B815815" w14:textId="77777777" w:rsidR="00BC4789" w:rsidRPr="0030158F" w:rsidRDefault="002557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4</w:t>
            </w:r>
          </w:p>
        </w:tc>
        <w:tc>
          <w:tcPr>
            <w:tcW w:w="816" w:type="dxa"/>
          </w:tcPr>
          <w:p w14:paraId="3C1CF36C" w14:textId="77777777" w:rsidR="00BC4789" w:rsidRPr="0030158F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B34F40" w14:textId="77777777" w:rsidR="00BC4789" w:rsidRPr="0030158F" w:rsidRDefault="00D715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22F41C00" w14:textId="77777777" w:rsidR="00BC4789" w:rsidRPr="0030158F" w:rsidRDefault="00C41526" w:rsidP="00C41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Устный опрос</w:t>
            </w:r>
            <w:r w:rsidRPr="0030158F">
              <w:t xml:space="preserve"> </w:t>
            </w:r>
            <w:r w:rsidR="00CB0436" w:rsidRPr="0030158F">
              <w:t>по теме лабораторного занятия.</w:t>
            </w:r>
          </w:p>
        </w:tc>
      </w:tr>
      <w:tr w:rsidR="00BC4789" w:rsidRPr="0030158F" w14:paraId="4CCA23D6" w14:textId="77777777" w:rsidTr="00F66B35">
        <w:tc>
          <w:tcPr>
            <w:tcW w:w="1701" w:type="dxa"/>
          </w:tcPr>
          <w:p w14:paraId="609E31BD" w14:textId="77777777" w:rsidR="0025578A" w:rsidRPr="0030158F" w:rsidRDefault="0025578A" w:rsidP="0025578A">
            <w:pPr>
              <w:pStyle w:val="af0"/>
              <w:ind w:left="0"/>
            </w:pPr>
            <w:r w:rsidRPr="0030158F">
              <w:t>ИД-ПК-4.1</w:t>
            </w:r>
          </w:p>
          <w:p w14:paraId="2FE71227" w14:textId="77777777" w:rsidR="0025578A" w:rsidRPr="0030158F" w:rsidRDefault="0025578A" w:rsidP="002557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14:paraId="4EB02AA0" w14:textId="77777777" w:rsidR="002A0A42" w:rsidRPr="0030158F" w:rsidRDefault="0025578A" w:rsidP="00D01467">
            <w:pPr>
              <w:pStyle w:val="af0"/>
              <w:ind w:left="0"/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5</w:t>
            </w:r>
          </w:p>
        </w:tc>
        <w:tc>
          <w:tcPr>
            <w:tcW w:w="5529" w:type="dxa"/>
          </w:tcPr>
          <w:p w14:paraId="57600867" w14:textId="77777777" w:rsidR="00BC4789" w:rsidRPr="0030158F" w:rsidRDefault="00215EE9" w:rsidP="00D467D5">
            <w:r w:rsidRPr="0030158F">
              <w:t>Лабораторная работа 8</w:t>
            </w:r>
          </w:p>
          <w:p w14:paraId="1A2F2DD0" w14:textId="77777777" w:rsidR="00215EE9" w:rsidRPr="0030158F" w:rsidRDefault="00A730D8" w:rsidP="00D467D5">
            <w:r>
              <w:t>Технология изготовления юбки.</w:t>
            </w:r>
          </w:p>
        </w:tc>
        <w:tc>
          <w:tcPr>
            <w:tcW w:w="850" w:type="dxa"/>
          </w:tcPr>
          <w:p w14:paraId="1EFD489A" w14:textId="77777777" w:rsidR="00BC4789" w:rsidRPr="0030158F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5D6ECB8" w14:textId="77777777" w:rsidR="00BC4789" w:rsidRPr="0030158F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1445890" w14:textId="77777777" w:rsidR="00BC4789" w:rsidRPr="0030158F" w:rsidRDefault="002557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4</w:t>
            </w:r>
          </w:p>
        </w:tc>
        <w:tc>
          <w:tcPr>
            <w:tcW w:w="816" w:type="dxa"/>
          </w:tcPr>
          <w:p w14:paraId="460660C2" w14:textId="77777777" w:rsidR="00BC4789" w:rsidRPr="0030158F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BAC126" w14:textId="77777777" w:rsidR="00BC4789" w:rsidRPr="0030158F" w:rsidRDefault="00D715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0090C45F" w14:textId="77777777" w:rsidR="00BC4789" w:rsidRPr="0030158F" w:rsidRDefault="00D75862" w:rsidP="00DC78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Устный опрос</w:t>
            </w:r>
            <w:r w:rsidRPr="0030158F">
              <w:t xml:space="preserve"> по теме лабораторного занятия.</w:t>
            </w:r>
          </w:p>
        </w:tc>
      </w:tr>
      <w:tr w:rsidR="00BC4789" w:rsidRPr="0030158F" w14:paraId="7EE19436" w14:textId="77777777" w:rsidTr="00F66B35">
        <w:tc>
          <w:tcPr>
            <w:tcW w:w="1701" w:type="dxa"/>
          </w:tcPr>
          <w:p w14:paraId="01CDB2D9" w14:textId="77777777" w:rsidR="0025578A" w:rsidRPr="0030158F" w:rsidRDefault="0025578A" w:rsidP="0025578A">
            <w:pPr>
              <w:pStyle w:val="af0"/>
              <w:ind w:left="0"/>
            </w:pPr>
            <w:r w:rsidRPr="0030158F">
              <w:t>ИД-ПК-4.1</w:t>
            </w:r>
          </w:p>
          <w:p w14:paraId="4B52CF33" w14:textId="77777777" w:rsidR="007E115A" w:rsidRPr="0030158F" w:rsidRDefault="007E115A" w:rsidP="007E11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14:paraId="42E3C35A" w14:textId="77777777" w:rsidR="002A0A42" w:rsidRPr="0030158F" w:rsidRDefault="007E115A" w:rsidP="007E11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5</w:t>
            </w:r>
          </w:p>
        </w:tc>
        <w:tc>
          <w:tcPr>
            <w:tcW w:w="5529" w:type="dxa"/>
          </w:tcPr>
          <w:p w14:paraId="36CA2CC9" w14:textId="77777777" w:rsidR="00BC4789" w:rsidRPr="0030158F" w:rsidRDefault="00215EE9" w:rsidP="00D467D5">
            <w:r w:rsidRPr="0030158F">
              <w:t>Лабораторная работа 9</w:t>
            </w:r>
          </w:p>
          <w:p w14:paraId="0524F3BD" w14:textId="77777777" w:rsidR="00215EE9" w:rsidRPr="0030158F" w:rsidRDefault="00A730D8" w:rsidP="00D467D5">
            <w:r>
              <w:t>Технология изготовления платья с учетом различного покроя рукавов.</w:t>
            </w:r>
          </w:p>
        </w:tc>
        <w:tc>
          <w:tcPr>
            <w:tcW w:w="850" w:type="dxa"/>
          </w:tcPr>
          <w:p w14:paraId="75A74F88" w14:textId="77777777" w:rsidR="00BC4789" w:rsidRPr="0030158F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EA30540" w14:textId="77777777" w:rsidR="00BC4789" w:rsidRPr="0030158F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F0D3101" w14:textId="77777777" w:rsidR="00BC4789" w:rsidRPr="0030158F" w:rsidRDefault="002557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4</w:t>
            </w:r>
          </w:p>
        </w:tc>
        <w:tc>
          <w:tcPr>
            <w:tcW w:w="816" w:type="dxa"/>
          </w:tcPr>
          <w:p w14:paraId="781DDB83" w14:textId="77777777" w:rsidR="00BC4789" w:rsidRPr="0030158F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7B1CDD" w14:textId="77777777" w:rsidR="00BC4789" w:rsidRPr="0030158F" w:rsidRDefault="007925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158F">
              <w:rPr>
                <w:bCs/>
              </w:rPr>
              <w:t>4</w:t>
            </w:r>
          </w:p>
        </w:tc>
        <w:tc>
          <w:tcPr>
            <w:tcW w:w="4002" w:type="dxa"/>
          </w:tcPr>
          <w:p w14:paraId="0A0F0FE6" w14:textId="77777777" w:rsidR="00BC4789" w:rsidRPr="0030158F" w:rsidRDefault="00D840AE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158F">
              <w:t>ИДЗ 3</w:t>
            </w:r>
          </w:p>
        </w:tc>
      </w:tr>
      <w:tr w:rsidR="00D01467" w:rsidRPr="0030158F" w14:paraId="319C09CA" w14:textId="77777777" w:rsidTr="00F66B35">
        <w:tc>
          <w:tcPr>
            <w:tcW w:w="1701" w:type="dxa"/>
          </w:tcPr>
          <w:p w14:paraId="2EFFDB85" w14:textId="77777777" w:rsidR="00D01467" w:rsidRPr="0030158F" w:rsidRDefault="00D01467" w:rsidP="00D01467">
            <w:pPr>
              <w:pStyle w:val="af0"/>
              <w:ind w:left="0"/>
            </w:pPr>
            <w:r w:rsidRPr="0030158F">
              <w:t>ИД-ПК-4.1</w:t>
            </w:r>
          </w:p>
          <w:p w14:paraId="2895598E" w14:textId="77777777" w:rsidR="00D01467" w:rsidRPr="00D01467" w:rsidRDefault="00D01467" w:rsidP="00D014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</w:tc>
        <w:tc>
          <w:tcPr>
            <w:tcW w:w="5529" w:type="dxa"/>
          </w:tcPr>
          <w:p w14:paraId="04996712" w14:textId="77777777" w:rsidR="00D01467" w:rsidRPr="0030158F" w:rsidRDefault="00D01467" w:rsidP="00D01467">
            <w:r>
              <w:t>Лабораторная работа 10</w:t>
            </w:r>
          </w:p>
          <w:p w14:paraId="0C13BFC9" w14:textId="77777777" w:rsidR="00D01467" w:rsidRPr="0030158F" w:rsidRDefault="00A730D8" w:rsidP="00D467D5">
            <w:r>
              <w:t>Особенности обработки поясных изделий.</w:t>
            </w:r>
          </w:p>
        </w:tc>
        <w:tc>
          <w:tcPr>
            <w:tcW w:w="850" w:type="dxa"/>
          </w:tcPr>
          <w:p w14:paraId="6CB135DE" w14:textId="77777777" w:rsidR="00D01467" w:rsidRPr="0030158F" w:rsidRDefault="00D014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56C7A29" w14:textId="77777777" w:rsidR="00D01467" w:rsidRPr="0030158F" w:rsidRDefault="00D014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D97621F" w14:textId="77777777" w:rsidR="00D01467" w:rsidRPr="0030158F" w:rsidRDefault="00D014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39BEFF8" w14:textId="77777777" w:rsidR="00D01467" w:rsidRPr="0030158F" w:rsidRDefault="00D0146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51B31F" w14:textId="77777777" w:rsidR="00D01467" w:rsidRPr="0030158F" w:rsidRDefault="00D014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29515E51" w14:textId="77777777" w:rsidR="00D01467" w:rsidRDefault="00D840AE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  <w:r w:rsidRPr="0030158F">
              <w:t xml:space="preserve"> по теме лабораторного занятия.</w:t>
            </w:r>
          </w:p>
        </w:tc>
      </w:tr>
      <w:tr w:rsidR="00B41479" w:rsidRPr="0030158F" w14:paraId="174C5B51" w14:textId="77777777" w:rsidTr="00F66B35">
        <w:tc>
          <w:tcPr>
            <w:tcW w:w="1701" w:type="dxa"/>
          </w:tcPr>
          <w:p w14:paraId="4A306558" w14:textId="77777777" w:rsidR="00B41479" w:rsidRPr="0030158F" w:rsidRDefault="00BC47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0158F">
              <w:rPr>
                <w:rFonts w:cs="Arial"/>
                <w:b/>
                <w:sz w:val="18"/>
                <w:szCs w:val="18"/>
              </w:rPr>
              <w:t xml:space="preserve">Все индикаторы всех </w:t>
            </w:r>
            <w:r w:rsidR="00CA67C9" w:rsidRPr="0030158F">
              <w:rPr>
                <w:rFonts w:cs="Arial"/>
                <w:b/>
                <w:sz w:val="18"/>
                <w:szCs w:val="18"/>
              </w:rPr>
              <w:t>компетенций</w:t>
            </w:r>
          </w:p>
        </w:tc>
        <w:tc>
          <w:tcPr>
            <w:tcW w:w="5529" w:type="dxa"/>
          </w:tcPr>
          <w:p w14:paraId="3DACCE70" w14:textId="77777777" w:rsidR="00B41479" w:rsidRPr="0030158F" w:rsidRDefault="005D4C7E" w:rsidP="00B6294E">
            <w:r w:rsidRPr="0030158F">
              <w:t>Зачет</w:t>
            </w:r>
          </w:p>
        </w:tc>
        <w:tc>
          <w:tcPr>
            <w:tcW w:w="850" w:type="dxa"/>
          </w:tcPr>
          <w:p w14:paraId="297886FD" w14:textId="77777777" w:rsidR="00B41479" w:rsidRPr="0030158F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х</w:t>
            </w:r>
          </w:p>
        </w:tc>
        <w:tc>
          <w:tcPr>
            <w:tcW w:w="851" w:type="dxa"/>
          </w:tcPr>
          <w:p w14:paraId="0FDF6BC2" w14:textId="77777777" w:rsidR="00B41479" w:rsidRPr="0030158F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х</w:t>
            </w:r>
          </w:p>
        </w:tc>
        <w:tc>
          <w:tcPr>
            <w:tcW w:w="1168" w:type="dxa"/>
          </w:tcPr>
          <w:p w14:paraId="0935AEC6" w14:textId="77777777" w:rsidR="00B41479" w:rsidRPr="0030158F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х</w:t>
            </w:r>
          </w:p>
        </w:tc>
        <w:tc>
          <w:tcPr>
            <w:tcW w:w="816" w:type="dxa"/>
          </w:tcPr>
          <w:p w14:paraId="6B7E855E" w14:textId="77777777" w:rsidR="00B41479" w:rsidRPr="0030158F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158F">
              <w:t>х</w:t>
            </w:r>
          </w:p>
        </w:tc>
        <w:tc>
          <w:tcPr>
            <w:tcW w:w="821" w:type="dxa"/>
          </w:tcPr>
          <w:p w14:paraId="6FCF6420" w14:textId="77777777" w:rsidR="00B41479" w:rsidRPr="0030158F" w:rsidRDefault="00B976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0158F">
              <w:t>х</w:t>
            </w:r>
          </w:p>
        </w:tc>
        <w:tc>
          <w:tcPr>
            <w:tcW w:w="4002" w:type="dxa"/>
            <w:shd w:val="clear" w:color="auto" w:fill="auto"/>
          </w:tcPr>
          <w:p w14:paraId="02411EEF" w14:textId="77777777" w:rsidR="00B41479" w:rsidRPr="0030158F" w:rsidRDefault="00B41479" w:rsidP="004A4DF9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1479" w:rsidRPr="0030158F" w14:paraId="5DAF9496" w14:textId="77777777" w:rsidTr="00F66B35">
        <w:tc>
          <w:tcPr>
            <w:tcW w:w="1701" w:type="dxa"/>
          </w:tcPr>
          <w:p w14:paraId="6757F783" w14:textId="77777777" w:rsidR="00B41479" w:rsidRPr="0030158F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4BF3934" w14:textId="77777777" w:rsidR="00B41479" w:rsidRPr="0030158F" w:rsidRDefault="00B41479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30158F">
              <w:rPr>
                <w:b/>
              </w:rPr>
              <w:t xml:space="preserve">ИТОГО за первый </w:t>
            </w:r>
            <w:r w:rsidRPr="0030158F">
              <w:rPr>
                <w:b/>
                <w:i/>
              </w:rPr>
              <w:t xml:space="preserve"> </w:t>
            </w:r>
            <w:r w:rsidRPr="0030158F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270246D9" w14:textId="77777777" w:rsidR="00B41479" w:rsidRPr="0030158F" w:rsidRDefault="005D4C7E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158F">
              <w:rPr>
                <w:b/>
              </w:rPr>
              <w:t>17</w:t>
            </w:r>
          </w:p>
        </w:tc>
        <w:tc>
          <w:tcPr>
            <w:tcW w:w="851" w:type="dxa"/>
          </w:tcPr>
          <w:p w14:paraId="1D64CD33" w14:textId="77777777" w:rsidR="00B41479" w:rsidRPr="0030158F" w:rsidRDefault="00B41479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3F20D340" w14:textId="77777777" w:rsidR="00B41479" w:rsidRPr="0030158F" w:rsidRDefault="005D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158F">
              <w:rPr>
                <w:b/>
              </w:rPr>
              <w:t>34</w:t>
            </w:r>
          </w:p>
        </w:tc>
        <w:tc>
          <w:tcPr>
            <w:tcW w:w="816" w:type="dxa"/>
          </w:tcPr>
          <w:p w14:paraId="69552127" w14:textId="77777777" w:rsidR="00B41479" w:rsidRPr="0030158F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1E5CC62" w14:textId="77777777" w:rsidR="00B41479" w:rsidRPr="0030158F" w:rsidRDefault="00B9766A" w:rsidP="00CE0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158F">
              <w:rPr>
                <w:b/>
              </w:rPr>
              <w:t>57</w:t>
            </w:r>
          </w:p>
        </w:tc>
        <w:tc>
          <w:tcPr>
            <w:tcW w:w="4002" w:type="dxa"/>
          </w:tcPr>
          <w:p w14:paraId="67DE7EB3" w14:textId="77777777" w:rsidR="00B41479" w:rsidRPr="0030158F" w:rsidRDefault="00B41479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3E41D21" w14:textId="77777777" w:rsidR="009A51EF" w:rsidRPr="0030158F" w:rsidRDefault="009A51EF" w:rsidP="0095157D">
      <w:pPr>
        <w:pStyle w:val="af0"/>
        <w:ind w:left="0"/>
        <w:jc w:val="both"/>
        <w:rPr>
          <w:i/>
        </w:rPr>
      </w:pPr>
    </w:p>
    <w:p w14:paraId="513E3E46" w14:textId="77777777" w:rsidR="00D965B9" w:rsidRPr="0030158F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30158F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5BE7E19D" w14:textId="77777777" w:rsidR="00F60511" w:rsidRPr="005F3BC5" w:rsidRDefault="00F57450" w:rsidP="00F60511">
      <w:pPr>
        <w:pStyle w:val="2"/>
      </w:pPr>
      <w:r w:rsidRPr="005F3BC5">
        <w:t>Краткое с</w:t>
      </w:r>
      <w:r w:rsidR="00F60511" w:rsidRPr="005F3BC5">
        <w:t xml:space="preserve">одержание </w:t>
      </w:r>
      <w:r w:rsidR="009B4BCD" w:rsidRPr="005F3BC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6E5EA3" w:rsidRPr="0030158F" w14:paraId="3637826F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9C72A3C" w14:textId="77777777" w:rsidR="006E5EA3" w:rsidRPr="0030158F" w:rsidRDefault="006E5EA3" w:rsidP="00103EC2">
            <w:pPr>
              <w:jc w:val="center"/>
              <w:rPr>
                <w:sz w:val="20"/>
                <w:szCs w:val="20"/>
              </w:rPr>
            </w:pPr>
            <w:r w:rsidRPr="0030158F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30158F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AC36B6" w14:textId="77777777" w:rsidR="006E5EA3" w:rsidRPr="0030158F" w:rsidRDefault="006E5EA3" w:rsidP="00103EC2">
            <w:pPr>
              <w:jc w:val="center"/>
              <w:rPr>
                <w:sz w:val="20"/>
                <w:szCs w:val="20"/>
              </w:rPr>
            </w:pPr>
            <w:r w:rsidRPr="0030158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1BBA1B6" w14:textId="77777777" w:rsidR="006E5EA3" w:rsidRPr="0030158F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30158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30158F" w14:paraId="2C39AAF1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3A276" w14:textId="77777777" w:rsidR="006E5EA3" w:rsidRPr="0030158F" w:rsidRDefault="0095157D" w:rsidP="00F60511">
            <w:pPr>
              <w:rPr>
                <w:bCs/>
              </w:rPr>
            </w:pPr>
            <w:r w:rsidRPr="0030158F">
              <w:rPr>
                <w:bCs/>
              </w:rPr>
              <w:t>Лекция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CC3CF1" w14:textId="77777777" w:rsidR="006E5EA3" w:rsidRPr="0030158F" w:rsidRDefault="009E254C" w:rsidP="00453D8F">
            <w:r>
              <w:t>Детали и узлы одежды. Классификация одежды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4ACC9C" w14:textId="77777777" w:rsidR="009E254C" w:rsidRDefault="009E254C" w:rsidP="00D01467">
            <w:pPr>
              <w:jc w:val="both"/>
            </w:pPr>
            <w:r>
              <w:t xml:space="preserve">Название деталей одежды, контурных линий и срезов деталей кроя. Конструктивные особенности деталей одежды. </w:t>
            </w:r>
          </w:p>
          <w:p w14:paraId="2A983518" w14:textId="77777777" w:rsidR="005D4C7E" w:rsidRPr="0030158F" w:rsidRDefault="009E254C" w:rsidP="00D01467">
            <w:pPr>
              <w:jc w:val="both"/>
              <w:rPr>
                <w:i/>
              </w:rPr>
            </w:pPr>
            <w:r>
              <w:t>Технические требования к обработке деталей одежды. Дополнительные материалы для обработки деталей одежды.</w:t>
            </w:r>
          </w:p>
        </w:tc>
      </w:tr>
      <w:tr w:rsidR="006E5EA3" w:rsidRPr="0030158F" w14:paraId="3F8A5AFB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FB57F" w14:textId="77777777" w:rsidR="006E5EA3" w:rsidRPr="0030158F" w:rsidRDefault="0095157D" w:rsidP="00F60511">
            <w:pPr>
              <w:rPr>
                <w:bCs/>
              </w:rPr>
            </w:pPr>
            <w:r w:rsidRPr="0030158F">
              <w:rPr>
                <w:bCs/>
              </w:rPr>
              <w:t>Лекция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289B9" w14:textId="77777777" w:rsidR="006E5EA3" w:rsidRPr="0030158F" w:rsidRDefault="009E254C" w:rsidP="004760E7">
            <w:pPr>
              <w:rPr>
                <w:i/>
              </w:rPr>
            </w:pPr>
            <w:r>
              <w:t>Ручные работы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2A6E12" w14:textId="77777777" w:rsidR="009E254C" w:rsidRDefault="009E254C" w:rsidP="00D01467">
            <w:pPr>
              <w:jc w:val="both"/>
            </w:pPr>
            <w:r>
              <w:t xml:space="preserve">Стежки и строчки. </w:t>
            </w:r>
          </w:p>
          <w:p w14:paraId="19CDB003" w14:textId="77777777" w:rsidR="009E254C" w:rsidRDefault="009E254C" w:rsidP="00D01467">
            <w:pPr>
              <w:jc w:val="both"/>
            </w:pPr>
            <w:r>
              <w:t xml:space="preserve">Инструменты и приспособления для ручных работ. </w:t>
            </w:r>
          </w:p>
          <w:p w14:paraId="02E62628" w14:textId="77777777" w:rsidR="009E254C" w:rsidRDefault="009E254C" w:rsidP="00D01467">
            <w:pPr>
              <w:jc w:val="both"/>
            </w:pPr>
            <w:r>
              <w:t>Основные приёмы ручных работ.</w:t>
            </w:r>
          </w:p>
          <w:p w14:paraId="52526F72" w14:textId="77777777" w:rsidR="001536FA" w:rsidRPr="009E254C" w:rsidRDefault="009E254C" w:rsidP="009E254C">
            <w:pPr>
              <w:jc w:val="both"/>
            </w:pPr>
            <w:r>
              <w:t xml:space="preserve">Терминология ручных работ. </w:t>
            </w:r>
          </w:p>
        </w:tc>
      </w:tr>
      <w:tr w:rsidR="0095157D" w:rsidRPr="0030158F" w14:paraId="205103C8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1359C" w14:textId="77777777" w:rsidR="0095157D" w:rsidRPr="0030158F" w:rsidRDefault="0095157D" w:rsidP="0095157D">
            <w:pPr>
              <w:rPr>
                <w:bCs/>
              </w:rPr>
            </w:pPr>
            <w:r w:rsidRPr="0030158F">
              <w:t>Лекция</w:t>
            </w:r>
            <w:r w:rsidR="00482DBC" w:rsidRPr="0030158F">
              <w:t xml:space="preserve"> </w:t>
            </w:r>
            <w:r w:rsidRPr="0030158F"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28720" w14:textId="77777777" w:rsidR="0095157D" w:rsidRPr="0030158F" w:rsidRDefault="009E254C" w:rsidP="004760E7">
            <w:pPr>
              <w:rPr>
                <w:i/>
              </w:rPr>
            </w:pPr>
            <w:r>
              <w:t>Машинные работы</w:t>
            </w:r>
            <w:r w:rsidR="00D855EF"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06AE37" w14:textId="77777777" w:rsidR="0095157D" w:rsidRDefault="009E254C" w:rsidP="00FC2E8D">
            <w:pPr>
              <w:jc w:val="both"/>
            </w:pPr>
            <w:r>
              <w:t>Терминология машинных работ.</w:t>
            </w:r>
          </w:p>
          <w:p w14:paraId="21565AC9" w14:textId="77777777" w:rsidR="009E254C" w:rsidRDefault="009E254C" w:rsidP="00FC2E8D">
            <w:pPr>
              <w:jc w:val="both"/>
            </w:pPr>
            <w:r>
              <w:t>Виды соединительных швов.</w:t>
            </w:r>
          </w:p>
          <w:p w14:paraId="08E58C97" w14:textId="77777777" w:rsidR="009E254C" w:rsidRDefault="009E254C" w:rsidP="009E254C">
            <w:pPr>
              <w:jc w:val="both"/>
            </w:pPr>
            <w:r>
              <w:t xml:space="preserve">Виды краевых швов. </w:t>
            </w:r>
          </w:p>
          <w:p w14:paraId="694F3FD7" w14:textId="77777777" w:rsidR="009E254C" w:rsidRPr="0030158F" w:rsidRDefault="009E254C" w:rsidP="009E254C">
            <w:pPr>
              <w:jc w:val="both"/>
            </w:pPr>
            <w:r>
              <w:t>Виды отделочных швов</w:t>
            </w:r>
            <w:r w:rsidR="007B6BBF">
              <w:t>.</w:t>
            </w:r>
          </w:p>
        </w:tc>
      </w:tr>
      <w:tr w:rsidR="0095157D" w:rsidRPr="0030158F" w14:paraId="66891268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ADFFA" w14:textId="77777777" w:rsidR="0095157D" w:rsidRPr="0030158F" w:rsidRDefault="0095157D" w:rsidP="0095157D">
            <w:pPr>
              <w:rPr>
                <w:bCs/>
              </w:rPr>
            </w:pPr>
            <w:r w:rsidRPr="0030158F">
              <w:t>Лекция 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F6F3C" w14:textId="77777777" w:rsidR="00BF72FE" w:rsidRPr="0030158F" w:rsidRDefault="00BF72FE" w:rsidP="00BF72FE">
            <w:r>
              <w:t>Обработка деталей и основных узлов швейных изделий</w:t>
            </w:r>
            <w:r w:rsidR="00D855EF"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9B1C79" w14:textId="77777777" w:rsidR="00BF72FE" w:rsidRDefault="00BF72FE" w:rsidP="00BF72FE">
            <w:r>
              <w:t>Технология обработки отдельных деталей и узлов.</w:t>
            </w:r>
          </w:p>
          <w:p w14:paraId="7CA03953" w14:textId="77777777" w:rsidR="00BF72FE" w:rsidRDefault="00BF72FE" w:rsidP="00BF72FE">
            <w:r>
              <w:t>Приемы обработки мелких деталей одежды.</w:t>
            </w:r>
          </w:p>
          <w:p w14:paraId="29C43098" w14:textId="77777777" w:rsidR="0095157D" w:rsidRPr="0030158F" w:rsidRDefault="00BF72FE" w:rsidP="00BF72FE">
            <w:r>
              <w:t>Дополнительные материалы для обработки деталей одежды.</w:t>
            </w:r>
          </w:p>
        </w:tc>
      </w:tr>
      <w:tr w:rsidR="0095157D" w:rsidRPr="0030158F" w14:paraId="0555455D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3FBCB" w14:textId="77777777" w:rsidR="0095157D" w:rsidRPr="0030158F" w:rsidRDefault="0095157D" w:rsidP="0095157D">
            <w:pPr>
              <w:rPr>
                <w:bCs/>
              </w:rPr>
            </w:pPr>
            <w:r w:rsidRPr="0030158F">
              <w:t>Лекция 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F76AF" w14:textId="77777777" w:rsidR="0095157D" w:rsidRPr="0030158F" w:rsidRDefault="00893113" w:rsidP="00893113">
            <w:r>
              <w:t>Поузловая обработка деталей кроя издел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E8EC8A" w14:textId="77777777" w:rsidR="0095157D" w:rsidRDefault="00BF72FE" w:rsidP="00893113">
            <w:pPr>
              <w:jc w:val="both"/>
            </w:pPr>
            <w:r>
              <w:t>Обработка срезов деталей, вытачек, подрезов.</w:t>
            </w:r>
          </w:p>
          <w:p w14:paraId="04C76997" w14:textId="77777777" w:rsidR="00BF72FE" w:rsidRDefault="00BF72FE" w:rsidP="00893113">
            <w:pPr>
              <w:jc w:val="both"/>
            </w:pPr>
            <w:r>
              <w:t>Обработка отделочных деталей.</w:t>
            </w:r>
          </w:p>
          <w:p w14:paraId="712A7848" w14:textId="77777777" w:rsidR="00BF72FE" w:rsidRPr="0030158F" w:rsidRDefault="00BF72FE" w:rsidP="00BF72FE">
            <w:pPr>
              <w:jc w:val="both"/>
            </w:pPr>
            <w:r>
              <w:t>Графическое изображение, область применения, оборудование, последовательность обработки.</w:t>
            </w:r>
          </w:p>
        </w:tc>
      </w:tr>
      <w:tr w:rsidR="0095157D" w:rsidRPr="0030158F" w14:paraId="6A81E774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2C725" w14:textId="77777777" w:rsidR="0095157D" w:rsidRPr="0030158F" w:rsidRDefault="0095157D" w:rsidP="0095157D">
            <w:pPr>
              <w:rPr>
                <w:bCs/>
              </w:rPr>
            </w:pPr>
            <w:r w:rsidRPr="0030158F">
              <w:t>Лекция 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E9F6D" w14:textId="77777777" w:rsidR="0095157D" w:rsidRPr="0030158F" w:rsidRDefault="00893113" w:rsidP="004E6570">
            <w:pPr>
              <w:jc w:val="both"/>
            </w:pPr>
            <w:r>
              <w:t>Технология изготовления изделий ассортиментных групп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6C8EE" w14:textId="77777777" w:rsidR="00893113" w:rsidRDefault="00893113" w:rsidP="00FC2E8D">
            <w:pPr>
              <w:jc w:val="both"/>
            </w:pPr>
            <w:r>
              <w:t xml:space="preserve">Виды технологической обработки плечевых швов изделий различных ассортиментных групп. </w:t>
            </w:r>
          </w:p>
          <w:p w14:paraId="69F70C01" w14:textId="77777777" w:rsidR="00893113" w:rsidRDefault="00893113" w:rsidP="00FC2E8D">
            <w:pPr>
              <w:jc w:val="both"/>
            </w:pPr>
            <w:r>
              <w:t xml:space="preserve">Виды технологической обработки боковых швов в изделиях различных силуэтов и ассортиментных групп. </w:t>
            </w:r>
          </w:p>
          <w:p w14:paraId="45946F62" w14:textId="77777777" w:rsidR="004E6570" w:rsidRPr="0030158F" w:rsidRDefault="00893113" w:rsidP="00FC2E8D">
            <w:pPr>
              <w:jc w:val="both"/>
            </w:pPr>
            <w:r>
              <w:t xml:space="preserve">Виды технологической обработки горловины в изделиях без воротника. </w:t>
            </w:r>
          </w:p>
        </w:tc>
      </w:tr>
      <w:tr w:rsidR="00FA0EE8" w:rsidRPr="0030158F" w14:paraId="553CB5FC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939B7" w14:textId="77777777" w:rsidR="00FA0EE8" w:rsidRPr="0030158F" w:rsidRDefault="00B725C0" w:rsidP="0095157D">
            <w:r w:rsidRPr="0030158F">
              <w:t>Лекция 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7DC86" w14:textId="77777777" w:rsidR="00FA0EE8" w:rsidRPr="0030158F" w:rsidRDefault="00753DA3" w:rsidP="004760E7">
            <w:pPr>
              <w:jc w:val="both"/>
            </w:pPr>
            <w:r>
              <w:t>Особенности обработки поясных издел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E3DF9D" w14:textId="77777777" w:rsidR="00753DA3" w:rsidRDefault="00753DA3" w:rsidP="00FC2E8D">
            <w:pPr>
              <w:jc w:val="both"/>
            </w:pPr>
            <w:r>
              <w:t xml:space="preserve">Обработка верхнего среза юбки и брюк. </w:t>
            </w:r>
          </w:p>
          <w:p w14:paraId="01066933" w14:textId="77777777" w:rsidR="00753DA3" w:rsidRDefault="00753DA3" w:rsidP="00FC2E8D">
            <w:pPr>
              <w:jc w:val="both"/>
            </w:pPr>
            <w:r>
              <w:t xml:space="preserve">Технические условия на уточнение низа юбки. </w:t>
            </w:r>
          </w:p>
          <w:p w14:paraId="6DFE70DD" w14:textId="77777777" w:rsidR="00FA0EE8" w:rsidRPr="0030158F" w:rsidRDefault="00753DA3" w:rsidP="00FC2E8D">
            <w:pPr>
              <w:jc w:val="both"/>
            </w:pPr>
            <w:r>
              <w:t>Технические условия на уточнение низа брюк.</w:t>
            </w:r>
          </w:p>
        </w:tc>
      </w:tr>
      <w:tr w:rsidR="00FA0EE8" w:rsidRPr="0030158F" w14:paraId="1F7C8F9D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E78EA" w14:textId="77777777" w:rsidR="00FA0EE8" w:rsidRPr="0030158F" w:rsidRDefault="00B725C0" w:rsidP="0095157D">
            <w:r w:rsidRPr="0030158F">
              <w:t>Лекция 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15FDB" w14:textId="77777777" w:rsidR="00FA0EE8" w:rsidRPr="0030158F" w:rsidRDefault="00753DA3" w:rsidP="004760E7">
            <w:pPr>
              <w:jc w:val="both"/>
            </w:pPr>
            <w:r>
              <w:t>Особенности обработки изделий с различным покроем рукавов</w:t>
            </w:r>
            <w:r w:rsidR="00D855EF"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972CE7" w14:textId="77777777" w:rsidR="00D715D8" w:rsidRDefault="00753DA3" w:rsidP="00753DA3">
            <w:pPr>
              <w:jc w:val="both"/>
            </w:pPr>
            <w:r>
              <w:t xml:space="preserve">Спецификация деталей кроя изделия с рукавами. </w:t>
            </w:r>
          </w:p>
          <w:p w14:paraId="78A2534F" w14:textId="77777777" w:rsidR="00D715D8" w:rsidRDefault="00753DA3" w:rsidP="00753DA3">
            <w:pPr>
              <w:jc w:val="both"/>
            </w:pPr>
            <w:r>
              <w:t xml:space="preserve">Технологический процесс обработки изделий с рукавами покроя реглан. </w:t>
            </w:r>
          </w:p>
          <w:p w14:paraId="06630326" w14:textId="77777777" w:rsidR="00FA0EE8" w:rsidRPr="0030158F" w:rsidRDefault="00753DA3" w:rsidP="00753DA3">
            <w:pPr>
              <w:jc w:val="both"/>
            </w:pPr>
            <w:r>
              <w:t>Технологический процесс обработки изделий с цельнокроеными рукавами.</w:t>
            </w:r>
          </w:p>
        </w:tc>
      </w:tr>
      <w:tr w:rsidR="00FA0EE8" w:rsidRPr="0030158F" w14:paraId="2B4CDD79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E4677" w14:textId="77777777" w:rsidR="00FA0EE8" w:rsidRPr="0030158F" w:rsidRDefault="00B725C0" w:rsidP="0095157D">
            <w:r w:rsidRPr="0030158F">
              <w:t>Лекция 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20132" w14:textId="77777777" w:rsidR="00753DA3" w:rsidRPr="00893113" w:rsidRDefault="00753DA3" w:rsidP="00EF3F13">
            <w:pPr>
              <w:jc w:val="both"/>
              <w:rPr>
                <w:highlight w:val="cyan"/>
              </w:rPr>
            </w:pPr>
            <w:r>
              <w:t xml:space="preserve">Технология изготовления изделий из различных материалов.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F4BD52" w14:textId="77777777" w:rsidR="009A12EF" w:rsidRDefault="00EF3F13" w:rsidP="00EF3F13">
            <w:pPr>
              <w:jc w:val="both"/>
            </w:pPr>
            <w:r>
              <w:t>Влияние свойств материала на технологические процессы изготовления изделий.</w:t>
            </w:r>
          </w:p>
          <w:p w14:paraId="060FCAAF" w14:textId="77777777" w:rsidR="00EF3F13" w:rsidRDefault="00EF3F13" w:rsidP="00EF3F13">
            <w:pPr>
              <w:jc w:val="both"/>
            </w:pPr>
            <w:r>
              <w:t>Виды технологических процессов.</w:t>
            </w:r>
          </w:p>
          <w:p w14:paraId="26DF5186" w14:textId="77777777" w:rsidR="00EF3F13" w:rsidRDefault="00EF3F13" w:rsidP="00EF3F13">
            <w:pPr>
              <w:jc w:val="both"/>
            </w:pPr>
            <w:r>
              <w:t xml:space="preserve">Обработка изделий из трикотажных полотен, ворсовых тканей. Технологические процессы. </w:t>
            </w:r>
          </w:p>
          <w:p w14:paraId="60475320" w14:textId="77777777" w:rsidR="00EF3F13" w:rsidRPr="00893113" w:rsidRDefault="00EF3F13" w:rsidP="00EF3F13">
            <w:pPr>
              <w:jc w:val="both"/>
              <w:rPr>
                <w:highlight w:val="cyan"/>
              </w:rPr>
            </w:pPr>
            <w:r>
              <w:t>Характеристика и технологическая схема процесса.</w:t>
            </w:r>
          </w:p>
        </w:tc>
      </w:tr>
      <w:tr w:rsidR="009E254C" w:rsidRPr="0030158F" w14:paraId="3C2BF6EF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9458C" w14:textId="77777777" w:rsidR="009E254C" w:rsidRPr="0030158F" w:rsidRDefault="009E254C" w:rsidP="0095157D">
            <w:r>
              <w:t>Лекция 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DD67D" w14:textId="77777777" w:rsidR="009E254C" w:rsidRPr="0030158F" w:rsidRDefault="007B6BBF" w:rsidP="004760E7">
            <w:pPr>
              <w:jc w:val="both"/>
            </w:pPr>
            <w:r>
              <w:t>Придание объемной формы деталям изделия и полуфабрикатам</w:t>
            </w:r>
            <w:r w:rsidR="00D855EF"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2A4FF4" w14:textId="77777777" w:rsidR="00D715D8" w:rsidRDefault="007B6BBF" w:rsidP="00D715D8">
            <w:pPr>
              <w:jc w:val="both"/>
            </w:pPr>
            <w:r>
              <w:t xml:space="preserve">Понятия и приемы операций сутюживания и оттягивания. Условные обозначения на деталях кроя. </w:t>
            </w:r>
          </w:p>
          <w:p w14:paraId="334A159D" w14:textId="77777777" w:rsidR="009E254C" w:rsidRPr="0030158F" w:rsidRDefault="007B6BBF" w:rsidP="00D715D8">
            <w:pPr>
              <w:jc w:val="both"/>
            </w:pPr>
            <w:r>
              <w:t>П</w:t>
            </w:r>
            <w:r w:rsidR="00D715D8">
              <w:t xml:space="preserve">ридание </w:t>
            </w:r>
            <w:r>
              <w:t>объемной формы деталям изделий ассортиментных групп при помощи оборудования для ВТО.</w:t>
            </w:r>
          </w:p>
        </w:tc>
      </w:tr>
      <w:tr w:rsidR="006E5EA3" w:rsidRPr="0030158F" w14:paraId="0E9A877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D12ED" w14:textId="77777777" w:rsidR="006E5EA3" w:rsidRPr="0030158F" w:rsidRDefault="006E5EA3" w:rsidP="00F60511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BC01B6" w14:textId="77777777" w:rsidR="006E5EA3" w:rsidRPr="0030158F" w:rsidRDefault="0093578D" w:rsidP="0093578D">
            <w:pPr>
              <w:rPr>
                <w:b/>
              </w:rPr>
            </w:pPr>
            <w:r w:rsidRPr="0030158F">
              <w:rPr>
                <w:b/>
              </w:rPr>
              <w:t>Лабораторные</w:t>
            </w:r>
            <w:r w:rsidR="004760E7" w:rsidRPr="0030158F">
              <w:rPr>
                <w:b/>
              </w:rPr>
              <w:t xml:space="preserve"> занятия</w:t>
            </w:r>
          </w:p>
        </w:tc>
      </w:tr>
      <w:tr w:rsidR="006E5EA3" w:rsidRPr="0030158F" w14:paraId="1838FE18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B02A5" w14:textId="77777777" w:rsidR="006E5EA3" w:rsidRPr="0030158F" w:rsidRDefault="0093578D" w:rsidP="00F60511">
            <w:pPr>
              <w:rPr>
                <w:bCs/>
              </w:rPr>
            </w:pPr>
            <w:r w:rsidRPr="0030158F">
              <w:t>Лабораторная работа</w:t>
            </w:r>
            <w:r w:rsidR="004760E7" w:rsidRPr="0030158F">
              <w:rPr>
                <w:bCs/>
              </w:rPr>
              <w:t xml:space="preserve">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152CD" w14:textId="77777777" w:rsidR="006E5EA3" w:rsidRPr="0030158F" w:rsidRDefault="007B6BBF" w:rsidP="005C2175">
            <w:pPr>
              <w:rPr>
                <w:bCs/>
                <w:i/>
              </w:rPr>
            </w:pPr>
            <w:r>
              <w:t>Обработка вытачек и складок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C25AAB" w14:textId="77777777" w:rsidR="00D715D8" w:rsidRDefault="007B6BBF" w:rsidP="003965E1">
            <w:pPr>
              <w:jc w:val="both"/>
            </w:pPr>
            <w:r>
              <w:t xml:space="preserve">Виды вытачек. </w:t>
            </w:r>
          </w:p>
          <w:p w14:paraId="691CFD94" w14:textId="77777777" w:rsidR="00FD1D80" w:rsidRPr="0030158F" w:rsidRDefault="007B6BBF" w:rsidP="003965E1">
            <w:pPr>
              <w:jc w:val="both"/>
              <w:rPr>
                <w:i/>
              </w:rPr>
            </w:pPr>
            <w:r>
              <w:t>Способы обработки вытачек в изделиях ассортиментных групп. Классификация и обработка складок</w:t>
            </w:r>
          </w:p>
        </w:tc>
      </w:tr>
      <w:tr w:rsidR="006E5EA3" w:rsidRPr="0030158F" w14:paraId="41117184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8A4B3" w14:textId="77777777" w:rsidR="006E5EA3" w:rsidRPr="0030158F" w:rsidRDefault="0093578D" w:rsidP="004760E7">
            <w:pPr>
              <w:rPr>
                <w:bCs/>
              </w:rPr>
            </w:pPr>
            <w:r w:rsidRPr="0030158F">
              <w:t>Лабораторная работа</w:t>
            </w:r>
            <w:r w:rsidR="004760E7" w:rsidRPr="0030158F">
              <w:rPr>
                <w:bCs/>
              </w:rPr>
              <w:t xml:space="preserve">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359E4" w14:textId="77777777" w:rsidR="006E5EA3" w:rsidRPr="0030158F" w:rsidRDefault="00EF3F13" w:rsidP="00F60511">
            <w:pPr>
              <w:rPr>
                <w:bCs/>
              </w:rPr>
            </w:pPr>
            <w:r>
              <w:t>Технология обработки конструктивно – декоративных элементов одежды</w:t>
            </w:r>
            <w:r w:rsidR="00A730D8"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AC6B20" w14:textId="77777777" w:rsidR="00893113" w:rsidRDefault="00893113" w:rsidP="00985935">
            <w:pPr>
              <w:jc w:val="both"/>
            </w:pPr>
            <w:r>
              <w:t xml:space="preserve">Виды отделки на изделиях ассортиментных групп. </w:t>
            </w:r>
          </w:p>
          <w:p w14:paraId="619688A9" w14:textId="77777777" w:rsidR="00893113" w:rsidRDefault="00893113" w:rsidP="00985935">
            <w:pPr>
              <w:jc w:val="both"/>
            </w:pPr>
            <w:r>
              <w:t xml:space="preserve">Способы обработки оборок, воланов, подрезов. </w:t>
            </w:r>
          </w:p>
          <w:p w14:paraId="670593A8" w14:textId="77777777" w:rsidR="00985935" w:rsidRDefault="00893113" w:rsidP="00985935">
            <w:pPr>
              <w:jc w:val="both"/>
            </w:pPr>
            <w:r>
              <w:t>Использование беек для отделки изделий</w:t>
            </w:r>
            <w:r w:rsidR="00EF3F13">
              <w:t>.</w:t>
            </w:r>
          </w:p>
          <w:p w14:paraId="5BFE932F" w14:textId="77777777" w:rsidR="00D715D8" w:rsidRDefault="00EF3F13" w:rsidP="00985935">
            <w:pPr>
              <w:jc w:val="both"/>
            </w:pPr>
            <w:r>
              <w:t xml:space="preserve">Виды буф. </w:t>
            </w:r>
          </w:p>
          <w:p w14:paraId="50615547" w14:textId="77777777" w:rsidR="00EF3F13" w:rsidRPr="0030158F" w:rsidRDefault="00EF3F13" w:rsidP="00985935">
            <w:pPr>
              <w:jc w:val="both"/>
              <w:rPr>
                <w:bCs/>
              </w:rPr>
            </w:pPr>
            <w:r>
              <w:t>Обработка буф ручным и машинным способом.</w:t>
            </w:r>
          </w:p>
        </w:tc>
      </w:tr>
      <w:tr w:rsidR="006E5EA3" w:rsidRPr="0030158F" w14:paraId="32FF2751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C9DEF" w14:textId="77777777" w:rsidR="006E5EA3" w:rsidRPr="0030158F" w:rsidRDefault="0093578D" w:rsidP="004760E7">
            <w:pPr>
              <w:rPr>
                <w:bCs/>
              </w:rPr>
            </w:pPr>
            <w:r w:rsidRPr="0030158F">
              <w:t>Лабораторная работа</w:t>
            </w:r>
            <w:r w:rsidR="004760E7" w:rsidRPr="0030158F">
              <w:rPr>
                <w:bCs/>
              </w:rPr>
              <w:t xml:space="preserve"> 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3B085" w14:textId="77777777" w:rsidR="006E5EA3" w:rsidRPr="0030158F" w:rsidRDefault="00893113" w:rsidP="00F60511">
            <w:pPr>
              <w:rPr>
                <w:bCs/>
              </w:rPr>
            </w:pPr>
            <w:r>
              <w:t>Обработка деталей с кокетками</w:t>
            </w:r>
            <w:r w:rsidR="00A730D8"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1797DE" w14:textId="77777777" w:rsidR="00893113" w:rsidRDefault="00893113" w:rsidP="00D01467">
            <w:pPr>
              <w:shd w:val="clear" w:color="auto" w:fill="FFFFFF"/>
            </w:pPr>
            <w:r>
              <w:t xml:space="preserve">Виды кокеток. </w:t>
            </w:r>
          </w:p>
          <w:p w14:paraId="1829BFF2" w14:textId="77777777" w:rsidR="00893113" w:rsidRDefault="00893113" w:rsidP="00D01467">
            <w:pPr>
              <w:shd w:val="clear" w:color="auto" w:fill="FFFFFF"/>
            </w:pPr>
            <w:r>
              <w:t xml:space="preserve">Обработка деталей с прямыми кокетками. </w:t>
            </w:r>
          </w:p>
          <w:p w14:paraId="14B56568" w14:textId="77777777" w:rsidR="00893113" w:rsidRDefault="00893113" w:rsidP="00D01467">
            <w:pPr>
              <w:shd w:val="clear" w:color="auto" w:fill="FFFFFF"/>
            </w:pPr>
            <w:r>
              <w:t xml:space="preserve">Обработка деталей с овальными кокетками. </w:t>
            </w:r>
          </w:p>
          <w:p w14:paraId="0E000CFE" w14:textId="77777777" w:rsidR="00054E4B" w:rsidRPr="0030158F" w:rsidRDefault="00893113" w:rsidP="00D01467">
            <w:pPr>
              <w:shd w:val="clear" w:color="auto" w:fill="FFFFFF"/>
              <w:rPr>
                <w:bCs/>
              </w:rPr>
            </w:pPr>
            <w:r>
              <w:t>Обработка кокеток с фигурными краями.</w:t>
            </w:r>
          </w:p>
        </w:tc>
      </w:tr>
      <w:tr w:rsidR="004760E7" w:rsidRPr="0030158F" w14:paraId="3B1CC873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42D5D" w14:textId="77777777" w:rsidR="004760E7" w:rsidRPr="0030158F" w:rsidRDefault="0093578D" w:rsidP="004760E7">
            <w:pPr>
              <w:rPr>
                <w:bCs/>
              </w:rPr>
            </w:pPr>
            <w:r w:rsidRPr="0030158F">
              <w:t xml:space="preserve">Лабораторная работа </w:t>
            </w:r>
            <w:r w:rsidR="004760E7" w:rsidRPr="0030158F">
              <w:rPr>
                <w:bCs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D0195" w14:textId="77777777" w:rsidR="004760E7" w:rsidRPr="0030158F" w:rsidRDefault="00893113" w:rsidP="00F60511">
            <w:pPr>
              <w:rPr>
                <w:bCs/>
              </w:rPr>
            </w:pPr>
            <w:r>
              <w:t>Обработка карманов</w:t>
            </w:r>
            <w:r w:rsidR="00A730D8"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527ED5" w14:textId="77777777" w:rsidR="00893113" w:rsidRDefault="00893113" w:rsidP="00893113">
            <w:pPr>
              <w:jc w:val="both"/>
            </w:pPr>
            <w:r>
              <w:t xml:space="preserve">Способы обработки накладных карманов. </w:t>
            </w:r>
          </w:p>
          <w:p w14:paraId="5DD87E37" w14:textId="77777777" w:rsidR="00893113" w:rsidRDefault="00893113" w:rsidP="00893113">
            <w:pPr>
              <w:jc w:val="both"/>
            </w:pPr>
            <w:r>
              <w:t xml:space="preserve">Обработка прорезных карманов с листочками. </w:t>
            </w:r>
          </w:p>
          <w:p w14:paraId="556EFB74" w14:textId="77777777" w:rsidR="00893113" w:rsidRDefault="00893113" w:rsidP="00893113">
            <w:pPr>
              <w:jc w:val="both"/>
            </w:pPr>
            <w:r>
              <w:t xml:space="preserve">Обработка прорезного кармана с клапаном. </w:t>
            </w:r>
          </w:p>
          <w:p w14:paraId="1DB16FDA" w14:textId="77777777" w:rsidR="00FC2E8D" w:rsidRPr="0030158F" w:rsidRDefault="00893113" w:rsidP="00893113">
            <w:pPr>
              <w:jc w:val="both"/>
              <w:rPr>
                <w:bCs/>
              </w:rPr>
            </w:pPr>
            <w:r>
              <w:t xml:space="preserve">Обработка кармана в шве. </w:t>
            </w:r>
          </w:p>
        </w:tc>
      </w:tr>
      <w:tr w:rsidR="004760E7" w:rsidRPr="0030158F" w14:paraId="12C1ECE2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2BDD7" w14:textId="77777777" w:rsidR="004760E7" w:rsidRPr="0030158F" w:rsidRDefault="0093578D" w:rsidP="004760E7">
            <w:pPr>
              <w:rPr>
                <w:bCs/>
              </w:rPr>
            </w:pPr>
            <w:r w:rsidRPr="0030158F">
              <w:t>Лабораторная работа</w:t>
            </w:r>
            <w:r w:rsidR="004760E7" w:rsidRPr="0030158F">
              <w:rPr>
                <w:bCs/>
              </w:rPr>
              <w:t xml:space="preserve"> 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9C7AF" w14:textId="77777777" w:rsidR="004760E7" w:rsidRPr="0030158F" w:rsidRDefault="00893113" w:rsidP="004B5CAB">
            <w:pPr>
              <w:rPr>
                <w:bCs/>
              </w:rPr>
            </w:pPr>
            <w:r>
              <w:t>Обработка застежек</w:t>
            </w:r>
            <w:r w:rsidR="00A730D8"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EE519A" w14:textId="77777777" w:rsidR="00893113" w:rsidRDefault="00893113" w:rsidP="00FC2E8D">
            <w:pPr>
              <w:jc w:val="both"/>
            </w:pPr>
            <w:r>
              <w:t xml:space="preserve">Обработка застежки обтачкой. </w:t>
            </w:r>
          </w:p>
          <w:p w14:paraId="78BD504B" w14:textId="77777777" w:rsidR="00893113" w:rsidRDefault="00893113" w:rsidP="00893113">
            <w:pPr>
              <w:jc w:val="both"/>
            </w:pPr>
            <w:r>
              <w:t xml:space="preserve">Обработка застежки втачными планками. </w:t>
            </w:r>
          </w:p>
          <w:p w14:paraId="11BE34CD" w14:textId="77777777" w:rsidR="00893113" w:rsidRDefault="00893113" w:rsidP="00893113">
            <w:pPr>
              <w:jc w:val="both"/>
            </w:pPr>
            <w:r>
              <w:t xml:space="preserve">Обработка застежки настрочными планками. </w:t>
            </w:r>
          </w:p>
          <w:p w14:paraId="48FC5126" w14:textId="77777777" w:rsidR="00FC2E8D" w:rsidRPr="0030158F" w:rsidRDefault="00893113" w:rsidP="00893113">
            <w:pPr>
              <w:jc w:val="both"/>
              <w:rPr>
                <w:bCs/>
              </w:rPr>
            </w:pPr>
            <w:r>
              <w:t>Обработка бортов подбортами.</w:t>
            </w:r>
          </w:p>
        </w:tc>
      </w:tr>
      <w:tr w:rsidR="004760E7" w:rsidRPr="0030158F" w14:paraId="2BF74973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957EB" w14:textId="77777777" w:rsidR="004760E7" w:rsidRPr="0030158F" w:rsidRDefault="0093578D" w:rsidP="004760E7">
            <w:pPr>
              <w:rPr>
                <w:bCs/>
              </w:rPr>
            </w:pPr>
            <w:r w:rsidRPr="0030158F">
              <w:t>Лабораторная работа</w:t>
            </w:r>
            <w:r w:rsidR="004760E7" w:rsidRPr="0030158F">
              <w:rPr>
                <w:bCs/>
              </w:rPr>
              <w:t xml:space="preserve"> 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EA697" w14:textId="77777777" w:rsidR="004760E7" w:rsidRPr="0030158F" w:rsidRDefault="00893113" w:rsidP="003965E1">
            <w:pPr>
              <w:rPr>
                <w:bCs/>
              </w:rPr>
            </w:pPr>
            <w:r>
              <w:t>Обработка воротников изделий</w:t>
            </w:r>
            <w:r w:rsidR="00A730D8"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69CEFD" w14:textId="77777777" w:rsidR="00893113" w:rsidRDefault="00893113" w:rsidP="00893113">
            <w:pPr>
              <w:jc w:val="both"/>
            </w:pPr>
            <w:r>
              <w:t xml:space="preserve">Детали кроя воротников различных фасонов, название срезов конструктивных линий. </w:t>
            </w:r>
          </w:p>
          <w:p w14:paraId="4A369B79" w14:textId="77777777" w:rsidR="004E6570" w:rsidRPr="0030158F" w:rsidRDefault="00893113" w:rsidP="00893113">
            <w:pPr>
              <w:jc w:val="both"/>
            </w:pPr>
            <w:r>
              <w:t>Виды технологической обработки воротников изделий различных ассортиментных групп.</w:t>
            </w:r>
          </w:p>
        </w:tc>
      </w:tr>
      <w:tr w:rsidR="002142B7" w:rsidRPr="0030158F" w14:paraId="37B70F4A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9881C" w14:textId="77777777" w:rsidR="002142B7" w:rsidRPr="0030158F" w:rsidRDefault="0093578D" w:rsidP="002142B7">
            <w:pPr>
              <w:rPr>
                <w:bCs/>
              </w:rPr>
            </w:pPr>
            <w:r w:rsidRPr="0030158F">
              <w:t xml:space="preserve">Лабораторная работа </w:t>
            </w:r>
            <w:r w:rsidR="002142B7" w:rsidRPr="0030158F">
              <w:rPr>
                <w:bCs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77103" w14:textId="77777777" w:rsidR="00F260A2" w:rsidRPr="0030158F" w:rsidRDefault="00F260A2" w:rsidP="00D01467">
            <w:pPr>
              <w:rPr>
                <w:bCs/>
              </w:rPr>
            </w:pPr>
            <w:r>
              <w:t>Обработка рукавов и соединение их с изделием</w:t>
            </w:r>
            <w:r w:rsidR="00A730D8"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376DEF" w14:textId="77777777" w:rsidR="00F260A2" w:rsidRDefault="00F260A2" w:rsidP="00893113">
            <w:pPr>
              <w:jc w:val="both"/>
            </w:pPr>
            <w:r>
              <w:t>Соединение втачных рукавов и рукавов реглан с изделием.</w:t>
            </w:r>
          </w:p>
          <w:p w14:paraId="6C814EC0" w14:textId="77777777" w:rsidR="002142B7" w:rsidRPr="00893113" w:rsidRDefault="00F260A2" w:rsidP="00F260A2">
            <w:pPr>
              <w:jc w:val="both"/>
            </w:pPr>
            <w:r>
              <w:t>Графическое изображение, оборудование; последовательность обработки.</w:t>
            </w:r>
          </w:p>
        </w:tc>
      </w:tr>
      <w:tr w:rsidR="002142B7" w:rsidRPr="0030158F" w14:paraId="3C68DEE4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26753" w14:textId="77777777" w:rsidR="002142B7" w:rsidRPr="0030158F" w:rsidRDefault="0093578D" w:rsidP="002142B7">
            <w:pPr>
              <w:rPr>
                <w:bCs/>
              </w:rPr>
            </w:pPr>
            <w:r w:rsidRPr="0030158F">
              <w:t>Лабораторная работа</w:t>
            </w:r>
            <w:r w:rsidR="002142B7" w:rsidRPr="0030158F">
              <w:rPr>
                <w:bCs/>
              </w:rPr>
              <w:t xml:space="preserve"> 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27BAD" w14:textId="77777777" w:rsidR="002142B7" w:rsidRPr="0030158F" w:rsidRDefault="00F260A2" w:rsidP="00F260A2">
            <w:pPr>
              <w:rPr>
                <w:bCs/>
              </w:rPr>
            </w:pPr>
            <w:r>
              <w:t>Технология изготовления юбки</w:t>
            </w:r>
            <w:r w:rsidR="00A730D8"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DF48E2" w14:textId="77777777" w:rsidR="00F260A2" w:rsidRDefault="00F260A2" w:rsidP="00F260A2">
            <w:pPr>
              <w:jc w:val="both"/>
            </w:pPr>
            <w:r>
              <w:t xml:space="preserve">Заготовка деталей юбки. </w:t>
            </w:r>
          </w:p>
          <w:p w14:paraId="47FBBFF2" w14:textId="77777777" w:rsidR="00F260A2" w:rsidRDefault="00F260A2" w:rsidP="00F260A2">
            <w:pPr>
              <w:jc w:val="both"/>
            </w:pPr>
            <w:r>
              <w:t xml:space="preserve">Технология обработки вытачек. </w:t>
            </w:r>
          </w:p>
          <w:p w14:paraId="1FFF8972" w14:textId="77777777" w:rsidR="00F260A2" w:rsidRDefault="00F260A2" w:rsidP="00F260A2">
            <w:pPr>
              <w:jc w:val="both"/>
            </w:pPr>
            <w:r>
              <w:t xml:space="preserve">Способы обработки различных швов в юбках. </w:t>
            </w:r>
          </w:p>
          <w:p w14:paraId="2948AEC9" w14:textId="77777777" w:rsidR="00F260A2" w:rsidRDefault="00F260A2" w:rsidP="00F260A2">
            <w:pPr>
              <w:jc w:val="both"/>
            </w:pPr>
            <w:r>
              <w:t>Обработка застежек в боковом шве юбок.</w:t>
            </w:r>
          </w:p>
          <w:p w14:paraId="64661CB9" w14:textId="77777777" w:rsidR="00F260A2" w:rsidRPr="0030158F" w:rsidRDefault="00F260A2" w:rsidP="00F260A2">
            <w:pPr>
              <w:jc w:val="both"/>
              <w:rPr>
                <w:bCs/>
              </w:rPr>
            </w:pPr>
            <w:r>
              <w:t>Обработка пояса.</w:t>
            </w:r>
          </w:p>
        </w:tc>
      </w:tr>
      <w:tr w:rsidR="002142B7" w:rsidRPr="0030158F" w14:paraId="4E919639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BAA12" w14:textId="77777777" w:rsidR="002142B7" w:rsidRPr="0030158F" w:rsidRDefault="0093578D" w:rsidP="002142B7">
            <w:pPr>
              <w:rPr>
                <w:bCs/>
              </w:rPr>
            </w:pPr>
            <w:r w:rsidRPr="0030158F">
              <w:t xml:space="preserve">Лабораторная работа </w:t>
            </w:r>
            <w:r w:rsidR="002142B7" w:rsidRPr="0030158F">
              <w:rPr>
                <w:bCs/>
              </w:rPr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834D3" w14:textId="77777777" w:rsidR="002142B7" w:rsidRPr="0030158F" w:rsidRDefault="00F260A2" w:rsidP="00F60511">
            <w:pPr>
              <w:rPr>
                <w:bCs/>
              </w:rPr>
            </w:pPr>
            <w:r>
              <w:t>Технология изготовления платья с учетом различного покроя рукавов</w:t>
            </w:r>
            <w:r w:rsidR="00A730D8"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0F7D02" w14:textId="77777777" w:rsidR="00F260A2" w:rsidRDefault="00F260A2" w:rsidP="00D01467">
            <w:pPr>
              <w:jc w:val="both"/>
            </w:pPr>
            <w:r>
              <w:t xml:space="preserve">Составление технологической последовательности изготовления платья с учетом покроя рукавов. </w:t>
            </w:r>
          </w:p>
          <w:p w14:paraId="1F3BA765" w14:textId="77777777" w:rsidR="0085449A" w:rsidRPr="0030158F" w:rsidRDefault="00F260A2" w:rsidP="00D01467">
            <w:pPr>
              <w:jc w:val="both"/>
              <w:rPr>
                <w:bCs/>
              </w:rPr>
            </w:pPr>
            <w:r>
              <w:t>Составление инструкционно - технологической карты. Изображение схем обработки платья.</w:t>
            </w:r>
          </w:p>
        </w:tc>
      </w:tr>
      <w:tr w:rsidR="009E254C" w:rsidRPr="0030158F" w14:paraId="5983767D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CDBF4" w14:textId="77777777" w:rsidR="009E254C" w:rsidRPr="0030158F" w:rsidRDefault="009E254C" w:rsidP="002142B7">
            <w:r>
              <w:t>Лабораторная работа 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EF1EA" w14:textId="77777777" w:rsidR="009E254C" w:rsidRPr="0030158F" w:rsidRDefault="00BF72FE" w:rsidP="00F60511">
            <w:pPr>
              <w:rPr>
                <w:bCs/>
              </w:rPr>
            </w:pPr>
            <w:r>
              <w:t>Особенности обработки поясных издел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23626B" w14:textId="77777777" w:rsidR="009E254C" w:rsidRPr="0030158F" w:rsidRDefault="00F260A2" w:rsidP="00D01467">
            <w:pPr>
              <w:jc w:val="both"/>
              <w:rPr>
                <w:bCs/>
              </w:rPr>
            </w:pPr>
            <w:r>
              <w:t>Составление технологической последовательности изготовления брюк, инструкционно - технологической карты. Изображение схем обработки брюк.</w:t>
            </w:r>
          </w:p>
        </w:tc>
      </w:tr>
    </w:tbl>
    <w:p w14:paraId="23658E86" w14:textId="77777777" w:rsidR="00F062CE" w:rsidRPr="0030158F" w:rsidRDefault="00F062CE" w:rsidP="00F062CE">
      <w:pPr>
        <w:pStyle w:val="2"/>
      </w:pPr>
      <w:r w:rsidRPr="0030158F">
        <w:t>Организация самостоятельной работы обучающихся</w:t>
      </w:r>
    </w:p>
    <w:p w14:paraId="0A1980DA" w14:textId="77777777" w:rsidR="00F062CE" w:rsidRPr="0030158F" w:rsidRDefault="00F062CE" w:rsidP="00F062CE">
      <w:pPr>
        <w:ind w:firstLine="709"/>
        <w:jc w:val="both"/>
        <w:rPr>
          <w:sz w:val="24"/>
          <w:szCs w:val="24"/>
        </w:rPr>
      </w:pPr>
      <w:r w:rsidRPr="0030158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30158F">
        <w:rPr>
          <w:sz w:val="24"/>
          <w:szCs w:val="24"/>
        </w:rPr>
        <w:t xml:space="preserve">на </w:t>
      </w:r>
      <w:r w:rsidRPr="0030158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0F70DA54" w14:textId="77777777" w:rsidR="00F062CE" w:rsidRPr="0030158F" w:rsidRDefault="00F062CE" w:rsidP="00F062CE">
      <w:pPr>
        <w:ind w:firstLine="709"/>
        <w:jc w:val="both"/>
        <w:rPr>
          <w:sz w:val="24"/>
          <w:szCs w:val="24"/>
        </w:rPr>
      </w:pPr>
      <w:r w:rsidRPr="0030158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777485A7" w14:textId="77777777" w:rsidR="00F062CE" w:rsidRPr="0030158F" w:rsidRDefault="00F062CE" w:rsidP="00F062CE">
      <w:pPr>
        <w:ind w:firstLine="709"/>
        <w:jc w:val="both"/>
        <w:rPr>
          <w:sz w:val="24"/>
          <w:szCs w:val="24"/>
        </w:rPr>
      </w:pPr>
      <w:r w:rsidRPr="0030158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30158F">
        <w:rPr>
          <w:i/>
          <w:sz w:val="24"/>
          <w:szCs w:val="24"/>
        </w:rPr>
        <w:t>.</w:t>
      </w:r>
      <w:r w:rsidR="000C1C3C" w:rsidRPr="0030158F">
        <w:rPr>
          <w:sz w:val="24"/>
          <w:szCs w:val="24"/>
        </w:rPr>
        <w:t xml:space="preserve"> </w:t>
      </w:r>
      <w:r w:rsidRPr="0030158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30158F">
        <w:rPr>
          <w:sz w:val="24"/>
          <w:szCs w:val="24"/>
        </w:rPr>
        <w:t xml:space="preserve"> </w:t>
      </w:r>
      <w:r w:rsidRPr="0030158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4C386043" w14:textId="77777777" w:rsidR="00F062CE" w:rsidRPr="0030158F" w:rsidRDefault="00F062CE" w:rsidP="00F062CE">
      <w:pPr>
        <w:ind w:firstLine="709"/>
        <w:jc w:val="both"/>
        <w:rPr>
          <w:sz w:val="24"/>
          <w:szCs w:val="24"/>
        </w:rPr>
      </w:pPr>
      <w:r w:rsidRPr="0030158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29D1C947" w14:textId="77777777" w:rsidR="00F062CE" w:rsidRPr="0030158F" w:rsidRDefault="00F062CE" w:rsidP="00F062CE">
      <w:pPr>
        <w:ind w:firstLine="709"/>
        <w:jc w:val="both"/>
        <w:rPr>
          <w:sz w:val="24"/>
          <w:szCs w:val="24"/>
        </w:rPr>
      </w:pPr>
      <w:r w:rsidRPr="0030158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0236196" w14:textId="77777777" w:rsidR="00F062CE" w:rsidRPr="0030158F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0158F">
        <w:rPr>
          <w:sz w:val="24"/>
          <w:szCs w:val="24"/>
        </w:rPr>
        <w:t xml:space="preserve">подготовку к лекциям и </w:t>
      </w:r>
      <w:r w:rsidR="00CA0AF6" w:rsidRPr="0030158F">
        <w:rPr>
          <w:sz w:val="24"/>
          <w:szCs w:val="24"/>
        </w:rPr>
        <w:t xml:space="preserve">лабораторным </w:t>
      </w:r>
      <w:r w:rsidRPr="0030158F">
        <w:rPr>
          <w:sz w:val="24"/>
          <w:szCs w:val="24"/>
        </w:rPr>
        <w:t>занятиям,</w:t>
      </w:r>
      <w:r w:rsidR="00CA0AF6" w:rsidRPr="0030158F">
        <w:rPr>
          <w:sz w:val="24"/>
          <w:szCs w:val="24"/>
        </w:rPr>
        <w:t xml:space="preserve"> зачету</w:t>
      </w:r>
      <w:r w:rsidRPr="0030158F">
        <w:rPr>
          <w:sz w:val="24"/>
          <w:szCs w:val="24"/>
        </w:rPr>
        <w:t>;</w:t>
      </w:r>
    </w:p>
    <w:p w14:paraId="1863AB8F" w14:textId="77777777" w:rsidR="00F062CE" w:rsidRPr="0030158F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0158F">
        <w:rPr>
          <w:sz w:val="24"/>
          <w:szCs w:val="24"/>
        </w:rPr>
        <w:t xml:space="preserve">изучение </w:t>
      </w:r>
      <w:r w:rsidR="004760E7" w:rsidRPr="0030158F">
        <w:rPr>
          <w:sz w:val="24"/>
          <w:szCs w:val="24"/>
        </w:rPr>
        <w:t>специальной литературы</w:t>
      </w:r>
      <w:r w:rsidRPr="0030158F">
        <w:rPr>
          <w:sz w:val="24"/>
          <w:szCs w:val="24"/>
        </w:rPr>
        <w:t>;</w:t>
      </w:r>
    </w:p>
    <w:p w14:paraId="42B94E5D" w14:textId="77777777" w:rsidR="00CA0AF6" w:rsidRPr="0030158F" w:rsidRDefault="00CA0AF6" w:rsidP="00CA0AF6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0158F">
        <w:rPr>
          <w:sz w:val="24"/>
          <w:szCs w:val="24"/>
        </w:rPr>
        <w:t>изучение теоретического и практического материала по рекомендованным</w:t>
      </w:r>
    </w:p>
    <w:p w14:paraId="5A000F37" w14:textId="77777777" w:rsidR="00CA0AF6" w:rsidRPr="0030158F" w:rsidRDefault="00CA0AF6" w:rsidP="00CA0AF6">
      <w:pPr>
        <w:pStyle w:val="af0"/>
        <w:ind w:left="709"/>
        <w:jc w:val="both"/>
        <w:rPr>
          <w:sz w:val="24"/>
          <w:szCs w:val="24"/>
        </w:rPr>
      </w:pPr>
      <w:r w:rsidRPr="0030158F">
        <w:rPr>
          <w:sz w:val="24"/>
          <w:szCs w:val="24"/>
        </w:rPr>
        <w:t>источникам;</w:t>
      </w:r>
    </w:p>
    <w:p w14:paraId="4F548B1E" w14:textId="77777777" w:rsidR="00CA0AF6" w:rsidRPr="0030158F" w:rsidRDefault="00CA0AF6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30158F">
        <w:rPr>
          <w:sz w:val="24"/>
          <w:szCs w:val="24"/>
        </w:rPr>
        <w:t>выполнение индивидуальных заданий.</w:t>
      </w:r>
    </w:p>
    <w:p w14:paraId="7969EB71" w14:textId="77777777" w:rsidR="00F062CE" w:rsidRPr="0030158F" w:rsidRDefault="00F062CE" w:rsidP="00F062CE">
      <w:pPr>
        <w:ind w:firstLine="709"/>
        <w:jc w:val="both"/>
        <w:rPr>
          <w:sz w:val="24"/>
          <w:szCs w:val="24"/>
        </w:rPr>
      </w:pPr>
    </w:p>
    <w:p w14:paraId="6F7A3D51" w14:textId="77777777" w:rsidR="00F062CE" w:rsidRPr="0030158F" w:rsidRDefault="00F062CE" w:rsidP="00F062CE">
      <w:pPr>
        <w:ind w:firstLine="709"/>
        <w:jc w:val="both"/>
        <w:rPr>
          <w:sz w:val="24"/>
          <w:szCs w:val="24"/>
        </w:rPr>
      </w:pPr>
      <w:r w:rsidRPr="0030158F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30158F">
        <w:rPr>
          <w:sz w:val="24"/>
          <w:szCs w:val="24"/>
        </w:rPr>
        <w:t xml:space="preserve"> </w:t>
      </w:r>
      <w:r w:rsidRPr="0030158F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F8F4297" w14:textId="77777777" w:rsidR="00F062CE" w:rsidRPr="0030158F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0158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5FA5F90" w14:textId="77777777" w:rsidR="00F062CE" w:rsidRPr="00307207" w:rsidRDefault="00F062CE" w:rsidP="00F062CE">
      <w:pPr>
        <w:pStyle w:val="af0"/>
        <w:numPr>
          <w:ilvl w:val="5"/>
          <w:numId w:val="17"/>
        </w:numPr>
        <w:ind w:left="0" w:firstLine="709"/>
        <w:jc w:val="both"/>
        <w:rPr>
          <w:color w:val="FF0000"/>
          <w:sz w:val="24"/>
          <w:szCs w:val="24"/>
        </w:rPr>
      </w:pPr>
      <w:r w:rsidRPr="00280603">
        <w:rPr>
          <w:sz w:val="24"/>
          <w:szCs w:val="24"/>
        </w:rPr>
        <w:t>консультации по организации самостоятельно</w:t>
      </w:r>
      <w:r w:rsidR="006F40EC" w:rsidRPr="00280603">
        <w:rPr>
          <w:sz w:val="24"/>
          <w:szCs w:val="24"/>
        </w:rPr>
        <w:t>й</w:t>
      </w:r>
      <w:r w:rsidRPr="00280603">
        <w:rPr>
          <w:sz w:val="24"/>
          <w:szCs w:val="24"/>
        </w:rPr>
        <w:t xml:space="preserve"> </w:t>
      </w:r>
      <w:r w:rsidR="006F40EC" w:rsidRPr="00280603">
        <w:rPr>
          <w:sz w:val="24"/>
          <w:szCs w:val="24"/>
        </w:rPr>
        <w:t>подготовки</w:t>
      </w:r>
      <w:r w:rsidR="00280603" w:rsidRPr="00280603">
        <w:rPr>
          <w:sz w:val="24"/>
          <w:szCs w:val="24"/>
        </w:rPr>
        <w:t>.</w:t>
      </w:r>
      <w:r w:rsidR="006F40EC" w:rsidRPr="00280603">
        <w:rPr>
          <w:sz w:val="24"/>
          <w:szCs w:val="24"/>
        </w:rPr>
        <w:t xml:space="preserve"> </w:t>
      </w:r>
    </w:p>
    <w:p w14:paraId="213106CF" w14:textId="77777777" w:rsidR="00307207" w:rsidRDefault="00307207" w:rsidP="00307207">
      <w:pPr>
        <w:ind w:firstLine="709"/>
        <w:jc w:val="both"/>
        <w:rPr>
          <w:sz w:val="24"/>
          <w:szCs w:val="24"/>
        </w:rPr>
      </w:pPr>
    </w:p>
    <w:p w14:paraId="70DEF176" w14:textId="77777777" w:rsidR="00307207" w:rsidRDefault="00307207" w:rsidP="003072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разделов/тем/, полностью или частично отнесенных на самостоятельное изучение с последующим контролем: </w:t>
      </w:r>
    </w:p>
    <w:p w14:paraId="33E239E6" w14:textId="77777777" w:rsidR="00307207" w:rsidRDefault="00307207" w:rsidP="00307207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3686"/>
        <w:gridCol w:w="1842"/>
        <w:gridCol w:w="709"/>
      </w:tblGrid>
      <w:tr w:rsidR="00307207" w14:paraId="4C6B926C" w14:textId="77777777" w:rsidTr="004A6B1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8D3F41D" w14:textId="77777777" w:rsidR="00307207" w:rsidRDefault="0030720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648C1EB" w14:textId="77777777" w:rsidR="00307207" w:rsidRDefault="0030720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Наименование раздела /темы </w:t>
            </w:r>
            <w:r>
              <w:rPr>
                <w:b/>
                <w:bCs/>
                <w:i/>
                <w:sz w:val="20"/>
                <w:szCs w:val="20"/>
                <w:lang w:eastAsia="en-US"/>
              </w:rPr>
              <w:t>дисциплины/модуля,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выносимые на самостоятельное изуч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04435DA" w14:textId="77777777" w:rsidR="00307207" w:rsidRDefault="0030720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3D2D21A" w14:textId="77777777" w:rsidR="00307207" w:rsidRDefault="0030720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ы и формы контрольных мероприятий</w:t>
            </w:r>
          </w:p>
          <w:p w14:paraId="49D2E41F" w14:textId="77777777" w:rsidR="00307207" w:rsidRDefault="0030720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3A864756" w14:textId="77777777" w:rsidR="00307207" w:rsidRDefault="00307207">
            <w:pPr>
              <w:spacing w:line="276" w:lineRule="auto"/>
              <w:ind w:left="113" w:right="113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рудоемкость, час</w:t>
            </w:r>
          </w:p>
        </w:tc>
      </w:tr>
      <w:tr w:rsidR="00307207" w14:paraId="48FCF79C" w14:textId="77777777" w:rsidTr="004A6B10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DD0D74" w14:textId="77777777" w:rsidR="00307207" w:rsidRDefault="00307207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C59FB47" w14:textId="77777777" w:rsidR="00307207" w:rsidRDefault="00307207">
            <w:pPr>
              <w:spacing w:line="276" w:lineRule="auto"/>
              <w:rPr>
                <w:lang w:eastAsia="en-US"/>
              </w:rPr>
            </w:pPr>
            <w:r>
              <w:t>Обработка деталей и основных узлов швейных издели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30987FE" w14:textId="77777777" w:rsidR="00307207" w:rsidRDefault="0030720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формление практических занятий. Выполнение ИДЗ 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FB2F3C3" w14:textId="77777777" w:rsidR="00307207" w:rsidRDefault="003072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льбом образц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3E6D88" w14:textId="77777777" w:rsidR="00307207" w:rsidRDefault="00307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307207" w14:paraId="685A7E35" w14:textId="77777777" w:rsidTr="004A6B10">
        <w:trPr>
          <w:trHeight w:val="62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B40998" w14:textId="77777777" w:rsidR="00307207" w:rsidRDefault="003072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4E0D19A" w14:textId="77777777" w:rsidR="00307207" w:rsidRDefault="00307207">
            <w:pPr>
              <w:spacing w:line="276" w:lineRule="auto"/>
              <w:rPr>
                <w:bCs/>
                <w:lang w:eastAsia="en-US"/>
              </w:rPr>
            </w:pPr>
            <w:r>
              <w:t>Поузловая обработка деталей кроя издел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FD5E26E" w14:textId="77777777" w:rsidR="00307207" w:rsidRDefault="0030720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формление практических занятий. Выполнение ИДЗ 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B5C5580" w14:textId="77777777" w:rsidR="00307207" w:rsidRDefault="003072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льбом образц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48EA89" w14:textId="77777777" w:rsidR="00307207" w:rsidRDefault="00307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307207" w14:paraId="0B6DB90F" w14:textId="77777777" w:rsidTr="004A6B10">
        <w:trPr>
          <w:trHeight w:val="62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A89B6E" w14:textId="77777777" w:rsidR="00307207" w:rsidRDefault="003072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95FC58B" w14:textId="77777777" w:rsidR="00307207" w:rsidRDefault="00307207">
            <w:pPr>
              <w:spacing w:line="276" w:lineRule="auto"/>
              <w:rPr>
                <w:bCs/>
                <w:lang w:eastAsia="en-US"/>
              </w:rPr>
            </w:pPr>
            <w:r>
              <w:t>Технология изготовления изделий ассортиментных групп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A2A45A0" w14:textId="77777777" w:rsidR="00307207" w:rsidRDefault="003072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формление практических занятий. Выполнение ИДЗ 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2BE0D0D" w14:textId="77777777" w:rsidR="00307207" w:rsidRDefault="00307207" w:rsidP="00307207">
            <w:pPr>
              <w:spacing w:line="276" w:lineRule="auto"/>
              <w:rPr>
                <w:lang w:eastAsia="en-US"/>
              </w:rPr>
            </w:pPr>
            <w:r>
              <w:t>Инс</w:t>
            </w:r>
            <w:r w:rsidR="004A6B10">
              <w:t>трукционно-технологическая кар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07845E" w14:textId="77777777" w:rsidR="00307207" w:rsidRDefault="00307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</w:tbl>
    <w:p w14:paraId="0B611CB0" w14:textId="77777777" w:rsidR="00307207" w:rsidRDefault="00307207" w:rsidP="00307207">
      <w:pPr>
        <w:pStyle w:val="af0"/>
        <w:ind w:left="709"/>
        <w:jc w:val="both"/>
        <w:rPr>
          <w:color w:val="FF0000"/>
          <w:sz w:val="24"/>
          <w:szCs w:val="24"/>
        </w:rPr>
      </w:pPr>
    </w:p>
    <w:p w14:paraId="2796542C" w14:textId="77777777" w:rsidR="00025C44" w:rsidRPr="00280603" w:rsidRDefault="00025C44" w:rsidP="00307207">
      <w:pPr>
        <w:pStyle w:val="af0"/>
        <w:ind w:left="709"/>
        <w:jc w:val="both"/>
        <w:rPr>
          <w:color w:val="FF0000"/>
          <w:sz w:val="24"/>
          <w:szCs w:val="24"/>
        </w:rPr>
      </w:pPr>
    </w:p>
    <w:p w14:paraId="4D27D35B" w14:textId="77777777" w:rsidR="00167CC8" w:rsidRPr="0030158F" w:rsidRDefault="00783DFD" w:rsidP="00F60511">
      <w:pPr>
        <w:pStyle w:val="2"/>
      </w:pPr>
      <w:r w:rsidRPr="0030158F">
        <w:t>Применение</w:t>
      </w:r>
      <w:r w:rsidR="00004E6F" w:rsidRPr="0030158F">
        <w:t xml:space="preserve"> электронного обучения, дистанционных образовательных технологий</w:t>
      </w:r>
    </w:p>
    <w:p w14:paraId="0BE42CD1" w14:textId="77777777" w:rsidR="000410E4" w:rsidRPr="0030158F" w:rsidRDefault="000410E4" w:rsidP="000410E4">
      <w:pPr>
        <w:ind w:firstLine="709"/>
        <w:jc w:val="both"/>
        <w:rPr>
          <w:sz w:val="24"/>
          <w:szCs w:val="24"/>
        </w:rPr>
      </w:pPr>
      <w:r w:rsidRPr="0030158F">
        <w:rPr>
          <w:sz w:val="24"/>
          <w:szCs w:val="24"/>
        </w:rPr>
        <w:t xml:space="preserve">При реализации программы учебной дисциплины </w:t>
      </w:r>
      <w:r w:rsidR="00F65DCD" w:rsidRPr="0030158F">
        <w:rPr>
          <w:sz w:val="24"/>
          <w:szCs w:val="24"/>
        </w:rPr>
        <w:t xml:space="preserve">возможно применение </w:t>
      </w:r>
      <w:r w:rsidRPr="0030158F">
        <w:rPr>
          <w:sz w:val="24"/>
          <w:szCs w:val="24"/>
        </w:rPr>
        <w:t>электронно</w:t>
      </w:r>
      <w:r w:rsidR="00F65DCD" w:rsidRPr="0030158F">
        <w:rPr>
          <w:sz w:val="24"/>
          <w:szCs w:val="24"/>
        </w:rPr>
        <w:t xml:space="preserve">го </w:t>
      </w:r>
      <w:r w:rsidRPr="0030158F">
        <w:rPr>
          <w:sz w:val="24"/>
          <w:szCs w:val="24"/>
        </w:rPr>
        <w:t>обучени</w:t>
      </w:r>
      <w:r w:rsidR="00F65DCD" w:rsidRPr="0030158F">
        <w:rPr>
          <w:sz w:val="24"/>
          <w:szCs w:val="24"/>
        </w:rPr>
        <w:t xml:space="preserve">я </w:t>
      </w:r>
      <w:r w:rsidRPr="0030158F">
        <w:rPr>
          <w:sz w:val="24"/>
          <w:szCs w:val="24"/>
        </w:rPr>
        <w:t>и дистанционны</w:t>
      </w:r>
      <w:r w:rsidR="00F65DCD" w:rsidRPr="0030158F">
        <w:rPr>
          <w:sz w:val="24"/>
          <w:szCs w:val="24"/>
        </w:rPr>
        <w:t xml:space="preserve">х </w:t>
      </w:r>
      <w:r w:rsidRPr="0030158F">
        <w:rPr>
          <w:sz w:val="24"/>
          <w:szCs w:val="24"/>
        </w:rPr>
        <w:t>образовательны</w:t>
      </w:r>
      <w:r w:rsidR="00F65DCD" w:rsidRPr="0030158F">
        <w:rPr>
          <w:sz w:val="24"/>
          <w:szCs w:val="24"/>
        </w:rPr>
        <w:t xml:space="preserve">х </w:t>
      </w:r>
      <w:r w:rsidRPr="0030158F">
        <w:rPr>
          <w:sz w:val="24"/>
          <w:szCs w:val="24"/>
        </w:rPr>
        <w:t>технологи</w:t>
      </w:r>
      <w:r w:rsidR="00F65DCD" w:rsidRPr="0030158F">
        <w:rPr>
          <w:sz w:val="24"/>
          <w:szCs w:val="24"/>
        </w:rPr>
        <w:t>й</w:t>
      </w:r>
      <w:r w:rsidR="00A92826" w:rsidRPr="0030158F">
        <w:rPr>
          <w:sz w:val="24"/>
          <w:szCs w:val="24"/>
        </w:rPr>
        <w:t>.</w:t>
      </w:r>
    </w:p>
    <w:p w14:paraId="4B9810D6" w14:textId="77777777" w:rsidR="00A96462" w:rsidRPr="0030158F" w:rsidRDefault="00A96462" w:rsidP="00A96462">
      <w:pPr>
        <w:ind w:firstLine="709"/>
        <w:jc w:val="both"/>
        <w:rPr>
          <w:sz w:val="24"/>
          <w:szCs w:val="24"/>
        </w:rPr>
      </w:pPr>
      <w:r w:rsidRPr="0030158F">
        <w:rPr>
          <w:sz w:val="24"/>
          <w:szCs w:val="24"/>
        </w:rPr>
        <w:t>Реализация программы учебно</w:t>
      </w:r>
      <w:r w:rsidR="00F65DCD" w:rsidRPr="0030158F">
        <w:rPr>
          <w:sz w:val="24"/>
          <w:szCs w:val="24"/>
        </w:rPr>
        <w:t>й дисциплины</w:t>
      </w:r>
      <w:r w:rsidRPr="0030158F">
        <w:rPr>
          <w:sz w:val="24"/>
          <w:szCs w:val="24"/>
        </w:rPr>
        <w:t xml:space="preserve"> </w:t>
      </w:r>
      <w:r w:rsidR="00DE1A9D" w:rsidRPr="0030158F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30158F">
        <w:rPr>
          <w:sz w:val="24"/>
          <w:szCs w:val="24"/>
        </w:rPr>
        <w:t xml:space="preserve">регламентируется </w:t>
      </w:r>
      <w:r w:rsidR="000410E4" w:rsidRPr="0030158F">
        <w:rPr>
          <w:sz w:val="24"/>
          <w:szCs w:val="24"/>
        </w:rPr>
        <w:t>действующими локальными актами университета.</w:t>
      </w:r>
    </w:p>
    <w:p w14:paraId="23CAC373" w14:textId="77777777" w:rsidR="00A96462" w:rsidRPr="0030158F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34B8E739" w14:textId="77777777" w:rsidR="000A3B38" w:rsidRPr="0030158F" w:rsidRDefault="002E0B9A" w:rsidP="00FE0A68">
      <w:pPr>
        <w:ind w:firstLine="709"/>
        <w:jc w:val="both"/>
        <w:rPr>
          <w:sz w:val="24"/>
          <w:szCs w:val="24"/>
        </w:rPr>
      </w:pPr>
      <w:r w:rsidRPr="0030158F">
        <w:rPr>
          <w:sz w:val="24"/>
          <w:szCs w:val="24"/>
        </w:rPr>
        <w:t>Применяются следующ</w:t>
      </w:r>
      <w:r w:rsidR="00F65DCD" w:rsidRPr="0030158F">
        <w:rPr>
          <w:sz w:val="24"/>
          <w:szCs w:val="24"/>
        </w:rPr>
        <w:t xml:space="preserve">ий вариант </w:t>
      </w:r>
      <w:r w:rsidRPr="0030158F">
        <w:rPr>
          <w:sz w:val="24"/>
          <w:szCs w:val="24"/>
        </w:rPr>
        <w:t>реализации программы с использованием ЭО и ДОТ</w:t>
      </w:r>
    </w:p>
    <w:p w14:paraId="348B4462" w14:textId="77777777" w:rsidR="002A3AD3" w:rsidRPr="0030158F" w:rsidRDefault="0068633D" w:rsidP="00025C44">
      <w:pPr>
        <w:ind w:firstLine="709"/>
        <w:jc w:val="both"/>
        <w:rPr>
          <w:sz w:val="24"/>
          <w:szCs w:val="24"/>
        </w:rPr>
      </w:pPr>
      <w:r w:rsidRPr="0030158F">
        <w:rPr>
          <w:sz w:val="24"/>
          <w:szCs w:val="24"/>
        </w:rPr>
        <w:t>В электронную образовательную среду</w:t>
      </w:r>
      <w:r w:rsidR="00F65DCD" w:rsidRPr="0030158F">
        <w:rPr>
          <w:sz w:val="24"/>
          <w:szCs w:val="24"/>
        </w:rPr>
        <w:t>, по необходимости, могут быть перенесены</w:t>
      </w:r>
      <w:r w:rsidRPr="0030158F">
        <w:rPr>
          <w:sz w:val="24"/>
          <w:szCs w:val="24"/>
        </w:rPr>
        <w:t xml:space="preserve"> отдельные виды учебной деятельности:</w:t>
      </w:r>
    </w:p>
    <w:p w14:paraId="5DCB32CD" w14:textId="77777777" w:rsidR="000A3B38" w:rsidRPr="0030158F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30158F" w14:paraId="28CA4259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768BC16" w14:textId="77777777" w:rsidR="00A23AF1" w:rsidRPr="0030158F" w:rsidRDefault="00A23AF1" w:rsidP="00844D5A">
            <w:pPr>
              <w:jc w:val="center"/>
              <w:rPr>
                <w:b/>
              </w:rPr>
            </w:pPr>
            <w:r w:rsidRPr="0030158F">
              <w:rPr>
                <w:b/>
              </w:rPr>
              <w:t>использование</w:t>
            </w:r>
          </w:p>
          <w:p w14:paraId="68047B1F" w14:textId="77777777" w:rsidR="00A23AF1" w:rsidRPr="0030158F" w:rsidRDefault="00A23AF1" w:rsidP="00844D5A">
            <w:pPr>
              <w:jc w:val="center"/>
              <w:rPr>
                <w:b/>
              </w:rPr>
            </w:pPr>
            <w:r w:rsidRPr="0030158F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EF43A05" w14:textId="77777777" w:rsidR="00A23AF1" w:rsidRPr="0030158F" w:rsidRDefault="00E17BF8" w:rsidP="00844D5A">
            <w:pPr>
              <w:jc w:val="center"/>
              <w:rPr>
                <w:b/>
              </w:rPr>
            </w:pPr>
            <w:r w:rsidRPr="0030158F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A62788E" w14:textId="77777777" w:rsidR="00A23AF1" w:rsidRPr="0030158F" w:rsidRDefault="00A23AF1" w:rsidP="00844D5A">
            <w:pPr>
              <w:jc w:val="center"/>
              <w:rPr>
                <w:b/>
              </w:rPr>
            </w:pPr>
            <w:r w:rsidRPr="0030158F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3EB7B5E7" w14:textId="77777777" w:rsidR="00A23AF1" w:rsidRPr="0030158F" w:rsidRDefault="00DD6698" w:rsidP="00A23AF1">
            <w:pPr>
              <w:jc w:val="center"/>
              <w:rPr>
                <w:b/>
              </w:rPr>
            </w:pPr>
            <w:r w:rsidRPr="0030158F">
              <w:rPr>
                <w:b/>
              </w:rPr>
              <w:t>включение в учебный процесс</w:t>
            </w:r>
          </w:p>
        </w:tc>
      </w:tr>
      <w:tr w:rsidR="0068633D" w:rsidRPr="0030158F" w14:paraId="1987B665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72602B98" w14:textId="77777777" w:rsidR="0068633D" w:rsidRPr="0030158F" w:rsidRDefault="0068633D" w:rsidP="000A3B38">
            <w:r w:rsidRPr="0030158F">
              <w:t>смешанное обучение</w:t>
            </w:r>
          </w:p>
        </w:tc>
        <w:tc>
          <w:tcPr>
            <w:tcW w:w="4167" w:type="dxa"/>
          </w:tcPr>
          <w:p w14:paraId="6E754932" w14:textId="77777777" w:rsidR="0068633D" w:rsidRPr="0030158F" w:rsidRDefault="0068633D" w:rsidP="00D1230F">
            <w:r w:rsidRPr="0030158F">
              <w:t>лекции</w:t>
            </w:r>
          </w:p>
        </w:tc>
        <w:tc>
          <w:tcPr>
            <w:tcW w:w="968" w:type="dxa"/>
          </w:tcPr>
          <w:p w14:paraId="2486016C" w14:textId="77777777" w:rsidR="0068633D" w:rsidRPr="0030158F" w:rsidRDefault="00086F38" w:rsidP="00B233A6">
            <w:pPr>
              <w:jc w:val="center"/>
            </w:pPr>
            <w:r w:rsidRPr="0030158F">
              <w:t>17</w:t>
            </w:r>
          </w:p>
        </w:tc>
        <w:tc>
          <w:tcPr>
            <w:tcW w:w="2682" w:type="dxa"/>
            <w:vMerge w:val="restart"/>
          </w:tcPr>
          <w:p w14:paraId="43F14242" w14:textId="77777777" w:rsidR="0068633D" w:rsidRPr="0030158F" w:rsidRDefault="0068633D" w:rsidP="0002356E">
            <w:r w:rsidRPr="0030158F">
              <w:t xml:space="preserve">в соответствии с расписанием учебных занятий </w:t>
            </w:r>
          </w:p>
        </w:tc>
      </w:tr>
      <w:tr w:rsidR="007E3823" w:rsidRPr="0030158F" w14:paraId="4C75A645" w14:textId="77777777" w:rsidTr="0068633D">
        <w:trPr>
          <w:trHeight w:val="283"/>
        </w:trPr>
        <w:tc>
          <w:tcPr>
            <w:tcW w:w="2037" w:type="dxa"/>
            <w:vMerge/>
          </w:tcPr>
          <w:p w14:paraId="066D010F" w14:textId="77777777" w:rsidR="00A23AF1" w:rsidRPr="0030158F" w:rsidRDefault="00A23AF1" w:rsidP="000A3B38"/>
        </w:tc>
        <w:tc>
          <w:tcPr>
            <w:tcW w:w="4167" w:type="dxa"/>
          </w:tcPr>
          <w:p w14:paraId="1ECE510D" w14:textId="77777777" w:rsidR="00A23AF1" w:rsidRPr="0030158F" w:rsidRDefault="000A0FDE" w:rsidP="000A3B38">
            <w:r w:rsidRPr="0030158F">
              <w:t xml:space="preserve">лабораторные </w:t>
            </w:r>
            <w:r w:rsidR="00A23AF1" w:rsidRPr="0030158F">
              <w:t>занятия</w:t>
            </w:r>
          </w:p>
        </w:tc>
        <w:tc>
          <w:tcPr>
            <w:tcW w:w="968" w:type="dxa"/>
          </w:tcPr>
          <w:p w14:paraId="6C0826D4" w14:textId="77777777" w:rsidR="00A23AF1" w:rsidRPr="0030158F" w:rsidRDefault="00A92826" w:rsidP="007E3823">
            <w:pPr>
              <w:jc w:val="center"/>
            </w:pPr>
            <w:r w:rsidRPr="0030158F">
              <w:t>3</w:t>
            </w:r>
            <w:r w:rsidR="00086F38" w:rsidRPr="0030158F">
              <w:t>4</w:t>
            </w:r>
          </w:p>
        </w:tc>
        <w:tc>
          <w:tcPr>
            <w:tcW w:w="2682" w:type="dxa"/>
            <w:vMerge/>
          </w:tcPr>
          <w:p w14:paraId="0FC67B52" w14:textId="77777777" w:rsidR="00A23AF1" w:rsidRPr="0030158F" w:rsidRDefault="00A23AF1" w:rsidP="00FE0A68">
            <w:pPr>
              <w:jc w:val="both"/>
              <w:rPr>
                <w:i/>
              </w:rPr>
            </w:pPr>
          </w:p>
        </w:tc>
      </w:tr>
    </w:tbl>
    <w:p w14:paraId="587888B8" w14:textId="77777777" w:rsidR="00E36EF2" w:rsidRPr="0030158F" w:rsidRDefault="00E36EF2" w:rsidP="00025C44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30158F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321EB03" w14:textId="77777777" w:rsidR="00E36EF2" w:rsidRPr="0030158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0158F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30158F">
        <w:rPr>
          <w:rFonts w:eastAsiaTheme="minorHAnsi"/>
          <w:noProof/>
          <w:szCs w:val="24"/>
          <w:lang w:eastAsia="en-US"/>
        </w:rPr>
        <w:t>ПО</w:t>
      </w:r>
      <w:r w:rsidRPr="0030158F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30158F">
        <w:rPr>
          <w:rFonts w:eastAsiaTheme="minorHAnsi"/>
          <w:noProof/>
          <w:szCs w:val="24"/>
          <w:lang w:eastAsia="en-US"/>
        </w:rPr>
        <w:t>Е</w:t>
      </w:r>
      <w:r w:rsidR="00CA67C9" w:rsidRPr="0030158F">
        <w:rPr>
          <w:rFonts w:eastAsiaTheme="minorHAnsi"/>
          <w:noProof/>
          <w:szCs w:val="24"/>
          <w:lang w:eastAsia="en-US"/>
        </w:rPr>
        <w:t>.</w:t>
      </w:r>
      <w:r w:rsidR="00CA67C9" w:rsidRPr="0030158F">
        <w:rPr>
          <w:color w:val="000000"/>
          <w:szCs w:val="24"/>
        </w:rPr>
        <w:t xml:space="preserve"> К</w:t>
      </w:r>
      <w:r w:rsidRPr="0030158F">
        <w:rPr>
          <w:color w:val="000000"/>
          <w:szCs w:val="24"/>
        </w:rPr>
        <w:t xml:space="preserve">РИТЕРИИ </w:t>
      </w:r>
      <w:r w:rsidR="00DC09A5" w:rsidRPr="0030158F">
        <w:rPr>
          <w:szCs w:val="24"/>
        </w:rPr>
        <w:t xml:space="preserve">ОЦЕНКИ УРОВНЯ </w:t>
      </w:r>
      <w:r w:rsidRPr="0030158F">
        <w:rPr>
          <w:szCs w:val="24"/>
        </w:rPr>
        <w:t xml:space="preserve">СФОРМИРОВАННОСТИ КОМПЕТЕНЦИЙ, </w:t>
      </w:r>
      <w:r w:rsidRPr="0030158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6741A8B4" w14:textId="77777777" w:rsidR="00590FE2" w:rsidRPr="00373284" w:rsidRDefault="00E36EF2" w:rsidP="00E36EF2">
      <w:pPr>
        <w:pStyle w:val="2"/>
      </w:pPr>
      <w:r w:rsidRPr="00373284">
        <w:t xml:space="preserve">Соотнесение планируемых результатов обучения с уровнями </w:t>
      </w:r>
      <w:r w:rsidR="00DA7F20" w:rsidRPr="00373284">
        <w:rPr>
          <w:color w:val="000000"/>
        </w:rPr>
        <w:t>сформированности компетенций</w:t>
      </w:r>
      <w:r w:rsidRPr="0037328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3822"/>
        <w:gridCol w:w="4111"/>
      </w:tblGrid>
      <w:tr w:rsidR="002542E5" w:rsidRPr="0030158F" w14:paraId="4D2E4875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CF200B1" w14:textId="77777777" w:rsidR="009C78FC" w:rsidRPr="0030158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30158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B117771" w14:textId="77777777" w:rsidR="009C78FC" w:rsidRPr="0030158F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0158F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78200E87" w14:textId="77777777" w:rsidR="009C78FC" w:rsidRPr="0030158F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30158F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30158F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0DA4124" w14:textId="77777777" w:rsidR="009C78FC" w:rsidRPr="0030158F" w:rsidRDefault="009C78FC" w:rsidP="00B36FDD">
            <w:pPr>
              <w:jc w:val="center"/>
              <w:rPr>
                <w:sz w:val="21"/>
                <w:szCs w:val="21"/>
              </w:rPr>
            </w:pPr>
            <w:r w:rsidRPr="0030158F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001AB5D" w14:textId="77777777" w:rsidR="009C78FC" w:rsidRPr="0030158F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0158F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B17EBD8" w14:textId="77777777" w:rsidR="009C78FC" w:rsidRPr="0030158F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0158F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FBFB9B4" w14:textId="77777777" w:rsidR="009C78FC" w:rsidRPr="0030158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4943E829" w14:textId="77777777" w:rsidR="009C78FC" w:rsidRPr="0030158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3015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30158F" w14:paraId="4BF02050" w14:textId="77777777" w:rsidTr="00F66B3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39E8900" w14:textId="77777777" w:rsidR="00590FE2" w:rsidRPr="0030158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3FA65F7" w14:textId="77777777" w:rsidR="00590FE2" w:rsidRPr="0030158F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826B1EF" w14:textId="77777777" w:rsidR="00590FE2" w:rsidRPr="0030158F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2F850BBF" w14:textId="77777777" w:rsidR="00590FE2" w:rsidRPr="0030158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E2063C6" w14:textId="77777777" w:rsidR="00590FE2" w:rsidRPr="0030158F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14:paraId="5BA05E0C" w14:textId="77777777" w:rsidR="00590FE2" w:rsidRPr="0030158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3244D843" w14:textId="77777777" w:rsidR="00590FE2" w:rsidRPr="0030158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профессиональной(-ых)</w:t>
            </w:r>
          </w:p>
          <w:p w14:paraId="16295D61" w14:textId="77777777" w:rsidR="00590FE2" w:rsidRPr="0030158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30158F" w14:paraId="00C42192" w14:textId="77777777" w:rsidTr="00F66B3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614813E" w14:textId="77777777" w:rsidR="00590FE2" w:rsidRPr="0030158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BAEFBBE" w14:textId="77777777" w:rsidR="00590FE2" w:rsidRPr="0030158F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2FC8828" w14:textId="77777777" w:rsidR="00590FE2" w:rsidRPr="0030158F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1D00422C" w14:textId="77777777" w:rsidR="00590FE2" w:rsidRPr="0030158F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14:paraId="2DF74B15" w14:textId="77777777" w:rsidR="00DA7F20" w:rsidRPr="0030158F" w:rsidRDefault="00DA7F20" w:rsidP="00F504CD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030827D8" w14:textId="77777777" w:rsidR="00656528" w:rsidRPr="0030158F" w:rsidRDefault="00DA7F20" w:rsidP="00DA7F20">
            <w:pPr>
              <w:rPr>
                <w:sz w:val="20"/>
                <w:szCs w:val="20"/>
              </w:rPr>
            </w:pPr>
            <w:r w:rsidRPr="0030158F">
              <w:rPr>
                <w:sz w:val="20"/>
                <w:szCs w:val="20"/>
              </w:rPr>
              <w:t>ПК-</w:t>
            </w:r>
            <w:r w:rsidR="00656528" w:rsidRPr="0030158F">
              <w:rPr>
                <w:sz w:val="20"/>
                <w:szCs w:val="20"/>
              </w:rPr>
              <w:t>4</w:t>
            </w:r>
          </w:p>
          <w:p w14:paraId="6AED3A52" w14:textId="77777777" w:rsidR="00656528" w:rsidRPr="0030158F" w:rsidRDefault="00656528" w:rsidP="00DA7F20">
            <w:pPr>
              <w:rPr>
                <w:sz w:val="20"/>
                <w:szCs w:val="20"/>
              </w:rPr>
            </w:pPr>
            <w:r w:rsidRPr="0030158F">
              <w:rPr>
                <w:sz w:val="20"/>
                <w:szCs w:val="20"/>
              </w:rPr>
              <w:t>ИД-ПК-4.1</w:t>
            </w:r>
          </w:p>
          <w:p w14:paraId="29E3461E" w14:textId="77777777" w:rsidR="00656528" w:rsidRPr="0030158F" w:rsidRDefault="00656528" w:rsidP="00DA7F20">
            <w:pPr>
              <w:rPr>
                <w:sz w:val="20"/>
                <w:szCs w:val="20"/>
              </w:rPr>
            </w:pPr>
            <w:r w:rsidRPr="0030158F">
              <w:rPr>
                <w:sz w:val="20"/>
                <w:szCs w:val="20"/>
              </w:rPr>
              <w:t>ПК-5</w:t>
            </w:r>
          </w:p>
          <w:p w14:paraId="0F05ADB7" w14:textId="77777777" w:rsidR="00DA7F20" w:rsidRPr="0030158F" w:rsidRDefault="00DA7F20" w:rsidP="00DA7F20">
            <w:pPr>
              <w:rPr>
                <w:sz w:val="20"/>
                <w:szCs w:val="20"/>
              </w:rPr>
            </w:pPr>
            <w:r w:rsidRPr="0030158F">
              <w:rPr>
                <w:sz w:val="20"/>
                <w:szCs w:val="20"/>
              </w:rPr>
              <w:t>ИД-ПК-</w:t>
            </w:r>
            <w:r w:rsidR="00656528" w:rsidRPr="0030158F">
              <w:rPr>
                <w:sz w:val="20"/>
                <w:szCs w:val="20"/>
              </w:rPr>
              <w:t>5.2</w:t>
            </w:r>
          </w:p>
          <w:p w14:paraId="67E5FD86" w14:textId="77777777" w:rsidR="00656528" w:rsidRPr="0030158F" w:rsidRDefault="00656528" w:rsidP="00656528">
            <w:pPr>
              <w:rPr>
                <w:sz w:val="20"/>
                <w:szCs w:val="20"/>
              </w:rPr>
            </w:pPr>
            <w:r w:rsidRPr="0030158F">
              <w:rPr>
                <w:sz w:val="20"/>
                <w:szCs w:val="20"/>
              </w:rPr>
              <w:t>ИД-ПК-5.3</w:t>
            </w:r>
          </w:p>
          <w:p w14:paraId="7D3BF8C9" w14:textId="77777777" w:rsidR="00590FE2" w:rsidRPr="0030158F" w:rsidRDefault="00656528" w:rsidP="00104492">
            <w:pPr>
              <w:rPr>
                <w:sz w:val="20"/>
                <w:szCs w:val="20"/>
              </w:rPr>
            </w:pPr>
            <w:r w:rsidRPr="0030158F">
              <w:rPr>
                <w:sz w:val="20"/>
                <w:szCs w:val="20"/>
              </w:rPr>
              <w:t>ИД-ПК-5.5</w:t>
            </w:r>
          </w:p>
        </w:tc>
      </w:tr>
      <w:tr w:rsidR="002542E5" w:rsidRPr="0030158F" w14:paraId="4FB6D656" w14:textId="77777777" w:rsidTr="00F66B35">
        <w:trPr>
          <w:trHeight w:val="283"/>
        </w:trPr>
        <w:tc>
          <w:tcPr>
            <w:tcW w:w="2045" w:type="dxa"/>
          </w:tcPr>
          <w:p w14:paraId="7F489CE6" w14:textId="77777777" w:rsidR="00590FE2" w:rsidRPr="0030158F" w:rsidRDefault="00590FE2" w:rsidP="00B36FDD">
            <w:r w:rsidRPr="0030158F">
              <w:t>высокий</w:t>
            </w:r>
          </w:p>
        </w:tc>
        <w:tc>
          <w:tcPr>
            <w:tcW w:w="1726" w:type="dxa"/>
          </w:tcPr>
          <w:p w14:paraId="1FB832F9" w14:textId="77777777" w:rsidR="00590FE2" w:rsidRPr="0030158F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78882C6E" w14:textId="77777777" w:rsidR="00590FE2" w:rsidRPr="0030158F" w:rsidRDefault="00590FE2" w:rsidP="00B36FDD">
            <w:pPr>
              <w:rPr>
                <w:iCs/>
              </w:rPr>
            </w:pPr>
            <w:r w:rsidRPr="0030158F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1B1D7E16" w14:textId="77777777" w:rsidR="00590FE2" w:rsidRPr="0030158F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822" w:type="dxa"/>
          </w:tcPr>
          <w:p w14:paraId="557ACADD" w14:textId="77777777" w:rsidR="00DE0F36" w:rsidRPr="0030158F" w:rsidRDefault="007A7E97" w:rsidP="00F504CD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30158F">
              <w:rPr>
                <w:i/>
                <w:iCs/>
                <w:sz w:val="21"/>
                <w:szCs w:val="21"/>
              </w:rPr>
              <w:br/>
            </w:r>
          </w:p>
          <w:p w14:paraId="62C554F4" w14:textId="77777777" w:rsidR="00590FE2" w:rsidRPr="0030158F" w:rsidRDefault="00590FE2" w:rsidP="00F504CD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111" w:type="dxa"/>
          </w:tcPr>
          <w:p w14:paraId="4758F838" w14:textId="77777777" w:rsidR="00A92826" w:rsidRPr="00373284" w:rsidRDefault="00A92826" w:rsidP="00CD7E1E">
            <w:pPr>
              <w:jc w:val="both"/>
              <w:rPr>
                <w:iCs/>
              </w:rPr>
            </w:pPr>
            <w:r w:rsidRPr="00373284">
              <w:rPr>
                <w:iCs/>
              </w:rPr>
              <w:t>Обучающийся:</w:t>
            </w:r>
          </w:p>
          <w:p w14:paraId="3B37658B" w14:textId="77777777" w:rsidR="00C45918" w:rsidRPr="00373284" w:rsidRDefault="00D65826" w:rsidP="006C299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373284">
              <w:rPr>
                <w:iCs/>
              </w:rPr>
              <w:t xml:space="preserve"> </w:t>
            </w:r>
            <w:r w:rsidR="00A92826" w:rsidRPr="00373284">
              <w:rPr>
                <w:iCs/>
              </w:rPr>
              <w:t xml:space="preserve">грамотно и исчерпывающе </w:t>
            </w:r>
            <w:r w:rsidR="0085449A" w:rsidRPr="00373284">
              <w:t>анализирует</w:t>
            </w:r>
            <w:r w:rsidR="00EE2E1F" w:rsidRPr="00373284">
              <w:t xml:space="preserve"> методы начальной обр</w:t>
            </w:r>
            <w:r w:rsidR="006C2997" w:rsidRPr="00373284">
              <w:t>аботки деталей швейного изделия,</w:t>
            </w:r>
            <w:r w:rsidR="00EE2E1F" w:rsidRPr="00373284">
              <w:t xml:space="preserve"> методы сборки д</w:t>
            </w:r>
            <w:r w:rsidR="006C2997" w:rsidRPr="00373284">
              <w:t>еталей и узлов</w:t>
            </w:r>
            <w:r w:rsidR="00D151EE">
              <w:t xml:space="preserve"> изделия</w:t>
            </w:r>
            <w:r w:rsidR="006C2997" w:rsidRPr="00373284">
              <w:t>,</w:t>
            </w:r>
            <w:r w:rsidR="00EE2E1F" w:rsidRPr="00373284">
              <w:t xml:space="preserve"> методы влажно-тепловой обработки и окончательной отделки изделия;</w:t>
            </w:r>
          </w:p>
          <w:p w14:paraId="573F603C" w14:textId="77777777" w:rsidR="006C2997" w:rsidRPr="00373284" w:rsidRDefault="00E503E6" w:rsidP="006C2997">
            <w:pPr>
              <w:widowControl w:val="0"/>
              <w:numPr>
                <w:ilvl w:val="0"/>
                <w:numId w:val="35"/>
              </w:numPr>
              <w:tabs>
                <w:tab w:val="left" w:pos="139"/>
              </w:tabs>
              <w:jc w:val="both"/>
              <w:rPr>
                <w:rFonts w:eastAsia="Times New Roman"/>
                <w:color w:val="000000"/>
                <w:sz w:val="26"/>
                <w:szCs w:val="26"/>
                <w:lang w:bidi="ru-RU"/>
              </w:rPr>
            </w:pPr>
            <w:r w:rsidRPr="00373284">
              <w:t xml:space="preserve">показывает четкие системные знания при </w:t>
            </w:r>
            <w:r w:rsidR="00654659" w:rsidRPr="00373284">
              <w:rPr>
                <w:rFonts w:eastAsia="Times New Roman"/>
                <w:color w:val="000000"/>
                <w:lang w:bidi="ru-RU"/>
              </w:rPr>
              <w:t xml:space="preserve">разработке </w:t>
            </w:r>
            <w:r w:rsidR="006C2997" w:rsidRPr="00373284">
              <w:rPr>
                <w:rFonts w:eastAsia="Times New Roman"/>
                <w:color w:val="000000"/>
                <w:lang w:bidi="ru-RU"/>
              </w:rPr>
              <w:t>технологической последовательности выполнения операций по пошиву деталей, узлов, изделий вручную или на машинах по разделению труда или индивидуально;</w:t>
            </w:r>
          </w:p>
          <w:p w14:paraId="355BB65D" w14:textId="77777777" w:rsidR="00654659" w:rsidRPr="00373284" w:rsidRDefault="00654659" w:rsidP="0065465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</w:pPr>
            <w:r w:rsidRPr="00373284">
              <w:rPr>
                <w:iCs/>
              </w:rPr>
              <w:t xml:space="preserve">свободно ориентируется в различных </w:t>
            </w:r>
            <w:r w:rsidRPr="00373284">
              <w:t>процессах изготовления изделий ассортиментных групп из разных материалов в соответствии с</w:t>
            </w:r>
            <w:r w:rsidR="00845343" w:rsidRPr="00373284">
              <w:t xml:space="preserve"> конструктивными особенностями проектируемых моделей</w:t>
            </w:r>
            <w:r w:rsidRPr="00373284">
              <w:t>;</w:t>
            </w:r>
          </w:p>
          <w:p w14:paraId="1A6FDC16" w14:textId="77777777" w:rsidR="00845343" w:rsidRPr="00373284" w:rsidRDefault="00E857E3" w:rsidP="0084534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373284">
              <w:t xml:space="preserve">грамотно </w:t>
            </w:r>
            <w:r w:rsidR="008C6671" w:rsidRPr="00373284">
              <w:t xml:space="preserve">использует </w:t>
            </w:r>
            <w:r w:rsidR="00845343" w:rsidRPr="00373284">
              <w:t>общие правила выполнения рисунка, принципы композиционного построения изображения;</w:t>
            </w:r>
          </w:p>
          <w:p w14:paraId="505B0AB6" w14:textId="77777777" w:rsidR="00CD7E1E" w:rsidRPr="00373284" w:rsidRDefault="00CD7E1E" w:rsidP="001E410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</w:pPr>
            <w:r w:rsidRPr="00373284">
              <w:rPr>
                <w:iCs/>
              </w:rPr>
              <w:t xml:space="preserve">свободно ориентируется в </w:t>
            </w:r>
            <w:r w:rsidR="00845343" w:rsidRPr="00373284">
              <w:t>методах</w:t>
            </w:r>
            <w:r w:rsidR="001E4107" w:rsidRPr="00373284">
              <w:t xml:space="preserve"> корректировки чертежей базовых конструкций основных деталей плечевых и поясных текстильных изделий в зависимости от особенностей индивидуальной фигуры человека</w:t>
            </w:r>
            <w:r w:rsidR="00845343" w:rsidRPr="00373284">
              <w:t>, методы раскроя.</w:t>
            </w:r>
          </w:p>
        </w:tc>
      </w:tr>
      <w:tr w:rsidR="002542E5" w:rsidRPr="0030158F" w14:paraId="6177C0DF" w14:textId="77777777" w:rsidTr="00F66B35">
        <w:trPr>
          <w:trHeight w:val="283"/>
        </w:trPr>
        <w:tc>
          <w:tcPr>
            <w:tcW w:w="2045" w:type="dxa"/>
          </w:tcPr>
          <w:p w14:paraId="34498280" w14:textId="77777777" w:rsidR="00590FE2" w:rsidRPr="001E4107" w:rsidRDefault="00590FE2" w:rsidP="00B36FDD">
            <w:r w:rsidRPr="001E4107">
              <w:t>повышенный</w:t>
            </w:r>
          </w:p>
        </w:tc>
        <w:tc>
          <w:tcPr>
            <w:tcW w:w="1726" w:type="dxa"/>
          </w:tcPr>
          <w:p w14:paraId="03203980" w14:textId="77777777" w:rsidR="00590FE2" w:rsidRPr="001E4107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64AA48B" w14:textId="77777777" w:rsidR="00590FE2" w:rsidRPr="001E4107" w:rsidRDefault="00590FE2" w:rsidP="00B36FDD">
            <w:pPr>
              <w:rPr>
                <w:iCs/>
              </w:rPr>
            </w:pPr>
            <w:r w:rsidRPr="001E4107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78970F15" w14:textId="77777777" w:rsidR="00590FE2" w:rsidRPr="001E4107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</w:p>
        </w:tc>
        <w:tc>
          <w:tcPr>
            <w:tcW w:w="3822" w:type="dxa"/>
          </w:tcPr>
          <w:p w14:paraId="562A9E5E" w14:textId="77777777" w:rsidR="00E857E3" w:rsidRPr="001E4107" w:rsidRDefault="00E857E3" w:rsidP="00F504CD">
            <w:pPr>
              <w:tabs>
                <w:tab w:val="left" w:pos="201"/>
              </w:tabs>
              <w:contextualSpacing/>
              <w:jc w:val="both"/>
              <w:rPr>
                <w:iCs/>
              </w:rPr>
            </w:pPr>
          </w:p>
        </w:tc>
        <w:tc>
          <w:tcPr>
            <w:tcW w:w="4111" w:type="dxa"/>
          </w:tcPr>
          <w:p w14:paraId="3C0A4F8B" w14:textId="77777777" w:rsidR="00A92826" w:rsidRPr="00373284" w:rsidRDefault="00590FE2" w:rsidP="00A92826">
            <w:pPr>
              <w:jc w:val="both"/>
              <w:rPr>
                <w:iCs/>
              </w:rPr>
            </w:pPr>
            <w:r w:rsidRPr="00373284">
              <w:rPr>
                <w:iCs/>
              </w:rPr>
              <w:t xml:space="preserve"> </w:t>
            </w:r>
            <w:r w:rsidR="00A92826" w:rsidRPr="00373284">
              <w:rPr>
                <w:iCs/>
              </w:rPr>
              <w:t>Обучающийся:</w:t>
            </w:r>
          </w:p>
          <w:p w14:paraId="729A67B4" w14:textId="77777777" w:rsidR="00373284" w:rsidRPr="00373284" w:rsidRDefault="00A92826" w:rsidP="0037328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373284">
              <w:rPr>
                <w:iCs/>
              </w:rPr>
              <w:t xml:space="preserve">достаточно полно </w:t>
            </w:r>
            <w:r w:rsidR="00504B01" w:rsidRPr="00373284">
              <w:t>анализирует</w:t>
            </w:r>
            <w:r w:rsidR="00D65826" w:rsidRPr="00373284">
              <w:t xml:space="preserve"> </w:t>
            </w:r>
            <w:r w:rsidR="001E4107" w:rsidRPr="00373284">
              <w:t>методы начальной обработки деталей швейного изделия, методы сборки деталей и узлов изделия, методы влажно-тепловой обработки и окончательной отделки изделия;</w:t>
            </w:r>
          </w:p>
          <w:p w14:paraId="288946EC" w14:textId="77777777" w:rsidR="001E4107" w:rsidRPr="00373284" w:rsidRDefault="001E4107" w:rsidP="0037328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373284">
              <w:t xml:space="preserve">правильно применяет теоретические знания при </w:t>
            </w:r>
            <w:r w:rsidRPr="00373284">
              <w:rPr>
                <w:rFonts w:eastAsia="Times New Roman"/>
                <w:color w:val="000000"/>
                <w:lang w:bidi="ru-RU"/>
              </w:rPr>
              <w:t>разработке технологической последовательности выполнения операций по пошиву деталей, узлов, изделий вручную или на машинах по разделению труда или индивидуально;</w:t>
            </w:r>
          </w:p>
          <w:p w14:paraId="3572A02E" w14:textId="77777777" w:rsidR="00E503E6" w:rsidRPr="00373284" w:rsidRDefault="00C45918" w:rsidP="001E410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</w:pPr>
            <w:r w:rsidRPr="00373284">
              <w:rPr>
                <w:iCs/>
              </w:rPr>
              <w:t>д</w:t>
            </w:r>
            <w:r w:rsidR="004A6B10">
              <w:rPr>
                <w:iCs/>
              </w:rPr>
              <w:t xml:space="preserve">остаточно хорошо ориентируется </w:t>
            </w:r>
            <w:r w:rsidRPr="00373284">
              <w:rPr>
                <w:iCs/>
              </w:rPr>
              <w:t xml:space="preserve">в </w:t>
            </w:r>
            <w:r w:rsidR="001E4107" w:rsidRPr="00373284">
              <w:rPr>
                <w:iCs/>
              </w:rPr>
              <w:t xml:space="preserve">различных </w:t>
            </w:r>
            <w:r w:rsidR="001E4107" w:rsidRPr="00373284">
              <w:t>процессах изготовления изделий ассортиментных групп из разных материалов в соответствии с конструктивными особенностями проектируемых моделей;</w:t>
            </w:r>
          </w:p>
          <w:p w14:paraId="0977D364" w14:textId="77777777" w:rsidR="001E4107" w:rsidRPr="00373284" w:rsidRDefault="001E4107" w:rsidP="001E410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373284">
              <w:t>использует общие правила выполнения рисунка, принципы композиционного построения изображения;</w:t>
            </w:r>
          </w:p>
          <w:p w14:paraId="54F54C2A" w14:textId="77777777" w:rsidR="00E857E3" w:rsidRPr="00373284" w:rsidRDefault="00E857E3" w:rsidP="009349B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</w:pPr>
            <w:r w:rsidRPr="00373284">
              <w:t xml:space="preserve">использует принципы </w:t>
            </w:r>
            <w:r w:rsidR="00E503E6" w:rsidRPr="00373284">
              <w:t>и методы корректировки чертежей базовых конструкций основных деталей плечевых и поясных текстильных изделий в зависимости от особенностей индивидуальной фигуры человека</w:t>
            </w:r>
            <w:r w:rsidR="001E4107" w:rsidRPr="00373284">
              <w:t>.</w:t>
            </w:r>
          </w:p>
        </w:tc>
      </w:tr>
      <w:tr w:rsidR="002542E5" w:rsidRPr="0030158F" w14:paraId="7C3B7832" w14:textId="77777777" w:rsidTr="00F66B35">
        <w:trPr>
          <w:trHeight w:val="283"/>
        </w:trPr>
        <w:tc>
          <w:tcPr>
            <w:tcW w:w="2045" w:type="dxa"/>
          </w:tcPr>
          <w:p w14:paraId="4A2F0E24" w14:textId="77777777" w:rsidR="00590FE2" w:rsidRPr="001E4107" w:rsidRDefault="00590FE2" w:rsidP="00B36FDD">
            <w:r w:rsidRPr="001E4107">
              <w:t>базовый</w:t>
            </w:r>
          </w:p>
        </w:tc>
        <w:tc>
          <w:tcPr>
            <w:tcW w:w="1726" w:type="dxa"/>
          </w:tcPr>
          <w:p w14:paraId="0A3E60D6" w14:textId="77777777" w:rsidR="00590FE2" w:rsidRPr="001E4107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615987C" w14:textId="77777777" w:rsidR="00590FE2" w:rsidRPr="001E4107" w:rsidRDefault="00590FE2" w:rsidP="00B36FDD">
            <w:pPr>
              <w:rPr>
                <w:iCs/>
              </w:rPr>
            </w:pPr>
            <w:r w:rsidRPr="001E4107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55877D00" w14:textId="77777777" w:rsidR="00590FE2" w:rsidRPr="001E4107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</w:rPr>
            </w:pPr>
          </w:p>
        </w:tc>
        <w:tc>
          <w:tcPr>
            <w:tcW w:w="3822" w:type="dxa"/>
          </w:tcPr>
          <w:p w14:paraId="49D34C6E" w14:textId="77777777" w:rsidR="00590FE2" w:rsidRPr="001E4107" w:rsidRDefault="00590FE2" w:rsidP="00F504C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4111" w:type="dxa"/>
          </w:tcPr>
          <w:p w14:paraId="4A27F339" w14:textId="77777777" w:rsidR="00596DFD" w:rsidRPr="00373284" w:rsidRDefault="00596DFD" w:rsidP="00373284">
            <w:pPr>
              <w:jc w:val="both"/>
              <w:rPr>
                <w:iCs/>
              </w:rPr>
            </w:pPr>
            <w:r w:rsidRPr="00373284">
              <w:rPr>
                <w:iCs/>
              </w:rPr>
              <w:t>Обучающийся:</w:t>
            </w:r>
          </w:p>
          <w:p w14:paraId="79AAB4AF" w14:textId="77777777" w:rsidR="00373284" w:rsidRPr="00373284" w:rsidRDefault="00CD24EE" w:rsidP="0037328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t xml:space="preserve"> с неточностями анализирует методы</w:t>
            </w:r>
            <w:r w:rsidR="00596DFD" w:rsidRPr="00373284">
              <w:t xml:space="preserve"> </w:t>
            </w:r>
            <w:r w:rsidR="00373284" w:rsidRPr="00373284">
              <w:t>начальной обработки д</w:t>
            </w:r>
            <w:r>
              <w:t>еталей швейного изделия, методы</w:t>
            </w:r>
            <w:r w:rsidR="00373284" w:rsidRPr="00373284">
              <w:t xml:space="preserve"> сборки </w:t>
            </w:r>
            <w:r>
              <w:t>деталей и узлов изделия, методы</w:t>
            </w:r>
            <w:r w:rsidR="00373284" w:rsidRPr="00373284">
              <w:t xml:space="preserve"> влажно-тепловой обработки и окончательной отделки изделия;</w:t>
            </w:r>
          </w:p>
          <w:p w14:paraId="24E29BC1" w14:textId="77777777" w:rsidR="00596DFD" w:rsidRPr="00373284" w:rsidRDefault="004A6B10" w:rsidP="0037328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</w:pPr>
            <w:r>
              <w:rPr>
                <w:iCs/>
              </w:rPr>
              <w:t>ориентируется</w:t>
            </w:r>
            <w:r w:rsidR="00596DFD" w:rsidRPr="00373284">
              <w:rPr>
                <w:iCs/>
              </w:rPr>
              <w:t xml:space="preserve"> в расчетных методиках</w:t>
            </w:r>
            <w:r w:rsidR="00596DFD" w:rsidRPr="00373284">
              <w:t xml:space="preserve"> при выполнении чертежей конструкций</w:t>
            </w:r>
            <w:r w:rsidR="00596DFD" w:rsidRPr="00373284">
              <w:rPr>
                <w:iCs/>
              </w:rPr>
              <w:t xml:space="preserve"> </w:t>
            </w:r>
            <w:r w:rsidR="00596DFD" w:rsidRPr="00373284">
              <w:t>основных деталей текстильных изделий;</w:t>
            </w:r>
          </w:p>
          <w:p w14:paraId="247E1075" w14:textId="77777777" w:rsidR="00373284" w:rsidRPr="00373284" w:rsidRDefault="00596DFD" w:rsidP="0037328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</w:pPr>
            <w:r w:rsidRPr="00373284">
              <w:t xml:space="preserve">с неточностями применяет теоретические знания при </w:t>
            </w:r>
            <w:r w:rsidR="00373284" w:rsidRPr="00373284">
              <w:rPr>
                <w:rFonts w:eastAsia="Times New Roman"/>
                <w:color w:val="000000"/>
                <w:lang w:bidi="ru-RU"/>
              </w:rPr>
              <w:t>разработке технологической последовательности выполнения операций по пошиву деталей, узлов, изделий вручную или на машинах по разделению труда или индивидуально;</w:t>
            </w:r>
          </w:p>
          <w:p w14:paraId="134A2E13" w14:textId="77777777" w:rsidR="00596DFD" w:rsidRPr="00373284" w:rsidRDefault="00596DFD" w:rsidP="0037328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373284">
              <w:rPr>
                <w:iCs/>
              </w:rPr>
              <w:t>демонстрирует фрагментарные знания</w:t>
            </w:r>
            <w:r w:rsidR="00373284" w:rsidRPr="00373284">
              <w:t xml:space="preserve"> </w:t>
            </w:r>
            <w:r w:rsidR="00373284">
              <w:t xml:space="preserve">в области </w:t>
            </w:r>
            <w:r w:rsidR="00373284" w:rsidRPr="00373284">
              <w:t>методов корректировки чертежей базовых конструкций основных деталей плечевых и поясных текстильных изделий</w:t>
            </w:r>
            <w:r w:rsidRPr="00373284">
              <w:rPr>
                <w:iCs/>
              </w:rPr>
              <w:t>;</w:t>
            </w:r>
          </w:p>
          <w:p w14:paraId="1FD65304" w14:textId="77777777" w:rsidR="00596DFD" w:rsidRPr="001E4107" w:rsidRDefault="00596DFD" w:rsidP="0037328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373284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373284">
              <w:t>необходимом для дальнейшей учебы и предстоящей работы по профилю обучения.</w:t>
            </w:r>
          </w:p>
        </w:tc>
      </w:tr>
      <w:tr w:rsidR="002542E5" w:rsidRPr="0030158F" w14:paraId="6781F9CB" w14:textId="77777777" w:rsidTr="002542E5">
        <w:trPr>
          <w:trHeight w:val="283"/>
        </w:trPr>
        <w:tc>
          <w:tcPr>
            <w:tcW w:w="2045" w:type="dxa"/>
          </w:tcPr>
          <w:p w14:paraId="107F1BC4" w14:textId="77777777" w:rsidR="00590FE2" w:rsidRPr="0030158F" w:rsidRDefault="00590FE2" w:rsidP="00B36FDD">
            <w:r w:rsidRPr="0030158F">
              <w:t>низкий</w:t>
            </w:r>
          </w:p>
        </w:tc>
        <w:tc>
          <w:tcPr>
            <w:tcW w:w="1726" w:type="dxa"/>
          </w:tcPr>
          <w:p w14:paraId="7758DC95" w14:textId="77777777" w:rsidR="00590FE2" w:rsidRPr="003015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7132AAE" w14:textId="77777777" w:rsidR="00590FE2" w:rsidRPr="0030158F" w:rsidRDefault="00590FE2" w:rsidP="00B36FDD">
            <w:pPr>
              <w:rPr>
                <w:iCs/>
              </w:rPr>
            </w:pPr>
            <w:r w:rsidRPr="0030158F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25591414" w14:textId="77777777" w:rsidR="00590FE2" w:rsidRPr="004A6B10" w:rsidRDefault="00590FE2" w:rsidP="00B36FDD">
            <w:pPr>
              <w:rPr>
                <w:iCs/>
                <w:sz w:val="21"/>
                <w:szCs w:val="21"/>
              </w:rPr>
            </w:pPr>
            <w:r w:rsidRPr="004A6B10">
              <w:rPr>
                <w:iCs/>
                <w:sz w:val="21"/>
                <w:szCs w:val="21"/>
              </w:rPr>
              <w:t>Обучающийся:</w:t>
            </w:r>
          </w:p>
          <w:p w14:paraId="656405F3" w14:textId="77777777" w:rsidR="00590FE2" w:rsidRPr="0030158F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0158F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9452E71" w14:textId="77777777" w:rsidR="00590FE2" w:rsidRPr="0030158F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0158F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E1385DB" w14:textId="77777777" w:rsidR="00590FE2" w:rsidRPr="0030158F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0158F">
              <w:rPr>
                <w:sz w:val="21"/>
                <w:szCs w:val="21"/>
              </w:rPr>
              <w:t xml:space="preserve">выполняет задания </w:t>
            </w:r>
            <w:r w:rsidR="00A92826" w:rsidRPr="0030158F">
              <w:rPr>
                <w:sz w:val="21"/>
                <w:szCs w:val="21"/>
              </w:rPr>
              <w:t>шаблон</w:t>
            </w:r>
            <w:r w:rsidR="00104492" w:rsidRPr="0030158F">
              <w:rPr>
                <w:sz w:val="21"/>
                <w:szCs w:val="21"/>
              </w:rPr>
              <w:t>но</w:t>
            </w:r>
            <w:r w:rsidR="00AE23E9" w:rsidRPr="0030158F">
              <w:rPr>
                <w:sz w:val="21"/>
                <w:szCs w:val="21"/>
              </w:rPr>
              <w:t>, без проявления творческой инициативы</w:t>
            </w:r>
            <w:r w:rsidR="00B57266">
              <w:rPr>
                <w:sz w:val="21"/>
                <w:szCs w:val="21"/>
              </w:rPr>
              <w:t>;</w:t>
            </w:r>
          </w:p>
          <w:p w14:paraId="4E031679" w14:textId="77777777" w:rsidR="00590FE2" w:rsidRPr="0030158F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0158F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0158F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058D8C9" w14:textId="77777777" w:rsidR="006F1ABB" w:rsidRPr="00373284" w:rsidRDefault="006F1ABB" w:rsidP="0067655E">
      <w:pPr>
        <w:pStyle w:val="1"/>
      </w:pPr>
      <w:r w:rsidRPr="00373284">
        <w:t xml:space="preserve">ОЦЕНОЧНЫЕ </w:t>
      </w:r>
      <w:r w:rsidR="00004F92" w:rsidRPr="00373284">
        <w:t>СРЕДСТВА</w:t>
      </w:r>
      <w:r w:rsidRPr="00373284">
        <w:t xml:space="preserve"> ДЛЯ ТЕКУЩЕГО КОНТРОЛЯ УСПЕВАЕМОСТИ И ПРОМЕЖУТОЧНОЙ АТТЕСТАЦИИ</w:t>
      </w:r>
      <w:r w:rsidR="0067655E" w:rsidRPr="00373284">
        <w:t>,</w:t>
      </w:r>
      <w:r w:rsidRPr="00373284">
        <w:t xml:space="preserve"> </w:t>
      </w:r>
      <w:r w:rsidR="0067655E" w:rsidRPr="00373284">
        <w:t>ВКЛЮЧАЯ САМОСТОЯТЕЛЬНУЮ РАБОТУ ОБУЧАЮЩИХСЯ</w:t>
      </w:r>
    </w:p>
    <w:p w14:paraId="6B814A0B" w14:textId="77777777" w:rsidR="001F5596" w:rsidRPr="0030158F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30158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30158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30158F">
        <w:rPr>
          <w:rFonts w:eastAsia="Times New Roman"/>
          <w:bCs/>
          <w:sz w:val="24"/>
          <w:szCs w:val="24"/>
        </w:rPr>
        <w:t xml:space="preserve">учающихся, </w:t>
      </w:r>
      <w:r w:rsidRPr="0030158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30158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30158F">
        <w:rPr>
          <w:rFonts w:eastAsia="Times New Roman"/>
          <w:bCs/>
          <w:sz w:val="24"/>
          <w:szCs w:val="24"/>
        </w:rPr>
        <w:t>учебной дисциплине</w:t>
      </w:r>
      <w:r w:rsidRPr="0030158F">
        <w:rPr>
          <w:rFonts w:eastAsia="Times New Roman"/>
          <w:bCs/>
          <w:sz w:val="24"/>
          <w:szCs w:val="24"/>
        </w:rPr>
        <w:t xml:space="preserve"> </w:t>
      </w:r>
      <w:r w:rsidR="00AE23E9" w:rsidRPr="0030158F">
        <w:rPr>
          <w:rFonts w:eastAsia="Times New Roman"/>
          <w:bCs/>
          <w:sz w:val="24"/>
          <w:szCs w:val="24"/>
        </w:rPr>
        <w:t>«</w:t>
      </w:r>
      <w:r w:rsidR="0002441B" w:rsidRPr="0030158F">
        <w:rPr>
          <w:rFonts w:eastAsia="Times New Roman"/>
          <w:sz w:val="24"/>
          <w:szCs w:val="24"/>
        </w:rPr>
        <w:t xml:space="preserve">Основы </w:t>
      </w:r>
      <w:r w:rsidR="0002441B">
        <w:rPr>
          <w:rFonts w:eastAsia="Times New Roman"/>
          <w:sz w:val="24"/>
          <w:szCs w:val="24"/>
        </w:rPr>
        <w:t xml:space="preserve">швейных технологий </w:t>
      </w:r>
      <w:r w:rsidR="0002441B" w:rsidRPr="0030158F">
        <w:rPr>
          <w:rFonts w:eastAsia="Times New Roman"/>
          <w:sz w:val="24"/>
          <w:szCs w:val="24"/>
        </w:rPr>
        <w:t>текстильных изделий</w:t>
      </w:r>
      <w:r w:rsidR="00AE23E9" w:rsidRPr="0030158F">
        <w:rPr>
          <w:rFonts w:eastAsia="Times New Roman"/>
          <w:bCs/>
          <w:sz w:val="24"/>
          <w:szCs w:val="24"/>
        </w:rPr>
        <w:t xml:space="preserve">» </w:t>
      </w:r>
      <w:r w:rsidRPr="0030158F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30158F">
        <w:rPr>
          <w:rFonts w:eastAsia="Times New Roman"/>
          <w:bCs/>
          <w:sz w:val="24"/>
          <w:szCs w:val="24"/>
        </w:rPr>
        <w:t xml:space="preserve">уровень </w:t>
      </w:r>
      <w:r w:rsidRPr="0030158F">
        <w:rPr>
          <w:rFonts w:eastAsia="Times New Roman"/>
          <w:bCs/>
          <w:sz w:val="24"/>
          <w:szCs w:val="24"/>
        </w:rPr>
        <w:t>сформированност</w:t>
      </w:r>
      <w:r w:rsidR="00382A5D" w:rsidRPr="0030158F">
        <w:rPr>
          <w:rFonts w:eastAsia="Times New Roman"/>
          <w:bCs/>
          <w:sz w:val="24"/>
          <w:szCs w:val="24"/>
        </w:rPr>
        <w:t>и</w:t>
      </w:r>
      <w:r w:rsidRPr="0030158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30158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 w:rsidRPr="0030158F">
        <w:rPr>
          <w:rFonts w:eastAsia="Times New Roman"/>
          <w:bCs/>
          <w:sz w:val="24"/>
          <w:szCs w:val="24"/>
        </w:rPr>
        <w:t xml:space="preserve">по дисциплине, </w:t>
      </w:r>
      <w:r w:rsidRPr="0030158F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30158F">
        <w:rPr>
          <w:rFonts w:eastAsia="Times New Roman"/>
          <w:bCs/>
          <w:sz w:val="24"/>
          <w:szCs w:val="24"/>
        </w:rPr>
        <w:t>2</w:t>
      </w:r>
      <w:r w:rsidRPr="0030158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30158F">
        <w:rPr>
          <w:rFonts w:eastAsia="Times New Roman"/>
          <w:bCs/>
          <w:sz w:val="24"/>
          <w:szCs w:val="24"/>
        </w:rPr>
        <w:t>.</w:t>
      </w:r>
    </w:p>
    <w:p w14:paraId="5A027C96" w14:textId="77777777" w:rsidR="00881120" w:rsidRPr="0030158F" w:rsidRDefault="00A51375" w:rsidP="00B3400A">
      <w:pPr>
        <w:pStyle w:val="2"/>
      </w:pPr>
      <w:r w:rsidRPr="0030158F">
        <w:t>Формы текущего</w:t>
      </w:r>
      <w:r w:rsidR="006A2EAF" w:rsidRPr="0030158F">
        <w:t xml:space="preserve"> контрол</w:t>
      </w:r>
      <w:r w:rsidRPr="0030158F">
        <w:t>я</w:t>
      </w:r>
      <w:r w:rsidR="006A2EAF" w:rsidRPr="0030158F">
        <w:t xml:space="preserve"> успеваемости</w:t>
      </w:r>
      <w:r w:rsidRPr="0030158F">
        <w:t>, примеры типовых заданий</w:t>
      </w:r>
      <w:r w:rsidR="006A2EAF" w:rsidRPr="0030158F">
        <w:t>:</w:t>
      </w:r>
      <w:r w:rsidR="0021441B" w:rsidRPr="0030158F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30158F" w14:paraId="7EEBC611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2C7260A2" w14:textId="77777777" w:rsidR="003F468B" w:rsidRPr="0030158F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30158F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3AF1EE09" w14:textId="77777777" w:rsidR="003F468B" w:rsidRPr="0030158F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30158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6E45982C" w14:textId="77777777" w:rsidR="003F468B" w:rsidRPr="0030158F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30158F">
              <w:rPr>
                <w:b/>
              </w:rPr>
              <w:t>Примеры типовых заданий</w:t>
            </w:r>
          </w:p>
        </w:tc>
      </w:tr>
      <w:tr w:rsidR="00A55483" w:rsidRPr="0030158F" w14:paraId="04BEA81A" w14:textId="77777777" w:rsidTr="0003098C">
        <w:trPr>
          <w:trHeight w:val="283"/>
        </w:trPr>
        <w:tc>
          <w:tcPr>
            <w:tcW w:w="993" w:type="dxa"/>
          </w:tcPr>
          <w:p w14:paraId="361A8492" w14:textId="77777777" w:rsidR="00DC1095" w:rsidRPr="0030158F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325C9B66" w14:textId="77777777" w:rsidR="003F468B" w:rsidRPr="0030158F" w:rsidRDefault="00E30C1C" w:rsidP="00DC1095">
            <w:pPr>
              <w:ind w:left="42"/>
            </w:pPr>
            <w:r>
              <w:t>Устный опрос</w:t>
            </w:r>
          </w:p>
        </w:tc>
        <w:tc>
          <w:tcPr>
            <w:tcW w:w="9723" w:type="dxa"/>
          </w:tcPr>
          <w:p w14:paraId="25C26109" w14:textId="77777777" w:rsidR="003F0EFB" w:rsidRPr="0030158F" w:rsidRDefault="00C54F2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30158F">
              <w:t xml:space="preserve">Цель </w:t>
            </w:r>
            <w:r w:rsidR="00E30C1C">
              <w:t xml:space="preserve">опроса </w:t>
            </w:r>
            <w:r w:rsidRPr="0030158F">
              <w:t>-</w:t>
            </w:r>
            <w:r w:rsidR="00A308B9" w:rsidRPr="0030158F">
              <w:t xml:space="preserve"> </w:t>
            </w:r>
            <w:r w:rsidRPr="0030158F">
              <w:t xml:space="preserve">определение уровня подготовки и базы знаний, полученной </w:t>
            </w:r>
            <w:r w:rsidR="00A308B9" w:rsidRPr="0030158F">
              <w:t>на лекции.</w:t>
            </w:r>
          </w:p>
          <w:p w14:paraId="2D116CF7" w14:textId="77777777" w:rsidR="00A92826" w:rsidRDefault="00C54F2F" w:rsidP="00BB739A">
            <w:pPr>
              <w:pStyle w:val="af0"/>
              <w:tabs>
                <w:tab w:val="left" w:pos="346"/>
              </w:tabs>
              <w:jc w:val="center"/>
            </w:pPr>
            <w:r w:rsidRPr="0030158F">
              <w:t xml:space="preserve">Пример </w:t>
            </w:r>
            <w:r w:rsidR="004F723E">
              <w:t>вопросов к устному опросу</w:t>
            </w:r>
          </w:p>
          <w:p w14:paraId="108DF947" w14:textId="77777777" w:rsidR="00233BD8" w:rsidRPr="003F693C" w:rsidRDefault="0095529B" w:rsidP="003F693C">
            <w:pPr>
              <w:tabs>
                <w:tab w:val="left" w:pos="346"/>
              </w:tabs>
              <w:jc w:val="both"/>
            </w:pPr>
            <w:r w:rsidRPr="003F693C">
              <w:t xml:space="preserve">Какие детали определяют объемно-пространственную форму изделия? </w:t>
            </w:r>
          </w:p>
          <w:p w14:paraId="31A0DF74" w14:textId="77777777" w:rsidR="00DB7265" w:rsidRPr="003F693C" w:rsidRDefault="00DB7265" w:rsidP="003F693C">
            <w:pPr>
              <w:tabs>
                <w:tab w:val="left" w:pos="346"/>
              </w:tabs>
            </w:pPr>
            <w:r w:rsidRPr="003F693C">
              <w:t>Назовите способы соединения деталей изделия.</w:t>
            </w:r>
          </w:p>
          <w:p w14:paraId="03A923A3" w14:textId="77777777" w:rsidR="00233BD8" w:rsidRPr="003F693C" w:rsidRDefault="0095529B" w:rsidP="003F693C">
            <w:pPr>
              <w:tabs>
                <w:tab w:val="left" w:pos="346"/>
              </w:tabs>
            </w:pPr>
            <w:r w:rsidRPr="003F693C">
              <w:t xml:space="preserve">Какие детали одежды можно отнести к конструктивно-декоративным элементам? </w:t>
            </w:r>
          </w:p>
          <w:p w14:paraId="0AC8C410" w14:textId="77777777" w:rsidR="00233BD8" w:rsidRPr="003F693C" w:rsidRDefault="0095529B" w:rsidP="003F693C">
            <w:pPr>
              <w:tabs>
                <w:tab w:val="left" w:pos="346"/>
              </w:tabs>
            </w:pPr>
            <w:r w:rsidRPr="003F693C">
              <w:t xml:space="preserve">В чем заключается начальная обработка основных деталей одежды? </w:t>
            </w:r>
          </w:p>
          <w:p w14:paraId="531654DB" w14:textId="77777777" w:rsidR="00233BD8" w:rsidRPr="003F693C" w:rsidRDefault="0095529B" w:rsidP="003F693C">
            <w:pPr>
              <w:tabs>
                <w:tab w:val="left" w:pos="346"/>
              </w:tabs>
            </w:pPr>
            <w:r w:rsidRPr="003F693C">
              <w:t>Для чего проектируют вытачки на</w:t>
            </w:r>
            <w:r w:rsidR="00233BD8" w:rsidRPr="003F693C">
              <w:t xml:space="preserve"> деталях? Какие они бывают? </w:t>
            </w:r>
          </w:p>
          <w:p w14:paraId="1AC2347F" w14:textId="77777777" w:rsidR="00233BD8" w:rsidRPr="003F693C" w:rsidRDefault="0095529B" w:rsidP="003F693C">
            <w:pPr>
              <w:tabs>
                <w:tab w:val="left" w:pos="346"/>
              </w:tabs>
            </w:pPr>
            <w:r w:rsidRPr="003F693C">
              <w:t xml:space="preserve">Чем различается обработка неразрезных и разрезных вытачек? </w:t>
            </w:r>
          </w:p>
          <w:p w14:paraId="2764A4EF" w14:textId="77777777" w:rsidR="00233BD8" w:rsidRPr="003F693C" w:rsidRDefault="0095529B" w:rsidP="003F693C">
            <w:pPr>
              <w:tabs>
                <w:tab w:val="left" w:pos="346"/>
              </w:tabs>
            </w:pPr>
            <w:r w:rsidRPr="003F693C">
              <w:t xml:space="preserve">Что такое влажно-тепловая обработка швейных изделий? </w:t>
            </w:r>
          </w:p>
          <w:p w14:paraId="5B183286" w14:textId="77777777" w:rsidR="00D151EE" w:rsidRPr="003F693C" w:rsidRDefault="00D151EE" w:rsidP="003F693C">
            <w:pPr>
              <w:tabs>
                <w:tab w:val="left" w:pos="346"/>
              </w:tabs>
            </w:pPr>
            <w:r w:rsidRPr="003F693C">
              <w:t xml:space="preserve">Объяснить термины: «сметать, притачать, заутюжить». </w:t>
            </w:r>
          </w:p>
          <w:p w14:paraId="4A572661" w14:textId="77777777" w:rsidR="00DB7265" w:rsidRPr="003F693C" w:rsidRDefault="00DB7265" w:rsidP="003F693C">
            <w:pPr>
              <w:tabs>
                <w:tab w:val="left" w:pos="346"/>
              </w:tabs>
            </w:pPr>
            <w:r w:rsidRPr="003F693C">
              <w:t>Дайте определение понятиям «стежок», строчка».</w:t>
            </w:r>
          </w:p>
          <w:p w14:paraId="0C684011" w14:textId="77777777" w:rsidR="00DB7265" w:rsidRPr="003F693C" w:rsidRDefault="00DB7265" w:rsidP="003F693C">
            <w:pPr>
              <w:tabs>
                <w:tab w:val="left" w:pos="346"/>
              </w:tabs>
            </w:pPr>
            <w:r w:rsidRPr="003F693C">
              <w:t>Какие стежки дают более прочное и эластичное скрепление материалов?</w:t>
            </w:r>
          </w:p>
          <w:p w14:paraId="166E8413" w14:textId="77777777" w:rsidR="00DB7265" w:rsidRPr="003F693C" w:rsidRDefault="00DB7265" w:rsidP="003F693C">
            <w:pPr>
              <w:tabs>
                <w:tab w:val="left" w:pos="346"/>
              </w:tabs>
            </w:pPr>
            <w:r w:rsidRPr="003F693C">
              <w:t>Укажите область применения стачного, настрочного и притачного швов.</w:t>
            </w:r>
          </w:p>
          <w:p w14:paraId="28CD93B6" w14:textId="77777777" w:rsidR="00DB7265" w:rsidRPr="003F693C" w:rsidRDefault="00DB7265" w:rsidP="003F693C">
            <w:pPr>
              <w:tabs>
                <w:tab w:val="left" w:pos="346"/>
              </w:tabs>
            </w:pPr>
            <w:r w:rsidRPr="003F693C">
              <w:t>Перечислите область применения стачных, краевых, отделочных швов.</w:t>
            </w:r>
          </w:p>
          <w:p w14:paraId="71A8798B" w14:textId="77777777" w:rsidR="00D151EE" w:rsidRPr="003F693C" w:rsidRDefault="00DB7265" w:rsidP="003F693C">
            <w:pPr>
              <w:tabs>
                <w:tab w:val="left" w:pos="346"/>
              </w:tabs>
            </w:pPr>
            <w:r w:rsidRPr="003F693C">
              <w:t>Какие основные этапы выделяют при обработке</w:t>
            </w:r>
            <w:r w:rsidR="00D151EE" w:rsidRPr="003F693C">
              <w:t xml:space="preserve"> односторонних складок</w:t>
            </w:r>
            <w:r w:rsidRPr="003F693C">
              <w:t>.</w:t>
            </w:r>
          </w:p>
          <w:p w14:paraId="674BADD3" w14:textId="77777777" w:rsidR="00D151EE" w:rsidRPr="003F693C" w:rsidRDefault="00D151EE" w:rsidP="003F693C">
            <w:pPr>
              <w:tabs>
                <w:tab w:val="left" w:pos="346"/>
              </w:tabs>
            </w:pPr>
            <w:r w:rsidRPr="003F693C">
              <w:t>Перечислить соединительные швы. Рассказать о выполнении накладных швов.</w:t>
            </w:r>
          </w:p>
          <w:p w14:paraId="5D5859E2" w14:textId="77777777" w:rsidR="00D151EE" w:rsidRPr="003F693C" w:rsidRDefault="00D151EE" w:rsidP="003F693C">
            <w:pPr>
              <w:tabs>
                <w:tab w:val="left" w:pos="346"/>
              </w:tabs>
            </w:pPr>
            <w:r w:rsidRPr="003F693C">
              <w:t xml:space="preserve">Объяснить термины: «застрочить», «приметать», «декатирование». </w:t>
            </w:r>
          </w:p>
          <w:p w14:paraId="217D11F7" w14:textId="77777777" w:rsidR="00D151EE" w:rsidRPr="003F693C" w:rsidRDefault="00D151EE" w:rsidP="003F693C">
            <w:pPr>
              <w:tabs>
                <w:tab w:val="left" w:pos="346"/>
              </w:tabs>
            </w:pPr>
            <w:r w:rsidRPr="003F693C">
              <w:t>Объяснить термины: «разутюжить», «обтачать», «застрочить».</w:t>
            </w:r>
          </w:p>
          <w:p w14:paraId="5626E28F" w14:textId="77777777" w:rsidR="00DB7265" w:rsidRPr="003F693C" w:rsidRDefault="00DB7265" w:rsidP="003F693C">
            <w:pPr>
              <w:tabs>
                <w:tab w:val="left" w:pos="346"/>
              </w:tabs>
            </w:pPr>
            <w:r w:rsidRPr="003F693C">
              <w:t>Какие машинные швы применяют при соединении плечевых срезов?</w:t>
            </w:r>
          </w:p>
          <w:p w14:paraId="2CCE59C6" w14:textId="77777777" w:rsidR="00DB7265" w:rsidRPr="003F693C" w:rsidRDefault="00DB7265" w:rsidP="003F693C">
            <w:pPr>
              <w:tabs>
                <w:tab w:val="left" w:pos="346"/>
              </w:tabs>
            </w:pPr>
            <w:r w:rsidRPr="003F693C">
              <w:t xml:space="preserve">Назовите способы обработки горловины плечевого изделия. </w:t>
            </w:r>
          </w:p>
          <w:p w14:paraId="0356C1E6" w14:textId="77777777" w:rsidR="00DB7265" w:rsidRPr="003F693C" w:rsidRDefault="00DB7265" w:rsidP="003F693C">
            <w:pPr>
              <w:tabs>
                <w:tab w:val="left" w:pos="346"/>
              </w:tabs>
            </w:pPr>
            <w:r w:rsidRPr="003F693C">
              <w:t>Какой участок на полочке называют бортом?</w:t>
            </w:r>
          </w:p>
          <w:p w14:paraId="3259342D" w14:textId="77777777" w:rsidR="008B5591" w:rsidRPr="003F693C" w:rsidRDefault="003F693C" w:rsidP="003F693C">
            <w:pPr>
              <w:tabs>
                <w:tab w:val="left" w:pos="346"/>
              </w:tabs>
            </w:pPr>
            <w:r w:rsidRPr="003F693C">
              <w:t xml:space="preserve">Какие основные этапы выделяют при обработке </w:t>
            </w:r>
            <w:r w:rsidR="00373284" w:rsidRPr="003F693C">
              <w:t xml:space="preserve">рюш и соединение их с изделием. </w:t>
            </w:r>
          </w:p>
          <w:p w14:paraId="23336EDA" w14:textId="77777777" w:rsidR="003F693C" w:rsidRPr="003F693C" w:rsidRDefault="003F693C" w:rsidP="003F693C">
            <w:pPr>
              <w:tabs>
                <w:tab w:val="left" w:pos="346"/>
              </w:tabs>
              <w:jc w:val="both"/>
            </w:pPr>
            <w:r w:rsidRPr="003F693C">
              <w:t>Перечислить соединительные швы. Рассказать о выполнении накладных швов.</w:t>
            </w:r>
          </w:p>
          <w:p w14:paraId="07306622" w14:textId="77777777" w:rsidR="003F693C" w:rsidRPr="003F693C" w:rsidRDefault="003F693C" w:rsidP="003F693C">
            <w:pPr>
              <w:tabs>
                <w:tab w:val="left" w:pos="346"/>
              </w:tabs>
              <w:jc w:val="both"/>
            </w:pPr>
            <w:r w:rsidRPr="003F693C">
              <w:t xml:space="preserve">Классификация швейных машин по назначению. </w:t>
            </w:r>
          </w:p>
          <w:p w14:paraId="66CADE05" w14:textId="77777777" w:rsidR="003F693C" w:rsidRPr="003F693C" w:rsidRDefault="003F693C" w:rsidP="003F693C">
            <w:pPr>
              <w:tabs>
                <w:tab w:val="left" w:pos="346"/>
              </w:tabs>
              <w:jc w:val="both"/>
            </w:pPr>
            <w:r w:rsidRPr="003F693C">
              <w:t xml:space="preserve">Сущность, назначение и оборудование для влажно-тепловой обработки текстильных изделий. </w:t>
            </w:r>
          </w:p>
          <w:p w14:paraId="0FB46473" w14:textId="77777777" w:rsidR="003F693C" w:rsidRPr="003F693C" w:rsidRDefault="003F693C" w:rsidP="003F693C">
            <w:pPr>
              <w:tabs>
                <w:tab w:val="left" w:pos="346"/>
              </w:tabs>
              <w:jc w:val="both"/>
            </w:pPr>
            <w:r w:rsidRPr="003F693C">
              <w:t xml:space="preserve">Организация рабочих мест для выполнения машинных работ. </w:t>
            </w:r>
          </w:p>
          <w:p w14:paraId="167E4235" w14:textId="77777777" w:rsidR="003F693C" w:rsidRPr="003F693C" w:rsidRDefault="00373284" w:rsidP="003F693C">
            <w:pPr>
              <w:tabs>
                <w:tab w:val="left" w:pos="346"/>
              </w:tabs>
              <w:rPr>
                <w:highlight w:val="cyan"/>
              </w:rPr>
            </w:pPr>
            <w:r w:rsidRPr="003F693C">
              <w:t xml:space="preserve">Окончательная отделка готового изделия. </w:t>
            </w:r>
            <w:r w:rsidR="00F0293A">
              <w:t>Основные этапы.</w:t>
            </w:r>
          </w:p>
        </w:tc>
      </w:tr>
      <w:tr w:rsidR="00A55483" w:rsidRPr="0030158F" w14:paraId="160A292A" w14:textId="77777777" w:rsidTr="00307207">
        <w:trPr>
          <w:trHeight w:val="3677"/>
        </w:trPr>
        <w:tc>
          <w:tcPr>
            <w:tcW w:w="993" w:type="dxa"/>
          </w:tcPr>
          <w:p w14:paraId="21438D71" w14:textId="77777777" w:rsidR="00F75D1E" w:rsidRPr="0030158F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3795F108" w14:textId="77777777" w:rsidR="00F75D1E" w:rsidRPr="0030158F" w:rsidRDefault="006C5DB6" w:rsidP="00DC1095">
            <w:pPr>
              <w:ind w:left="42"/>
            </w:pPr>
            <w:r w:rsidRPr="0030158F">
              <w:t xml:space="preserve">Индивидуальные задания </w:t>
            </w:r>
          </w:p>
        </w:tc>
        <w:tc>
          <w:tcPr>
            <w:tcW w:w="9723" w:type="dxa"/>
          </w:tcPr>
          <w:p w14:paraId="0E4C969A" w14:textId="77777777" w:rsidR="006C5DB6" w:rsidRPr="004645C3" w:rsidRDefault="006C5DB6" w:rsidP="006C5DB6">
            <w:pPr>
              <w:pStyle w:val="af0"/>
              <w:tabs>
                <w:tab w:val="left" w:pos="8310"/>
              </w:tabs>
              <w:ind w:left="0" w:firstLine="692"/>
            </w:pPr>
            <w:r w:rsidRPr="004645C3">
              <w:t>Пример индивидуального задания</w:t>
            </w:r>
          </w:p>
          <w:p w14:paraId="2B3A4B7E" w14:textId="77777777" w:rsidR="006C5DB6" w:rsidRPr="00F0293A" w:rsidRDefault="006C5DB6" w:rsidP="006C5DB6">
            <w:pPr>
              <w:pStyle w:val="af0"/>
              <w:tabs>
                <w:tab w:val="left" w:pos="8310"/>
              </w:tabs>
              <w:ind w:left="0"/>
              <w:rPr>
                <w:b/>
              </w:rPr>
            </w:pPr>
            <w:r w:rsidRPr="00F0293A">
              <w:rPr>
                <w:b/>
              </w:rPr>
              <w:t>ИДЗ 1</w:t>
            </w:r>
          </w:p>
          <w:p w14:paraId="766EE76E" w14:textId="77777777" w:rsidR="0026705A" w:rsidRDefault="0026705A" w:rsidP="006C5DB6">
            <w:pPr>
              <w:pStyle w:val="af0"/>
              <w:tabs>
                <w:tab w:val="left" w:pos="8310"/>
              </w:tabs>
              <w:ind w:left="0"/>
            </w:pPr>
            <w:r>
              <w:t xml:space="preserve">1.Выполнить образцы всех видов швов (соединительные, краевые, отделочные). </w:t>
            </w:r>
          </w:p>
          <w:p w14:paraId="17B14BD1" w14:textId="77777777" w:rsidR="003F693C" w:rsidRPr="00F0293A" w:rsidRDefault="0026705A" w:rsidP="006C5DB6">
            <w:pPr>
              <w:pStyle w:val="af0"/>
              <w:tabs>
                <w:tab w:val="left" w:pos="8310"/>
              </w:tabs>
              <w:ind w:left="0"/>
              <w:rPr>
                <w:b/>
              </w:rPr>
            </w:pPr>
            <w:r>
              <w:t>2.Оформить образцы в альбом и указать область применения швов.</w:t>
            </w:r>
          </w:p>
          <w:p w14:paraId="07B6574A" w14:textId="77777777" w:rsidR="006C5DB6" w:rsidRPr="00F0293A" w:rsidRDefault="006C5DB6" w:rsidP="006C5DB6">
            <w:pPr>
              <w:ind w:firstLine="709"/>
              <w:jc w:val="both"/>
              <w:rPr>
                <w:b/>
                <w:color w:val="FF0000"/>
              </w:rPr>
            </w:pPr>
            <w:r w:rsidRPr="00F0293A">
              <w:rPr>
                <w:i/>
                <w:color w:val="FF0000"/>
              </w:rPr>
              <w:t xml:space="preserve">         </w:t>
            </w:r>
          </w:p>
          <w:p w14:paraId="793F547F" w14:textId="77777777" w:rsidR="006C5DB6" w:rsidRPr="00F0293A" w:rsidRDefault="006C5DB6" w:rsidP="006C5DB6">
            <w:pPr>
              <w:pStyle w:val="af0"/>
              <w:tabs>
                <w:tab w:val="left" w:pos="8310"/>
              </w:tabs>
              <w:ind w:left="0"/>
              <w:rPr>
                <w:b/>
              </w:rPr>
            </w:pPr>
            <w:r w:rsidRPr="00F0293A">
              <w:rPr>
                <w:b/>
              </w:rPr>
              <w:t>ИДЗ 2</w:t>
            </w:r>
          </w:p>
          <w:p w14:paraId="0D998932" w14:textId="77777777" w:rsidR="0026705A" w:rsidRDefault="0026705A" w:rsidP="006C5DB6">
            <w:pPr>
              <w:pStyle w:val="af0"/>
              <w:tabs>
                <w:tab w:val="left" w:pos="8310"/>
              </w:tabs>
              <w:ind w:left="0"/>
            </w:pPr>
            <w:r>
              <w:t xml:space="preserve">1. Выполнить образцы прорезного кармана в рамку, с клапаном, с листочкой. </w:t>
            </w:r>
          </w:p>
          <w:p w14:paraId="5630FCC8" w14:textId="77777777" w:rsidR="0026705A" w:rsidRPr="00F0293A" w:rsidRDefault="0026705A" w:rsidP="006C5DB6">
            <w:pPr>
              <w:pStyle w:val="af0"/>
              <w:tabs>
                <w:tab w:val="left" w:pos="8310"/>
              </w:tabs>
              <w:ind w:left="0"/>
              <w:rPr>
                <w:b/>
              </w:rPr>
            </w:pPr>
            <w:r>
              <w:t>2. Составить инструкционно-технологическую карту на выполнение каждого технологического узла.</w:t>
            </w:r>
          </w:p>
          <w:p w14:paraId="305E78A6" w14:textId="77777777" w:rsidR="006C5DB6" w:rsidRPr="00F0293A" w:rsidRDefault="006C5DB6" w:rsidP="006C5DB6">
            <w:pPr>
              <w:pStyle w:val="af0"/>
              <w:tabs>
                <w:tab w:val="left" w:pos="8310"/>
              </w:tabs>
              <w:ind w:left="0"/>
              <w:rPr>
                <w:i/>
              </w:rPr>
            </w:pPr>
            <w:r w:rsidRPr="00F0293A">
              <w:rPr>
                <w:i/>
              </w:rPr>
              <w:t xml:space="preserve">  </w:t>
            </w:r>
          </w:p>
          <w:p w14:paraId="334732AD" w14:textId="77777777" w:rsidR="006C5DB6" w:rsidRPr="00F0293A" w:rsidRDefault="006C5DB6" w:rsidP="006C5DB6">
            <w:pPr>
              <w:pStyle w:val="af0"/>
              <w:tabs>
                <w:tab w:val="left" w:pos="8310"/>
              </w:tabs>
              <w:ind w:left="0"/>
              <w:rPr>
                <w:b/>
              </w:rPr>
            </w:pPr>
            <w:r w:rsidRPr="00F0293A">
              <w:rPr>
                <w:b/>
              </w:rPr>
              <w:t>ИДЗ 3</w:t>
            </w:r>
          </w:p>
          <w:p w14:paraId="4D6FDD6E" w14:textId="77777777" w:rsidR="000A7D78" w:rsidRDefault="003F693C" w:rsidP="000A7D78">
            <w:pPr>
              <w:pStyle w:val="af0"/>
              <w:tabs>
                <w:tab w:val="left" w:pos="8310"/>
              </w:tabs>
              <w:ind w:left="0"/>
              <w:jc w:val="both"/>
            </w:pPr>
            <w:r w:rsidRPr="00F0293A">
              <w:t xml:space="preserve">1. </w:t>
            </w:r>
            <w:r w:rsidR="000A7D78">
              <w:t>Р</w:t>
            </w:r>
            <w:r w:rsidRPr="00F0293A">
              <w:t xml:space="preserve">азработать </w:t>
            </w:r>
            <w:r w:rsidR="000A7D78">
              <w:t>технологическую последовательность операций</w:t>
            </w:r>
            <w:r w:rsidRPr="00F0293A">
              <w:t xml:space="preserve"> швейной обработки </w:t>
            </w:r>
            <w:r w:rsidR="000A7D78">
              <w:t>трикотажного плечевого изделия.</w:t>
            </w:r>
          </w:p>
          <w:p w14:paraId="578EA2D8" w14:textId="77777777" w:rsidR="0026705A" w:rsidRPr="00F0293A" w:rsidRDefault="000A7D78" w:rsidP="000A7D78">
            <w:pPr>
              <w:pStyle w:val="af0"/>
              <w:tabs>
                <w:tab w:val="left" w:pos="8310"/>
              </w:tabs>
              <w:ind w:left="0"/>
              <w:rPr>
                <w:b/>
              </w:rPr>
            </w:pPr>
            <w:r>
              <w:t>2.</w:t>
            </w:r>
            <w:r w:rsidR="0026705A">
              <w:t>Составить инструкционно-технологическую карту на выполнение каждого технологического узла.</w:t>
            </w:r>
          </w:p>
        </w:tc>
      </w:tr>
    </w:tbl>
    <w:p w14:paraId="1ED9EAEE" w14:textId="77777777" w:rsidR="009D5862" w:rsidRPr="0030158F" w:rsidRDefault="009D5862" w:rsidP="009D5862">
      <w:pPr>
        <w:pStyle w:val="2"/>
      </w:pPr>
      <w:r w:rsidRPr="0030158F">
        <w:t>Критерии, шкалы оценивания текущего контроля успеваемости:</w:t>
      </w:r>
    </w:p>
    <w:p w14:paraId="2916688E" w14:textId="77777777" w:rsidR="00A22B45" w:rsidRPr="0030158F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0158F" w14:paraId="1C72F1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BB5DCFC" w14:textId="77777777" w:rsidR="009D5862" w:rsidRPr="0030158F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0158F">
              <w:rPr>
                <w:b/>
                <w:lang w:val="ru-RU"/>
              </w:rPr>
              <w:t xml:space="preserve">Наименование оценочного средства </w:t>
            </w:r>
            <w:r w:rsidRPr="0030158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30158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AEBA1BC" w14:textId="77777777" w:rsidR="009D5862" w:rsidRPr="0030158F" w:rsidRDefault="009D5862" w:rsidP="00375731">
            <w:pPr>
              <w:pStyle w:val="TableParagraph"/>
              <w:ind w:left="872"/>
              <w:rPr>
                <w:b/>
              </w:rPr>
            </w:pPr>
            <w:r w:rsidRPr="0030158F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CA8A29A" w14:textId="77777777" w:rsidR="009D5862" w:rsidRPr="0030158F" w:rsidRDefault="009D5862" w:rsidP="003B76F8">
            <w:pPr>
              <w:jc w:val="center"/>
              <w:rPr>
                <w:b/>
              </w:rPr>
            </w:pPr>
            <w:r w:rsidRPr="0030158F">
              <w:rPr>
                <w:b/>
              </w:rPr>
              <w:t>Шкалы оценивания</w:t>
            </w:r>
          </w:p>
        </w:tc>
      </w:tr>
      <w:tr w:rsidR="009D5862" w:rsidRPr="0030158F" w14:paraId="76CEDDF5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099F462" w14:textId="77777777" w:rsidR="009D5862" w:rsidRPr="0030158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2D410235" w14:textId="77777777" w:rsidR="009D5862" w:rsidRPr="0030158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1FE8459" w14:textId="77777777" w:rsidR="009D5862" w:rsidRPr="0030158F" w:rsidRDefault="009D5862" w:rsidP="00FE07EA">
            <w:pPr>
              <w:jc w:val="center"/>
              <w:rPr>
                <w:b/>
              </w:rPr>
            </w:pPr>
            <w:r w:rsidRPr="0030158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0C280830" w14:textId="77777777" w:rsidR="009D5862" w:rsidRPr="0030158F" w:rsidRDefault="009D5862" w:rsidP="0018060A">
            <w:pPr>
              <w:jc w:val="center"/>
              <w:rPr>
                <w:b/>
              </w:rPr>
            </w:pPr>
            <w:r w:rsidRPr="0030158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D6195" w:rsidRPr="0030158F" w14:paraId="712488D8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7925F141" w14:textId="77777777" w:rsidR="00ED6195" w:rsidRPr="00E30C1C" w:rsidRDefault="00E30C1C" w:rsidP="00ED6195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3FA54CC4" w14:textId="77777777" w:rsidR="00ED6195" w:rsidRPr="0030158F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30158F">
              <w:rPr>
                <w:lang w:val="ru-RU"/>
              </w:rPr>
              <w:t xml:space="preserve">Обучающийся активно участвует в собеседовании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</w:t>
            </w:r>
            <w:r w:rsidRPr="0030158F">
              <w:t xml:space="preserve">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437EC24F" w14:textId="77777777" w:rsidR="00ED6195" w:rsidRPr="0030158F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0F138FF" w14:textId="77777777" w:rsidR="00ED6195" w:rsidRPr="0030158F" w:rsidRDefault="00ED6195" w:rsidP="00ED6195">
            <w:pPr>
              <w:jc w:val="center"/>
            </w:pPr>
            <w:r w:rsidRPr="0030158F">
              <w:t>5</w:t>
            </w:r>
          </w:p>
        </w:tc>
      </w:tr>
      <w:tr w:rsidR="00ED6195" w:rsidRPr="0030158F" w14:paraId="0C3A14D9" w14:textId="77777777" w:rsidTr="00967916">
        <w:trPr>
          <w:trHeight w:val="283"/>
        </w:trPr>
        <w:tc>
          <w:tcPr>
            <w:tcW w:w="2410" w:type="dxa"/>
            <w:vMerge/>
          </w:tcPr>
          <w:p w14:paraId="21A2AA33" w14:textId="77777777" w:rsidR="00ED6195" w:rsidRPr="0030158F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868375F" w14:textId="77777777" w:rsidR="00ED6195" w:rsidRPr="0030158F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30158F">
              <w:rPr>
                <w:lang w:val="ru-RU"/>
              </w:rPr>
              <w:t>Обучающийся участвует в собеседован</w:t>
            </w:r>
            <w:r w:rsidR="004435C2">
              <w:rPr>
                <w:lang w:val="ru-RU"/>
              </w:rPr>
              <w:t xml:space="preserve">ии по заданной теме, но в ходе </w:t>
            </w:r>
            <w:r w:rsidRPr="0030158F">
              <w:rPr>
                <w:lang w:val="ru-RU"/>
              </w:rPr>
              <w:t>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</w:t>
            </w:r>
            <w:r w:rsidR="004A6B10">
              <w:rPr>
                <w:lang w:val="ru-RU"/>
              </w:rPr>
              <w:t xml:space="preserve">логию, но допускает неточности </w:t>
            </w:r>
            <w:r w:rsidRPr="0030158F">
              <w:rPr>
                <w:lang w:val="ru-RU"/>
              </w:rPr>
              <w:t xml:space="preserve">в формулировках.  </w:t>
            </w:r>
          </w:p>
        </w:tc>
        <w:tc>
          <w:tcPr>
            <w:tcW w:w="1984" w:type="dxa"/>
          </w:tcPr>
          <w:p w14:paraId="51213757" w14:textId="77777777" w:rsidR="00ED6195" w:rsidRPr="0030158F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254D9F4" w14:textId="77777777" w:rsidR="00ED6195" w:rsidRPr="0030158F" w:rsidRDefault="00ED6195" w:rsidP="00ED6195">
            <w:pPr>
              <w:jc w:val="center"/>
            </w:pPr>
            <w:r w:rsidRPr="0030158F">
              <w:t>4</w:t>
            </w:r>
          </w:p>
        </w:tc>
      </w:tr>
      <w:tr w:rsidR="00ED6195" w:rsidRPr="0030158F" w14:paraId="1D19C989" w14:textId="77777777" w:rsidTr="00967916">
        <w:trPr>
          <w:trHeight w:val="283"/>
        </w:trPr>
        <w:tc>
          <w:tcPr>
            <w:tcW w:w="2410" w:type="dxa"/>
            <w:vMerge/>
          </w:tcPr>
          <w:p w14:paraId="2B3E8CF2" w14:textId="77777777" w:rsidR="00ED6195" w:rsidRPr="0030158F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9B1EEA8" w14:textId="77777777" w:rsidR="00ED6195" w:rsidRPr="0030158F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30158F">
              <w:rPr>
                <w:lang w:val="ru-RU"/>
              </w:rPr>
              <w:t xml:space="preserve">Обучающийся слабо ориентировался  в материале, в рассуждениях не демонстрировал  логику ответа, плохо владел профессиональной терминологией, не раскрывает </w:t>
            </w:r>
            <w:r w:rsidR="00287FA1">
              <w:rPr>
                <w:lang w:val="ru-RU"/>
              </w:rPr>
              <w:t xml:space="preserve">  суть в ответах и комментариях.</w:t>
            </w:r>
          </w:p>
        </w:tc>
        <w:tc>
          <w:tcPr>
            <w:tcW w:w="1984" w:type="dxa"/>
          </w:tcPr>
          <w:p w14:paraId="5A1D69F3" w14:textId="77777777" w:rsidR="00ED6195" w:rsidRPr="0030158F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5767957" w14:textId="77777777" w:rsidR="00ED6195" w:rsidRPr="0030158F" w:rsidRDefault="00ED6195" w:rsidP="00ED6195">
            <w:pPr>
              <w:jc w:val="center"/>
            </w:pPr>
            <w:r w:rsidRPr="0030158F">
              <w:t>3</w:t>
            </w:r>
          </w:p>
        </w:tc>
      </w:tr>
      <w:tr w:rsidR="00ED6195" w:rsidRPr="0030158F" w14:paraId="12F2D861" w14:textId="77777777" w:rsidTr="007C59D3">
        <w:trPr>
          <w:trHeight w:val="283"/>
        </w:trPr>
        <w:tc>
          <w:tcPr>
            <w:tcW w:w="2410" w:type="dxa"/>
            <w:vMerge/>
          </w:tcPr>
          <w:p w14:paraId="015558D3" w14:textId="77777777" w:rsidR="00ED6195" w:rsidRPr="0030158F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423D5824" w14:textId="77777777" w:rsidR="00ED6195" w:rsidRPr="0030158F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0158F">
              <w:rPr>
                <w:lang w:val="ru-RU"/>
              </w:rPr>
              <w:t>Обучающийся не участвует в дискуссии и уклоняется от ответов на вопросы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66B2D7A" w14:textId="77777777" w:rsidR="00ED6195" w:rsidRPr="0030158F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8BC82CE" w14:textId="77777777" w:rsidR="00ED6195" w:rsidRPr="0030158F" w:rsidRDefault="00ED6195" w:rsidP="00ED6195">
            <w:pPr>
              <w:jc w:val="center"/>
            </w:pPr>
            <w:r w:rsidRPr="0030158F">
              <w:t>2</w:t>
            </w:r>
          </w:p>
        </w:tc>
      </w:tr>
      <w:tr w:rsidR="007C59D3" w:rsidRPr="0030158F" w14:paraId="1926D4EE" w14:textId="77777777" w:rsidTr="008A33C7">
        <w:trPr>
          <w:trHeight w:val="283"/>
        </w:trPr>
        <w:tc>
          <w:tcPr>
            <w:tcW w:w="2410" w:type="dxa"/>
            <w:vMerge w:val="restart"/>
          </w:tcPr>
          <w:p w14:paraId="0963B5EB" w14:textId="77777777" w:rsidR="007C59D3" w:rsidRPr="0030158F" w:rsidRDefault="007C59D3" w:rsidP="00C8469E">
            <w:r w:rsidRPr="0030158F">
              <w:t>Индивидуальные задания</w:t>
            </w:r>
          </w:p>
        </w:tc>
        <w:tc>
          <w:tcPr>
            <w:tcW w:w="8080" w:type="dxa"/>
          </w:tcPr>
          <w:p w14:paraId="5146A015" w14:textId="77777777" w:rsidR="005601D9" w:rsidRPr="00E36D40" w:rsidRDefault="007C59D3" w:rsidP="00E36D40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D40">
              <w:rPr>
                <w:rFonts w:ascii="Times New Roman" w:hAnsi="Times New Roman" w:cs="Times New Roman"/>
                <w:sz w:val="22"/>
                <w:szCs w:val="22"/>
              </w:rPr>
              <w:t>Обучающийся</w:t>
            </w:r>
            <w:r w:rsidR="00370D60" w:rsidRPr="00E36D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6D40">
              <w:rPr>
                <w:rFonts w:ascii="Times New Roman" w:hAnsi="Times New Roman" w:cs="Times New Roman"/>
                <w:sz w:val="22"/>
                <w:szCs w:val="22"/>
              </w:rPr>
              <w:t>демонстрирует грамотное решение</w:t>
            </w:r>
            <w:r w:rsidR="0085142A" w:rsidRPr="00E36D4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при </w:t>
            </w:r>
            <w:r w:rsidR="005601D9" w:rsidRPr="00E36D4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выборе </w:t>
            </w:r>
            <w:r w:rsidR="005601D9" w:rsidRPr="00E36D40">
              <w:rPr>
                <w:rFonts w:ascii="Times New Roman" w:hAnsi="Times New Roman" w:cs="Times New Roman"/>
                <w:sz w:val="22"/>
                <w:szCs w:val="22"/>
              </w:rPr>
              <w:t>технологической последовательности обработки изделия в соответствии с изготавливаемой моделью</w:t>
            </w:r>
            <w:r w:rsidR="00D816D2" w:rsidRPr="00E36D4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287FA1" w:rsidRPr="00E36D4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04983" w:rsidRPr="00E36D40">
              <w:rPr>
                <w:rFonts w:ascii="Times New Roman" w:hAnsi="Times New Roman" w:cs="Times New Roman"/>
                <w:sz w:val="22"/>
                <w:szCs w:val="22"/>
              </w:rPr>
              <w:t xml:space="preserve">оказывает способности в понимании и практическом использовании </w:t>
            </w:r>
            <w:r w:rsidR="005601D9" w:rsidRPr="00E36D40">
              <w:rPr>
                <w:rFonts w:ascii="Times New Roman" w:hAnsi="Times New Roman" w:cs="Times New Roman"/>
                <w:sz w:val="22"/>
                <w:szCs w:val="22"/>
              </w:rPr>
              <w:t>совре</w:t>
            </w:r>
            <w:r w:rsidR="00A04983" w:rsidRPr="00E36D40">
              <w:rPr>
                <w:rFonts w:ascii="Times New Roman" w:hAnsi="Times New Roman" w:cs="Times New Roman"/>
                <w:sz w:val="22"/>
                <w:szCs w:val="22"/>
              </w:rPr>
              <w:t>менных технологий</w:t>
            </w:r>
            <w:r w:rsidR="005601D9" w:rsidRPr="00E36D40">
              <w:rPr>
                <w:rFonts w:ascii="Times New Roman" w:hAnsi="Times New Roman" w:cs="Times New Roman"/>
                <w:sz w:val="22"/>
                <w:szCs w:val="22"/>
              </w:rPr>
              <w:t xml:space="preserve"> обработки </w:t>
            </w:r>
            <w:r w:rsidR="00D816D2" w:rsidRPr="00E36D40">
              <w:rPr>
                <w:rFonts w:ascii="Times New Roman" w:hAnsi="Times New Roman" w:cs="Times New Roman"/>
                <w:sz w:val="22"/>
                <w:szCs w:val="22"/>
              </w:rPr>
              <w:t xml:space="preserve">текстильных </w:t>
            </w:r>
            <w:r w:rsidR="005601D9" w:rsidRPr="00E36D40">
              <w:rPr>
                <w:rFonts w:ascii="Times New Roman" w:hAnsi="Times New Roman" w:cs="Times New Roman"/>
                <w:sz w:val="22"/>
                <w:szCs w:val="22"/>
              </w:rPr>
              <w:t>изделий</w:t>
            </w:r>
            <w:r w:rsidR="00D816D2" w:rsidRPr="00E36D40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="005601D9" w:rsidRPr="00E36D40">
              <w:rPr>
                <w:rFonts w:ascii="Times New Roman" w:hAnsi="Times New Roman" w:cs="Times New Roman"/>
                <w:sz w:val="22"/>
                <w:szCs w:val="22"/>
              </w:rPr>
              <w:t xml:space="preserve"> оптимальных способов обработки изделий</w:t>
            </w:r>
            <w:r w:rsidR="00287FA1" w:rsidRPr="00E36D40">
              <w:rPr>
                <w:rFonts w:ascii="Times New Roman" w:hAnsi="Times New Roman" w:cs="Times New Roman"/>
                <w:sz w:val="22"/>
                <w:szCs w:val="22"/>
              </w:rPr>
              <w:t xml:space="preserve"> различных ассортиментных групп.</w:t>
            </w:r>
            <w:r w:rsidR="009B26A8" w:rsidRPr="00E36D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6D40" w:rsidRPr="00E36D40">
              <w:rPr>
                <w:rFonts w:ascii="Times New Roman" w:hAnsi="Times New Roman" w:cs="Times New Roman"/>
                <w:sz w:val="22"/>
                <w:szCs w:val="22"/>
              </w:rPr>
              <w:t>Альбом образцов выполнен в соответствии с ТУ.</w:t>
            </w:r>
          </w:p>
          <w:p w14:paraId="1D7829CF" w14:textId="77777777" w:rsidR="0085142A" w:rsidRPr="00E36D40" w:rsidRDefault="009B26A8" w:rsidP="00E36D40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E36D40">
              <w:rPr>
                <w:rFonts w:ascii="Times New Roman" w:hAnsi="Times New Roman" w:cs="Times New Roman"/>
                <w:sz w:val="22"/>
                <w:szCs w:val="22"/>
              </w:rPr>
              <w:t>Составлена инструкционно-технологическая карта на выполнение каждого технологического узла.</w:t>
            </w:r>
            <w:r w:rsidR="00E36D40" w:rsidRPr="00E36D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25E8BE6C" w14:textId="77777777" w:rsidR="007C59D3" w:rsidRPr="0030158F" w:rsidRDefault="007C59D3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CDDEF00" w14:textId="77777777" w:rsidR="007C59D3" w:rsidRPr="0030158F" w:rsidRDefault="007C59D3" w:rsidP="00FC1ACA">
            <w:pPr>
              <w:jc w:val="center"/>
            </w:pPr>
            <w:r w:rsidRPr="0030158F">
              <w:rPr>
                <w:i/>
              </w:rPr>
              <w:t>5</w:t>
            </w:r>
          </w:p>
        </w:tc>
      </w:tr>
      <w:tr w:rsidR="007C59D3" w:rsidRPr="0030158F" w14:paraId="7CA3D606" w14:textId="77777777" w:rsidTr="008A33C7">
        <w:trPr>
          <w:trHeight w:val="283"/>
        </w:trPr>
        <w:tc>
          <w:tcPr>
            <w:tcW w:w="2410" w:type="dxa"/>
            <w:vMerge/>
          </w:tcPr>
          <w:p w14:paraId="01C360BE" w14:textId="77777777" w:rsidR="007C59D3" w:rsidRPr="0030158F" w:rsidRDefault="007C59D3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F6307EE" w14:textId="77777777" w:rsidR="007C59D3" w:rsidRPr="00E36D40" w:rsidRDefault="00370D60" w:rsidP="00E36D40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D40">
              <w:rPr>
                <w:rFonts w:ascii="Times New Roman" w:hAnsi="Times New Roman" w:cs="Times New Roman"/>
                <w:sz w:val="22"/>
                <w:szCs w:val="22"/>
              </w:rPr>
              <w:t>Обучающимся п</w:t>
            </w:r>
            <w:r w:rsidR="007C59D3" w:rsidRPr="00E36D40">
              <w:rPr>
                <w:rFonts w:ascii="Times New Roman" w:hAnsi="Times New Roman" w:cs="Times New Roman"/>
                <w:sz w:val="22"/>
                <w:szCs w:val="22"/>
              </w:rPr>
              <w:t>родемонстрировано</w:t>
            </w:r>
            <w:r w:rsidR="008A33C7" w:rsidRPr="00E36D40">
              <w:rPr>
                <w:rFonts w:ascii="Times New Roman" w:hAnsi="Times New Roman" w:cs="Times New Roman"/>
                <w:sz w:val="22"/>
                <w:szCs w:val="22"/>
              </w:rPr>
              <w:t xml:space="preserve"> грамотное решение</w:t>
            </w:r>
            <w:r w:rsidRPr="00E36D4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при выборе </w:t>
            </w:r>
            <w:r w:rsidR="005601D9" w:rsidRPr="00E36D40">
              <w:rPr>
                <w:rFonts w:ascii="Times New Roman" w:hAnsi="Times New Roman" w:cs="Times New Roman"/>
                <w:sz w:val="22"/>
                <w:szCs w:val="22"/>
              </w:rPr>
              <w:t>технологической последовательности обработки изделия в соответствии с изготавливаемой моделью</w:t>
            </w:r>
            <w:r w:rsidR="00D816D2" w:rsidRPr="00E36D40">
              <w:rPr>
                <w:rFonts w:ascii="Times New Roman" w:hAnsi="Times New Roman" w:cs="Times New Roman"/>
                <w:sz w:val="22"/>
                <w:szCs w:val="22"/>
              </w:rPr>
              <w:t>. Использует современные технологии обработки текстильных изделий некоторых ассортиментных групп.</w:t>
            </w:r>
            <w:r w:rsidR="00E36D40" w:rsidRPr="00E36D40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 альбом образцов.</w:t>
            </w:r>
            <w:r w:rsidR="00D816D2" w:rsidRPr="00E36D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222A" w:rsidRPr="00E36D40">
              <w:rPr>
                <w:rFonts w:ascii="Times New Roman" w:hAnsi="Times New Roman" w:cs="Times New Roman"/>
                <w:sz w:val="22"/>
                <w:szCs w:val="22"/>
              </w:rPr>
              <w:t>Составлена инструкционно-технологическая карта на выполнение каждого технологического узла.</w:t>
            </w:r>
          </w:p>
        </w:tc>
        <w:tc>
          <w:tcPr>
            <w:tcW w:w="1984" w:type="dxa"/>
          </w:tcPr>
          <w:p w14:paraId="55340410" w14:textId="77777777" w:rsidR="007C59D3" w:rsidRPr="0030158F" w:rsidRDefault="007C59D3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78CB90C" w14:textId="77777777" w:rsidR="007C59D3" w:rsidRPr="0030158F" w:rsidRDefault="007C59D3" w:rsidP="00FC1ACA">
            <w:pPr>
              <w:jc w:val="center"/>
            </w:pPr>
            <w:r w:rsidRPr="0030158F">
              <w:rPr>
                <w:i/>
              </w:rPr>
              <w:t>4</w:t>
            </w:r>
          </w:p>
        </w:tc>
      </w:tr>
      <w:tr w:rsidR="007C59D3" w:rsidRPr="0030158F" w14:paraId="056D9EF5" w14:textId="77777777" w:rsidTr="008A33C7">
        <w:trPr>
          <w:trHeight w:val="283"/>
        </w:trPr>
        <w:tc>
          <w:tcPr>
            <w:tcW w:w="2410" w:type="dxa"/>
            <w:vMerge/>
          </w:tcPr>
          <w:p w14:paraId="3456AE20" w14:textId="77777777" w:rsidR="007C59D3" w:rsidRPr="0030158F" w:rsidRDefault="007C59D3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7C62C488" w14:textId="77777777" w:rsidR="007C59D3" w:rsidRPr="009B2A83" w:rsidRDefault="007C59D3" w:rsidP="00E36D40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D40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йся использует </w:t>
            </w:r>
            <w:r w:rsidR="008A33C7" w:rsidRPr="00E36D40">
              <w:rPr>
                <w:rFonts w:ascii="Times New Roman" w:hAnsi="Times New Roman" w:cs="Times New Roman"/>
                <w:sz w:val="22"/>
                <w:szCs w:val="22"/>
              </w:rPr>
              <w:t xml:space="preserve">не </w:t>
            </w:r>
            <w:r w:rsidRPr="00E36D40">
              <w:rPr>
                <w:rFonts w:ascii="Times New Roman" w:hAnsi="Times New Roman" w:cs="Times New Roman"/>
                <w:sz w:val="22"/>
                <w:szCs w:val="22"/>
              </w:rPr>
              <w:t>верные</w:t>
            </w:r>
            <w:r w:rsidR="005601D9" w:rsidRPr="00E36D40">
              <w:rPr>
                <w:rFonts w:ascii="Times New Roman" w:hAnsi="Times New Roman" w:cs="Times New Roman"/>
                <w:sz w:val="22"/>
                <w:szCs w:val="22"/>
              </w:rPr>
              <w:t xml:space="preserve"> решения при выборе</w:t>
            </w:r>
            <w:r w:rsidR="008A33C7" w:rsidRPr="00E36D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01D9" w:rsidRPr="00E36D40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ческой последовательности обработки изделия. </w:t>
            </w:r>
            <w:r w:rsidR="00CD24EE">
              <w:rPr>
                <w:rFonts w:ascii="Times New Roman" w:hAnsi="Times New Roman" w:cs="Times New Roman"/>
                <w:sz w:val="22"/>
                <w:szCs w:val="22"/>
              </w:rPr>
              <w:t>Показывает фрагментар</w:t>
            </w:r>
            <w:r w:rsidR="00D816D2" w:rsidRPr="00E36D40">
              <w:rPr>
                <w:rFonts w:ascii="Times New Roman" w:hAnsi="Times New Roman" w:cs="Times New Roman"/>
                <w:sz w:val="22"/>
                <w:szCs w:val="22"/>
              </w:rPr>
              <w:t>ные знания в понимании современных технологий обработки текстильных изделий и оптимальных способов обработки изделий различных ассортиментных групп.</w:t>
            </w:r>
            <w:r w:rsidR="00E36D40" w:rsidRPr="00E36D40">
              <w:rPr>
                <w:rFonts w:ascii="Times New Roman" w:hAnsi="Times New Roman" w:cs="Times New Roman"/>
                <w:sz w:val="22"/>
                <w:szCs w:val="22"/>
              </w:rPr>
              <w:t xml:space="preserve"> Альбом образцов выполнен частично.</w:t>
            </w:r>
            <w:r w:rsidR="0012222A" w:rsidRPr="00E36D40">
              <w:rPr>
                <w:rFonts w:ascii="Times New Roman" w:hAnsi="Times New Roman" w:cs="Times New Roman"/>
                <w:sz w:val="22"/>
                <w:szCs w:val="22"/>
              </w:rPr>
              <w:t xml:space="preserve"> Инструкционно-технологическая карта на выполнение каждого технологического узла составлена с ошибками.</w:t>
            </w:r>
          </w:p>
        </w:tc>
        <w:tc>
          <w:tcPr>
            <w:tcW w:w="1984" w:type="dxa"/>
          </w:tcPr>
          <w:p w14:paraId="741A9D79" w14:textId="77777777" w:rsidR="007C59D3" w:rsidRPr="0030158F" w:rsidRDefault="007C59D3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C1825C4" w14:textId="77777777" w:rsidR="007C59D3" w:rsidRPr="0030158F" w:rsidRDefault="007C59D3" w:rsidP="007C59D3">
            <w:pPr>
              <w:jc w:val="center"/>
              <w:rPr>
                <w:i/>
              </w:rPr>
            </w:pPr>
            <w:r w:rsidRPr="0030158F">
              <w:rPr>
                <w:i/>
              </w:rPr>
              <w:t>3</w:t>
            </w:r>
          </w:p>
        </w:tc>
      </w:tr>
      <w:tr w:rsidR="007C59D3" w:rsidRPr="0030158F" w14:paraId="701DC708" w14:textId="77777777" w:rsidTr="008A33C7">
        <w:trPr>
          <w:trHeight w:val="327"/>
        </w:trPr>
        <w:tc>
          <w:tcPr>
            <w:tcW w:w="2410" w:type="dxa"/>
            <w:vMerge/>
          </w:tcPr>
          <w:p w14:paraId="5977CCCF" w14:textId="77777777" w:rsidR="007C59D3" w:rsidRPr="0030158F" w:rsidRDefault="007C59D3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3F8F6B1" w14:textId="77777777" w:rsidR="007C59D3" w:rsidRPr="00E36D40" w:rsidRDefault="0026705A" w:rsidP="00E36D40">
            <w:r w:rsidRPr="00E36D40">
              <w:t xml:space="preserve">Основное содержание материала не усвоено, </w:t>
            </w:r>
            <w:r w:rsidR="00E36D40" w:rsidRPr="00E36D40">
              <w:t xml:space="preserve">альбом образцов не выполнен, </w:t>
            </w:r>
            <w:r w:rsidR="00922AB0" w:rsidRPr="00E36D40">
              <w:t xml:space="preserve">инструкционно-технологическая карта </w:t>
            </w:r>
            <w:r w:rsidRPr="00E36D40">
              <w:t>отсутствует.</w:t>
            </w:r>
          </w:p>
        </w:tc>
        <w:tc>
          <w:tcPr>
            <w:tcW w:w="1984" w:type="dxa"/>
          </w:tcPr>
          <w:p w14:paraId="611CC7CE" w14:textId="77777777" w:rsidR="007C59D3" w:rsidRPr="0030158F" w:rsidRDefault="007C59D3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82A0C12" w14:textId="77777777" w:rsidR="007C59D3" w:rsidRPr="0030158F" w:rsidRDefault="007C59D3" w:rsidP="00FC1ACA">
            <w:pPr>
              <w:jc w:val="center"/>
              <w:rPr>
                <w:i/>
              </w:rPr>
            </w:pPr>
            <w:r w:rsidRPr="0030158F">
              <w:rPr>
                <w:i/>
              </w:rPr>
              <w:t>2</w:t>
            </w:r>
          </w:p>
        </w:tc>
      </w:tr>
    </w:tbl>
    <w:p w14:paraId="41697C76" w14:textId="77777777" w:rsidR="00E705FF" w:rsidRPr="0030158F" w:rsidRDefault="00E705FF" w:rsidP="00E705FF">
      <w:pPr>
        <w:pStyle w:val="2"/>
        <w:rPr>
          <w:i/>
        </w:rPr>
      </w:pPr>
      <w:r w:rsidRPr="0030158F">
        <w:t>Промежуточная аттестация</w:t>
      </w:r>
      <w:r w:rsidR="00D033FF" w:rsidRPr="0030158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30158F" w14:paraId="5C2B55A4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06D88CC5" w14:textId="77777777" w:rsidR="002C4687" w:rsidRPr="0030158F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30158F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3C9D0323" w14:textId="77777777" w:rsidR="002C4687" w:rsidRPr="0030158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0158F">
              <w:rPr>
                <w:b/>
                <w:bCs/>
              </w:rPr>
              <w:t>Типовые контрольные задания и иные материалы</w:t>
            </w:r>
          </w:p>
          <w:p w14:paraId="6E8E1793" w14:textId="77777777" w:rsidR="002C4687" w:rsidRPr="0030158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0158F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30158F" w14:paraId="04137256" w14:textId="77777777" w:rsidTr="00307207">
        <w:trPr>
          <w:trHeight w:val="4732"/>
        </w:trPr>
        <w:tc>
          <w:tcPr>
            <w:tcW w:w="3261" w:type="dxa"/>
          </w:tcPr>
          <w:p w14:paraId="05815C82" w14:textId="77777777" w:rsidR="002C4687" w:rsidRPr="0030158F" w:rsidRDefault="008438A0" w:rsidP="0009260A">
            <w:pPr>
              <w:jc w:val="both"/>
            </w:pPr>
            <w:r w:rsidRPr="0030158F">
              <w:t>Зачет</w:t>
            </w:r>
            <w:r w:rsidR="002C4687" w:rsidRPr="0030158F">
              <w:t xml:space="preserve">: </w:t>
            </w:r>
          </w:p>
          <w:p w14:paraId="4EC6983B" w14:textId="77777777" w:rsidR="002C4687" w:rsidRPr="0030158F" w:rsidRDefault="008438A0" w:rsidP="008A33C7">
            <w:pPr>
              <w:jc w:val="both"/>
            </w:pPr>
            <w:r w:rsidRPr="0030158F">
              <w:t>в устной форме</w:t>
            </w:r>
            <w:r w:rsidR="0071088B" w:rsidRPr="0030158F">
              <w:t xml:space="preserve"> по билетам</w:t>
            </w:r>
            <w:r w:rsidRPr="0030158F">
              <w:t xml:space="preserve"> </w:t>
            </w:r>
          </w:p>
        </w:tc>
        <w:tc>
          <w:tcPr>
            <w:tcW w:w="11340" w:type="dxa"/>
          </w:tcPr>
          <w:p w14:paraId="33CAE155" w14:textId="77777777" w:rsidR="002C4687" w:rsidRPr="004645C3" w:rsidRDefault="0071088B" w:rsidP="008931EB">
            <w:pPr>
              <w:jc w:val="both"/>
              <w:rPr>
                <w:b/>
              </w:rPr>
            </w:pPr>
            <w:r w:rsidRPr="004645C3">
              <w:rPr>
                <w:b/>
              </w:rPr>
              <w:t xml:space="preserve">Билет 1 </w:t>
            </w:r>
          </w:p>
          <w:p w14:paraId="093341D0" w14:textId="77777777" w:rsidR="0071088B" w:rsidRDefault="0071088B" w:rsidP="0071088B">
            <w:pPr>
              <w:ind w:firstLine="709"/>
              <w:jc w:val="both"/>
              <w:rPr>
                <w:b/>
              </w:rPr>
            </w:pPr>
            <w:r w:rsidRPr="004645C3">
              <w:rPr>
                <w:b/>
              </w:rPr>
              <w:t>Вопрос 1.</w:t>
            </w:r>
          </w:p>
          <w:p w14:paraId="0E708A6E" w14:textId="77777777" w:rsidR="00BF7DA2" w:rsidRPr="004645C3" w:rsidRDefault="00BF7DA2" w:rsidP="0071088B">
            <w:pPr>
              <w:ind w:firstLine="709"/>
              <w:jc w:val="both"/>
              <w:rPr>
                <w:b/>
              </w:rPr>
            </w:pPr>
            <w:r>
              <w:t>Характеристика и область применения соединительных швов (стачные, настрочные).</w:t>
            </w:r>
          </w:p>
          <w:p w14:paraId="0E7B447A" w14:textId="77777777" w:rsidR="00F33E18" w:rsidRPr="004645C3" w:rsidRDefault="0071088B" w:rsidP="00F33E18">
            <w:pPr>
              <w:ind w:firstLine="709"/>
              <w:jc w:val="both"/>
              <w:rPr>
                <w:b/>
              </w:rPr>
            </w:pPr>
            <w:r w:rsidRPr="004645C3">
              <w:rPr>
                <w:b/>
              </w:rPr>
              <w:t>Вопрос 2.</w:t>
            </w:r>
          </w:p>
          <w:p w14:paraId="29FEBDBC" w14:textId="77777777" w:rsidR="0071088B" w:rsidRDefault="002029D1" w:rsidP="0071088B">
            <w:pPr>
              <w:ind w:firstLine="709"/>
              <w:jc w:val="both"/>
            </w:pPr>
            <w:r>
              <w:t>Обработка карманов в швах в женском платье и мужской сорочке (внутренний с подрезным бочком, в шве соединения деталей изделия).</w:t>
            </w:r>
          </w:p>
          <w:p w14:paraId="2CC19EBA" w14:textId="77777777" w:rsidR="002029D1" w:rsidRPr="00BF7DA2" w:rsidRDefault="002029D1" w:rsidP="0071088B">
            <w:pPr>
              <w:ind w:firstLine="709"/>
              <w:jc w:val="both"/>
              <w:rPr>
                <w:b/>
              </w:rPr>
            </w:pPr>
          </w:p>
          <w:p w14:paraId="1AF31FB6" w14:textId="77777777" w:rsidR="0071088B" w:rsidRPr="004645C3" w:rsidRDefault="0071088B" w:rsidP="008931EB">
            <w:pPr>
              <w:jc w:val="both"/>
              <w:rPr>
                <w:b/>
              </w:rPr>
            </w:pPr>
            <w:r w:rsidRPr="004645C3">
              <w:rPr>
                <w:b/>
              </w:rPr>
              <w:t>Билет 2</w:t>
            </w:r>
          </w:p>
          <w:p w14:paraId="7C14504C" w14:textId="77777777" w:rsidR="0071088B" w:rsidRDefault="0071088B" w:rsidP="0071088B">
            <w:pPr>
              <w:ind w:firstLine="709"/>
              <w:jc w:val="both"/>
              <w:rPr>
                <w:b/>
              </w:rPr>
            </w:pPr>
            <w:r w:rsidRPr="004645C3">
              <w:rPr>
                <w:b/>
              </w:rPr>
              <w:t>Вопрос 1.</w:t>
            </w:r>
          </w:p>
          <w:p w14:paraId="325962E1" w14:textId="77777777" w:rsidR="00BF7DA2" w:rsidRPr="004645C3" w:rsidRDefault="00BF7DA2" w:rsidP="0071088B">
            <w:pPr>
              <w:ind w:firstLine="709"/>
              <w:jc w:val="both"/>
              <w:rPr>
                <w:b/>
              </w:rPr>
            </w:pPr>
            <w:r>
              <w:t>Характеристика и область применения соединительных швов (обтачные, вподгибку).</w:t>
            </w:r>
          </w:p>
          <w:p w14:paraId="2A33218A" w14:textId="77777777" w:rsidR="002029D1" w:rsidRDefault="0071088B" w:rsidP="002029D1">
            <w:pPr>
              <w:ind w:firstLine="709"/>
              <w:jc w:val="both"/>
              <w:rPr>
                <w:b/>
              </w:rPr>
            </w:pPr>
            <w:r w:rsidRPr="004645C3">
              <w:rPr>
                <w:b/>
              </w:rPr>
              <w:t>Вопрос 2.</w:t>
            </w:r>
          </w:p>
          <w:p w14:paraId="069A6FC5" w14:textId="77777777" w:rsidR="00F33E18" w:rsidRDefault="002029D1" w:rsidP="002029D1">
            <w:pPr>
              <w:ind w:firstLine="709"/>
              <w:jc w:val="both"/>
            </w:pPr>
            <w:r>
              <w:t>Обработка прорезных карманов в женском платье и мужской сорочке (в рамку, с клапаном, с листочкой).</w:t>
            </w:r>
          </w:p>
          <w:p w14:paraId="6DBE9ABA" w14:textId="77777777" w:rsidR="002029D1" w:rsidRPr="004645C3" w:rsidRDefault="002029D1" w:rsidP="002029D1">
            <w:pPr>
              <w:ind w:firstLine="709"/>
              <w:jc w:val="both"/>
              <w:rPr>
                <w:b/>
              </w:rPr>
            </w:pPr>
          </w:p>
          <w:p w14:paraId="4442BA52" w14:textId="77777777" w:rsidR="0071088B" w:rsidRPr="004645C3" w:rsidRDefault="0071088B" w:rsidP="008931EB">
            <w:pPr>
              <w:jc w:val="both"/>
              <w:rPr>
                <w:b/>
              </w:rPr>
            </w:pPr>
            <w:r w:rsidRPr="004645C3">
              <w:rPr>
                <w:b/>
              </w:rPr>
              <w:t>Билет 3</w:t>
            </w:r>
          </w:p>
          <w:p w14:paraId="4EF2B33B" w14:textId="77777777" w:rsidR="0071088B" w:rsidRDefault="0071088B" w:rsidP="0071088B">
            <w:pPr>
              <w:ind w:firstLine="709"/>
              <w:jc w:val="both"/>
              <w:rPr>
                <w:b/>
              </w:rPr>
            </w:pPr>
            <w:r w:rsidRPr="004645C3">
              <w:rPr>
                <w:b/>
              </w:rPr>
              <w:t>Вопрос 1.</w:t>
            </w:r>
          </w:p>
          <w:p w14:paraId="4FD2B74C" w14:textId="77777777" w:rsidR="00BF7DA2" w:rsidRPr="004645C3" w:rsidRDefault="00BF7DA2" w:rsidP="0071088B">
            <w:pPr>
              <w:ind w:firstLine="709"/>
              <w:jc w:val="both"/>
              <w:rPr>
                <w:b/>
              </w:rPr>
            </w:pPr>
            <w:r>
              <w:t>Характеристика и область применения соединительных швов (накладные, бельевые).</w:t>
            </w:r>
          </w:p>
          <w:p w14:paraId="61CEC8C8" w14:textId="77777777" w:rsidR="0071088B" w:rsidRDefault="0071088B" w:rsidP="0071088B">
            <w:pPr>
              <w:ind w:firstLine="709"/>
              <w:jc w:val="both"/>
              <w:rPr>
                <w:b/>
              </w:rPr>
            </w:pPr>
            <w:r w:rsidRPr="004645C3">
              <w:rPr>
                <w:b/>
              </w:rPr>
              <w:t>Вопрос 2.</w:t>
            </w:r>
          </w:p>
          <w:p w14:paraId="54F98941" w14:textId="77777777" w:rsidR="0071088B" w:rsidRPr="002029D1" w:rsidRDefault="002029D1" w:rsidP="002029D1">
            <w:pPr>
              <w:ind w:firstLine="709"/>
              <w:jc w:val="both"/>
              <w:rPr>
                <w:b/>
              </w:rPr>
            </w:pPr>
            <w:r>
              <w:t>Обработка воротников в женском платье (с отложными лацканами, с застежкой доверху).</w:t>
            </w:r>
          </w:p>
        </w:tc>
      </w:tr>
    </w:tbl>
    <w:p w14:paraId="7915FA0C" w14:textId="77777777" w:rsidR="009D5862" w:rsidRPr="0030158F" w:rsidRDefault="009D5862" w:rsidP="009D5862">
      <w:pPr>
        <w:pStyle w:val="2"/>
      </w:pPr>
      <w:r w:rsidRPr="0030158F">
        <w:t xml:space="preserve">Критерии, шкалы оценивания промежуточной аттестации </w:t>
      </w:r>
      <w:r w:rsidR="009B4BCD" w:rsidRPr="0030158F">
        <w:t>учебной дисциплины</w:t>
      </w:r>
      <w:r w:rsidRPr="0030158F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0158F" w14:paraId="28F076F8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B269006" w14:textId="77777777" w:rsidR="009D5862" w:rsidRPr="0030158F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0158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71702525" w14:textId="77777777" w:rsidR="009D5862" w:rsidRPr="0030158F" w:rsidRDefault="009D5862" w:rsidP="00A52143">
            <w:pPr>
              <w:pStyle w:val="TableParagraph"/>
              <w:ind w:left="872"/>
              <w:rPr>
                <w:b/>
              </w:rPr>
            </w:pPr>
            <w:r w:rsidRPr="0030158F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764DFD04" w14:textId="77777777" w:rsidR="009D5862" w:rsidRPr="0030158F" w:rsidRDefault="009D5862" w:rsidP="00E87ABA">
            <w:pPr>
              <w:jc w:val="center"/>
              <w:rPr>
                <w:b/>
              </w:rPr>
            </w:pPr>
            <w:r w:rsidRPr="0030158F">
              <w:rPr>
                <w:b/>
              </w:rPr>
              <w:t>Шкалы оценивания</w:t>
            </w:r>
          </w:p>
        </w:tc>
      </w:tr>
      <w:tr w:rsidR="009D5862" w:rsidRPr="0030158F" w14:paraId="42785C80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2C10CCF4" w14:textId="77777777" w:rsidR="009D5862" w:rsidRPr="0030158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0158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1B9383B6" w14:textId="77777777" w:rsidR="009D5862" w:rsidRPr="0030158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05309325" w14:textId="77777777" w:rsidR="009D5862" w:rsidRPr="0030158F" w:rsidRDefault="009D5862" w:rsidP="00E87ABA">
            <w:pPr>
              <w:jc w:val="center"/>
              <w:rPr>
                <w:b/>
              </w:rPr>
            </w:pPr>
            <w:r w:rsidRPr="0030158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389A47F" w14:textId="77777777" w:rsidR="009D5862" w:rsidRPr="0030158F" w:rsidRDefault="009D5862" w:rsidP="0018060A">
            <w:pPr>
              <w:jc w:val="center"/>
              <w:rPr>
                <w:b/>
              </w:rPr>
            </w:pPr>
            <w:r w:rsidRPr="0030158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0158F" w14:paraId="14C4792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E817577" w14:textId="77777777" w:rsidR="009D5862" w:rsidRPr="0030158F" w:rsidRDefault="008438A0" w:rsidP="008438A0">
            <w:r w:rsidRPr="0030158F">
              <w:t>Зачет:</w:t>
            </w:r>
          </w:p>
          <w:p w14:paraId="67841D56" w14:textId="77777777" w:rsidR="008438A0" w:rsidRPr="0030158F" w:rsidRDefault="00C41526" w:rsidP="008438A0">
            <w:pPr>
              <w:rPr>
                <w:i/>
              </w:rPr>
            </w:pPr>
            <w:r w:rsidRPr="0030158F">
              <w:t>в устной форме по билетам</w:t>
            </w:r>
          </w:p>
        </w:tc>
        <w:tc>
          <w:tcPr>
            <w:tcW w:w="6945" w:type="dxa"/>
          </w:tcPr>
          <w:p w14:paraId="5266548B" w14:textId="77777777" w:rsidR="009D5862" w:rsidRPr="0030158F" w:rsidRDefault="008438A0" w:rsidP="00BF7DA2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30158F">
              <w:rPr>
                <w:color w:val="000000"/>
                <w:lang w:val="ru-RU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</w:t>
            </w:r>
            <w:r w:rsidR="00BF7DA2">
              <w:rPr>
                <w:color w:val="000000"/>
                <w:lang w:val="ru-RU"/>
              </w:rPr>
              <w:t xml:space="preserve">лабораторных </w:t>
            </w:r>
            <w:r w:rsidRPr="0030158F">
              <w:rPr>
                <w:color w:val="000000"/>
                <w:lang w:val="ru-RU"/>
              </w:rPr>
              <w:t>заданий.</w:t>
            </w:r>
          </w:p>
        </w:tc>
        <w:tc>
          <w:tcPr>
            <w:tcW w:w="1772" w:type="dxa"/>
          </w:tcPr>
          <w:p w14:paraId="3AC62C57" w14:textId="77777777" w:rsidR="009D5862" w:rsidRPr="0030158F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F9FE942" w14:textId="77777777" w:rsidR="009D5862" w:rsidRPr="0030158F" w:rsidRDefault="008438A0" w:rsidP="00FC1ACA">
            <w:pPr>
              <w:jc w:val="center"/>
            </w:pPr>
            <w:r w:rsidRPr="0030158F">
              <w:t>зачтено</w:t>
            </w:r>
          </w:p>
        </w:tc>
      </w:tr>
      <w:tr w:rsidR="009D5862" w:rsidRPr="0030158F" w14:paraId="51D4CE9D" w14:textId="77777777" w:rsidTr="00073075">
        <w:trPr>
          <w:trHeight w:val="283"/>
        </w:trPr>
        <w:tc>
          <w:tcPr>
            <w:tcW w:w="3828" w:type="dxa"/>
            <w:vMerge/>
          </w:tcPr>
          <w:p w14:paraId="5068570F" w14:textId="77777777" w:rsidR="009D5862" w:rsidRPr="0030158F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DE0B363" w14:textId="77777777" w:rsidR="009D5862" w:rsidRPr="0030158F" w:rsidRDefault="008438A0" w:rsidP="00CA4548">
            <w:pPr>
              <w:jc w:val="both"/>
            </w:pPr>
            <w:r w:rsidRPr="0030158F">
              <w:rPr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404ECE1B" w14:textId="77777777" w:rsidR="009D5862" w:rsidRPr="0030158F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A45C64A" w14:textId="77777777" w:rsidR="009D5862" w:rsidRPr="0030158F" w:rsidRDefault="008438A0" w:rsidP="00FC1ACA">
            <w:pPr>
              <w:jc w:val="center"/>
            </w:pPr>
            <w:r w:rsidRPr="0030158F">
              <w:t>не зачтено</w:t>
            </w:r>
          </w:p>
        </w:tc>
      </w:tr>
    </w:tbl>
    <w:p w14:paraId="6C072CAE" w14:textId="77777777" w:rsidR="003C57C1" w:rsidRPr="0030158F" w:rsidRDefault="003C57C1" w:rsidP="00936AAE">
      <w:pPr>
        <w:pStyle w:val="1"/>
        <w:rPr>
          <w:rFonts w:eastAsiaTheme="minorEastAsia"/>
          <w:szCs w:val="24"/>
        </w:rPr>
        <w:sectPr w:rsidR="003C57C1" w:rsidRPr="0030158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A4A12A2" w14:textId="77777777" w:rsidR="00936AAE" w:rsidRPr="0030158F" w:rsidRDefault="00721E06" w:rsidP="00721E06">
      <w:pPr>
        <w:pStyle w:val="2"/>
      </w:pPr>
      <w:r w:rsidRPr="0030158F">
        <w:t>Систем</w:t>
      </w:r>
      <w:r w:rsidR="00763B96" w:rsidRPr="0030158F">
        <w:t>а</w:t>
      </w:r>
      <w:r w:rsidRPr="0030158F">
        <w:t xml:space="preserve"> оценивания результатов текущего контроля и промежуточной аттестации.</w:t>
      </w:r>
    </w:p>
    <w:p w14:paraId="36B9C1C5" w14:textId="77777777" w:rsidR="005D388C" w:rsidRPr="003015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30158F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0F4B7225" w14:textId="77777777" w:rsidR="002A2399" w:rsidRPr="0030158F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30158F" w14:paraId="70EF760D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C66A52B" w14:textId="77777777" w:rsidR="00154655" w:rsidRPr="0030158F" w:rsidRDefault="00154655" w:rsidP="005459AF">
            <w:pPr>
              <w:jc w:val="center"/>
              <w:rPr>
                <w:b/>
                <w:iCs/>
              </w:rPr>
            </w:pPr>
            <w:r w:rsidRPr="0030158F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8DB5782" w14:textId="77777777" w:rsidR="00154655" w:rsidRPr="0030158F" w:rsidRDefault="00154655" w:rsidP="00FD4A53">
            <w:pPr>
              <w:jc w:val="center"/>
              <w:rPr>
                <w:b/>
                <w:iCs/>
              </w:rPr>
            </w:pPr>
            <w:r w:rsidRPr="0030158F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1B8FDDA" w14:textId="77777777" w:rsidR="00154655" w:rsidRPr="0030158F" w:rsidRDefault="00154655" w:rsidP="005459AF">
            <w:pPr>
              <w:jc w:val="center"/>
              <w:rPr>
                <w:b/>
                <w:iCs/>
              </w:rPr>
            </w:pPr>
            <w:r w:rsidRPr="0030158F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30158F" w14:paraId="7A33316A" w14:textId="77777777" w:rsidTr="00FC1ACA">
        <w:trPr>
          <w:trHeight w:val="286"/>
        </w:trPr>
        <w:tc>
          <w:tcPr>
            <w:tcW w:w="3686" w:type="dxa"/>
          </w:tcPr>
          <w:p w14:paraId="2D90B31B" w14:textId="77777777" w:rsidR="00154655" w:rsidRPr="0030158F" w:rsidRDefault="00154655" w:rsidP="00CA4548">
            <w:pPr>
              <w:rPr>
                <w:bCs/>
                <w:i/>
              </w:rPr>
            </w:pPr>
            <w:r w:rsidRPr="0030158F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2333D951" w14:textId="77777777" w:rsidR="00154655" w:rsidRPr="0030158F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1724CF58" w14:textId="77777777" w:rsidR="00154655" w:rsidRPr="0030158F" w:rsidRDefault="00154655" w:rsidP="005459AF">
            <w:pPr>
              <w:rPr>
                <w:bCs/>
                <w:i/>
              </w:rPr>
            </w:pPr>
          </w:p>
        </w:tc>
      </w:tr>
      <w:tr w:rsidR="00154655" w:rsidRPr="0030158F" w14:paraId="580D3063" w14:textId="77777777" w:rsidTr="00FC1ACA">
        <w:trPr>
          <w:trHeight w:val="286"/>
        </w:trPr>
        <w:tc>
          <w:tcPr>
            <w:tcW w:w="3686" w:type="dxa"/>
          </w:tcPr>
          <w:p w14:paraId="18FBB688" w14:textId="77777777" w:rsidR="00154655" w:rsidRPr="0030158F" w:rsidRDefault="00154655" w:rsidP="00E30C1C">
            <w:pPr>
              <w:rPr>
                <w:bCs/>
              </w:rPr>
            </w:pPr>
            <w:r w:rsidRPr="0030158F">
              <w:rPr>
                <w:bCs/>
              </w:rPr>
              <w:t xml:space="preserve"> </w:t>
            </w:r>
            <w:r w:rsidR="00E30C1C">
              <w:rPr>
                <w:bCs/>
              </w:rPr>
              <w:t>Участие в устном</w:t>
            </w:r>
            <w:r w:rsidR="00E30C1C">
              <w:t xml:space="preserve"> опросе</w:t>
            </w:r>
          </w:p>
        </w:tc>
        <w:tc>
          <w:tcPr>
            <w:tcW w:w="2835" w:type="dxa"/>
          </w:tcPr>
          <w:p w14:paraId="0B963F2C" w14:textId="77777777" w:rsidR="00154655" w:rsidRPr="0030158F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024491" w14:textId="77777777" w:rsidR="00154655" w:rsidRPr="0030158F" w:rsidRDefault="00E35C0D" w:rsidP="00E87ABA">
            <w:pPr>
              <w:jc w:val="center"/>
              <w:rPr>
                <w:bCs/>
                <w:i/>
              </w:rPr>
            </w:pPr>
            <w:r w:rsidRPr="0030158F">
              <w:rPr>
                <w:bCs/>
                <w:i/>
              </w:rPr>
              <w:t>2 – 5</w:t>
            </w:r>
          </w:p>
        </w:tc>
      </w:tr>
      <w:tr w:rsidR="006C6DF4" w:rsidRPr="0030158F" w14:paraId="378AB9A6" w14:textId="77777777" w:rsidTr="00FC1ACA">
        <w:trPr>
          <w:trHeight w:val="286"/>
        </w:trPr>
        <w:tc>
          <w:tcPr>
            <w:tcW w:w="3686" w:type="dxa"/>
          </w:tcPr>
          <w:p w14:paraId="0D062B45" w14:textId="77777777" w:rsidR="006C6DF4" w:rsidRPr="0030158F" w:rsidRDefault="00947362" w:rsidP="00CA4548">
            <w:pPr>
              <w:rPr>
                <w:bCs/>
              </w:rPr>
            </w:pPr>
            <w:r w:rsidRPr="0030158F">
              <w:rPr>
                <w:bCs/>
              </w:rPr>
              <w:t>ИДЗ 1</w:t>
            </w:r>
          </w:p>
        </w:tc>
        <w:tc>
          <w:tcPr>
            <w:tcW w:w="2835" w:type="dxa"/>
          </w:tcPr>
          <w:p w14:paraId="40B6BFB9" w14:textId="77777777" w:rsidR="006C6DF4" w:rsidRPr="0030158F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DE5E4E3" w14:textId="77777777" w:rsidR="006C6DF4" w:rsidRPr="0030158F" w:rsidRDefault="00E35C0D" w:rsidP="00E87ABA">
            <w:pPr>
              <w:jc w:val="center"/>
              <w:rPr>
                <w:bCs/>
                <w:i/>
              </w:rPr>
            </w:pPr>
            <w:r w:rsidRPr="0030158F">
              <w:rPr>
                <w:bCs/>
                <w:i/>
              </w:rPr>
              <w:t xml:space="preserve">2 – 5 </w:t>
            </w:r>
          </w:p>
        </w:tc>
      </w:tr>
      <w:tr w:rsidR="00AE6FD3" w:rsidRPr="0030158F" w14:paraId="109FB48B" w14:textId="77777777" w:rsidTr="005D388C">
        <w:tc>
          <w:tcPr>
            <w:tcW w:w="3686" w:type="dxa"/>
          </w:tcPr>
          <w:p w14:paraId="6000DF55" w14:textId="77777777" w:rsidR="00AE6FD3" w:rsidRPr="0030158F" w:rsidRDefault="00947362" w:rsidP="005459AF">
            <w:pPr>
              <w:rPr>
                <w:bCs/>
                <w:iCs/>
              </w:rPr>
            </w:pPr>
            <w:r w:rsidRPr="0030158F">
              <w:rPr>
                <w:bCs/>
                <w:iCs/>
              </w:rPr>
              <w:t>ИДЗ 2</w:t>
            </w:r>
          </w:p>
        </w:tc>
        <w:tc>
          <w:tcPr>
            <w:tcW w:w="2835" w:type="dxa"/>
          </w:tcPr>
          <w:p w14:paraId="1C84AB67" w14:textId="77777777" w:rsidR="00AE6FD3" w:rsidRPr="0030158F" w:rsidRDefault="00AE6FD3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8B05AFF" w14:textId="77777777" w:rsidR="00AE6FD3" w:rsidRPr="0030158F" w:rsidRDefault="00947362" w:rsidP="00947362">
            <w:pPr>
              <w:jc w:val="center"/>
              <w:rPr>
                <w:bCs/>
              </w:rPr>
            </w:pPr>
            <w:r w:rsidRPr="0030158F">
              <w:rPr>
                <w:bCs/>
              </w:rPr>
              <w:t>2 - 5</w:t>
            </w:r>
          </w:p>
        </w:tc>
      </w:tr>
      <w:tr w:rsidR="00947362" w:rsidRPr="0030158F" w14:paraId="2564AFAB" w14:textId="77777777" w:rsidTr="005D388C">
        <w:tc>
          <w:tcPr>
            <w:tcW w:w="3686" w:type="dxa"/>
          </w:tcPr>
          <w:p w14:paraId="59DDEC0C" w14:textId="77777777" w:rsidR="00947362" w:rsidRPr="0030158F" w:rsidRDefault="00947362" w:rsidP="005459AF">
            <w:pPr>
              <w:rPr>
                <w:bCs/>
                <w:iCs/>
              </w:rPr>
            </w:pPr>
            <w:r w:rsidRPr="0030158F">
              <w:rPr>
                <w:bCs/>
                <w:iCs/>
              </w:rPr>
              <w:t>ИДЗ 3</w:t>
            </w:r>
          </w:p>
        </w:tc>
        <w:tc>
          <w:tcPr>
            <w:tcW w:w="2835" w:type="dxa"/>
          </w:tcPr>
          <w:p w14:paraId="31B56100" w14:textId="77777777" w:rsidR="00947362" w:rsidRPr="0030158F" w:rsidRDefault="00947362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6571245" w14:textId="77777777" w:rsidR="00947362" w:rsidRPr="0030158F" w:rsidRDefault="00947362" w:rsidP="00947362">
            <w:pPr>
              <w:jc w:val="center"/>
              <w:rPr>
                <w:bCs/>
              </w:rPr>
            </w:pPr>
            <w:r w:rsidRPr="0030158F">
              <w:rPr>
                <w:bCs/>
              </w:rPr>
              <w:t>2 - 5</w:t>
            </w:r>
          </w:p>
        </w:tc>
      </w:tr>
      <w:tr w:rsidR="00947362" w:rsidRPr="0030158F" w14:paraId="63720583" w14:textId="77777777" w:rsidTr="005D388C">
        <w:tc>
          <w:tcPr>
            <w:tcW w:w="3686" w:type="dxa"/>
          </w:tcPr>
          <w:p w14:paraId="22B3FB5B" w14:textId="77777777" w:rsidR="00947362" w:rsidRPr="0030158F" w:rsidRDefault="00947362" w:rsidP="005459AF">
            <w:pPr>
              <w:rPr>
                <w:bCs/>
                <w:iCs/>
              </w:rPr>
            </w:pPr>
            <w:r w:rsidRPr="0030158F">
              <w:rPr>
                <w:bCs/>
                <w:iCs/>
              </w:rPr>
              <w:t xml:space="preserve">Промежуточная аттестация </w:t>
            </w:r>
          </w:p>
          <w:p w14:paraId="6DBE896E" w14:textId="77777777" w:rsidR="00947362" w:rsidRPr="0030158F" w:rsidRDefault="00947362" w:rsidP="00947362">
            <w:pPr>
              <w:rPr>
                <w:bCs/>
              </w:rPr>
            </w:pPr>
            <w:r w:rsidRPr="0030158F">
              <w:rPr>
                <w:bCs/>
              </w:rPr>
              <w:t>(зачет)</w:t>
            </w:r>
          </w:p>
        </w:tc>
        <w:tc>
          <w:tcPr>
            <w:tcW w:w="2835" w:type="dxa"/>
          </w:tcPr>
          <w:p w14:paraId="41AB23B7" w14:textId="77777777" w:rsidR="00947362" w:rsidRPr="0030158F" w:rsidRDefault="00947362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5D860CE7" w14:textId="77777777" w:rsidR="00947362" w:rsidRPr="0030158F" w:rsidRDefault="00947362" w:rsidP="00947362">
            <w:pPr>
              <w:rPr>
                <w:bCs/>
                <w:i/>
              </w:rPr>
            </w:pPr>
            <w:r w:rsidRPr="0030158F">
              <w:rPr>
                <w:bCs/>
                <w:i/>
              </w:rPr>
              <w:t>зачтено</w:t>
            </w:r>
          </w:p>
          <w:p w14:paraId="7AA9E98F" w14:textId="77777777" w:rsidR="00947362" w:rsidRPr="0030158F" w:rsidRDefault="00947362" w:rsidP="00947362">
            <w:pPr>
              <w:rPr>
                <w:bCs/>
                <w:i/>
              </w:rPr>
            </w:pPr>
            <w:r w:rsidRPr="0030158F">
              <w:rPr>
                <w:bCs/>
                <w:i/>
              </w:rPr>
              <w:t>не зачтено</w:t>
            </w:r>
          </w:p>
        </w:tc>
      </w:tr>
      <w:tr w:rsidR="00947362" w:rsidRPr="0030158F" w14:paraId="237DD596" w14:textId="77777777" w:rsidTr="005D388C">
        <w:tc>
          <w:tcPr>
            <w:tcW w:w="3686" w:type="dxa"/>
          </w:tcPr>
          <w:p w14:paraId="284A6874" w14:textId="77777777" w:rsidR="00947362" w:rsidRPr="0030158F" w:rsidRDefault="00947362" w:rsidP="00947362">
            <w:pPr>
              <w:rPr>
                <w:bCs/>
                <w:i/>
              </w:rPr>
            </w:pPr>
            <w:r w:rsidRPr="0030158F">
              <w:rPr>
                <w:b/>
                <w:iCs/>
              </w:rPr>
              <w:t>Итого за семестр</w:t>
            </w:r>
            <w:r w:rsidRPr="0030158F">
              <w:rPr>
                <w:bCs/>
                <w:i/>
              </w:rPr>
              <w:t xml:space="preserve">  </w:t>
            </w:r>
            <w:r w:rsidRPr="0030158F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4995F944" w14:textId="77777777" w:rsidR="00947362" w:rsidRPr="0030158F" w:rsidRDefault="00947362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1988785A" w14:textId="77777777" w:rsidR="00947362" w:rsidRPr="0030158F" w:rsidRDefault="00947362" w:rsidP="00947362">
            <w:pPr>
              <w:rPr>
                <w:bCs/>
                <w:i/>
              </w:rPr>
            </w:pPr>
          </w:p>
        </w:tc>
      </w:tr>
    </w:tbl>
    <w:p w14:paraId="2D779A82" w14:textId="77777777" w:rsidR="00FF102D" w:rsidRPr="0030158F" w:rsidRDefault="006252E4" w:rsidP="00B3400A">
      <w:pPr>
        <w:pStyle w:val="1"/>
        <w:rPr>
          <w:i/>
        </w:rPr>
      </w:pPr>
      <w:r w:rsidRPr="0030158F">
        <w:t>ОБРАЗОВАТЕЛЬНЫЕ ТЕХНОЛОГИИ</w:t>
      </w:r>
    </w:p>
    <w:p w14:paraId="606F3DD9" w14:textId="77777777" w:rsidR="00FF102D" w:rsidRPr="0030158F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30158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6A498C2" w14:textId="77777777" w:rsidR="00097191" w:rsidRPr="0030158F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30158F">
        <w:rPr>
          <w:iCs/>
          <w:sz w:val="24"/>
          <w:szCs w:val="24"/>
        </w:rPr>
        <w:t>проблемная лекция;</w:t>
      </w:r>
    </w:p>
    <w:p w14:paraId="138505AC" w14:textId="77777777" w:rsidR="00097191" w:rsidRPr="0030158F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30158F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71375DFD" w14:textId="77777777" w:rsidR="00097191" w:rsidRPr="0030158F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30158F">
        <w:rPr>
          <w:iCs/>
          <w:sz w:val="24"/>
          <w:szCs w:val="24"/>
        </w:rPr>
        <w:t>дистанционные образовательные технологии;</w:t>
      </w:r>
    </w:p>
    <w:p w14:paraId="741DB030" w14:textId="77777777" w:rsidR="00097191" w:rsidRPr="0030158F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30158F">
        <w:rPr>
          <w:iCs/>
          <w:sz w:val="24"/>
          <w:szCs w:val="24"/>
        </w:rPr>
        <w:t>применение электронного обучения;</w:t>
      </w:r>
    </w:p>
    <w:p w14:paraId="31FD1640" w14:textId="77777777" w:rsidR="00097191" w:rsidRPr="0030158F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30158F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E380E">
        <w:rPr>
          <w:iCs/>
          <w:sz w:val="24"/>
          <w:szCs w:val="24"/>
        </w:rPr>
        <w:t>.</w:t>
      </w:r>
    </w:p>
    <w:p w14:paraId="554B75FB" w14:textId="77777777" w:rsidR="006E200E" w:rsidRPr="0030158F" w:rsidRDefault="006252E4" w:rsidP="00B3400A">
      <w:pPr>
        <w:pStyle w:val="1"/>
      </w:pPr>
      <w:r w:rsidRPr="0030158F">
        <w:t>ПРАКТИЧЕСКАЯ ПОДГОТОВКА</w:t>
      </w:r>
    </w:p>
    <w:p w14:paraId="4AFA0B21" w14:textId="77777777" w:rsidR="008B3178" w:rsidRPr="0030158F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30158F">
        <w:rPr>
          <w:sz w:val="24"/>
          <w:szCs w:val="24"/>
        </w:rPr>
        <w:t>Практическая подготовка</w:t>
      </w:r>
      <w:r w:rsidR="00494E1D" w:rsidRPr="0030158F">
        <w:rPr>
          <w:sz w:val="24"/>
          <w:szCs w:val="24"/>
        </w:rPr>
        <w:t xml:space="preserve"> в рамках </w:t>
      </w:r>
      <w:r w:rsidR="009B4BCD" w:rsidRPr="0030158F">
        <w:rPr>
          <w:sz w:val="24"/>
          <w:szCs w:val="24"/>
        </w:rPr>
        <w:t>учебной дисциплины</w:t>
      </w:r>
      <w:r w:rsidR="000F330B" w:rsidRPr="0030158F">
        <w:rPr>
          <w:sz w:val="24"/>
          <w:szCs w:val="24"/>
        </w:rPr>
        <w:t xml:space="preserve"> реализуется </w:t>
      </w:r>
      <w:r w:rsidR="0063447C" w:rsidRPr="0030158F">
        <w:rPr>
          <w:sz w:val="24"/>
          <w:szCs w:val="24"/>
        </w:rPr>
        <w:t xml:space="preserve">при проведении </w:t>
      </w:r>
      <w:r w:rsidR="000F330B" w:rsidRPr="0030158F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30158F">
        <w:rPr>
          <w:rFonts w:eastAsiaTheme="minorHAnsi"/>
          <w:w w:val="105"/>
          <w:sz w:val="24"/>
          <w:szCs w:val="24"/>
        </w:rPr>
        <w:t>,</w:t>
      </w:r>
      <w:r w:rsidR="000F330B" w:rsidRPr="0030158F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30158F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30158F">
        <w:rPr>
          <w:rFonts w:eastAsiaTheme="minorHAnsi"/>
          <w:w w:val="105"/>
          <w:sz w:val="24"/>
          <w:szCs w:val="24"/>
        </w:rPr>
        <w:t xml:space="preserve"> </w:t>
      </w:r>
      <w:r w:rsidR="00575E24" w:rsidRPr="0030158F">
        <w:rPr>
          <w:sz w:val="24"/>
          <w:szCs w:val="24"/>
        </w:rPr>
        <w:t xml:space="preserve">в </w:t>
      </w:r>
      <w:r w:rsidR="0063447C" w:rsidRPr="0030158F">
        <w:rPr>
          <w:rFonts w:eastAsiaTheme="minorHAnsi"/>
          <w:w w:val="105"/>
          <w:sz w:val="24"/>
          <w:szCs w:val="24"/>
        </w:rPr>
        <w:t>заняти</w:t>
      </w:r>
      <w:r w:rsidR="00575E24" w:rsidRPr="0030158F">
        <w:rPr>
          <w:rFonts w:eastAsiaTheme="minorHAnsi"/>
          <w:w w:val="105"/>
          <w:sz w:val="24"/>
          <w:szCs w:val="24"/>
        </w:rPr>
        <w:t>ях</w:t>
      </w:r>
      <w:r w:rsidR="0063447C" w:rsidRPr="0030158F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30158F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30158F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30158F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7589CEDF" w14:textId="77777777" w:rsidR="00006674" w:rsidRPr="0030158F" w:rsidRDefault="00006674" w:rsidP="00B3400A">
      <w:pPr>
        <w:pStyle w:val="1"/>
      </w:pPr>
      <w:r w:rsidRPr="0030158F">
        <w:t>О</w:t>
      </w:r>
      <w:r w:rsidR="00081DDC" w:rsidRPr="0030158F">
        <w:t>РГАНИЗАЦИЯ</w:t>
      </w:r>
      <w:r w:rsidRPr="0030158F">
        <w:t xml:space="preserve"> ОБРАЗОВАТЕЛЬНОГО ПРОЦЕССА ДЛЯ ЛИЦ С ОГРАНИЧЕННЫМИ ВОЗМОЖНОСТЯМИ ЗДОРОВЬЯ</w:t>
      </w:r>
    </w:p>
    <w:p w14:paraId="42D231B4" w14:textId="77777777" w:rsidR="00C713DB" w:rsidRPr="0030158F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30158F">
        <w:rPr>
          <w:sz w:val="24"/>
          <w:szCs w:val="24"/>
        </w:rPr>
        <w:t>При обучении лиц с ограниченными возможностями здоровья и инвалидов</w:t>
      </w:r>
      <w:r w:rsidRPr="0030158F">
        <w:rPr>
          <w:i/>
          <w:sz w:val="24"/>
          <w:szCs w:val="24"/>
        </w:rPr>
        <w:t xml:space="preserve"> </w:t>
      </w:r>
      <w:r w:rsidRPr="0030158F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30158F">
        <w:rPr>
          <w:sz w:val="24"/>
          <w:szCs w:val="24"/>
        </w:rPr>
        <w:t>аттестации.</w:t>
      </w:r>
    </w:p>
    <w:p w14:paraId="14C9A76D" w14:textId="77777777" w:rsidR="00AF515F" w:rsidRPr="0030158F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30158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728BCB1" w14:textId="77777777" w:rsidR="003C6CFC" w:rsidRPr="0030158F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30158F">
        <w:rPr>
          <w:sz w:val="24"/>
          <w:szCs w:val="24"/>
        </w:rPr>
        <w:t>У</w:t>
      </w:r>
      <w:r w:rsidR="00C713DB" w:rsidRPr="0030158F">
        <w:rPr>
          <w:sz w:val="24"/>
          <w:szCs w:val="24"/>
        </w:rPr>
        <w:t>чебны</w:t>
      </w:r>
      <w:r w:rsidR="00AA78AC" w:rsidRPr="0030158F">
        <w:rPr>
          <w:sz w:val="24"/>
          <w:szCs w:val="24"/>
        </w:rPr>
        <w:t>е</w:t>
      </w:r>
      <w:r w:rsidR="00513BCC" w:rsidRPr="0030158F">
        <w:rPr>
          <w:sz w:val="24"/>
          <w:szCs w:val="24"/>
        </w:rPr>
        <w:t xml:space="preserve"> и контрольно-</w:t>
      </w:r>
      <w:r w:rsidR="00C713DB" w:rsidRPr="0030158F">
        <w:rPr>
          <w:sz w:val="24"/>
          <w:szCs w:val="24"/>
        </w:rPr>
        <w:t>измерительны</w:t>
      </w:r>
      <w:r w:rsidR="00AA78AC" w:rsidRPr="0030158F">
        <w:rPr>
          <w:sz w:val="24"/>
          <w:szCs w:val="24"/>
        </w:rPr>
        <w:t>е</w:t>
      </w:r>
      <w:r w:rsidR="00C713DB" w:rsidRPr="0030158F">
        <w:rPr>
          <w:sz w:val="24"/>
          <w:szCs w:val="24"/>
        </w:rPr>
        <w:t xml:space="preserve"> материал</w:t>
      </w:r>
      <w:r w:rsidR="00AA78AC" w:rsidRPr="0030158F">
        <w:rPr>
          <w:sz w:val="24"/>
          <w:szCs w:val="24"/>
        </w:rPr>
        <w:t>ы</w:t>
      </w:r>
      <w:r w:rsidR="00C713DB" w:rsidRPr="0030158F">
        <w:rPr>
          <w:sz w:val="24"/>
          <w:szCs w:val="24"/>
        </w:rPr>
        <w:t xml:space="preserve"> </w:t>
      </w:r>
      <w:r w:rsidR="00AA78AC" w:rsidRPr="0030158F">
        <w:rPr>
          <w:sz w:val="24"/>
          <w:szCs w:val="24"/>
        </w:rPr>
        <w:t xml:space="preserve">представляются </w:t>
      </w:r>
      <w:r w:rsidR="00C713DB" w:rsidRPr="0030158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30158F">
        <w:rPr>
          <w:sz w:val="24"/>
          <w:szCs w:val="24"/>
        </w:rPr>
        <w:t xml:space="preserve"> с учетом нозологических групп инвалидов</w:t>
      </w:r>
      <w:r w:rsidR="00970085" w:rsidRPr="0030158F">
        <w:rPr>
          <w:sz w:val="24"/>
          <w:szCs w:val="24"/>
        </w:rPr>
        <w:t>:</w:t>
      </w:r>
    </w:p>
    <w:p w14:paraId="10DB9FB4" w14:textId="77777777" w:rsidR="00C713DB" w:rsidRPr="0030158F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30158F">
        <w:rPr>
          <w:sz w:val="24"/>
          <w:szCs w:val="24"/>
        </w:rPr>
        <w:t>Д</w:t>
      </w:r>
      <w:r w:rsidR="00C713DB" w:rsidRPr="0030158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48A8838" w14:textId="77777777" w:rsidR="00103BEB" w:rsidRPr="0030158F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30158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30158F">
        <w:rPr>
          <w:sz w:val="24"/>
          <w:szCs w:val="24"/>
        </w:rPr>
        <w:t xml:space="preserve">проведения текущей и </w:t>
      </w:r>
      <w:r w:rsidRPr="0030158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1989F4A" w14:textId="77777777" w:rsidR="00C713DB" w:rsidRPr="0030158F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30158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30158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3723B6A5" w14:textId="77777777" w:rsidR="00513BCC" w:rsidRPr="0030158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30158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30158F">
        <w:rPr>
          <w:sz w:val="24"/>
          <w:szCs w:val="24"/>
        </w:rPr>
        <w:t>создаются</w:t>
      </w:r>
      <w:r w:rsidR="0017354A" w:rsidRPr="0030158F">
        <w:rPr>
          <w:sz w:val="24"/>
          <w:szCs w:val="24"/>
        </w:rPr>
        <w:t xml:space="preserve">, при необходимости, </w:t>
      </w:r>
      <w:r w:rsidRPr="0030158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022ACD5" w14:textId="77777777" w:rsidR="00AE6FD3" w:rsidRPr="0030158F" w:rsidRDefault="00F85733" w:rsidP="00324EAE">
      <w:pPr>
        <w:pStyle w:val="1"/>
        <w:numPr>
          <w:ilvl w:val="3"/>
          <w:numId w:val="11"/>
        </w:numPr>
        <w:spacing w:before="120" w:after="120"/>
        <w:jc w:val="both"/>
        <w:rPr>
          <w:iCs/>
          <w:szCs w:val="24"/>
        </w:rPr>
      </w:pPr>
      <w:r w:rsidRPr="0030158F">
        <w:t xml:space="preserve">9. </w:t>
      </w:r>
      <w:r w:rsidR="007F3D0E" w:rsidRPr="0030158F">
        <w:t>МАТЕРИАЛЬНО-ТЕХНИЧЕСКОЕ</w:t>
      </w:r>
      <w:r w:rsidR="00D01F0C" w:rsidRPr="0030158F">
        <w:t xml:space="preserve"> ОБЕСПЕЧЕНИЕ </w:t>
      </w:r>
      <w:r w:rsidR="00D01F0C" w:rsidRPr="0030158F">
        <w:rPr>
          <w:iCs/>
        </w:rPr>
        <w:t xml:space="preserve">ДИСЦИПЛИНЫ </w:t>
      </w:r>
    </w:p>
    <w:p w14:paraId="7D4D5FDC" w14:textId="77777777" w:rsidR="00566E12" w:rsidRPr="0030158F" w:rsidRDefault="007F3D0E" w:rsidP="00324EAE">
      <w:pPr>
        <w:pStyle w:val="1"/>
        <w:numPr>
          <w:ilvl w:val="3"/>
          <w:numId w:val="11"/>
        </w:numPr>
        <w:spacing w:before="120" w:after="120"/>
        <w:jc w:val="both"/>
        <w:rPr>
          <w:b w:val="0"/>
          <w:bCs w:val="0"/>
          <w:szCs w:val="24"/>
        </w:rPr>
      </w:pPr>
      <w:r w:rsidRPr="0030158F">
        <w:rPr>
          <w:b w:val="0"/>
          <w:bCs w:val="0"/>
          <w:color w:val="000000"/>
          <w:szCs w:val="24"/>
        </w:rPr>
        <w:t>Характеристика материально-техни</w:t>
      </w:r>
      <w:r w:rsidR="00575E24" w:rsidRPr="0030158F">
        <w:rPr>
          <w:b w:val="0"/>
          <w:bCs w:val="0"/>
          <w:color w:val="000000"/>
          <w:szCs w:val="24"/>
        </w:rPr>
        <w:t xml:space="preserve">ческого обеспечения дисциплины соответствует </w:t>
      </w:r>
      <w:r w:rsidR="00574A34" w:rsidRPr="0030158F">
        <w:rPr>
          <w:b w:val="0"/>
          <w:bCs w:val="0"/>
          <w:color w:val="000000"/>
          <w:szCs w:val="24"/>
        </w:rPr>
        <w:t>требованиями ФГОС ВО.</w:t>
      </w:r>
    </w:p>
    <w:p w14:paraId="1C637E20" w14:textId="77777777" w:rsidR="00E7127C" w:rsidRPr="0030158F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FEA4733" w14:textId="77777777" w:rsidR="00D01F0C" w:rsidRPr="0030158F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30158F">
        <w:rPr>
          <w:iCs/>
          <w:sz w:val="24"/>
          <w:szCs w:val="24"/>
        </w:rPr>
        <w:t>Материально-техничес</w:t>
      </w:r>
      <w:r w:rsidR="00E7127C" w:rsidRPr="0030158F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30158F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30158F" w14:paraId="5483AAC9" w14:textId="77777777" w:rsidTr="00791A53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49BA447F" w14:textId="77777777" w:rsidR="00566E12" w:rsidRPr="0030158F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Н</w:t>
            </w:r>
            <w:r w:rsidR="00566E12" w:rsidRPr="0030158F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09E2953B" w14:textId="77777777" w:rsidR="00566E12" w:rsidRPr="0030158F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30158F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30158F" w14:paraId="40D85775" w14:textId="77777777" w:rsidTr="00791A5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A3BBD41" w14:textId="77777777" w:rsidR="00F71998" w:rsidRPr="0030158F" w:rsidRDefault="00F71998" w:rsidP="00575E24">
            <w:pPr>
              <w:jc w:val="center"/>
            </w:pPr>
            <w:r w:rsidRPr="0030158F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791A53" w:rsidRPr="0030158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30158F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791A53" w:rsidRPr="0030158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575E24" w:rsidRPr="0030158F"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 w:rsidR="00350607" w:rsidRPr="0030158F">
              <w:rPr>
                <w:rFonts w:eastAsia="Calibri"/>
                <w:b/>
                <w:sz w:val="24"/>
                <w:szCs w:val="24"/>
                <w:lang w:eastAsia="en-US"/>
              </w:rPr>
              <w:t>3206</w:t>
            </w:r>
          </w:p>
        </w:tc>
      </w:tr>
      <w:tr w:rsidR="00574A34" w:rsidRPr="0030158F" w14:paraId="529C2AD1" w14:textId="77777777" w:rsidTr="00791A53">
        <w:tc>
          <w:tcPr>
            <w:tcW w:w="4679" w:type="dxa"/>
          </w:tcPr>
          <w:p w14:paraId="469FEC1C" w14:textId="77777777" w:rsidR="00574A34" w:rsidRPr="0030158F" w:rsidRDefault="00FF2838" w:rsidP="00C509F7">
            <w:r w:rsidRPr="0030158F">
              <w:t>аудитори</w:t>
            </w:r>
            <w:r w:rsidR="00C509F7" w:rsidRPr="0030158F">
              <w:t>и</w:t>
            </w:r>
            <w:r w:rsidRPr="0030158F">
              <w:t xml:space="preserve"> </w:t>
            </w:r>
            <w:r w:rsidR="00574A34" w:rsidRPr="0030158F">
              <w:t xml:space="preserve">для проведения занятий </w:t>
            </w:r>
            <w:r w:rsidR="00D01F0C" w:rsidRPr="0030158F">
              <w:t>лекционного типа</w:t>
            </w:r>
          </w:p>
        </w:tc>
        <w:tc>
          <w:tcPr>
            <w:tcW w:w="4949" w:type="dxa"/>
          </w:tcPr>
          <w:p w14:paraId="0031C864" w14:textId="77777777" w:rsidR="0067232E" w:rsidRPr="0030158F" w:rsidRDefault="0067232E" w:rsidP="0067232E">
            <w:r w:rsidRPr="0030158F">
              <w:t>к</w:t>
            </w:r>
            <w:r w:rsidR="00574A34" w:rsidRPr="0030158F">
              <w:t xml:space="preserve">омплект учебной мебели, </w:t>
            </w:r>
          </w:p>
          <w:p w14:paraId="10E14C1E" w14:textId="77777777" w:rsidR="0067232E" w:rsidRPr="0030158F" w:rsidRDefault="00574A34" w:rsidP="0067232E">
            <w:r w:rsidRPr="0030158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E31DFAF" w14:textId="77777777" w:rsidR="00574A34" w:rsidRPr="0030158F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30158F">
              <w:t>ноутбук;</w:t>
            </w:r>
          </w:p>
          <w:p w14:paraId="4A5F1B0A" w14:textId="77777777" w:rsidR="00FF2838" w:rsidRPr="0030158F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30158F">
              <w:t>проектор</w:t>
            </w:r>
            <w:r w:rsidR="00C509F7" w:rsidRPr="0030158F">
              <w:t>,</w:t>
            </w:r>
          </w:p>
          <w:p w14:paraId="3D9D3237" w14:textId="77777777" w:rsidR="00C509F7" w:rsidRPr="0030158F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30158F">
              <w:t>экран</w:t>
            </w:r>
          </w:p>
        </w:tc>
      </w:tr>
      <w:tr w:rsidR="00791A53" w:rsidRPr="0030158F" w14:paraId="06594854" w14:textId="77777777" w:rsidTr="00324EAE">
        <w:tc>
          <w:tcPr>
            <w:tcW w:w="9628" w:type="dxa"/>
            <w:gridSpan w:val="2"/>
          </w:tcPr>
          <w:p w14:paraId="4C236EAA" w14:textId="77777777" w:rsidR="00840365" w:rsidRPr="0030158F" w:rsidRDefault="00791A53" w:rsidP="002E1192">
            <w:pPr>
              <w:jc w:val="center"/>
              <w:rPr>
                <w:b/>
                <w:bCs/>
              </w:rPr>
            </w:pPr>
            <w:r w:rsidRPr="0030158F">
              <w:rPr>
                <w:b/>
                <w:bCs/>
              </w:rPr>
              <w:t>119071, г. Москва, Малый Калужский переу</w:t>
            </w:r>
            <w:r w:rsidR="00350607" w:rsidRPr="0030158F">
              <w:rPr>
                <w:b/>
                <w:bCs/>
              </w:rPr>
              <w:t>лок, дом 2, строение 6, ауд.3211</w:t>
            </w:r>
          </w:p>
        </w:tc>
      </w:tr>
      <w:tr w:rsidR="00D82E07" w:rsidRPr="0030158F" w14:paraId="4150E316" w14:textId="77777777" w:rsidTr="00791A53">
        <w:tc>
          <w:tcPr>
            <w:tcW w:w="4679" w:type="dxa"/>
          </w:tcPr>
          <w:p w14:paraId="2A386674" w14:textId="77777777" w:rsidR="00D82E07" w:rsidRPr="0030158F" w:rsidRDefault="00D82E07" w:rsidP="00C509F7">
            <w:r w:rsidRPr="0030158F">
              <w:t>аудитори</w:t>
            </w:r>
            <w:r w:rsidR="00C509F7" w:rsidRPr="0030158F">
              <w:t>и</w:t>
            </w:r>
            <w:r w:rsidRPr="0030158F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30158F">
              <w:t>,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50BF42DC" w14:textId="77777777" w:rsidR="002E1192" w:rsidRPr="0030158F" w:rsidRDefault="002E1192" w:rsidP="002E1192">
            <w:r w:rsidRPr="0030158F">
              <w:t xml:space="preserve">комплект учебной мебели, технические средства обучения, служащие для представления учебной информации большой аудитории: </w:t>
            </w:r>
          </w:p>
          <w:p w14:paraId="5474E024" w14:textId="77777777" w:rsidR="00C47C40" w:rsidRPr="00C47C40" w:rsidRDefault="00C47C40" w:rsidP="00C47C40">
            <w:pPr>
              <w:shd w:val="clear" w:color="auto" w:fill="FFFFFF"/>
              <w:jc w:val="both"/>
              <w:rPr>
                <w:rFonts w:eastAsia="Times New Roman"/>
              </w:rPr>
            </w:pPr>
            <w:r w:rsidRPr="00C47C40">
              <w:rPr>
                <w:rFonts w:eastAsia="Times New Roman"/>
                <w:bdr w:val="none" w:sz="0" w:space="0" w:color="auto" w:frame="1"/>
              </w:rPr>
              <w:t>- учебная доска;</w:t>
            </w:r>
          </w:p>
          <w:p w14:paraId="22C7A656" w14:textId="77777777" w:rsidR="00C47C40" w:rsidRPr="00C1763A" w:rsidRDefault="00C47C40" w:rsidP="00C47C40">
            <w:pPr>
              <w:shd w:val="clear" w:color="auto" w:fill="FFFFFF"/>
              <w:jc w:val="both"/>
              <w:rPr>
                <w:rFonts w:eastAsia="Times New Roman"/>
                <w:bdr w:val="none" w:sz="0" w:space="0" w:color="auto" w:frame="1"/>
              </w:rPr>
            </w:pPr>
            <w:r w:rsidRPr="00C47C40">
              <w:rPr>
                <w:rFonts w:eastAsia="Times New Roman"/>
                <w:bdr w:val="none" w:sz="0" w:space="0" w:color="auto" w:frame="1"/>
              </w:rPr>
              <w:t>- комплект учебно-наглядных пособий (плакаты, демонстрационные стенды, макеты</w:t>
            </w:r>
            <w:r w:rsidR="00C1763A">
              <w:rPr>
                <w:rFonts w:eastAsia="Times New Roman"/>
                <w:bdr w:val="none" w:sz="0" w:space="0" w:color="auto" w:frame="1"/>
              </w:rPr>
              <w:t xml:space="preserve">), </w:t>
            </w:r>
            <w:r w:rsidRPr="00C47C40">
              <w:rPr>
                <w:rFonts w:eastAsia="Times New Roman"/>
                <w:bdr w:val="none" w:sz="0" w:space="0" w:color="auto" w:frame="1"/>
              </w:rPr>
              <w:t>образцы готовых работ;</w:t>
            </w:r>
          </w:p>
          <w:p w14:paraId="6045023D" w14:textId="77777777" w:rsidR="00C47C40" w:rsidRDefault="00C47C40" w:rsidP="00C47C40">
            <w:pPr>
              <w:shd w:val="clear" w:color="auto" w:fill="FFFFFF"/>
              <w:jc w:val="both"/>
              <w:rPr>
                <w:rFonts w:eastAsia="Times New Roman"/>
                <w:bdr w:val="none" w:sz="0" w:space="0" w:color="auto" w:frame="1"/>
              </w:rPr>
            </w:pPr>
            <w:r w:rsidRPr="00C47C40">
              <w:rPr>
                <w:rFonts w:eastAsia="Times New Roman"/>
                <w:bdr w:val="none" w:sz="0" w:space="0" w:color="auto" w:frame="1"/>
              </w:rPr>
              <w:t>- комплект ручного, технологического инструмента и приспособлений, применяемых при выполнении швейных работ</w:t>
            </w:r>
            <w:r w:rsidR="00C1763A">
              <w:rPr>
                <w:rFonts w:eastAsia="Times New Roman"/>
                <w:bdr w:val="none" w:sz="0" w:space="0" w:color="auto" w:frame="1"/>
              </w:rPr>
              <w:t>,</w:t>
            </w:r>
            <w:r w:rsidR="00C1763A">
              <w:t xml:space="preserve"> стачивающие и обметочные машины</w:t>
            </w:r>
            <w:r w:rsidRPr="0030158F">
              <w:rPr>
                <w:rFonts w:eastAsia="Times New Roman"/>
                <w:bdr w:val="none" w:sz="0" w:space="0" w:color="auto" w:frame="1"/>
              </w:rPr>
              <w:t>;</w:t>
            </w:r>
          </w:p>
          <w:p w14:paraId="5273C58F" w14:textId="77777777" w:rsidR="00C1763A" w:rsidRPr="0030158F" w:rsidRDefault="00C1763A" w:rsidP="00C47C40">
            <w:pPr>
              <w:shd w:val="clear" w:color="auto" w:fill="FFFFFF"/>
              <w:jc w:val="both"/>
              <w:rPr>
                <w:rFonts w:eastAsia="Times New Roman"/>
                <w:bdr w:val="none" w:sz="0" w:space="0" w:color="auto" w:frame="1"/>
              </w:rPr>
            </w:pPr>
            <w:r>
              <w:rPr>
                <w:rFonts w:eastAsia="Times New Roman"/>
                <w:bdr w:val="none" w:sz="0" w:space="0" w:color="auto" w:frame="1"/>
              </w:rPr>
              <w:t>- раскройный стол;</w:t>
            </w:r>
          </w:p>
          <w:p w14:paraId="3E6EF244" w14:textId="77777777" w:rsidR="00C509F7" w:rsidRPr="0030158F" w:rsidRDefault="00C47C40" w:rsidP="00C47C40">
            <w:pPr>
              <w:shd w:val="clear" w:color="auto" w:fill="FFFFFF"/>
              <w:jc w:val="both"/>
              <w:rPr>
                <w:rFonts w:eastAsia="Times New Roman"/>
              </w:rPr>
            </w:pPr>
            <w:r w:rsidRPr="0030158F">
              <w:rPr>
                <w:rFonts w:eastAsia="Times New Roman"/>
                <w:bdr w:val="none" w:sz="0" w:space="0" w:color="auto" w:frame="1"/>
              </w:rPr>
              <w:t xml:space="preserve">- </w:t>
            </w:r>
            <w:r w:rsidRPr="0030158F">
              <w:t>манекены.</w:t>
            </w:r>
          </w:p>
        </w:tc>
      </w:tr>
      <w:tr w:rsidR="0031558F" w:rsidRPr="0030158F" w14:paraId="6DEA9B11" w14:textId="77777777" w:rsidTr="00791A53">
        <w:tc>
          <w:tcPr>
            <w:tcW w:w="4679" w:type="dxa"/>
            <w:shd w:val="clear" w:color="auto" w:fill="DBE5F1" w:themeFill="accent1" w:themeFillTint="33"/>
            <w:vAlign w:val="center"/>
          </w:tcPr>
          <w:p w14:paraId="5724884D" w14:textId="77777777" w:rsidR="0031558F" w:rsidRPr="0030158F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30158F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2F8DCC7D" w14:textId="77777777" w:rsidR="0031558F" w:rsidRPr="0030158F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30158F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30158F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FD6B40" w:rsidRPr="0030158F" w14:paraId="654B88A3" w14:textId="77777777" w:rsidTr="00324EAE"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5C4BDC33" w14:textId="77777777" w:rsidR="00FD6B40" w:rsidRPr="0030158F" w:rsidRDefault="00FD6B40" w:rsidP="003E4F7E">
            <w:pPr>
              <w:jc w:val="center"/>
              <w:rPr>
                <w:b/>
              </w:rPr>
            </w:pPr>
            <w:r w:rsidRPr="0030158F">
              <w:rPr>
                <w:b/>
              </w:rPr>
              <w:t>119071, г. Москва, ул. Малая Калужская, д.1, стр.3</w:t>
            </w:r>
          </w:p>
        </w:tc>
      </w:tr>
      <w:tr w:rsidR="0031558F" w:rsidRPr="0030158F" w14:paraId="3E3209FA" w14:textId="77777777" w:rsidTr="00791A53">
        <w:tc>
          <w:tcPr>
            <w:tcW w:w="4679" w:type="dxa"/>
          </w:tcPr>
          <w:p w14:paraId="1DC5B593" w14:textId="77777777" w:rsidR="00A83B4A" w:rsidRPr="0030158F" w:rsidRDefault="00FD6B40" w:rsidP="00314897">
            <w:pPr>
              <w:rPr>
                <w:bCs/>
                <w:i/>
                <w:color w:val="000000"/>
              </w:rPr>
            </w:pPr>
            <w:r w:rsidRPr="0030158F">
              <w:rPr>
                <w:bCs/>
                <w:color w:val="000000"/>
              </w:rPr>
              <w:t xml:space="preserve"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 </w:t>
            </w:r>
          </w:p>
          <w:p w14:paraId="44D39282" w14:textId="77777777" w:rsidR="003E4F7E" w:rsidRPr="0030158F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4949" w:type="dxa"/>
          </w:tcPr>
          <w:p w14:paraId="03A8515C" w14:textId="77777777" w:rsidR="00FD6B40" w:rsidRPr="0030158F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30158F">
              <w:rPr>
                <w:bCs/>
                <w:color w:val="000000"/>
              </w:rPr>
              <w:t>Шкафы и стеллажи для книг и выставок,</w:t>
            </w:r>
          </w:p>
          <w:p w14:paraId="6B45D883" w14:textId="77777777" w:rsidR="00840365" w:rsidRPr="0030158F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30158F">
              <w:rPr>
                <w:bCs/>
                <w:color w:val="000000"/>
              </w:rPr>
              <w:t xml:space="preserve">комплект учебной мебели, </w:t>
            </w:r>
          </w:p>
          <w:p w14:paraId="71900C3A" w14:textId="77777777" w:rsidR="0031558F" w:rsidRPr="0030158F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30158F">
              <w:rPr>
                <w:bCs/>
                <w:color w:val="000000"/>
              </w:rPr>
              <w:t>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20B58DDE" w14:textId="77777777" w:rsidR="00E7127C" w:rsidRPr="0030158F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30158F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30158F">
        <w:rPr>
          <w:iCs/>
          <w:sz w:val="24"/>
          <w:szCs w:val="24"/>
        </w:rPr>
        <w:t xml:space="preserve">учебной </w:t>
      </w:r>
      <w:r w:rsidRPr="0030158F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30158F">
        <w:rPr>
          <w:iCs/>
          <w:sz w:val="24"/>
          <w:szCs w:val="24"/>
        </w:rPr>
        <w:t>.</w:t>
      </w:r>
    </w:p>
    <w:p w14:paraId="70105383" w14:textId="77777777" w:rsidR="00E7127C" w:rsidRPr="0030158F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30158F" w14:paraId="25F8DA16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D60CEF0" w14:textId="77777777" w:rsidR="00497306" w:rsidRPr="0030158F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0158F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5EF9AE3" w14:textId="77777777" w:rsidR="00497306" w:rsidRPr="0030158F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0158F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415DE2B" w14:textId="77777777" w:rsidR="00497306" w:rsidRPr="0030158F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0158F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30158F" w14:paraId="66241EB6" w14:textId="77777777" w:rsidTr="00497306">
        <w:tc>
          <w:tcPr>
            <w:tcW w:w="2836" w:type="dxa"/>
            <w:vMerge w:val="restart"/>
          </w:tcPr>
          <w:p w14:paraId="56D335E3" w14:textId="77777777" w:rsidR="00497306" w:rsidRPr="0030158F" w:rsidRDefault="004C3286" w:rsidP="00497306">
            <w:pPr>
              <w:pStyle w:val="af0"/>
              <w:ind w:left="0"/>
              <w:rPr>
                <w:iCs/>
              </w:rPr>
            </w:pPr>
            <w:r w:rsidRPr="0030158F">
              <w:rPr>
                <w:iCs/>
              </w:rPr>
              <w:t>Персональный</w:t>
            </w:r>
            <w:r w:rsidR="00497306" w:rsidRPr="0030158F">
              <w:rPr>
                <w:iCs/>
              </w:rPr>
              <w:t xml:space="preserve"> компьютер/ ноутбук/планшет,</w:t>
            </w:r>
          </w:p>
          <w:p w14:paraId="7FC732A2" w14:textId="77777777" w:rsidR="00497306" w:rsidRPr="0030158F" w:rsidRDefault="00497306" w:rsidP="00497306">
            <w:pPr>
              <w:pStyle w:val="af0"/>
              <w:ind w:left="0"/>
              <w:rPr>
                <w:iCs/>
              </w:rPr>
            </w:pPr>
            <w:r w:rsidRPr="0030158F">
              <w:rPr>
                <w:iCs/>
              </w:rPr>
              <w:t>камера,</w:t>
            </w:r>
          </w:p>
          <w:p w14:paraId="17EE63A5" w14:textId="77777777" w:rsidR="00497306" w:rsidRPr="0030158F" w:rsidRDefault="00497306" w:rsidP="00497306">
            <w:pPr>
              <w:pStyle w:val="af0"/>
              <w:ind w:left="0"/>
              <w:rPr>
                <w:iCs/>
              </w:rPr>
            </w:pPr>
            <w:r w:rsidRPr="0030158F">
              <w:rPr>
                <w:iCs/>
              </w:rPr>
              <w:t xml:space="preserve">микрофон, </w:t>
            </w:r>
          </w:p>
          <w:p w14:paraId="2F716EE9" w14:textId="77777777" w:rsidR="00497306" w:rsidRPr="0030158F" w:rsidRDefault="00497306" w:rsidP="00497306">
            <w:pPr>
              <w:pStyle w:val="af0"/>
              <w:ind w:left="0"/>
              <w:rPr>
                <w:iCs/>
              </w:rPr>
            </w:pPr>
            <w:r w:rsidRPr="0030158F">
              <w:rPr>
                <w:iCs/>
              </w:rPr>
              <w:t xml:space="preserve">динамики, </w:t>
            </w:r>
          </w:p>
          <w:p w14:paraId="2DB89C70" w14:textId="77777777" w:rsidR="00497306" w:rsidRPr="0030158F" w:rsidRDefault="00497306" w:rsidP="00497306">
            <w:pPr>
              <w:pStyle w:val="af0"/>
              <w:ind w:left="0"/>
              <w:rPr>
                <w:iCs/>
              </w:rPr>
            </w:pPr>
            <w:r w:rsidRPr="0030158F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E564C95" w14:textId="77777777" w:rsidR="00497306" w:rsidRPr="0030158F" w:rsidRDefault="004C3286" w:rsidP="00497306">
            <w:pPr>
              <w:pStyle w:val="af0"/>
              <w:ind w:left="0"/>
              <w:rPr>
                <w:iCs/>
              </w:rPr>
            </w:pPr>
            <w:r w:rsidRPr="0030158F">
              <w:rPr>
                <w:iCs/>
              </w:rPr>
              <w:t>Веб</w:t>
            </w:r>
            <w:r w:rsidR="00497306" w:rsidRPr="0030158F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6FC4A613" w14:textId="77777777" w:rsidR="00497306" w:rsidRPr="0030158F" w:rsidRDefault="00497306" w:rsidP="00497306">
            <w:pPr>
              <w:pStyle w:val="af0"/>
              <w:ind w:left="0"/>
              <w:rPr>
                <w:iCs/>
              </w:rPr>
            </w:pPr>
            <w:r w:rsidRPr="0030158F">
              <w:rPr>
                <w:iCs/>
              </w:rPr>
              <w:t xml:space="preserve">Версия программного обеспечения не ниже: </w:t>
            </w:r>
            <w:r w:rsidRPr="0030158F">
              <w:rPr>
                <w:iCs/>
                <w:lang w:val="en-US"/>
              </w:rPr>
              <w:t>Chrome</w:t>
            </w:r>
            <w:r w:rsidRPr="0030158F">
              <w:rPr>
                <w:iCs/>
              </w:rPr>
              <w:t xml:space="preserve"> 72, </w:t>
            </w:r>
            <w:r w:rsidRPr="0030158F">
              <w:rPr>
                <w:iCs/>
                <w:lang w:val="en-US"/>
              </w:rPr>
              <w:t>Opera</w:t>
            </w:r>
            <w:r w:rsidRPr="0030158F">
              <w:rPr>
                <w:iCs/>
              </w:rPr>
              <w:t xml:space="preserve"> 59, </w:t>
            </w:r>
            <w:r w:rsidRPr="0030158F">
              <w:rPr>
                <w:iCs/>
                <w:lang w:val="en-US"/>
              </w:rPr>
              <w:t>Firefox</w:t>
            </w:r>
            <w:r w:rsidRPr="0030158F">
              <w:rPr>
                <w:iCs/>
              </w:rPr>
              <w:t xml:space="preserve"> 66</w:t>
            </w:r>
            <w:r w:rsidR="004C3286" w:rsidRPr="0030158F">
              <w:rPr>
                <w:iCs/>
              </w:rPr>
              <w:t xml:space="preserve">, </w:t>
            </w:r>
            <w:r w:rsidR="004C3286" w:rsidRPr="0030158F">
              <w:rPr>
                <w:iCs/>
                <w:lang w:val="en-US"/>
              </w:rPr>
              <w:t>Edge</w:t>
            </w:r>
            <w:r w:rsidR="004C3286" w:rsidRPr="0030158F">
              <w:rPr>
                <w:iCs/>
              </w:rPr>
              <w:t xml:space="preserve"> 79, </w:t>
            </w:r>
            <w:r w:rsidR="00CA67C9" w:rsidRPr="0030158F">
              <w:rPr>
                <w:iCs/>
              </w:rPr>
              <w:t>Яндекс. Браузер</w:t>
            </w:r>
            <w:r w:rsidR="004C3286" w:rsidRPr="0030158F">
              <w:rPr>
                <w:iCs/>
              </w:rPr>
              <w:t xml:space="preserve"> 19.3</w:t>
            </w:r>
          </w:p>
        </w:tc>
      </w:tr>
      <w:tr w:rsidR="00497306" w:rsidRPr="0030158F" w14:paraId="25622F9E" w14:textId="77777777" w:rsidTr="00497306">
        <w:tc>
          <w:tcPr>
            <w:tcW w:w="2836" w:type="dxa"/>
            <w:vMerge/>
          </w:tcPr>
          <w:p w14:paraId="12BB170B" w14:textId="77777777" w:rsidR="00497306" w:rsidRPr="0030158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E6FBC31" w14:textId="77777777" w:rsidR="00497306" w:rsidRPr="0030158F" w:rsidRDefault="004C3286" w:rsidP="00497306">
            <w:pPr>
              <w:pStyle w:val="af0"/>
              <w:ind w:left="0"/>
              <w:rPr>
                <w:iCs/>
              </w:rPr>
            </w:pPr>
            <w:r w:rsidRPr="0030158F">
              <w:rPr>
                <w:iCs/>
              </w:rPr>
              <w:t>Операционная</w:t>
            </w:r>
            <w:r w:rsidR="00497306" w:rsidRPr="0030158F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F936A50" w14:textId="77777777" w:rsidR="00497306" w:rsidRPr="0030158F" w:rsidRDefault="004C3286" w:rsidP="00497306">
            <w:pPr>
              <w:pStyle w:val="af0"/>
              <w:ind w:left="0"/>
              <w:rPr>
                <w:iCs/>
              </w:rPr>
            </w:pPr>
            <w:r w:rsidRPr="0030158F">
              <w:rPr>
                <w:iCs/>
              </w:rPr>
              <w:t xml:space="preserve">Версия программного обеспечения не ниже: </w:t>
            </w:r>
            <w:r w:rsidRPr="0030158F">
              <w:rPr>
                <w:iCs/>
                <w:lang w:val="en-US"/>
              </w:rPr>
              <w:t>Windows</w:t>
            </w:r>
            <w:r w:rsidRPr="0030158F">
              <w:rPr>
                <w:iCs/>
              </w:rPr>
              <w:t xml:space="preserve"> 7, </w:t>
            </w:r>
            <w:r w:rsidRPr="0030158F">
              <w:rPr>
                <w:iCs/>
                <w:lang w:val="en-US"/>
              </w:rPr>
              <w:t>macOS</w:t>
            </w:r>
            <w:r w:rsidRPr="0030158F">
              <w:rPr>
                <w:iCs/>
              </w:rPr>
              <w:t xml:space="preserve"> 10.12 «</w:t>
            </w:r>
            <w:r w:rsidRPr="0030158F">
              <w:rPr>
                <w:iCs/>
                <w:lang w:val="en-US"/>
              </w:rPr>
              <w:t>Sierra</w:t>
            </w:r>
            <w:r w:rsidRPr="0030158F">
              <w:rPr>
                <w:iCs/>
              </w:rPr>
              <w:t xml:space="preserve">», </w:t>
            </w:r>
            <w:r w:rsidRPr="0030158F">
              <w:rPr>
                <w:iCs/>
                <w:lang w:val="en-US"/>
              </w:rPr>
              <w:t>Linux</w:t>
            </w:r>
          </w:p>
        </w:tc>
      </w:tr>
      <w:tr w:rsidR="00497306" w:rsidRPr="0030158F" w14:paraId="2B9447F9" w14:textId="77777777" w:rsidTr="00497306">
        <w:tc>
          <w:tcPr>
            <w:tcW w:w="2836" w:type="dxa"/>
            <w:vMerge/>
          </w:tcPr>
          <w:p w14:paraId="42C98ED9" w14:textId="77777777" w:rsidR="00497306" w:rsidRPr="0030158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979FB7D" w14:textId="77777777" w:rsidR="00497306" w:rsidRPr="0030158F" w:rsidRDefault="004C3286" w:rsidP="00497306">
            <w:pPr>
              <w:pStyle w:val="af0"/>
              <w:ind w:left="0"/>
              <w:rPr>
                <w:iCs/>
              </w:rPr>
            </w:pPr>
            <w:r w:rsidRPr="0030158F">
              <w:rPr>
                <w:iCs/>
              </w:rPr>
              <w:t>Веб</w:t>
            </w:r>
            <w:r w:rsidR="00497306" w:rsidRPr="0030158F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67B1D063" w14:textId="77777777" w:rsidR="00497306" w:rsidRPr="0030158F" w:rsidRDefault="004C3286" w:rsidP="00497306">
            <w:pPr>
              <w:pStyle w:val="af0"/>
              <w:ind w:left="0"/>
              <w:rPr>
                <w:iCs/>
              </w:rPr>
            </w:pPr>
            <w:r w:rsidRPr="0030158F">
              <w:rPr>
                <w:iCs/>
              </w:rPr>
              <w:t>640х480, 15 кадров/с</w:t>
            </w:r>
          </w:p>
        </w:tc>
      </w:tr>
      <w:tr w:rsidR="00497306" w:rsidRPr="0030158F" w14:paraId="5D49BAD7" w14:textId="77777777" w:rsidTr="00497306">
        <w:tc>
          <w:tcPr>
            <w:tcW w:w="2836" w:type="dxa"/>
            <w:vMerge/>
          </w:tcPr>
          <w:p w14:paraId="7299E569" w14:textId="77777777" w:rsidR="00497306" w:rsidRPr="0030158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502D1B4" w14:textId="77777777" w:rsidR="00497306" w:rsidRPr="0030158F" w:rsidRDefault="004C3286" w:rsidP="00497306">
            <w:pPr>
              <w:pStyle w:val="af0"/>
              <w:ind w:left="0"/>
              <w:rPr>
                <w:iCs/>
              </w:rPr>
            </w:pPr>
            <w:r w:rsidRPr="0030158F">
              <w:rPr>
                <w:iCs/>
              </w:rPr>
              <w:t>М</w:t>
            </w:r>
            <w:r w:rsidR="00497306" w:rsidRPr="0030158F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283390E0" w14:textId="77777777" w:rsidR="00497306" w:rsidRPr="0030158F" w:rsidRDefault="004C3286" w:rsidP="00497306">
            <w:pPr>
              <w:pStyle w:val="af0"/>
              <w:ind w:left="0"/>
              <w:rPr>
                <w:iCs/>
              </w:rPr>
            </w:pPr>
            <w:r w:rsidRPr="0030158F">
              <w:rPr>
                <w:iCs/>
              </w:rPr>
              <w:t>любой</w:t>
            </w:r>
          </w:p>
        </w:tc>
      </w:tr>
      <w:tr w:rsidR="00497306" w:rsidRPr="0030158F" w14:paraId="7D1512C0" w14:textId="77777777" w:rsidTr="00497306">
        <w:tc>
          <w:tcPr>
            <w:tcW w:w="2836" w:type="dxa"/>
            <w:vMerge/>
          </w:tcPr>
          <w:p w14:paraId="70919F4C" w14:textId="77777777" w:rsidR="00497306" w:rsidRPr="0030158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D99149B" w14:textId="77777777" w:rsidR="00497306" w:rsidRPr="0030158F" w:rsidRDefault="004C3286" w:rsidP="00497306">
            <w:pPr>
              <w:pStyle w:val="af0"/>
              <w:ind w:left="0"/>
              <w:rPr>
                <w:iCs/>
              </w:rPr>
            </w:pPr>
            <w:r w:rsidRPr="0030158F">
              <w:rPr>
                <w:iCs/>
              </w:rPr>
              <w:t>Д</w:t>
            </w:r>
            <w:r w:rsidR="00497306" w:rsidRPr="0030158F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14B84AAA" w14:textId="77777777" w:rsidR="00497306" w:rsidRPr="0030158F" w:rsidRDefault="004C3286" w:rsidP="00497306">
            <w:pPr>
              <w:pStyle w:val="af0"/>
              <w:ind w:left="0"/>
              <w:rPr>
                <w:iCs/>
              </w:rPr>
            </w:pPr>
            <w:r w:rsidRPr="0030158F">
              <w:rPr>
                <w:iCs/>
              </w:rPr>
              <w:t>любые</w:t>
            </w:r>
          </w:p>
        </w:tc>
      </w:tr>
      <w:tr w:rsidR="00497306" w:rsidRPr="0030158F" w14:paraId="02F4D6EB" w14:textId="77777777" w:rsidTr="00497306">
        <w:tc>
          <w:tcPr>
            <w:tcW w:w="2836" w:type="dxa"/>
            <w:vMerge/>
          </w:tcPr>
          <w:p w14:paraId="2C7D5C64" w14:textId="77777777" w:rsidR="00497306" w:rsidRPr="0030158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04E3FEB" w14:textId="77777777" w:rsidR="00497306" w:rsidRPr="0030158F" w:rsidRDefault="004C3286" w:rsidP="00497306">
            <w:pPr>
              <w:pStyle w:val="af0"/>
              <w:ind w:left="0"/>
              <w:rPr>
                <w:iCs/>
              </w:rPr>
            </w:pPr>
            <w:r w:rsidRPr="0030158F">
              <w:rPr>
                <w:iCs/>
              </w:rPr>
              <w:t>Сеть</w:t>
            </w:r>
            <w:r w:rsidR="00497306" w:rsidRPr="0030158F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34F7012C" w14:textId="77777777" w:rsidR="00497306" w:rsidRPr="0030158F" w:rsidRDefault="004C3286" w:rsidP="00497306">
            <w:pPr>
              <w:pStyle w:val="af0"/>
              <w:ind w:left="0"/>
              <w:rPr>
                <w:iCs/>
              </w:rPr>
            </w:pPr>
            <w:r w:rsidRPr="0030158F">
              <w:rPr>
                <w:iCs/>
              </w:rPr>
              <w:t>Постоянная скорость не менее 192 кБит/с</w:t>
            </w:r>
          </w:p>
        </w:tc>
      </w:tr>
    </w:tbl>
    <w:p w14:paraId="05E5B85C" w14:textId="77777777" w:rsidR="00497306" w:rsidRPr="0030158F" w:rsidRDefault="00497306" w:rsidP="00497306">
      <w:pPr>
        <w:pStyle w:val="af0"/>
        <w:rPr>
          <w:iCs/>
          <w:sz w:val="24"/>
          <w:szCs w:val="24"/>
        </w:rPr>
      </w:pPr>
    </w:p>
    <w:p w14:paraId="58DE63BC" w14:textId="77777777" w:rsidR="004C3286" w:rsidRPr="0030158F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30158F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66A50A9D" w14:textId="77777777" w:rsidR="00497306" w:rsidRPr="0030158F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64950618" w14:textId="77777777" w:rsidR="00497306" w:rsidRPr="0030158F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30158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417B77C" w14:textId="77777777" w:rsidR="007F3D0E" w:rsidRPr="0030158F" w:rsidRDefault="007F3D0E" w:rsidP="00F85733">
      <w:pPr>
        <w:pStyle w:val="1"/>
        <w:numPr>
          <w:ilvl w:val="0"/>
          <w:numId w:val="26"/>
        </w:numPr>
      </w:pPr>
      <w:r w:rsidRPr="0030158F">
        <w:t xml:space="preserve">УЧЕБНО-МЕТОДИЧЕСКОЕ И ИНФОРМАЦИОННОЕ ОБЕСПЕЧЕНИЕ </w:t>
      </w:r>
      <w:r w:rsidR="009B4BCD" w:rsidRPr="0030158F">
        <w:t>УЧЕБНОЙ ДИСЦИПЛИНЫ/</w:t>
      </w:r>
      <w:r w:rsidR="0000484B" w:rsidRPr="0030158F">
        <w:t xml:space="preserve">УЧЕБНОГО </w:t>
      </w:r>
      <w:r w:rsidR="009B4BCD" w:rsidRPr="0030158F">
        <w:t>МОДУЛЯ</w:t>
      </w:r>
    </w:p>
    <w:p w14:paraId="5CE6F80C" w14:textId="77777777" w:rsidR="00145166" w:rsidRPr="0030158F" w:rsidRDefault="00145166" w:rsidP="00F85733">
      <w:pPr>
        <w:pStyle w:val="af0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30158F" w14:paraId="25D00B2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3C6C2B2" w14:textId="77777777" w:rsidR="00145166" w:rsidRPr="003015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158F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B27F471" w14:textId="77777777" w:rsidR="00145166" w:rsidRPr="003015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158F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6D95B5B" w14:textId="77777777" w:rsidR="00145166" w:rsidRPr="003015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158F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9296C3" w14:textId="77777777" w:rsidR="00145166" w:rsidRPr="003015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158F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1AE957A" w14:textId="77777777" w:rsidR="00145166" w:rsidRPr="003015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158F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1A92C9C" w14:textId="77777777" w:rsidR="00145166" w:rsidRPr="003015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158F">
              <w:rPr>
                <w:b/>
                <w:bCs/>
                <w:lang w:eastAsia="ar-SA"/>
              </w:rPr>
              <w:t>Год</w:t>
            </w:r>
          </w:p>
          <w:p w14:paraId="7221147E" w14:textId="77777777" w:rsidR="00145166" w:rsidRPr="003015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158F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A1C22FA" w14:textId="77777777" w:rsidR="00145166" w:rsidRPr="003015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158F">
              <w:rPr>
                <w:b/>
                <w:bCs/>
                <w:lang w:eastAsia="ar-SA"/>
              </w:rPr>
              <w:t>Адрес сайта ЭБС</w:t>
            </w:r>
          </w:p>
          <w:p w14:paraId="2476BEBE" w14:textId="77777777" w:rsidR="00145166" w:rsidRPr="003015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158F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30158F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A80447B" w14:textId="77777777" w:rsidR="00145166" w:rsidRPr="0030158F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0158F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30158F" w14:paraId="19332882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947F949" w14:textId="77777777" w:rsidR="00F71998" w:rsidRPr="0030158F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30158F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E7A43" w:rsidRPr="0030158F" w14:paraId="530A1CED" w14:textId="77777777" w:rsidTr="002E11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A5C589" w14:textId="77777777" w:rsidR="000E7A43" w:rsidRPr="0030158F" w:rsidRDefault="000E7A43" w:rsidP="000E7A4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0158F"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980F75" w14:textId="77777777" w:rsidR="00A33A51" w:rsidRPr="0030158F" w:rsidRDefault="00A33A51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Труханова А.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95CA8D" w14:textId="77777777" w:rsidR="002A7E73" w:rsidRPr="0030158F" w:rsidRDefault="002A7E7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Основы технологии швей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887544" w14:textId="77777777" w:rsidR="000E7A43" w:rsidRPr="0030158F" w:rsidRDefault="000E7A4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0158F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0776DC" w14:textId="77777777" w:rsidR="00B56EC1" w:rsidRPr="0030158F" w:rsidRDefault="00B56EC1" w:rsidP="00A33A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58F">
              <w:t>М.: издательство «</w:t>
            </w:r>
            <w:r w:rsidR="00A33A51">
              <w:t>Высшая школа</w:t>
            </w:r>
            <w:r w:rsidRPr="0030158F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67C8DC" w14:textId="77777777" w:rsidR="000E7A43" w:rsidRPr="0030158F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58F">
              <w:t>20</w:t>
            </w:r>
            <w:r w:rsidR="002A7E73">
              <w:t>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919257" w14:textId="77777777" w:rsidR="000E7A43" w:rsidRPr="0030158F" w:rsidRDefault="000E7A43" w:rsidP="000E7A43">
            <w:pPr>
              <w:snapToGrid w:val="0"/>
              <w:spacing w:line="100" w:lineRule="atLeast"/>
              <w:jc w:val="center"/>
            </w:pPr>
          </w:p>
          <w:p w14:paraId="2FA7D518" w14:textId="77777777" w:rsidR="000E7A43" w:rsidRPr="0030158F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A6CA1E" w14:textId="77777777" w:rsidR="000E7A43" w:rsidRPr="0030158F" w:rsidRDefault="000E7A43" w:rsidP="002E119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1DA4B6EB" w14:textId="77777777" w:rsidR="000E7A43" w:rsidRPr="0030158F" w:rsidRDefault="00A33A51" w:rsidP="002E11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90 </w:t>
            </w:r>
            <w:r w:rsidR="00B56EC1" w:rsidRPr="0030158F">
              <w:rPr>
                <w:lang w:eastAsia="ar-SA"/>
              </w:rPr>
              <w:t>экз.</w:t>
            </w:r>
          </w:p>
        </w:tc>
      </w:tr>
      <w:tr w:rsidR="000E7A43" w:rsidRPr="0030158F" w14:paraId="0E728E0C" w14:textId="77777777" w:rsidTr="002E11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049BD8" w14:textId="77777777" w:rsidR="000E7A43" w:rsidRPr="0030158F" w:rsidRDefault="000E7A43" w:rsidP="000E7A4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0158F"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DB8EF3" w14:textId="77777777" w:rsidR="00B56EC1" w:rsidRPr="0030158F" w:rsidRDefault="00A33A51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Крючкова Г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07E62E" w14:textId="77777777" w:rsidR="000E7A43" w:rsidRPr="0030158F" w:rsidRDefault="00A33A51" w:rsidP="00B56EC1">
            <w:pPr>
              <w:rPr>
                <w:i/>
                <w:lang w:eastAsia="ar-SA"/>
              </w:rPr>
            </w:pPr>
            <w:r>
              <w:t>Технология и материалы швей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164DC0" w14:textId="77777777" w:rsidR="000E7A43" w:rsidRPr="0030158F" w:rsidRDefault="000E7A4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0158F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B18CD4" w14:textId="77777777" w:rsidR="00C47C40" w:rsidRPr="0030158F" w:rsidRDefault="00C47C40" w:rsidP="00A33A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58F">
              <w:rPr>
                <w:rFonts w:eastAsia="Times New Roman"/>
              </w:rPr>
              <w:t xml:space="preserve">М.: </w:t>
            </w:r>
            <w:r w:rsidR="00A33A51" w:rsidRPr="0030158F">
              <w:t>издательство «Академ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745ED5" w14:textId="77777777" w:rsidR="000E7A43" w:rsidRPr="0030158F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58F">
              <w:t>20</w:t>
            </w:r>
            <w:r w:rsidR="00A33A51">
              <w:t>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66E59A" w14:textId="77777777" w:rsidR="000E7A43" w:rsidRPr="0030158F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2FEB6" w14:textId="77777777" w:rsidR="000E7A43" w:rsidRPr="0030158F" w:rsidRDefault="00C47C40" w:rsidP="002E119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0158F">
              <w:rPr>
                <w:lang w:eastAsia="ar-SA"/>
              </w:rPr>
              <w:t>1</w:t>
            </w:r>
            <w:r w:rsidR="00A33A51">
              <w:rPr>
                <w:lang w:eastAsia="ar-SA"/>
              </w:rPr>
              <w:t>50</w:t>
            </w:r>
            <w:r w:rsidRPr="0030158F">
              <w:rPr>
                <w:lang w:eastAsia="ar-SA"/>
              </w:rPr>
              <w:t xml:space="preserve"> экз.</w:t>
            </w:r>
          </w:p>
        </w:tc>
      </w:tr>
      <w:tr w:rsidR="000E7A43" w:rsidRPr="0030158F" w14:paraId="7848B5E4" w14:textId="77777777" w:rsidTr="002E11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C014A3" w14:textId="77777777" w:rsidR="000E7A43" w:rsidRPr="0030158F" w:rsidRDefault="000E7A43" w:rsidP="000E7A4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0158F"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E4867B" w14:textId="77777777" w:rsidR="000E7A43" w:rsidRPr="0030158F" w:rsidRDefault="000E7A43" w:rsidP="00C47C4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0158F">
              <w:rPr>
                <w:shd w:val="clear" w:color="auto" w:fill="FFFFFF"/>
              </w:rPr>
              <w:t xml:space="preserve"> </w:t>
            </w:r>
            <w:r w:rsidR="00C47C40" w:rsidRPr="0030158F">
              <w:t>Коваленко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0811A6" w14:textId="77777777" w:rsidR="000E7A43" w:rsidRPr="0030158F" w:rsidRDefault="00C47C40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58F">
              <w:t>Проектирование изделий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99D59D" w14:textId="77777777" w:rsidR="000E7A43" w:rsidRPr="0030158F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58F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A4A661" w14:textId="77777777" w:rsidR="000E7A43" w:rsidRPr="0030158F" w:rsidRDefault="00C47C40" w:rsidP="002E119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0158F">
              <w:t>К: К</w:t>
            </w:r>
            <w:r w:rsidR="002E1192" w:rsidRPr="0030158F">
              <w:t>НИ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8F8F82" w14:textId="77777777" w:rsidR="000E7A43" w:rsidRPr="0030158F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58F">
              <w:t>201</w:t>
            </w:r>
            <w:r w:rsidR="002E1192" w:rsidRPr="0030158F"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8157E0" w14:textId="77777777" w:rsidR="002E1192" w:rsidRPr="0030158F" w:rsidRDefault="002E1192" w:rsidP="0010318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150AB6" w14:textId="77777777" w:rsidR="000E7A43" w:rsidRPr="0030158F" w:rsidRDefault="002E1192" w:rsidP="002E119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0158F">
              <w:rPr>
                <w:lang w:eastAsia="ar-SA"/>
              </w:rPr>
              <w:t>-</w:t>
            </w:r>
          </w:p>
        </w:tc>
      </w:tr>
      <w:tr w:rsidR="00F71998" w:rsidRPr="0030158F" w14:paraId="22A91EEB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876DA80" w14:textId="77777777" w:rsidR="00F71998" w:rsidRPr="0030158F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0158F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E7A43" w:rsidRPr="0030158F" w14:paraId="61688D0C" w14:textId="77777777" w:rsidTr="00D15E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13DC9C" w14:textId="77777777" w:rsidR="000E7A43" w:rsidRPr="0030158F" w:rsidRDefault="000E7A43" w:rsidP="000E7A4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0158F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033234" w14:textId="77777777" w:rsidR="000E7A43" w:rsidRPr="0030158F" w:rsidRDefault="00C47C40" w:rsidP="00D15E40">
            <w:r w:rsidRPr="0030158F">
              <w:rPr>
                <w:rFonts w:eastAsia="Times New Roman"/>
              </w:rPr>
              <w:t>Дрожжин В.И., Орещенков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A9AD17" w14:textId="77777777" w:rsidR="000E7A43" w:rsidRPr="0030158F" w:rsidRDefault="002E1192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58F">
              <w:rPr>
                <w:rFonts w:eastAsia="Times New Roman"/>
              </w:rPr>
              <w:t>Справочник по швейно-трикотажному производст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6207AD" w14:textId="77777777" w:rsidR="000E7A43" w:rsidRPr="0030158F" w:rsidRDefault="002E1192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58F">
              <w:rPr>
                <w:shd w:val="clear" w:color="auto" w:fill="FFFFFF"/>
              </w:rPr>
              <w:t>Справоч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CD33CA" w14:textId="77777777" w:rsidR="000E7A43" w:rsidRPr="0030158F" w:rsidRDefault="002E1192" w:rsidP="00F504C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58F">
              <w:rPr>
                <w:rFonts w:eastAsia="Times New Roman"/>
              </w:rPr>
              <w:t>Издательство «Легкая и пищевая промышленнос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48B236" w14:textId="77777777" w:rsidR="000E7A43" w:rsidRPr="0030158F" w:rsidRDefault="002E1192" w:rsidP="000E7A43">
            <w:pPr>
              <w:suppressAutoHyphens/>
              <w:spacing w:line="100" w:lineRule="atLeast"/>
              <w:rPr>
                <w:lang w:eastAsia="ar-SA"/>
              </w:rPr>
            </w:pPr>
            <w:r w:rsidRPr="0030158F">
              <w:t>19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E995C3" w14:textId="77777777" w:rsidR="000E7A43" w:rsidRPr="0030158F" w:rsidRDefault="000E7A43" w:rsidP="000E7A43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33302" w14:textId="77777777" w:rsidR="000E7A43" w:rsidRPr="0030158F" w:rsidRDefault="000E7A43" w:rsidP="002E11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0158F">
              <w:rPr>
                <w:lang w:eastAsia="ar-SA"/>
              </w:rPr>
              <w:t>1</w:t>
            </w:r>
            <w:r w:rsidR="002E1192" w:rsidRPr="0030158F">
              <w:rPr>
                <w:lang w:eastAsia="ar-SA"/>
              </w:rPr>
              <w:t>9</w:t>
            </w:r>
            <w:r w:rsidRPr="0030158F">
              <w:rPr>
                <w:lang w:eastAsia="ar-SA"/>
              </w:rPr>
              <w:t xml:space="preserve"> экз.</w:t>
            </w:r>
          </w:p>
        </w:tc>
      </w:tr>
      <w:tr w:rsidR="000E7A43" w:rsidRPr="0030158F" w14:paraId="39947C7E" w14:textId="77777777" w:rsidTr="00D15E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F7DD7B" w14:textId="77777777" w:rsidR="000E7A43" w:rsidRPr="0030158F" w:rsidRDefault="000E7A43" w:rsidP="000E7A4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0158F">
              <w:rPr>
                <w:lang w:val="en-US"/>
              </w:rPr>
              <w:t>2</w:t>
            </w:r>
            <w:r w:rsidRPr="0030158F"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F86A8F" w14:textId="77777777" w:rsidR="000E7A43" w:rsidRPr="0030158F" w:rsidRDefault="002A7E73" w:rsidP="00D15E40">
            <w:r>
              <w:t xml:space="preserve"> Суворов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1CD69A" w14:textId="77777777" w:rsidR="000E7A43" w:rsidRPr="0030158F" w:rsidRDefault="002A7E7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Швейное оборудов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61BD04" w14:textId="77777777" w:rsidR="000E7A43" w:rsidRPr="0030158F" w:rsidRDefault="002A7E7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0158F">
              <w:rPr>
                <w:shd w:val="clear" w:color="auto" w:fill="FFFFFF"/>
              </w:rPr>
              <w:t>Справоч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9D31F2" w14:textId="77777777" w:rsidR="000E7A43" w:rsidRPr="0030158F" w:rsidRDefault="002E1192" w:rsidP="002A7E73">
            <w:pPr>
              <w:suppressAutoHyphens/>
              <w:spacing w:line="100" w:lineRule="atLeast"/>
              <w:rPr>
                <w:lang w:eastAsia="ar-SA"/>
              </w:rPr>
            </w:pPr>
            <w:r w:rsidRPr="0030158F">
              <w:rPr>
                <w:rFonts w:eastAsia="Times New Roman"/>
              </w:rPr>
              <w:t>Москва, Издательство «</w:t>
            </w:r>
            <w:r w:rsidR="002A7E73">
              <w:rPr>
                <w:rFonts w:eastAsia="Times New Roman"/>
              </w:rPr>
              <w:t>Феник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91F58A" w14:textId="77777777" w:rsidR="000E7A43" w:rsidRPr="0030158F" w:rsidRDefault="002A7E73" w:rsidP="000E7A43">
            <w:pPr>
              <w:suppressAutoHyphens/>
              <w:spacing w:line="100" w:lineRule="atLeast"/>
              <w:rPr>
                <w:lang w:eastAsia="ar-SA"/>
              </w:rPr>
            </w:pPr>
            <w: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85AD3D" w14:textId="77777777" w:rsidR="000E7A43" w:rsidRPr="0030158F" w:rsidRDefault="000E7A43" w:rsidP="000E7A4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53CB9C" w14:textId="77777777" w:rsidR="000E7A43" w:rsidRPr="0030158F" w:rsidRDefault="000E7A43" w:rsidP="002E119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5AB70054" w14:textId="77777777" w:rsidR="000E7A43" w:rsidRPr="0030158F" w:rsidRDefault="002A7E73" w:rsidP="002E119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ar-SA"/>
              </w:rPr>
              <w:t>12</w:t>
            </w:r>
            <w:r w:rsidR="000E7A43" w:rsidRPr="0030158F">
              <w:rPr>
                <w:lang w:eastAsia="ar-SA"/>
              </w:rPr>
              <w:t xml:space="preserve"> экз</w:t>
            </w:r>
          </w:p>
        </w:tc>
      </w:tr>
      <w:tr w:rsidR="000E7A43" w:rsidRPr="0030158F" w14:paraId="75FE645B" w14:textId="77777777" w:rsidTr="00D15E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78CFC8" w14:textId="77777777" w:rsidR="000E7A43" w:rsidRPr="0030158F" w:rsidRDefault="000E7A43" w:rsidP="000E7A4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0158F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C7F59D" w14:textId="77777777" w:rsidR="000E7A43" w:rsidRPr="0030158F" w:rsidRDefault="00D15E40" w:rsidP="00D15E4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0158F">
              <w:t>Мартынова А.И., Андреева Е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264639" w14:textId="77777777" w:rsidR="00D15E40" w:rsidRPr="0030158F" w:rsidRDefault="00D15E40" w:rsidP="000E7A43">
            <w:pPr>
              <w:rPr>
                <w:shd w:val="clear" w:color="auto" w:fill="FFFFFF"/>
              </w:rPr>
            </w:pPr>
            <w:r w:rsidRPr="0030158F">
              <w:t>Конструктивное моделирование одежды</w:t>
            </w:r>
          </w:p>
          <w:p w14:paraId="4E60EFC4" w14:textId="77777777" w:rsidR="000E7A43" w:rsidRPr="0030158F" w:rsidRDefault="000E7A4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DB2417" w14:textId="77777777" w:rsidR="000E7A43" w:rsidRPr="0030158F" w:rsidRDefault="000E7A4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0158F">
              <w:rPr>
                <w:shd w:val="clear" w:color="auto" w:fill="FFFFFF"/>
              </w:rPr>
              <w:t>Учебн</w:t>
            </w:r>
            <w:r w:rsidR="00D15E40" w:rsidRPr="0030158F">
              <w:rPr>
                <w:shd w:val="clear" w:color="auto" w:fill="FFFFFF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048A28" w14:textId="77777777" w:rsidR="000E7A43" w:rsidRPr="0030158F" w:rsidRDefault="00D15E40" w:rsidP="000E7A43">
            <w:pPr>
              <w:suppressAutoHyphens/>
              <w:spacing w:line="100" w:lineRule="atLeast"/>
              <w:rPr>
                <w:lang w:eastAsia="ar-SA"/>
              </w:rPr>
            </w:pPr>
            <w:r w:rsidRPr="0030158F">
              <w:t>М.: МГАЛ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34E77E" w14:textId="77777777" w:rsidR="000E7A43" w:rsidRPr="0030158F" w:rsidRDefault="000E7A4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0158F">
              <w:t>20</w:t>
            </w:r>
            <w:r w:rsidR="00D15E40" w:rsidRPr="0030158F">
              <w:t>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A180C6" w14:textId="77777777" w:rsidR="000E7A43" w:rsidRPr="0030158F" w:rsidRDefault="000E7A43" w:rsidP="000E7A4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D60804" w14:textId="77777777" w:rsidR="000E7A43" w:rsidRPr="0030158F" w:rsidRDefault="000E7A43" w:rsidP="002E11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0158F">
              <w:rPr>
                <w:lang w:eastAsia="ar-SA"/>
              </w:rPr>
              <w:t>1</w:t>
            </w:r>
            <w:r w:rsidR="00D15E40" w:rsidRPr="0030158F">
              <w:rPr>
                <w:lang w:eastAsia="ar-SA"/>
              </w:rPr>
              <w:t>54</w:t>
            </w:r>
            <w:r w:rsidRPr="0030158F">
              <w:rPr>
                <w:lang w:eastAsia="ar-SA"/>
              </w:rPr>
              <w:t xml:space="preserve"> экз.</w:t>
            </w:r>
          </w:p>
        </w:tc>
      </w:tr>
      <w:tr w:rsidR="00145166" w:rsidRPr="0030158F" w14:paraId="772DA69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B5CEE45" w14:textId="77777777" w:rsidR="00145166" w:rsidRPr="0030158F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30158F">
              <w:rPr>
                <w:bCs/>
                <w:lang w:eastAsia="en-US"/>
              </w:rPr>
              <w:t>1</w:t>
            </w:r>
            <w:r w:rsidR="005D249D" w:rsidRPr="0030158F">
              <w:rPr>
                <w:bCs/>
                <w:lang w:eastAsia="en-US"/>
              </w:rPr>
              <w:t>0</w:t>
            </w:r>
            <w:r w:rsidRPr="0030158F">
              <w:rPr>
                <w:bCs/>
                <w:lang w:eastAsia="en-US"/>
              </w:rPr>
              <w:t>.3 Методические материалы</w:t>
            </w:r>
            <w:r w:rsidRPr="0030158F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0E7A43" w:rsidRPr="0030158F" w14:paraId="1588BC90" w14:textId="77777777" w:rsidTr="00D15E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5D6479" w14:textId="77777777" w:rsidR="000E7A43" w:rsidRPr="0030158F" w:rsidRDefault="000E7A43" w:rsidP="000E7A4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0158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E4399D" w14:textId="77777777" w:rsidR="002A7E73" w:rsidRPr="0030158F" w:rsidRDefault="00346EC0" w:rsidP="00346EC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5AB3">
              <w:rPr>
                <w:color w:val="000000"/>
              </w:rPr>
              <w:t>Фомина О.П., Рябова И.И. Боровк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833D10" w14:textId="77777777" w:rsidR="000E7A43" w:rsidRPr="0030158F" w:rsidRDefault="002E1192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58F">
              <w:rPr>
                <w:rFonts w:eastAsia="Times New Roman"/>
              </w:rPr>
              <w:t>Методические указания «Раскладка лекал в САПР трикотажных издел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CA6090" w14:textId="77777777" w:rsidR="002E1192" w:rsidRPr="0030158F" w:rsidRDefault="002E1192" w:rsidP="002E1192">
            <w:pPr>
              <w:jc w:val="both"/>
              <w:rPr>
                <w:rFonts w:eastAsia="Times New Roman"/>
              </w:rPr>
            </w:pPr>
            <w:r w:rsidRPr="0030158F">
              <w:rPr>
                <w:rFonts w:eastAsia="Times New Roman"/>
              </w:rPr>
              <w:t>Методические</w:t>
            </w:r>
          </w:p>
          <w:p w14:paraId="77E72E4E" w14:textId="77777777" w:rsidR="000E7A43" w:rsidRPr="0030158F" w:rsidRDefault="002E1192" w:rsidP="002E11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58F">
              <w:rPr>
                <w:rFonts w:eastAsia="Times New Roman"/>
              </w:rPr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E856CD" w14:textId="77777777" w:rsidR="000E7A43" w:rsidRPr="0030158F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58F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56E90A" w14:textId="77777777" w:rsidR="000E7A43" w:rsidRPr="0030158F" w:rsidRDefault="000E7A43" w:rsidP="000E7A43">
            <w:pPr>
              <w:suppressAutoHyphens/>
              <w:spacing w:line="100" w:lineRule="atLeast"/>
              <w:rPr>
                <w:lang w:eastAsia="ar-SA"/>
              </w:rPr>
            </w:pPr>
            <w:r w:rsidRPr="0030158F">
              <w:t>201</w:t>
            </w:r>
            <w:r w:rsidR="002E1192" w:rsidRPr="0030158F"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36F422" w14:textId="77777777" w:rsidR="000E7A43" w:rsidRPr="0030158F" w:rsidRDefault="000E7A43" w:rsidP="000E7A43">
            <w:pPr>
              <w:suppressAutoHyphens/>
              <w:spacing w:line="100" w:lineRule="atLeast"/>
            </w:pPr>
            <w:r w:rsidRPr="0030158F">
              <w:t>Локальная сеть университета</w:t>
            </w:r>
          </w:p>
          <w:p w14:paraId="02408B7B" w14:textId="77777777" w:rsidR="00D15E40" w:rsidRPr="00280603" w:rsidRDefault="00B864B1" w:rsidP="000E7A43">
            <w:pPr>
              <w:suppressAutoHyphens/>
              <w:spacing w:line="100" w:lineRule="atLeast"/>
            </w:pPr>
            <w:hyperlink r:id="rId16" w:history="1">
              <w:r w:rsidR="00D15E40" w:rsidRPr="0030158F">
                <w:rPr>
                  <w:rStyle w:val="af3"/>
                  <w:lang w:val="en-US"/>
                </w:rPr>
                <w:t>http</w:t>
              </w:r>
              <w:r w:rsidR="00D15E40" w:rsidRPr="00280603">
                <w:rPr>
                  <w:rStyle w:val="af3"/>
                </w:rPr>
                <w:t>://</w:t>
              </w:r>
              <w:r w:rsidR="00D15E40" w:rsidRPr="0030158F">
                <w:rPr>
                  <w:rStyle w:val="af3"/>
                  <w:lang w:val="en-US"/>
                </w:rPr>
                <w:t>znanium</w:t>
              </w:r>
              <w:r w:rsidR="00D15E40" w:rsidRPr="00280603">
                <w:rPr>
                  <w:rStyle w:val="af3"/>
                </w:rPr>
                <w:t>.</w:t>
              </w:r>
              <w:r w:rsidR="00D15E40" w:rsidRPr="0030158F">
                <w:rPr>
                  <w:rStyle w:val="af3"/>
                  <w:lang w:val="en-US"/>
                </w:rPr>
                <w:t>com</w:t>
              </w:r>
              <w:r w:rsidR="00D15E40" w:rsidRPr="00280603">
                <w:rPr>
                  <w:rStyle w:val="af3"/>
                </w:rPr>
                <w:t>/</w:t>
              </w:r>
              <w:r w:rsidR="00D15E40" w:rsidRPr="0030158F">
                <w:rPr>
                  <w:rStyle w:val="af3"/>
                  <w:lang w:val="en-US"/>
                </w:rPr>
                <w:t>catalog</w:t>
              </w:r>
              <w:r w:rsidR="00D15E40" w:rsidRPr="00280603">
                <w:rPr>
                  <w:rStyle w:val="af3"/>
                </w:rPr>
                <w:t>/</w:t>
              </w:r>
              <w:r w:rsidR="00D15E40" w:rsidRPr="0030158F">
                <w:rPr>
                  <w:rStyle w:val="af3"/>
                  <w:lang w:val="en-US"/>
                </w:rPr>
                <w:t>p</w:t>
              </w:r>
              <w:r w:rsidR="00D15E40" w:rsidRPr="00280603">
                <w:rPr>
                  <w:rStyle w:val="af3"/>
                </w:rPr>
                <w:t xml:space="preserve"> </w:t>
              </w:r>
              <w:r w:rsidR="00D15E40" w:rsidRPr="0030158F">
                <w:rPr>
                  <w:rStyle w:val="af3"/>
                  <w:lang w:val="en-US"/>
                </w:rPr>
                <w:t>roduct</w:t>
              </w:r>
              <w:r w:rsidR="00D15E40" w:rsidRPr="00280603">
                <w:rPr>
                  <w:rStyle w:val="af3"/>
                </w:rPr>
                <w:t>/458712</w:t>
              </w:r>
            </w:hyperlink>
          </w:p>
          <w:p w14:paraId="013399F8" w14:textId="77777777" w:rsidR="00D15E40" w:rsidRPr="00280603" w:rsidRDefault="00D15E40" w:rsidP="000E7A4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A67FFC" w14:textId="77777777" w:rsidR="000E7A43" w:rsidRPr="0030158F" w:rsidRDefault="000E7A43" w:rsidP="00D15E4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0158F">
              <w:t>5</w:t>
            </w:r>
          </w:p>
        </w:tc>
      </w:tr>
    </w:tbl>
    <w:p w14:paraId="39B694BA" w14:textId="77777777" w:rsidR="00145166" w:rsidRPr="0030158F" w:rsidRDefault="00145166" w:rsidP="00F85733">
      <w:pPr>
        <w:pStyle w:val="af0"/>
        <w:numPr>
          <w:ilvl w:val="3"/>
          <w:numId w:val="2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30158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C746C71" w14:textId="77777777" w:rsidR="007F3D0E" w:rsidRPr="0030158F" w:rsidRDefault="00145166" w:rsidP="00F85733">
      <w:pPr>
        <w:pStyle w:val="1"/>
        <w:numPr>
          <w:ilvl w:val="0"/>
          <w:numId w:val="26"/>
        </w:numPr>
        <w:rPr>
          <w:rFonts w:eastAsiaTheme="minorEastAsia"/>
        </w:rPr>
      </w:pPr>
      <w:r w:rsidRPr="0030158F">
        <w:rPr>
          <w:rFonts w:eastAsia="Arial Unicode MS"/>
        </w:rPr>
        <w:t>ИНФОРМАЦИОННОЕ ОБЕСПЕЧЕНИЕ УЧЕБНОГО ПРОЦЕССА</w:t>
      </w:r>
    </w:p>
    <w:p w14:paraId="0970E426" w14:textId="77777777" w:rsidR="00BC4789" w:rsidRPr="0030158F" w:rsidRDefault="00F85733" w:rsidP="00F85733">
      <w:pPr>
        <w:pStyle w:val="2"/>
        <w:numPr>
          <w:ilvl w:val="1"/>
          <w:numId w:val="27"/>
        </w:numPr>
        <w:rPr>
          <w:rFonts w:eastAsiaTheme="minorEastAsia"/>
        </w:rPr>
      </w:pPr>
      <w:r w:rsidRPr="0030158F">
        <w:rPr>
          <w:rFonts w:eastAsia="Arial Unicode MS"/>
        </w:rPr>
        <w:t xml:space="preserve"> </w:t>
      </w:r>
      <w:r w:rsidR="00BC4789" w:rsidRPr="0030158F">
        <w:rPr>
          <w:rFonts w:eastAsia="Arial Unicode MS"/>
        </w:rPr>
        <w:t xml:space="preserve">Ресурсы электронной библиотеки, </w:t>
      </w:r>
      <w:r w:rsidR="00BC4789" w:rsidRPr="0030158F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:rsidRPr="0030158F" w14:paraId="67DB8B71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AED4904" w14:textId="77777777" w:rsidR="00BC4789" w:rsidRPr="0030158F" w:rsidRDefault="00BC4789" w:rsidP="00BC4789">
            <w:pPr>
              <w:spacing w:line="276" w:lineRule="auto"/>
              <w:rPr>
                <w:b/>
              </w:rPr>
            </w:pPr>
            <w:r w:rsidRPr="0030158F"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C16F5AC" w14:textId="77777777" w:rsidR="00BC4789" w:rsidRPr="0030158F" w:rsidRDefault="00BC4789" w:rsidP="00BC4789">
            <w:pPr>
              <w:spacing w:line="276" w:lineRule="auto"/>
              <w:rPr>
                <w:b/>
              </w:rPr>
            </w:pPr>
            <w:r w:rsidRPr="0030158F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:rsidRPr="0030158F" w14:paraId="54F8A095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6496" w14:textId="77777777" w:rsidR="00BC4789" w:rsidRPr="0030158F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B5F8" w14:textId="77777777" w:rsidR="00BC4789" w:rsidRPr="0030158F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30158F">
              <w:rPr>
                <w:iCs/>
                <w:sz w:val="24"/>
                <w:szCs w:val="24"/>
              </w:rPr>
              <w:t>«</w:t>
            </w:r>
            <w:r w:rsidRPr="0030158F">
              <w:rPr>
                <w:iCs/>
                <w:sz w:val="24"/>
                <w:szCs w:val="24"/>
                <w:lang w:val="en-US"/>
              </w:rPr>
              <w:t>Znanium</w:t>
            </w:r>
            <w:r w:rsidRPr="0030158F">
              <w:rPr>
                <w:iCs/>
                <w:sz w:val="24"/>
                <w:szCs w:val="24"/>
              </w:rPr>
              <w:t>.</w:t>
            </w:r>
            <w:r w:rsidRPr="0030158F">
              <w:rPr>
                <w:iCs/>
                <w:sz w:val="24"/>
                <w:szCs w:val="24"/>
                <w:lang w:val="en-US"/>
              </w:rPr>
              <w:t>com</w:t>
            </w:r>
            <w:r w:rsidRPr="0030158F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0BDDBF18" w14:textId="77777777" w:rsidR="00BC4789" w:rsidRPr="0030158F" w:rsidRDefault="00B864B1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BC4789" w:rsidRPr="0030158F">
                <w:rPr>
                  <w:rStyle w:val="af3"/>
                  <w:iCs/>
                  <w:lang w:val="en-US"/>
                </w:rPr>
                <w:t>http</w:t>
              </w:r>
              <w:r w:rsidR="00BC4789" w:rsidRPr="0030158F">
                <w:rPr>
                  <w:rStyle w:val="af3"/>
                  <w:iCs/>
                </w:rPr>
                <w:t>://</w:t>
              </w:r>
              <w:r w:rsidR="00BC4789" w:rsidRPr="0030158F">
                <w:rPr>
                  <w:rStyle w:val="af3"/>
                  <w:iCs/>
                  <w:lang w:val="en-US"/>
                </w:rPr>
                <w:t>znanium</w:t>
              </w:r>
              <w:r w:rsidR="00BC4789" w:rsidRPr="0030158F">
                <w:rPr>
                  <w:rStyle w:val="af3"/>
                  <w:iCs/>
                </w:rPr>
                <w:t>.</w:t>
              </w:r>
              <w:r w:rsidR="00BC4789" w:rsidRPr="0030158F">
                <w:rPr>
                  <w:rStyle w:val="af3"/>
                  <w:iCs/>
                  <w:lang w:val="en-US"/>
                </w:rPr>
                <w:t>com</w:t>
              </w:r>
              <w:r w:rsidR="00BC4789" w:rsidRPr="0030158F">
                <w:rPr>
                  <w:rStyle w:val="af3"/>
                  <w:iCs/>
                </w:rPr>
                <w:t>/</w:t>
              </w:r>
            </w:hyperlink>
            <w:r w:rsidR="00BC4789" w:rsidRPr="0030158F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:rsidRPr="0030158F" w14:paraId="02FCA00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5C0E" w14:textId="77777777" w:rsidR="00BC4789" w:rsidRPr="0030158F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5C74" w14:textId="77777777" w:rsidR="00BC4789" w:rsidRPr="0030158F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30158F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30158F">
              <w:rPr>
                <w:iCs/>
                <w:sz w:val="24"/>
                <w:szCs w:val="24"/>
                <w:lang w:val="en-US"/>
              </w:rPr>
              <w:t>Znanium</w:t>
            </w:r>
            <w:r w:rsidRPr="0030158F">
              <w:rPr>
                <w:iCs/>
                <w:sz w:val="24"/>
                <w:szCs w:val="24"/>
              </w:rPr>
              <w:t>.</w:t>
            </w:r>
            <w:r w:rsidRPr="0030158F">
              <w:rPr>
                <w:iCs/>
                <w:sz w:val="24"/>
                <w:szCs w:val="24"/>
                <w:lang w:val="en-US"/>
              </w:rPr>
              <w:t>com</w:t>
            </w:r>
            <w:r w:rsidRPr="0030158F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30158F">
                <w:rPr>
                  <w:rStyle w:val="af3"/>
                  <w:iCs/>
                  <w:szCs w:val="24"/>
                  <w:lang w:val="en-US"/>
                </w:rPr>
                <w:t>http</w:t>
              </w:r>
              <w:r w:rsidRPr="0030158F">
                <w:rPr>
                  <w:rStyle w:val="af3"/>
                  <w:iCs/>
                  <w:szCs w:val="24"/>
                </w:rPr>
                <w:t>://</w:t>
              </w:r>
              <w:r w:rsidRPr="0030158F">
                <w:rPr>
                  <w:rStyle w:val="af3"/>
                  <w:iCs/>
                  <w:szCs w:val="24"/>
                  <w:lang w:val="en-US"/>
                </w:rPr>
                <w:t>znanium</w:t>
              </w:r>
              <w:r w:rsidRPr="0030158F">
                <w:rPr>
                  <w:rStyle w:val="af3"/>
                  <w:iCs/>
                  <w:szCs w:val="24"/>
                </w:rPr>
                <w:t>.</w:t>
              </w:r>
              <w:r w:rsidRPr="0030158F">
                <w:rPr>
                  <w:rStyle w:val="af3"/>
                  <w:iCs/>
                  <w:szCs w:val="24"/>
                  <w:lang w:val="en-US"/>
                </w:rPr>
                <w:t>com</w:t>
              </w:r>
              <w:r w:rsidRPr="0030158F"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:rsidRPr="0030158F" w14:paraId="22A07D0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6791" w14:textId="77777777" w:rsidR="00BC4789" w:rsidRPr="0030158F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E78A" w14:textId="77777777" w:rsidR="00BC4789" w:rsidRPr="0030158F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30158F">
              <w:rPr>
                <w:iCs/>
              </w:rPr>
              <w:t>ЭБС</w:t>
            </w:r>
            <w:r w:rsidRPr="0030158F">
              <w:rPr>
                <w:sz w:val="24"/>
                <w:szCs w:val="24"/>
              </w:rPr>
              <w:t xml:space="preserve"> </w:t>
            </w:r>
            <w:r w:rsidRPr="0030158F">
              <w:rPr>
                <w:color w:val="000000"/>
              </w:rPr>
              <w:t>«ИВИС»</w:t>
            </w:r>
            <w:r w:rsidRPr="0030158F">
              <w:rPr>
                <w:sz w:val="24"/>
                <w:szCs w:val="24"/>
              </w:rPr>
              <w:t xml:space="preserve"> </w:t>
            </w:r>
            <w:hyperlink r:id="rId19" w:history="1">
              <w:r w:rsidRPr="0030158F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:rsidRPr="0030158F" w14:paraId="064EFDA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E8BACE" w14:textId="77777777" w:rsidR="00BC4789" w:rsidRPr="0030158F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85314BA" w14:textId="77777777" w:rsidR="00BC4789" w:rsidRPr="0030158F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 w:rsidRPr="0030158F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85733" w:rsidRPr="0030158F" w14:paraId="3D9323B1" w14:textId="77777777" w:rsidTr="00324EA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2D6F" w14:textId="77777777" w:rsidR="00F85733" w:rsidRPr="0030158F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078CBF4A" w14:textId="77777777" w:rsidR="00F85733" w:rsidRPr="004A6B10" w:rsidRDefault="00F85733" w:rsidP="00F8573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4A6B10">
              <w:t>Web of Science http://webofknowledge.com/  (обширная международная универсальная реферативная база данных)</w:t>
            </w:r>
          </w:p>
        </w:tc>
      </w:tr>
      <w:tr w:rsidR="00F85733" w:rsidRPr="0030158F" w14:paraId="0EDC943E" w14:textId="77777777" w:rsidTr="00324EA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24C7" w14:textId="77777777" w:rsidR="00F85733" w:rsidRPr="0030158F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6908BA36" w14:textId="77777777" w:rsidR="00F85733" w:rsidRPr="004A6B10" w:rsidRDefault="00F85733" w:rsidP="00F8573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4A6B10">
              <w:t>Scopus https://www.scopus.com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F85733" w:rsidRPr="0030158F" w14:paraId="1F64624F" w14:textId="77777777" w:rsidTr="00324EA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D435" w14:textId="77777777" w:rsidR="00F85733" w:rsidRPr="0030158F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28ECCC3F" w14:textId="77777777" w:rsidR="00F85733" w:rsidRPr="004A6B10" w:rsidRDefault="00F85733" w:rsidP="00F85733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4A6B10">
              <w:t>Научная электронная библиотека еLIBRARY.RU https://elibrary.ru  (крупнейший российский информационный портал в области науки, технологии, медицины и образования)</w:t>
            </w:r>
          </w:p>
        </w:tc>
      </w:tr>
      <w:tr w:rsidR="00F85733" w:rsidRPr="0030158F" w14:paraId="041C1146" w14:textId="77777777" w:rsidTr="00324EA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26DF" w14:textId="77777777" w:rsidR="00F85733" w:rsidRPr="0030158F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780C1F5C" w14:textId="77777777" w:rsidR="00F85733" w:rsidRPr="004A6B10" w:rsidRDefault="00F85733" w:rsidP="00F85733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4A6B10">
              <w:t>ООО «Национальная электронная библиотека» (НЭБ) http://нэб.рф/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F85733" w:rsidRPr="0030158F" w14:paraId="7738512F" w14:textId="77777777" w:rsidTr="00324EA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5FDB" w14:textId="77777777" w:rsidR="00F85733" w:rsidRPr="0030158F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059D1B98" w14:textId="77777777" w:rsidR="00F85733" w:rsidRPr="004A6B10" w:rsidRDefault="00F85733" w:rsidP="00F85733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 w:rsidRPr="004A6B10">
              <w:t>«НЭИКОН»  http://www.neicon.ru/ ( 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F85733" w:rsidRPr="0030158F" w14:paraId="0364D019" w14:textId="77777777" w:rsidTr="00324EA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7667" w14:textId="77777777" w:rsidR="00F85733" w:rsidRPr="0030158F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08BE30DA" w14:textId="77777777" w:rsidR="00F85733" w:rsidRPr="004A6B10" w:rsidRDefault="00F85733" w:rsidP="00F85733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4A6B10">
              <w:t>«Polpred.com Обзор СМИ» http://www.polpred.com (статьи, интервью и др. информагентств и деловой прессы за 15 лет).</w:t>
            </w:r>
          </w:p>
        </w:tc>
      </w:tr>
    </w:tbl>
    <w:p w14:paraId="4D900BB3" w14:textId="77777777" w:rsidR="00BC4789" w:rsidRPr="0030158F" w:rsidRDefault="00BC4789" w:rsidP="00BC4789"/>
    <w:p w14:paraId="2A1DA9D8" w14:textId="77777777" w:rsidR="007F3D0E" w:rsidRPr="0030158F" w:rsidRDefault="00F85733" w:rsidP="00F85733">
      <w:pPr>
        <w:pStyle w:val="2"/>
        <w:numPr>
          <w:ilvl w:val="1"/>
          <w:numId w:val="28"/>
        </w:numPr>
      </w:pPr>
      <w:r w:rsidRPr="0030158F">
        <w:t xml:space="preserve"> </w:t>
      </w:r>
      <w:r w:rsidR="007F3D0E" w:rsidRPr="0030158F">
        <w:t>Перечень программного обеспечения</w:t>
      </w:r>
      <w:r w:rsidR="004927C8" w:rsidRPr="0030158F">
        <w:t xml:space="preserve"> </w:t>
      </w:r>
    </w:p>
    <w:p w14:paraId="4F0998D0" w14:textId="77777777" w:rsidR="007F3D0E" w:rsidRPr="0030158F" w:rsidRDefault="007F3D0E" w:rsidP="00F85733">
      <w:pPr>
        <w:spacing w:before="120" w:after="120"/>
        <w:ind w:left="287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30158F" w14:paraId="31260B0E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3E383922" w14:textId="77777777" w:rsidR="00426E04" w:rsidRPr="0030158F" w:rsidRDefault="00426E04" w:rsidP="0006705B">
            <w:pPr>
              <w:rPr>
                <w:rFonts w:eastAsia="Times New Roman"/>
                <w:b/>
              </w:rPr>
            </w:pPr>
            <w:r w:rsidRPr="0030158F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DF49177" w14:textId="77777777" w:rsidR="00426E04" w:rsidRPr="0030158F" w:rsidRDefault="005713AB" w:rsidP="0006705B">
            <w:pPr>
              <w:rPr>
                <w:rFonts w:eastAsia="Times New Roman"/>
                <w:b/>
              </w:rPr>
            </w:pPr>
            <w:r w:rsidRPr="0030158F">
              <w:rPr>
                <w:rFonts w:eastAsia="Times New Roman"/>
                <w:b/>
              </w:rPr>
              <w:t>П</w:t>
            </w:r>
            <w:r w:rsidR="00426E04" w:rsidRPr="0030158F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A7D39F9" w14:textId="77777777" w:rsidR="00426E04" w:rsidRPr="0030158F" w:rsidRDefault="00426E04" w:rsidP="0006705B">
            <w:pPr>
              <w:rPr>
                <w:rFonts w:eastAsia="Times New Roman"/>
                <w:b/>
              </w:rPr>
            </w:pPr>
            <w:r w:rsidRPr="0030158F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30158F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FA2C2F" w:rsidRPr="0030158F" w14:paraId="6EF8F718" w14:textId="77777777" w:rsidTr="00324EAE">
        <w:tc>
          <w:tcPr>
            <w:tcW w:w="817" w:type="dxa"/>
            <w:shd w:val="clear" w:color="auto" w:fill="auto"/>
          </w:tcPr>
          <w:p w14:paraId="1B82ECD5" w14:textId="77777777" w:rsidR="00FA2C2F" w:rsidRPr="0030158F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08C46B91" w14:textId="77777777" w:rsidR="00FA2C2F" w:rsidRPr="0030158F" w:rsidRDefault="00FA2C2F" w:rsidP="00FA2C2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30158F">
              <w:rPr>
                <w:rFonts w:eastAsia="Times New Roman"/>
                <w:sz w:val="24"/>
                <w:szCs w:val="24"/>
                <w:lang w:val="en-US"/>
              </w:rPr>
              <w:t xml:space="preserve">Microsoft® Windows® XP Professional Russian Upgrade/Software Assurance Pack Academic OPEN No Level, </w:t>
            </w:r>
            <w:r w:rsidRPr="0030158F">
              <w:rPr>
                <w:rFonts w:eastAsia="Times New Roman"/>
                <w:sz w:val="24"/>
                <w:szCs w:val="24"/>
              </w:rPr>
              <w:t>артикул</w:t>
            </w:r>
            <w:r w:rsidRPr="0030158F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30158F">
              <w:rPr>
                <w:rFonts w:eastAsia="Times New Roman"/>
                <w:sz w:val="24"/>
                <w:szCs w:val="24"/>
              </w:rPr>
              <w:t>Е</w:t>
            </w:r>
            <w:r w:rsidRPr="0030158F">
              <w:rPr>
                <w:rFonts w:eastAsia="Times New Roman"/>
                <w:sz w:val="24"/>
                <w:szCs w:val="24"/>
                <w:lang w:val="en-US"/>
              </w:rPr>
              <w:t xml:space="preserve">85-00638; </w:t>
            </w:r>
          </w:p>
          <w:p w14:paraId="725F5863" w14:textId="77777777" w:rsidR="00FA2C2F" w:rsidRPr="0030158F" w:rsidRDefault="00FA2C2F" w:rsidP="00FA2C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</w:tcPr>
          <w:p w14:paraId="4ECECF71" w14:textId="77777777" w:rsidR="00FA2C2F" w:rsidRPr="0030158F" w:rsidRDefault="004A6B10" w:rsidP="00FA2C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цензия</w:t>
            </w:r>
            <w:r w:rsidR="00FA2C2F" w:rsidRPr="0030158F">
              <w:rPr>
                <w:rFonts w:eastAsia="Times New Roman"/>
                <w:sz w:val="24"/>
                <w:szCs w:val="24"/>
              </w:rPr>
              <w:t xml:space="preserve"> №18582213 от 30.12.2004, тов.накл. Tr 00007822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A2C2F" w:rsidRPr="0030158F">
              <w:rPr>
                <w:rFonts w:eastAsia="Times New Roman"/>
                <w:sz w:val="24"/>
                <w:szCs w:val="24"/>
              </w:rPr>
              <w:t xml:space="preserve">       Tr 00007820,         Tr 00007819,         Tr 00007818           от 30.12.2004 (бессрочная  академическая лицензия; центр поддержки корпоративных лицензий  </w:t>
            </w:r>
            <w:r w:rsidR="00FA2C2F" w:rsidRPr="0030158F">
              <w:rPr>
                <w:rFonts w:eastAsia="Times New Roman"/>
                <w:sz w:val="24"/>
                <w:szCs w:val="24"/>
                <w:lang w:val="en-US"/>
              </w:rPr>
              <w:t>Microsoft</w:t>
            </w:r>
            <w:r w:rsidR="00FA2C2F" w:rsidRPr="0030158F">
              <w:rPr>
                <w:rFonts w:eastAsia="Times New Roman"/>
                <w:sz w:val="24"/>
                <w:szCs w:val="24"/>
              </w:rPr>
              <w:t xml:space="preserve">).  </w:t>
            </w:r>
          </w:p>
        </w:tc>
      </w:tr>
      <w:tr w:rsidR="00FA2C2F" w:rsidRPr="0030158F" w14:paraId="69C9AC00" w14:textId="77777777" w:rsidTr="00324EAE">
        <w:tc>
          <w:tcPr>
            <w:tcW w:w="817" w:type="dxa"/>
            <w:shd w:val="clear" w:color="auto" w:fill="auto"/>
          </w:tcPr>
          <w:p w14:paraId="602C33C6" w14:textId="77777777" w:rsidR="00FA2C2F" w:rsidRPr="0030158F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1ACB2E0A" w14:textId="77777777" w:rsidR="00FA2C2F" w:rsidRPr="0030158F" w:rsidRDefault="00FA2C2F" w:rsidP="00FA2C2F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30158F">
              <w:rPr>
                <w:rFonts w:eastAsia="Times New Roman"/>
                <w:sz w:val="24"/>
                <w:szCs w:val="24"/>
                <w:lang w:val="en-US"/>
              </w:rPr>
              <w:t xml:space="preserve">Microsoft® Office Professional Win 32 Russian License/Software Assurance Pack Academic OPEN No Level, </w:t>
            </w:r>
          </w:p>
        </w:tc>
        <w:tc>
          <w:tcPr>
            <w:tcW w:w="4252" w:type="dxa"/>
          </w:tcPr>
          <w:p w14:paraId="7FB1F9D0" w14:textId="77777777" w:rsidR="00FA2C2F" w:rsidRPr="0030158F" w:rsidRDefault="004A6B10" w:rsidP="00FA2C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ртикул 269-05620; лицензия </w:t>
            </w:r>
            <w:r w:rsidR="00FA2C2F" w:rsidRPr="0030158F">
              <w:rPr>
                <w:rFonts w:eastAsia="Times New Roman"/>
                <w:sz w:val="24"/>
                <w:szCs w:val="24"/>
              </w:rPr>
              <w:t xml:space="preserve">№18582213 от 30.12.2004, тов.накл. Tr00007824             </w:t>
            </w:r>
            <w:r>
              <w:rPr>
                <w:rFonts w:eastAsia="Times New Roman"/>
                <w:sz w:val="24"/>
                <w:szCs w:val="24"/>
              </w:rPr>
              <w:t xml:space="preserve">от 30.12.2004, </w:t>
            </w:r>
            <w:r w:rsidR="00FA2C2F" w:rsidRPr="0030158F">
              <w:rPr>
                <w:rFonts w:eastAsia="Times New Roman"/>
                <w:sz w:val="24"/>
                <w:szCs w:val="24"/>
              </w:rPr>
              <w:t>Tr0000</w:t>
            </w:r>
            <w:r>
              <w:rPr>
                <w:rFonts w:eastAsia="Times New Roman"/>
                <w:sz w:val="24"/>
                <w:szCs w:val="24"/>
              </w:rPr>
              <w:t xml:space="preserve">7823 от 30.12.2004 (бессрочная </w:t>
            </w:r>
            <w:r w:rsidR="00FA2C2F" w:rsidRPr="0030158F">
              <w:rPr>
                <w:rFonts w:eastAsia="Times New Roman"/>
                <w:sz w:val="24"/>
                <w:szCs w:val="24"/>
              </w:rPr>
              <w:t>академическая лицензия; центр поддержки корпоративных лицензий  Microsoft).</w:t>
            </w:r>
            <w:r w:rsidR="00FA2C2F" w:rsidRPr="0030158F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FA2C2F" w:rsidRPr="00025C44" w14:paraId="5DA9EC44" w14:textId="77777777" w:rsidTr="00324EAE">
        <w:tc>
          <w:tcPr>
            <w:tcW w:w="817" w:type="dxa"/>
            <w:shd w:val="clear" w:color="auto" w:fill="auto"/>
          </w:tcPr>
          <w:p w14:paraId="78D87D8C" w14:textId="77777777" w:rsidR="00FA2C2F" w:rsidRPr="0030158F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2455663D" w14:textId="77777777" w:rsidR="00FA2C2F" w:rsidRPr="0030158F" w:rsidRDefault="00FA2C2F" w:rsidP="00FA2C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0158F">
              <w:rPr>
                <w:rFonts w:eastAsia="Times New Roman"/>
                <w:sz w:val="24"/>
                <w:szCs w:val="24"/>
                <w:lang w:val="en-US"/>
              </w:rPr>
              <w:t xml:space="preserve">Kaspersky Endpoint Secunty </w:t>
            </w:r>
            <w:r w:rsidRPr="0030158F">
              <w:rPr>
                <w:rFonts w:eastAsia="Times New Roman"/>
                <w:sz w:val="24"/>
                <w:szCs w:val="24"/>
              </w:rPr>
              <w:t>для</w:t>
            </w:r>
            <w:r w:rsidRPr="0030158F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30158F">
              <w:rPr>
                <w:rFonts w:eastAsia="Times New Roman"/>
                <w:sz w:val="24"/>
                <w:szCs w:val="24"/>
              </w:rPr>
              <w:t>бизнеса</w:t>
            </w:r>
            <w:r w:rsidRPr="0030158F">
              <w:rPr>
                <w:rFonts w:eastAsia="Times New Roman"/>
                <w:sz w:val="24"/>
                <w:szCs w:val="24"/>
                <w:lang w:val="en-US"/>
              </w:rPr>
              <w:t xml:space="preserve"> - </w:t>
            </w:r>
            <w:r w:rsidRPr="0030158F">
              <w:rPr>
                <w:rFonts w:eastAsia="Times New Roman"/>
                <w:sz w:val="24"/>
                <w:szCs w:val="24"/>
              </w:rPr>
              <w:t>Стандартный</w:t>
            </w:r>
            <w:r w:rsidRPr="0030158F">
              <w:rPr>
                <w:rFonts w:eastAsia="Times New Roman"/>
                <w:sz w:val="24"/>
                <w:szCs w:val="24"/>
                <w:lang w:val="en-US"/>
              </w:rPr>
              <w:t xml:space="preserve"> Russian Edition, </w:t>
            </w:r>
          </w:p>
        </w:tc>
        <w:tc>
          <w:tcPr>
            <w:tcW w:w="4252" w:type="dxa"/>
          </w:tcPr>
          <w:p w14:paraId="7B3FE7BB" w14:textId="77777777" w:rsidR="00FA2C2F" w:rsidRPr="0030158F" w:rsidRDefault="00FA2C2F" w:rsidP="00FA2C2F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0158F">
              <w:rPr>
                <w:rFonts w:eastAsia="Times New Roman"/>
                <w:sz w:val="24"/>
                <w:szCs w:val="24"/>
                <w:lang w:val="en-US"/>
              </w:rPr>
              <w:t xml:space="preserve">250-499 Node 1 year Educational Renewal License; </w:t>
            </w:r>
            <w:r w:rsidRPr="0030158F">
              <w:rPr>
                <w:rFonts w:eastAsia="Times New Roman"/>
                <w:sz w:val="24"/>
                <w:szCs w:val="24"/>
              </w:rPr>
              <w:t>договор</w:t>
            </w:r>
            <w:r w:rsidRPr="0030158F">
              <w:rPr>
                <w:rFonts w:eastAsia="Times New Roman"/>
                <w:sz w:val="24"/>
                <w:szCs w:val="24"/>
                <w:lang w:val="en-US"/>
              </w:rPr>
              <w:t xml:space="preserve"> № 218/17-</w:t>
            </w:r>
            <w:r w:rsidRPr="0030158F">
              <w:rPr>
                <w:rFonts w:eastAsia="Times New Roman"/>
                <w:sz w:val="24"/>
                <w:szCs w:val="24"/>
              </w:rPr>
              <w:t>КС</w:t>
            </w:r>
            <w:r w:rsidRPr="0030158F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30158F">
              <w:rPr>
                <w:rFonts w:eastAsia="Times New Roman"/>
                <w:sz w:val="24"/>
                <w:szCs w:val="24"/>
              </w:rPr>
              <w:t>от</w:t>
            </w:r>
            <w:r w:rsidRPr="0030158F">
              <w:rPr>
                <w:rFonts w:eastAsia="Times New Roman"/>
                <w:sz w:val="24"/>
                <w:szCs w:val="24"/>
                <w:lang w:val="en-US"/>
              </w:rPr>
              <w:t xml:space="preserve"> 21.11.2018.</w:t>
            </w:r>
          </w:p>
        </w:tc>
      </w:tr>
      <w:tr w:rsidR="00FA2C2F" w:rsidRPr="0030158F" w14:paraId="4DB932C4" w14:textId="77777777" w:rsidTr="00324EAE">
        <w:tc>
          <w:tcPr>
            <w:tcW w:w="817" w:type="dxa"/>
            <w:shd w:val="clear" w:color="auto" w:fill="auto"/>
          </w:tcPr>
          <w:p w14:paraId="5AD9C5F1" w14:textId="77777777" w:rsidR="00FA2C2F" w:rsidRPr="0030158F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14:paraId="6F8B9533" w14:textId="77777777" w:rsidR="00FA2C2F" w:rsidRPr="0030158F" w:rsidRDefault="00FA2C2F" w:rsidP="0030158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0158F">
              <w:rPr>
                <w:rFonts w:eastAsia="Times New Roman"/>
                <w:sz w:val="24"/>
                <w:szCs w:val="24"/>
              </w:rPr>
              <w:t>Google Chrome</w:t>
            </w:r>
          </w:p>
        </w:tc>
        <w:tc>
          <w:tcPr>
            <w:tcW w:w="4252" w:type="dxa"/>
          </w:tcPr>
          <w:p w14:paraId="58E7BFE2" w14:textId="77777777" w:rsidR="00FA2C2F" w:rsidRPr="0030158F" w:rsidRDefault="00FA2C2F" w:rsidP="00FA2C2F">
            <w:pPr>
              <w:rPr>
                <w:rFonts w:eastAsia="Times New Roman"/>
                <w:i/>
                <w:sz w:val="24"/>
                <w:szCs w:val="24"/>
              </w:rPr>
            </w:pPr>
            <w:r w:rsidRPr="0030158F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C2F" w:rsidRPr="0030158F" w14:paraId="38B5CBCB" w14:textId="77777777" w:rsidTr="00324EAE">
        <w:tc>
          <w:tcPr>
            <w:tcW w:w="817" w:type="dxa"/>
            <w:shd w:val="clear" w:color="auto" w:fill="auto"/>
          </w:tcPr>
          <w:p w14:paraId="54DD7819" w14:textId="77777777" w:rsidR="00FA2C2F" w:rsidRPr="0030158F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4F552A54" w14:textId="77777777" w:rsidR="00FA2C2F" w:rsidRPr="0030158F" w:rsidRDefault="00FA2C2F" w:rsidP="00FA2C2F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0158F">
              <w:rPr>
                <w:rFonts w:eastAsia="Times New Roman"/>
                <w:sz w:val="24"/>
                <w:szCs w:val="24"/>
              </w:rPr>
              <w:t xml:space="preserve">Adobe Reader </w:t>
            </w:r>
          </w:p>
        </w:tc>
        <w:tc>
          <w:tcPr>
            <w:tcW w:w="4252" w:type="dxa"/>
          </w:tcPr>
          <w:p w14:paraId="1145AACA" w14:textId="77777777" w:rsidR="00FA2C2F" w:rsidRPr="0030158F" w:rsidRDefault="00FA2C2F" w:rsidP="00FA2C2F">
            <w:pPr>
              <w:rPr>
                <w:rFonts w:eastAsia="Times New Roman"/>
                <w:i/>
                <w:sz w:val="24"/>
                <w:szCs w:val="24"/>
              </w:rPr>
            </w:pPr>
            <w:r w:rsidRPr="0030158F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14:paraId="3157FE5E" w14:textId="77777777" w:rsidR="004E79ED" w:rsidRPr="0030158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30158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7C62AE7" w14:textId="77777777" w:rsidR="004925D7" w:rsidRPr="0030158F" w:rsidRDefault="004925D7" w:rsidP="00F5486D">
      <w:pPr>
        <w:pStyle w:val="3"/>
      </w:pPr>
      <w:bookmarkStart w:id="7" w:name="_Toc62039712"/>
      <w:r w:rsidRPr="0030158F">
        <w:t>ЛИСТ УЧЕТА ОБНОВЛЕНИЙ РАБОЧЕЙ ПРОГРАММЫ</w:t>
      </w:r>
      <w:bookmarkEnd w:id="7"/>
      <w:r w:rsidRPr="0030158F">
        <w:t xml:space="preserve"> </w:t>
      </w:r>
      <w:r w:rsidR="009B4BCD" w:rsidRPr="0030158F">
        <w:t>УЧЕБНОЙ ДИСЦИПЛИНЫ/МОДУЛЯ</w:t>
      </w:r>
    </w:p>
    <w:p w14:paraId="28688FB9" w14:textId="77777777" w:rsidR="004925D7" w:rsidRPr="0030158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30158F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30158F">
        <w:rPr>
          <w:rFonts w:eastAsia="Times New Roman"/>
          <w:sz w:val="24"/>
          <w:szCs w:val="24"/>
        </w:rPr>
        <w:t>учебной дисциплины</w:t>
      </w:r>
      <w:r w:rsidRPr="0030158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4E5E81B3" w14:textId="77777777" w:rsidR="004925D7" w:rsidRPr="0030158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6381B2D9" w14:textId="77777777" w:rsidTr="0019484F">
        <w:tc>
          <w:tcPr>
            <w:tcW w:w="817" w:type="dxa"/>
            <w:shd w:val="clear" w:color="auto" w:fill="DBE5F1" w:themeFill="accent1" w:themeFillTint="33"/>
          </w:tcPr>
          <w:p w14:paraId="1AA29389" w14:textId="77777777" w:rsidR="0019484F" w:rsidRPr="0030158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158F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A02AAA3" w14:textId="77777777" w:rsidR="0019484F" w:rsidRPr="0030158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158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03590E14" w14:textId="77777777" w:rsidR="0019484F" w:rsidRPr="0030158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158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A7DC719" w14:textId="77777777" w:rsidR="0019484F" w:rsidRPr="0030158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158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64BB58B" w14:textId="77777777" w:rsidR="0019484F" w:rsidRPr="0030158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158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180567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158F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6D4CBB66" w14:textId="77777777" w:rsidTr="0019484F">
        <w:tc>
          <w:tcPr>
            <w:tcW w:w="817" w:type="dxa"/>
          </w:tcPr>
          <w:p w14:paraId="01B721D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9A54B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0B0532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74221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BB2D006" w14:textId="77777777" w:rsidTr="0019484F">
        <w:tc>
          <w:tcPr>
            <w:tcW w:w="817" w:type="dxa"/>
          </w:tcPr>
          <w:p w14:paraId="33BE193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DB034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31913D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1A9AD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CA535E1" w14:textId="77777777" w:rsidTr="0019484F">
        <w:tc>
          <w:tcPr>
            <w:tcW w:w="817" w:type="dxa"/>
          </w:tcPr>
          <w:p w14:paraId="65E3263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3DA9A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6A242D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E9E28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BC517BB" w14:textId="77777777" w:rsidTr="0019484F">
        <w:tc>
          <w:tcPr>
            <w:tcW w:w="817" w:type="dxa"/>
          </w:tcPr>
          <w:p w14:paraId="7910DFD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68128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9C5D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C74C4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C11403" w14:textId="77777777" w:rsidTr="0019484F">
        <w:tc>
          <w:tcPr>
            <w:tcW w:w="817" w:type="dxa"/>
          </w:tcPr>
          <w:p w14:paraId="132C2AA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6D8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589F1D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0FB5E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329956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A73B9" w14:textId="77777777" w:rsidR="00B864B1" w:rsidRDefault="00B864B1" w:rsidP="005E3840">
      <w:r>
        <w:separator/>
      </w:r>
    </w:p>
  </w:endnote>
  <w:endnote w:type="continuationSeparator" w:id="0">
    <w:p w14:paraId="58179A94" w14:textId="77777777" w:rsidR="00B864B1" w:rsidRDefault="00B864B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7DBD5" w14:textId="77777777" w:rsidR="00D816D2" w:rsidRDefault="00D816D2">
    <w:pPr>
      <w:pStyle w:val="ae"/>
      <w:jc w:val="right"/>
    </w:pPr>
  </w:p>
  <w:p w14:paraId="03D95A84" w14:textId="77777777" w:rsidR="00D816D2" w:rsidRDefault="00D816D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CC08" w14:textId="77777777" w:rsidR="00D816D2" w:rsidRDefault="0074100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D816D2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1D41232" w14:textId="77777777" w:rsidR="00D816D2" w:rsidRDefault="00D816D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0CC1" w14:textId="77777777" w:rsidR="00D816D2" w:rsidRDefault="00D816D2">
    <w:pPr>
      <w:pStyle w:val="ae"/>
      <w:jc w:val="right"/>
    </w:pPr>
  </w:p>
  <w:p w14:paraId="67D9F24C" w14:textId="77777777" w:rsidR="00D816D2" w:rsidRDefault="00D816D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8254" w14:textId="77777777" w:rsidR="00D816D2" w:rsidRDefault="00D816D2">
    <w:pPr>
      <w:pStyle w:val="ae"/>
      <w:jc w:val="right"/>
    </w:pPr>
  </w:p>
  <w:p w14:paraId="508EBDB0" w14:textId="77777777" w:rsidR="00D816D2" w:rsidRDefault="00D816D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0CB8C" w14:textId="77777777" w:rsidR="00B864B1" w:rsidRDefault="00B864B1" w:rsidP="005E3840">
      <w:r>
        <w:separator/>
      </w:r>
    </w:p>
  </w:footnote>
  <w:footnote w:type="continuationSeparator" w:id="0">
    <w:p w14:paraId="7F662055" w14:textId="77777777" w:rsidR="00B864B1" w:rsidRDefault="00B864B1" w:rsidP="005E3840">
      <w:r>
        <w:continuationSeparator/>
      </w:r>
    </w:p>
  </w:footnote>
  <w:footnote w:id="1">
    <w:p w14:paraId="1C687821" w14:textId="77777777" w:rsidR="00D816D2" w:rsidRPr="003D6F18" w:rsidRDefault="00D816D2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6B87C3A8" w14:textId="77777777" w:rsidR="00D816D2" w:rsidRDefault="000616A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B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B436A" w14:textId="77777777" w:rsidR="00D816D2" w:rsidRDefault="00D816D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6460CEB0" w14:textId="77777777" w:rsidR="00D816D2" w:rsidRDefault="000616A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B1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0E61B8A" w14:textId="77777777" w:rsidR="00D816D2" w:rsidRDefault="00D816D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0D475561" w14:textId="77777777" w:rsidR="00D816D2" w:rsidRDefault="000616A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B10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04A32B94" w14:textId="77777777" w:rsidR="00D816D2" w:rsidRDefault="00D816D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CCA6B6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F87FC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4F79F0"/>
    <w:multiLevelType w:val="multilevel"/>
    <w:tmpl w:val="88B289DC"/>
    <w:lvl w:ilvl="0">
      <w:start w:val="11"/>
      <w:numFmt w:val="decimal"/>
      <w:lvlText w:val="%1"/>
      <w:lvlJc w:val="left"/>
      <w:pPr>
        <w:ind w:left="465" w:hanging="465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="Arial Unicode MS" w:hint="default"/>
      </w:rPr>
    </w:lvl>
  </w:abstractNum>
  <w:abstractNum w:abstractNumId="10" w15:restartNumberingAfterBreak="0">
    <w:nsid w:val="100E2341"/>
    <w:multiLevelType w:val="hybridMultilevel"/>
    <w:tmpl w:val="702CC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06BCB"/>
    <w:multiLevelType w:val="multilevel"/>
    <w:tmpl w:val="1652A44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7BA3B10"/>
    <w:multiLevelType w:val="multilevel"/>
    <w:tmpl w:val="1A8CB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DE42F69"/>
    <w:multiLevelType w:val="multilevel"/>
    <w:tmpl w:val="008413A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621E6148"/>
    <w:multiLevelType w:val="multilevel"/>
    <w:tmpl w:val="96DCFF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 w15:restartNumberingAfterBreak="0">
    <w:nsid w:val="71B20E4E"/>
    <w:multiLevelType w:val="hybridMultilevel"/>
    <w:tmpl w:val="3DDC9534"/>
    <w:lvl w:ilvl="0" w:tplc="58D6795C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32"/>
  </w:num>
  <w:num w:numId="6">
    <w:abstractNumId w:val="31"/>
  </w:num>
  <w:num w:numId="7">
    <w:abstractNumId w:val="17"/>
  </w:num>
  <w:num w:numId="8">
    <w:abstractNumId w:val="15"/>
  </w:num>
  <w:num w:numId="9">
    <w:abstractNumId w:val="5"/>
  </w:num>
  <w:num w:numId="10">
    <w:abstractNumId w:val="27"/>
  </w:num>
  <w:num w:numId="11">
    <w:abstractNumId w:val="35"/>
  </w:num>
  <w:num w:numId="12">
    <w:abstractNumId w:val="7"/>
  </w:num>
  <w:num w:numId="13">
    <w:abstractNumId w:val="19"/>
  </w:num>
  <w:num w:numId="14">
    <w:abstractNumId w:val="3"/>
  </w:num>
  <w:num w:numId="15">
    <w:abstractNumId w:val="18"/>
  </w:num>
  <w:num w:numId="16">
    <w:abstractNumId w:val="25"/>
  </w:num>
  <w:num w:numId="17">
    <w:abstractNumId w:val="6"/>
  </w:num>
  <w:num w:numId="18">
    <w:abstractNumId w:val="8"/>
  </w:num>
  <w:num w:numId="19">
    <w:abstractNumId w:val="21"/>
  </w:num>
  <w:num w:numId="20">
    <w:abstractNumId w:val="14"/>
  </w:num>
  <w:num w:numId="21">
    <w:abstractNumId w:val="20"/>
  </w:num>
  <w:num w:numId="22">
    <w:abstractNumId w:val="30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9"/>
  </w:num>
  <w:num w:numId="28">
    <w:abstractNumId w:val="12"/>
  </w:num>
  <w:num w:numId="29">
    <w:abstractNumId w:val="23"/>
  </w:num>
  <w:num w:numId="30">
    <w:abstractNumId w:val="11"/>
  </w:num>
  <w:num w:numId="31">
    <w:abstractNumId w:val="24"/>
  </w:num>
  <w:num w:numId="32">
    <w:abstractNumId w:val="26"/>
  </w:num>
  <w:num w:numId="33">
    <w:abstractNumId w:val="16"/>
  </w:num>
  <w:num w:numId="3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9"/>
  </w:num>
  <w:num w:numId="36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EA3"/>
    <w:rsid w:val="000162B5"/>
    <w:rsid w:val="00016A41"/>
    <w:rsid w:val="000170AF"/>
    <w:rsid w:val="000201F8"/>
    <w:rsid w:val="000213CE"/>
    <w:rsid w:val="00021C27"/>
    <w:rsid w:val="00022A39"/>
    <w:rsid w:val="0002356E"/>
    <w:rsid w:val="0002441B"/>
    <w:rsid w:val="00024672"/>
    <w:rsid w:val="00025C44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1E7"/>
    <w:rsid w:val="00051298"/>
    <w:rsid w:val="00054144"/>
    <w:rsid w:val="00054E4B"/>
    <w:rsid w:val="00055695"/>
    <w:rsid w:val="000569DD"/>
    <w:rsid w:val="00057DB4"/>
    <w:rsid w:val="00061080"/>
    <w:rsid w:val="000616AB"/>
    <w:rsid w:val="00062012"/>
    <w:rsid w:val="000622D1"/>
    <w:rsid w:val="000629BB"/>
    <w:rsid w:val="00062F10"/>
    <w:rsid w:val="0006316B"/>
    <w:rsid w:val="0006705B"/>
    <w:rsid w:val="000672C2"/>
    <w:rsid w:val="00070C43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F38"/>
    <w:rsid w:val="00090289"/>
    <w:rsid w:val="0009260A"/>
    <w:rsid w:val="00092FB0"/>
    <w:rsid w:val="00095C7E"/>
    <w:rsid w:val="00096404"/>
    <w:rsid w:val="00097191"/>
    <w:rsid w:val="000974C0"/>
    <w:rsid w:val="0009792B"/>
    <w:rsid w:val="00097B74"/>
    <w:rsid w:val="000A0FDE"/>
    <w:rsid w:val="000A1091"/>
    <w:rsid w:val="000A15D7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D78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256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E7A43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181"/>
    <w:rsid w:val="0010344F"/>
    <w:rsid w:val="00103BEB"/>
    <w:rsid w:val="00103EC2"/>
    <w:rsid w:val="00104492"/>
    <w:rsid w:val="00111C37"/>
    <w:rsid w:val="00111C6E"/>
    <w:rsid w:val="00111F3B"/>
    <w:rsid w:val="00112668"/>
    <w:rsid w:val="00112A1E"/>
    <w:rsid w:val="00114450"/>
    <w:rsid w:val="001148A9"/>
    <w:rsid w:val="00115123"/>
    <w:rsid w:val="00116168"/>
    <w:rsid w:val="00116C8B"/>
    <w:rsid w:val="00116E23"/>
    <w:rsid w:val="00117284"/>
    <w:rsid w:val="00117B28"/>
    <w:rsid w:val="001206EC"/>
    <w:rsid w:val="0012098B"/>
    <w:rsid w:val="00120C25"/>
    <w:rsid w:val="00121879"/>
    <w:rsid w:val="00121E30"/>
    <w:rsid w:val="0012222A"/>
    <w:rsid w:val="00123E7C"/>
    <w:rsid w:val="001254EE"/>
    <w:rsid w:val="0012726F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105E"/>
    <w:rsid w:val="00153223"/>
    <w:rsid w:val="001536FA"/>
    <w:rsid w:val="001540AD"/>
    <w:rsid w:val="00154655"/>
    <w:rsid w:val="00155233"/>
    <w:rsid w:val="001556D0"/>
    <w:rsid w:val="0015677D"/>
    <w:rsid w:val="0015779F"/>
    <w:rsid w:val="00160ECB"/>
    <w:rsid w:val="0016181F"/>
    <w:rsid w:val="00162776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0DAE"/>
    <w:rsid w:val="001811F4"/>
    <w:rsid w:val="0018236D"/>
    <w:rsid w:val="001826B2"/>
    <w:rsid w:val="00182B1D"/>
    <w:rsid w:val="0018455D"/>
    <w:rsid w:val="00184C44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EF4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49E"/>
    <w:rsid w:val="001D6AEC"/>
    <w:rsid w:val="001D7152"/>
    <w:rsid w:val="001E3875"/>
    <w:rsid w:val="001E3D8D"/>
    <w:rsid w:val="001E4107"/>
    <w:rsid w:val="001E44B1"/>
    <w:rsid w:val="001E4E5D"/>
    <w:rsid w:val="001E663F"/>
    <w:rsid w:val="001F086F"/>
    <w:rsid w:val="001F41C5"/>
    <w:rsid w:val="001F5596"/>
    <w:rsid w:val="001F7024"/>
    <w:rsid w:val="00200CDE"/>
    <w:rsid w:val="002029D1"/>
    <w:rsid w:val="002040F6"/>
    <w:rsid w:val="002048AD"/>
    <w:rsid w:val="00204910"/>
    <w:rsid w:val="00205C0C"/>
    <w:rsid w:val="00206C3D"/>
    <w:rsid w:val="0021001E"/>
    <w:rsid w:val="002115F5"/>
    <w:rsid w:val="00211944"/>
    <w:rsid w:val="0021251B"/>
    <w:rsid w:val="002142B7"/>
    <w:rsid w:val="0021441B"/>
    <w:rsid w:val="00215EE9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3BD8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578A"/>
    <w:rsid w:val="0025645D"/>
    <w:rsid w:val="00260B3E"/>
    <w:rsid w:val="00262427"/>
    <w:rsid w:val="00263138"/>
    <w:rsid w:val="0026368C"/>
    <w:rsid w:val="0026395C"/>
    <w:rsid w:val="00265D29"/>
    <w:rsid w:val="0026603D"/>
    <w:rsid w:val="0026705A"/>
    <w:rsid w:val="002677B9"/>
    <w:rsid w:val="00270442"/>
    <w:rsid w:val="00270909"/>
    <w:rsid w:val="00273CA3"/>
    <w:rsid w:val="002740F7"/>
    <w:rsid w:val="00276389"/>
    <w:rsid w:val="00276670"/>
    <w:rsid w:val="00280603"/>
    <w:rsid w:val="002811EB"/>
    <w:rsid w:val="00282D88"/>
    <w:rsid w:val="002831B9"/>
    <w:rsid w:val="00283F1A"/>
    <w:rsid w:val="00284A7E"/>
    <w:rsid w:val="00287B9D"/>
    <w:rsid w:val="00287FA1"/>
    <w:rsid w:val="0029022B"/>
    <w:rsid w:val="002915C6"/>
    <w:rsid w:val="00291E8B"/>
    <w:rsid w:val="00293136"/>
    <w:rsid w:val="00295662"/>
    <w:rsid w:val="00296AB1"/>
    <w:rsid w:val="002A0A42"/>
    <w:rsid w:val="002A115C"/>
    <w:rsid w:val="002A159D"/>
    <w:rsid w:val="002A2399"/>
    <w:rsid w:val="002A316C"/>
    <w:rsid w:val="002A3AD3"/>
    <w:rsid w:val="002A584B"/>
    <w:rsid w:val="002A6988"/>
    <w:rsid w:val="002A7E73"/>
    <w:rsid w:val="002B0C84"/>
    <w:rsid w:val="002B0EEB"/>
    <w:rsid w:val="002B1B01"/>
    <w:rsid w:val="002B20D1"/>
    <w:rsid w:val="002B2FC0"/>
    <w:rsid w:val="002B3749"/>
    <w:rsid w:val="002B532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49C"/>
    <w:rsid w:val="002E0B9A"/>
    <w:rsid w:val="002E0C1F"/>
    <w:rsid w:val="002E1192"/>
    <w:rsid w:val="002E15E4"/>
    <w:rsid w:val="002E16C0"/>
    <w:rsid w:val="002E1704"/>
    <w:rsid w:val="002E29B1"/>
    <w:rsid w:val="002E50FB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58F"/>
    <w:rsid w:val="00302A7B"/>
    <w:rsid w:val="00302D5A"/>
    <w:rsid w:val="0030358A"/>
    <w:rsid w:val="003038D0"/>
    <w:rsid w:val="00306399"/>
    <w:rsid w:val="00306939"/>
    <w:rsid w:val="00306D9F"/>
    <w:rsid w:val="00307207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C30"/>
    <w:rsid w:val="00323147"/>
    <w:rsid w:val="00324EAE"/>
    <w:rsid w:val="00325290"/>
    <w:rsid w:val="00326713"/>
    <w:rsid w:val="003270E2"/>
    <w:rsid w:val="0033082A"/>
    <w:rsid w:val="00330C88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6EC0"/>
    <w:rsid w:val="00347E17"/>
    <w:rsid w:val="00350607"/>
    <w:rsid w:val="00350CEB"/>
    <w:rsid w:val="00351AE6"/>
    <w:rsid w:val="00352FE2"/>
    <w:rsid w:val="00352FE9"/>
    <w:rsid w:val="003530C9"/>
    <w:rsid w:val="00353330"/>
    <w:rsid w:val="0035345B"/>
    <w:rsid w:val="003538F3"/>
    <w:rsid w:val="003541F8"/>
    <w:rsid w:val="00354828"/>
    <w:rsid w:val="003549CD"/>
    <w:rsid w:val="0035698C"/>
    <w:rsid w:val="00356D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7A8"/>
    <w:rsid w:val="00370B92"/>
    <w:rsid w:val="00370D60"/>
    <w:rsid w:val="003712E8"/>
    <w:rsid w:val="00373284"/>
    <w:rsid w:val="003749B4"/>
    <w:rsid w:val="00375731"/>
    <w:rsid w:val="00375D43"/>
    <w:rsid w:val="00376A74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95E"/>
    <w:rsid w:val="00395239"/>
    <w:rsid w:val="003960F8"/>
    <w:rsid w:val="003965E1"/>
    <w:rsid w:val="003A0331"/>
    <w:rsid w:val="003A08A8"/>
    <w:rsid w:val="003A19E8"/>
    <w:rsid w:val="003A2C38"/>
    <w:rsid w:val="003A2C5A"/>
    <w:rsid w:val="003A2D42"/>
    <w:rsid w:val="003A38F4"/>
    <w:rsid w:val="003A3BAD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A86"/>
    <w:rsid w:val="003D4C5C"/>
    <w:rsid w:val="003D5F48"/>
    <w:rsid w:val="003D6E77"/>
    <w:rsid w:val="003D6F18"/>
    <w:rsid w:val="003D771D"/>
    <w:rsid w:val="003E081A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93C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005"/>
    <w:rsid w:val="0042287B"/>
    <w:rsid w:val="00422A7E"/>
    <w:rsid w:val="00422E17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5C2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45C3"/>
    <w:rsid w:val="0046779E"/>
    <w:rsid w:val="0047081A"/>
    <w:rsid w:val="00472575"/>
    <w:rsid w:val="00472EF9"/>
    <w:rsid w:val="00473818"/>
    <w:rsid w:val="00474605"/>
    <w:rsid w:val="00475595"/>
    <w:rsid w:val="004760E7"/>
    <w:rsid w:val="00481F26"/>
    <w:rsid w:val="00482000"/>
    <w:rsid w:val="00482483"/>
    <w:rsid w:val="00482DBC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DE6"/>
    <w:rsid w:val="004A2281"/>
    <w:rsid w:val="004A2798"/>
    <w:rsid w:val="004A2DB0"/>
    <w:rsid w:val="004A3244"/>
    <w:rsid w:val="004A37B2"/>
    <w:rsid w:val="004A3C6C"/>
    <w:rsid w:val="004A407D"/>
    <w:rsid w:val="004A40F7"/>
    <w:rsid w:val="004A450A"/>
    <w:rsid w:val="004A4DF9"/>
    <w:rsid w:val="004A5EB9"/>
    <w:rsid w:val="004A6B10"/>
    <w:rsid w:val="004A6C16"/>
    <w:rsid w:val="004A6FB8"/>
    <w:rsid w:val="004A71F6"/>
    <w:rsid w:val="004A7606"/>
    <w:rsid w:val="004A7C24"/>
    <w:rsid w:val="004A7EE7"/>
    <w:rsid w:val="004B0940"/>
    <w:rsid w:val="004B1FAC"/>
    <w:rsid w:val="004B3C12"/>
    <w:rsid w:val="004B3EAF"/>
    <w:rsid w:val="004B5CAB"/>
    <w:rsid w:val="004B60DB"/>
    <w:rsid w:val="004B6308"/>
    <w:rsid w:val="004C2DEB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570"/>
    <w:rsid w:val="004E66E8"/>
    <w:rsid w:val="004E6C7A"/>
    <w:rsid w:val="004E79ED"/>
    <w:rsid w:val="004F04AF"/>
    <w:rsid w:val="004F2BBE"/>
    <w:rsid w:val="004F6115"/>
    <w:rsid w:val="004F723E"/>
    <w:rsid w:val="004F741E"/>
    <w:rsid w:val="004F7782"/>
    <w:rsid w:val="004F7C95"/>
    <w:rsid w:val="004F7D41"/>
    <w:rsid w:val="0050091C"/>
    <w:rsid w:val="00500CE5"/>
    <w:rsid w:val="00503703"/>
    <w:rsid w:val="00504B01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1B1"/>
    <w:rsid w:val="00521B01"/>
    <w:rsid w:val="00522B22"/>
    <w:rsid w:val="00523621"/>
    <w:rsid w:val="00523DB8"/>
    <w:rsid w:val="005265DB"/>
    <w:rsid w:val="00526BE2"/>
    <w:rsid w:val="00527EFC"/>
    <w:rsid w:val="00530EC4"/>
    <w:rsid w:val="00532A00"/>
    <w:rsid w:val="00532F5A"/>
    <w:rsid w:val="005331A4"/>
    <w:rsid w:val="005333FE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1D9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2E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BEA"/>
    <w:rsid w:val="0058634C"/>
    <w:rsid w:val="005875C2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DFD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9D4"/>
    <w:rsid w:val="005B605D"/>
    <w:rsid w:val="005B6317"/>
    <w:rsid w:val="005B7F45"/>
    <w:rsid w:val="005C01AC"/>
    <w:rsid w:val="005C16A0"/>
    <w:rsid w:val="005C17FD"/>
    <w:rsid w:val="005C2175"/>
    <w:rsid w:val="005C26AA"/>
    <w:rsid w:val="005C6508"/>
    <w:rsid w:val="005D073F"/>
    <w:rsid w:val="005D086E"/>
    <w:rsid w:val="005D1959"/>
    <w:rsid w:val="005D249D"/>
    <w:rsid w:val="005D2615"/>
    <w:rsid w:val="005D2C21"/>
    <w:rsid w:val="005D2E1B"/>
    <w:rsid w:val="005D388C"/>
    <w:rsid w:val="005D4C7E"/>
    <w:rsid w:val="005D5CC1"/>
    <w:rsid w:val="005D5EF1"/>
    <w:rsid w:val="005D78C1"/>
    <w:rsid w:val="005E18EC"/>
    <w:rsid w:val="005E2895"/>
    <w:rsid w:val="005E2F23"/>
    <w:rsid w:val="005E3840"/>
    <w:rsid w:val="005E43BD"/>
    <w:rsid w:val="005E499E"/>
    <w:rsid w:val="005E642D"/>
    <w:rsid w:val="005E7C4F"/>
    <w:rsid w:val="005F1C1E"/>
    <w:rsid w:val="005F2A00"/>
    <w:rsid w:val="005F3BC5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C15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440"/>
    <w:rsid w:val="006362EA"/>
    <w:rsid w:val="00636967"/>
    <w:rsid w:val="006370E0"/>
    <w:rsid w:val="00640964"/>
    <w:rsid w:val="0064201A"/>
    <w:rsid w:val="00642081"/>
    <w:rsid w:val="006427A9"/>
    <w:rsid w:val="00644062"/>
    <w:rsid w:val="00644CC5"/>
    <w:rsid w:val="00644DB6"/>
    <w:rsid w:val="00644FBD"/>
    <w:rsid w:val="00645560"/>
    <w:rsid w:val="006470FB"/>
    <w:rsid w:val="00654659"/>
    <w:rsid w:val="00655A44"/>
    <w:rsid w:val="00655AD3"/>
    <w:rsid w:val="00656329"/>
    <w:rsid w:val="00656528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71C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19E6"/>
    <w:rsid w:val="006B1E0E"/>
    <w:rsid w:val="006B2CE0"/>
    <w:rsid w:val="006B31F2"/>
    <w:rsid w:val="006B3A08"/>
    <w:rsid w:val="006C1320"/>
    <w:rsid w:val="006C2997"/>
    <w:rsid w:val="006C5DB6"/>
    <w:rsid w:val="006C6DF4"/>
    <w:rsid w:val="006C7174"/>
    <w:rsid w:val="006C7E94"/>
    <w:rsid w:val="006D0117"/>
    <w:rsid w:val="006D4321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0EC"/>
    <w:rsid w:val="006F41A5"/>
    <w:rsid w:val="006F542E"/>
    <w:rsid w:val="006F566D"/>
    <w:rsid w:val="00702CA9"/>
    <w:rsid w:val="00705C8F"/>
    <w:rsid w:val="00706C17"/>
    <w:rsid w:val="00706E49"/>
    <w:rsid w:val="007104E4"/>
    <w:rsid w:val="0071088B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AA3"/>
    <w:rsid w:val="007275EE"/>
    <w:rsid w:val="0073087B"/>
    <w:rsid w:val="00730B26"/>
    <w:rsid w:val="00733976"/>
    <w:rsid w:val="00734133"/>
    <w:rsid w:val="007355A9"/>
    <w:rsid w:val="00735986"/>
    <w:rsid w:val="007359AE"/>
    <w:rsid w:val="00736A58"/>
    <w:rsid w:val="00736EAE"/>
    <w:rsid w:val="00737BA0"/>
    <w:rsid w:val="00741006"/>
    <w:rsid w:val="00742BAD"/>
    <w:rsid w:val="00743405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DA3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0EC"/>
    <w:rsid w:val="007814D9"/>
    <w:rsid w:val="007826E5"/>
    <w:rsid w:val="007835FF"/>
    <w:rsid w:val="00783DFD"/>
    <w:rsid w:val="007846E6"/>
    <w:rsid w:val="00785027"/>
    <w:rsid w:val="0079114B"/>
    <w:rsid w:val="007914DF"/>
    <w:rsid w:val="007917E5"/>
    <w:rsid w:val="00791A53"/>
    <w:rsid w:val="0079239E"/>
    <w:rsid w:val="0079252F"/>
    <w:rsid w:val="007926F1"/>
    <w:rsid w:val="0079359E"/>
    <w:rsid w:val="0079572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BBF"/>
    <w:rsid w:val="007B6E7C"/>
    <w:rsid w:val="007C0926"/>
    <w:rsid w:val="007C2334"/>
    <w:rsid w:val="007C297E"/>
    <w:rsid w:val="007C3227"/>
    <w:rsid w:val="007C3897"/>
    <w:rsid w:val="007C59D3"/>
    <w:rsid w:val="007D232E"/>
    <w:rsid w:val="007D2876"/>
    <w:rsid w:val="007D4E23"/>
    <w:rsid w:val="007D6C0D"/>
    <w:rsid w:val="007E0B73"/>
    <w:rsid w:val="007E115A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365"/>
    <w:rsid w:val="00842087"/>
    <w:rsid w:val="00842B21"/>
    <w:rsid w:val="008438A0"/>
    <w:rsid w:val="00843D70"/>
    <w:rsid w:val="00844574"/>
    <w:rsid w:val="00844D5A"/>
    <w:rsid w:val="00845325"/>
    <w:rsid w:val="00845343"/>
    <w:rsid w:val="00845AC7"/>
    <w:rsid w:val="00846B51"/>
    <w:rsid w:val="0084702C"/>
    <w:rsid w:val="0085142A"/>
    <w:rsid w:val="00851A42"/>
    <w:rsid w:val="00851E31"/>
    <w:rsid w:val="0085449A"/>
    <w:rsid w:val="008547D1"/>
    <w:rsid w:val="008606A6"/>
    <w:rsid w:val="00860B54"/>
    <w:rsid w:val="00860BDA"/>
    <w:rsid w:val="00861BB0"/>
    <w:rsid w:val="00861C5B"/>
    <w:rsid w:val="00864324"/>
    <w:rsid w:val="008649F0"/>
    <w:rsid w:val="008652BD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113"/>
    <w:rsid w:val="008931EB"/>
    <w:rsid w:val="0089347F"/>
    <w:rsid w:val="00893AD4"/>
    <w:rsid w:val="00894420"/>
    <w:rsid w:val="00895ABF"/>
    <w:rsid w:val="00895DE4"/>
    <w:rsid w:val="00895F14"/>
    <w:rsid w:val="00895F96"/>
    <w:rsid w:val="00897848"/>
    <w:rsid w:val="008A0ABC"/>
    <w:rsid w:val="008A0ADE"/>
    <w:rsid w:val="008A0F0E"/>
    <w:rsid w:val="008A23FA"/>
    <w:rsid w:val="008A2EDF"/>
    <w:rsid w:val="008A33C7"/>
    <w:rsid w:val="008A3CD9"/>
    <w:rsid w:val="008A3FEA"/>
    <w:rsid w:val="008A7321"/>
    <w:rsid w:val="008B0B5A"/>
    <w:rsid w:val="008B2041"/>
    <w:rsid w:val="008B2F1B"/>
    <w:rsid w:val="008B3178"/>
    <w:rsid w:val="008B3D5B"/>
    <w:rsid w:val="008B3F7B"/>
    <w:rsid w:val="008B5591"/>
    <w:rsid w:val="008B5954"/>
    <w:rsid w:val="008B5BAE"/>
    <w:rsid w:val="008B76B2"/>
    <w:rsid w:val="008C01B4"/>
    <w:rsid w:val="008C52CF"/>
    <w:rsid w:val="008C6671"/>
    <w:rsid w:val="008C7BA1"/>
    <w:rsid w:val="008D0628"/>
    <w:rsid w:val="008D1FEE"/>
    <w:rsid w:val="008D22A9"/>
    <w:rsid w:val="008D25AB"/>
    <w:rsid w:val="008D3C36"/>
    <w:rsid w:val="008D6D57"/>
    <w:rsid w:val="008D75A2"/>
    <w:rsid w:val="008D7F54"/>
    <w:rsid w:val="008E0752"/>
    <w:rsid w:val="008E0F9E"/>
    <w:rsid w:val="008E16C7"/>
    <w:rsid w:val="008E1BB0"/>
    <w:rsid w:val="008E29D1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902"/>
    <w:rsid w:val="00922AB0"/>
    <w:rsid w:val="00922F69"/>
    <w:rsid w:val="00924DA6"/>
    <w:rsid w:val="00926699"/>
    <w:rsid w:val="00926FEB"/>
    <w:rsid w:val="00927F2A"/>
    <w:rsid w:val="009318A6"/>
    <w:rsid w:val="0093339D"/>
    <w:rsid w:val="009340BB"/>
    <w:rsid w:val="00934457"/>
    <w:rsid w:val="0093458D"/>
    <w:rsid w:val="009349B4"/>
    <w:rsid w:val="0093578D"/>
    <w:rsid w:val="00936AAE"/>
    <w:rsid w:val="00936DAF"/>
    <w:rsid w:val="00937B05"/>
    <w:rsid w:val="00937C75"/>
    <w:rsid w:val="00943DBF"/>
    <w:rsid w:val="00944E0B"/>
    <w:rsid w:val="0094586F"/>
    <w:rsid w:val="00946040"/>
    <w:rsid w:val="00947362"/>
    <w:rsid w:val="0095157D"/>
    <w:rsid w:val="00951BB4"/>
    <w:rsid w:val="00951D57"/>
    <w:rsid w:val="00951FC5"/>
    <w:rsid w:val="0095251C"/>
    <w:rsid w:val="009527A3"/>
    <w:rsid w:val="0095529B"/>
    <w:rsid w:val="00955562"/>
    <w:rsid w:val="00955CAD"/>
    <w:rsid w:val="00955F11"/>
    <w:rsid w:val="009569E4"/>
    <w:rsid w:val="009600EE"/>
    <w:rsid w:val="00960934"/>
    <w:rsid w:val="00961201"/>
    <w:rsid w:val="00963238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38E4"/>
    <w:rsid w:val="00974162"/>
    <w:rsid w:val="00974E04"/>
    <w:rsid w:val="00977EA0"/>
    <w:rsid w:val="00977F13"/>
    <w:rsid w:val="009828A9"/>
    <w:rsid w:val="009834DC"/>
    <w:rsid w:val="00985935"/>
    <w:rsid w:val="00987351"/>
    <w:rsid w:val="00987F65"/>
    <w:rsid w:val="00990910"/>
    <w:rsid w:val="009917D4"/>
    <w:rsid w:val="00991FC3"/>
    <w:rsid w:val="009924B7"/>
    <w:rsid w:val="00993FE6"/>
    <w:rsid w:val="00995135"/>
    <w:rsid w:val="009A0113"/>
    <w:rsid w:val="009A10E5"/>
    <w:rsid w:val="009A12EF"/>
    <w:rsid w:val="009A16C5"/>
    <w:rsid w:val="009A1816"/>
    <w:rsid w:val="009A45EE"/>
    <w:rsid w:val="009A51EF"/>
    <w:rsid w:val="009A6F14"/>
    <w:rsid w:val="009B01FB"/>
    <w:rsid w:val="009B0261"/>
    <w:rsid w:val="009B1CC3"/>
    <w:rsid w:val="009B26A8"/>
    <w:rsid w:val="009B2A8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63C9"/>
    <w:rsid w:val="009C78FC"/>
    <w:rsid w:val="009D24B0"/>
    <w:rsid w:val="009D4AC2"/>
    <w:rsid w:val="009D52CB"/>
    <w:rsid w:val="009D5862"/>
    <w:rsid w:val="009D5B25"/>
    <w:rsid w:val="009D61A6"/>
    <w:rsid w:val="009E1F66"/>
    <w:rsid w:val="009E254C"/>
    <w:rsid w:val="009E5CA8"/>
    <w:rsid w:val="009E7700"/>
    <w:rsid w:val="009E7C79"/>
    <w:rsid w:val="009E7F57"/>
    <w:rsid w:val="009F007D"/>
    <w:rsid w:val="009F02B2"/>
    <w:rsid w:val="009F06E5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983"/>
    <w:rsid w:val="00A051CE"/>
    <w:rsid w:val="00A05E71"/>
    <w:rsid w:val="00A063CA"/>
    <w:rsid w:val="00A067AD"/>
    <w:rsid w:val="00A06CF3"/>
    <w:rsid w:val="00A108BB"/>
    <w:rsid w:val="00A1148A"/>
    <w:rsid w:val="00A11BF6"/>
    <w:rsid w:val="00A1248C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8B9"/>
    <w:rsid w:val="00A30D4B"/>
    <w:rsid w:val="00A31010"/>
    <w:rsid w:val="00A3120F"/>
    <w:rsid w:val="00A32201"/>
    <w:rsid w:val="00A32511"/>
    <w:rsid w:val="00A33A5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E51"/>
    <w:rsid w:val="00A553FA"/>
    <w:rsid w:val="00A55483"/>
    <w:rsid w:val="00A55E81"/>
    <w:rsid w:val="00A5619F"/>
    <w:rsid w:val="00A567FD"/>
    <w:rsid w:val="00A57354"/>
    <w:rsid w:val="00A5761E"/>
    <w:rsid w:val="00A61648"/>
    <w:rsid w:val="00A61F9A"/>
    <w:rsid w:val="00A64694"/>
    <w:rsid w:val="00A653FF"/>
    <w:rsid w:val="00A67271"/>
    <w:rsid w:val="00A67E32"/>
    <w:rsid w:val="00A71A94"/>
    <w:rsid w:val="00A71C12"/>
    <w:rsid w:val="00A71C86"/>
    <w:rsid w:val="00A730D8"/>
    <w:rsid w:val="00A759BE"/>
    <w:rsid w:val="00A76078"/>
    <w:rsid w:val="00A76687"/>
    <w:rsid w:val="00A76D87"/>
    <w:rsid w:val="00A80E2B"/>
    <w:rsid w:val="00A82DB4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01F"/>
    <w:rsid w:val="00A96462"/>
    <w:rsid w:val="00A965FE"/>
    <w:rsid w:val="00A97E3D"/>
    <w:rsid w:val="00AA01DF"/>
    <w:rsid w:val="00AA120E"/>
    <w:rsid w:val="00AA1323"/>
    <w:rsid w:val="00AA145E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37E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691"/>
    <w:rsid w:val="00AE23E9"/>
    <w:rsid w:val="00AE3027"/>
    <w:rsid w:val="00AE3FB0"/>
    <w:rsid w:val="00AE455F"/>
    <w:rsid w:val="00AE49FE"/>
    <w:rsid w:val="00AE4B8E"/>
    <w:rsid w:val="00AE5C0C"/>
    <w:rsid w:val="00AE64C4"/>
    <w:rsid w:val="00AE6FD3"/>
    <w:rsid w:val="00AE78AB"/>
    <w:rsid w:val="00AF0B4A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3B8"/>
    <w:rsid w:val="00B17428"/>
    <w:rsid w:val="00B233A6"/>
    <w:rsid w:val="00B2527E"/>
    <w:rsid w:val="00B258B7"/>
    <w:rsid w:val="00B2634E"/>
    <w:rsid w:val="00B30E57"/>
    <w:rsid w:val="00B30EE8"/>
    <w:rsid w:val="00B320DB"/>
    <w:rsid w:val="00B3255D"/>
    <w:rsid w:val="00B32CA7"/>
    <w:rsid w:val="00B33875"/>
    <w:rsid w:val="00B34004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2A4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EC1"/>
    <w:rsid w:val="00B57266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49B1"/>
    <w:rsid w:val="00B66418"/>
    <w:rsid w:val="00B70AE2"/>
    <w:rsid w:val="00B70D4E"/>
    <w:rsid w:val="00B725C0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495"/>
    <w:rsid w:val="00B838D8"/>
    <w:rsid w:val="00B83EC9"/>
    <w:rsid w:val="00B84604"/>
    <w:rsid w:val="00B846D2"/>
    <w:rsid w:val="00B8502B"/>
    <w:rsid w:val="00B864B1"/>
    <w:rsid w:val="00B86649"/>
    <w:rsid w:val="00B878F8"/>
    <w:rsid w:val="00B9052A"/>
    <w:rsid w:val="00B95704"/>
    <w:rsid w:val="00B96945"/>
    <w:rsid w:val="00B9766A"/>
    <w:rsid w:val="00BA0010"/>
    <w:rsid w:val="00BA1520"/>
    <w:rsid w:val="00BA1941"/>
    <w:rsid w:val="00BA2129"/>
    <w:rsid w:val="00BA2B03"/>
    <w:rsid w:val="00BA33EE"/>
    <w:rsid w:val="00BA599F"/>
    <w:rsid w:val="00BB07B6"/>
    <w:rsid w:val="00BB099C"/>
    <w:rsid w:val="00BB0F37"/>
    <w:rsid w:val="00BB420C"/>
    <w:rsid w:val="00BB59E0"/>
    <w:rsid w:val="00BB7218"/>
    <w:rsid w:val="00BB739A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6E3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2FE"/>
    <w:rsid w:val="00BF7A20"/>
    <w:rsid w:val="00BF7DA2"/>
    <w:rsid w:val="00C00C49"/>
    <w:rsid w:val="00C01C77"/>
    <w:rsid w:val="00C04154"/>
    <w:rsid w:val="00C04758"/>
    <w:rsid w:val="00C062E9"/>
    <w:rsid w:val="00C13E7D"/>
    <w:rsid w:val="00C1458F"/>
    <w:rsid w:val="00C14ACF"/>
    <w:rsid w:val="00C15428"/>
    <w:rsid w:val="00C154B6"/>
    <w:rsid w:val="00C15B4C"/>
    <w:rsid w:val="00C171F5"/>
    <w:rsid w:val="00C1763A"/>
    <w:rsid w:val="00C22957"/>
    <w:rsid w:val="00C22A26"/>
    <w:rsid w:val="00C22BB8"/>
    <w:rsid w:val="00C23187"/>
    <w:rsid w:val="00C23B07"/>
    <w:rsid w:val="00C24B50"/>
    <w:rsid w:val="00C24D7B"/>
    <w:rsid w:val="00C258B0"/>
    <w:rsid w:val="00C26A09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526"/>
    <w:rsid w:val="00C41A57"/>
    <w:rsid w:val="00C443A0"/>
    <w:rsid w:val="00C4488B"/>
    <w:rsid w:val="00C44A43"/>
    <w:rsid w:val="00C45918"/>
    <w:rsid w:val="00C47C40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469E"/>
    <w:rsid w:val="00C8588B"/>
    <w:rsid w:val="00C85D8C"/>
    <w:rsid w:val="00C87339"/>
    <w:rsid w:val="00C874B8"/>
    <w:rsid w:val="00C90028"/>
    <w:rsid w:val="00C90F71"/>
    <w:rsid w:val="00C9126C"/>
    <w:rsid w:val="00C91DA7"/>
    <w:rsid w:val="00C9208E"/>
    <w:rsid w:val="00C92096"/>
    <w:rsid w:val="00C93247"/>
    <w:rsid w:val="00C94AB4"/>
    <w:rsid w:val="00C97E75"/>
    <w:rsid w:val="00CA0AF6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040"/>
    <w:rsid w:val="00CB0436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24EE"/>
    <w:rsid w:val="00CD3246"/>
    <w:rsid w:val="00CD3266"/>
    <w:rsid w:val="00CD4116"/>
    <w:rsid w:val="00CD4DA8"/>
    <w:rsid w:val="00CD55CA"/>
    <w:rsid w:val="00CD5E54"/>
    <w:rsid w:val="00CD6B05"/>
    <w:rsid w:val="00CD6CE4"/>
    <w:rsid w:val="00CD7E1E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B11"/>
    <w:rsid w:val="00CF5EB6"/>
    <w:rsid w:val="00D01194"/>
    <w:rsid w:val="00D01467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1EE"/>
    <w:rsid w:val="00D15814"/>
    <w:rsid w:val="00D1593E"/>
    <w:rsid w:val="00D15E40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317"/>
    <w:rsid w:val="00D27775"/>
    <w:rsid w:val="00D30105"/>
    <w:rsid w:val="00D3089A"/>
    <w:rsid w:val="00D31DAB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13BC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184"/>
    <w:rsid w:val="00D60D34"/>
    <w:rsid w:val="00D611C9"/>
    <w:rsid w:val="00D611E9"/>
    <w:rsid w:val="00D61A49"/>
    <w:rsid w:val="00D62C75"/>
    <w:rsid w:val="00D631CE"/>
    <w:rsid w:val="00D64E13"/>
    <w:rsid w:val="00D65826"/>
    <w:rsid w:val="00D65D91"/>
    <w:rsid w:val="00D67001"/>
    <w:rsid w:val="00D67376"/>
    <w:rsid w:val="00D674B7"/>
    <w:rsid w:val="00D67CCA"/>
    <w:rsid w:val="00D70314"/>
    <w:rsid w:val="00D707F5"/>
    <w:rsid w:val="00D715D8"/>
    <w:rsid w:val="00D74406"/>
    <w:rsid w:val="00D754C3"/>
    <w:rsid w:val="00D75862"/>
    <w:rsid w:val="00D75A2A"/>
    <w:rsid w:val="00D75C20"/>
    <w:rsid w:val="00D801DB"/>
    <w:rsid w:val="00D803F5"/>
    <w:rsid w:val="00D8132C"/>
    <w:rsid w:val="00D816D2"/>
    <w:rsid w:val="00D82E07"/>
    <w:rsid w:val="00D83107"/>
    <w:rsid w:val="00D83311"/>
    <w:rsid w:val="00D83956"/>
    <w:rsid w:val="00D83C56"/>
    <w:rsid w:val="00D840AE"/>
    <w:rsid w:val="00D855EF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4D08"/>
    <w:rsid w:val="00DB5B87"/>
    <w:rsid w:val="00DB5F3F"/>
    <w:rsid w:val="00DB7265"/>
    <w:rsid w:val="00DC09A5"/>
    <w:rsid w:val="00DC1095"/>
    <w:rsid w:val="00DC1EC7"/>
    <w:rsid w:val="00DC26C0"/>
    <w:rsid w:val="00DC3669"/>
    <w:rsid w:val="00DC5579"/>
    <w:rsid w:val="00DC6413"/>
    <w:rsid w:val="00DC6FB3"/>
    <w:rsid w:val="00DC7035"/>
    <w:rsid w:val="00DC788C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F36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07CE7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0C1C"/>
    <w:rsid w:val="00E31742"/>
    <w:rsid w:val="00E3248C"/>
    <w:rsid w:val="00E33D60"/>
    <w:rsid w:val="00E34F0A"/>
    <w:rsid w:val="00E35C0D"/>
    <w:rsid w:val="00E36D40"/>
    <w:rsid w:val="00E36EF2"/>
    <w:rsid w:val="00E37619"/>
    <w:rsid w:val="00E40A5B"/>
    <w:rsid w:val="00E40C0A"/>
    <w:rsid w:val="00E421F9"/>
    <w:rsid w:val="00E42267"/>
    <w:rsid w:val="00E435EE"/>
    <w:rsid w:val="00E4404C"/>
    <w:rsid w:val="00E44EDB"/>
    <w:rsid w:val="00E45306"/>
    <w:rsid w:val="00E4715F"/>
    <w:rsid w:val="00E503E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AD"/>
    <w:rsid w:val="00E82501"/>
    <w:rsid w:val="00E82E96"/>
    <w:rsid w:val="00E83238"/>
    <w:rsid w:val="00E83EB2"/>
    <w:rsid w:val="00E84E6D"/>
    <w:rsid w:val="00E857E3"/>
    <w:rsid w:val="00E86C59"/>
    <w:rsid w:val="00E87ABA"/>
    <w:rsid w:val="00E90DF5"/>
    <w:rsid w:val="00E9123C"/>
    <w:rsid w:val="00E92409"/>
    <w:rsid w:val="00E925FF"/>
    <w:rsid w:val="00E927A3"/>
    <w:rsid w:val="00E92852"/>
    <w:rsid w:val="00E92ADF"/>
    <w:rsid w:val="00E92CC1"/>
    <w:rsid w:val="00E93532"/>
    <w:rsid w:val="00E93878"/>
    <w:rsid w:val="00E93C55"/>
    <w:rsid w:val="00E94091"/>
    <w:rsid w:val="00E949D2"/>
    <w:rsid w:val="00E94E03"/>
    <w:rsid w:val="00E95FC3"/>
    <w:rsid w:val="00E96774"/>
    <w:rsid w:val="00E974B9"/>
    <w:rsid w:val="00EA0377"/>
    <w:rsid w:val="00EA05A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349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195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E1F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3F13"/>
    <w:rsid w:val="00F00C35"/>
    <w:rsid w:val="00F00F3A"/>
    <w:rsid w:val="00F029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0A2"/>
    <w:rsid w:val="00F2702F"/>
    <w:rsid w:val="00F27E8D"/>
    <w:rsid w:val="00F3025C"/>
    <w:rsid w:val="00F31254"/>
    <w:rsid w:val="00F32329"/>
    <w:rsid w:val="00F32688"/>
    <w:rsid w:val="00F33B6E"/>
    <w:rsid w:val="00F33E18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4CD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98F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C11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5733"/>
    <w:rsid w:val="00F90077"/>
    <w:rsid w:val="00F90B57"/>
    <w:rsid w:val="00F9155E"/>
    <w:rsid w:val="00F9297E"/>
    <w:rsid w:val="00F934AB"/>
    <w:rsid w:val="00F95A44"/>
    <w:rsid w:val="00F968C8"/>
    <w:rsid w:val="00F969E8"/>
    <w:rsid w:val="00FA0EE8"/>
    <w:rsid w:val="00FA2451"/>
    <w:rsid w:val="00FA2702"/>
    <w:rsid w:val="00FA2C2F"/>
    <w:rsid w:val="00FA2C9F"/>
    <w:rsid w:val="00FA448F"/>
    <w:rsid w:val="00FA4E77"/>
    <w:rsid w:val="00FA50FC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2E8D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40"/>
    <w:rsid w:val="00FD6B96"/>
    <w:rsid w:val="00FD79DE"/>
    <w:rsid w:val="00FE07EA"/>
    <w:rsid w:val="00FE0A68"/>
    <w:rsid w:val="00FE2AF3"/>
    <w:rsid w:val="00FE380E"/>
    <w:rsid w:val="00FE41CA"/>
    <w:rsid w:val="00FE59DC"/>
    <w:rsid w:val="00FE6AB8"/>
    <w:rsid w:val="00FE6ABD"/>
    <w:rsid w:val="00FE7254"/>
    <w:rsid w:val="00FF058C"/>
    <w:rsid w:val="00FF0D8A"/>
    <w:rsid w:val="00FF102D"/>
    <w:rsid w:val="00FF263E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44E926"/>
  <w15:docId w15:val="{D2187C54-4D41-46DA-8D2F-60E39CDA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E081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%20roduct/45871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F671E-D1D0-4F3E-AD24-B8EE5861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5</Pages>
  <Words>5736</Words>
  <Characters>3269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9</cp:revision>
  <cp:lastPrinted>2021-06-03T09:32:00Z</cp:lastPrinted>
  <dcterms:created xsi:type="dcterms:W3CDTF">2022-01-13T14:49:00Z</dcterms:created>
  <dcterms:modified xsi:type="dcterms:W3CDTF">2022-02-08T12:22:00Z</dcterms:modified>
</cp:coreProperties>
</file>